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A5" w:rsidRPr="00A6084A" w:rsidRDefault="004946A5" w:rsidP="001E6BC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</w:rPr>
        <w:drawing>
          <wp:inline distT="0" distB="0" distL="0" distR="0">
            <wp:extent cx="1335024" cy="12778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tional_University_of_Computer_and_Emerging_Sciences_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024" cy="127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6A5" w:rsidRPr="006E0D02" w:rsidRDefault="004946A5" w:rsidP="006E0D0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t>User Profile</w:t>
      </w:r>
    </w:p>
    <w:p w:rsidR="004946A5" w:rsidRPr="000260EA" w:rsidRDefault="004946A5" w:rsidP="004946A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260EA">
        <w:rPr>
          <w:rFonts w:ascii="Times New Roman" w:eastAsia="Times New Roman" w:hAnsi="Times New Roman" w:cs="Times New Roman"/>
          <w:sz w:val="32"/>
          <w:szCs w:val="32"/>
        </w:rPr>
        <w:t>Human and Computer Interaction (CS-E)</w:t>
      </w:r>
    </w:p>
    <w:p w:rsidR="004946A5" w:rsidRPr="000260EA" w:rsidRDefault="004946A5" w:rsidP="004946A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260EA">
        <w:rPr>
          <w:rFonts w:ascii="Times New Roman" w:eastAsia="Times New Roman" w:hAnsi="Times New Roman" w:cs="Times New Roman"/>
          <w:sz w:val="32"/>
          <w:szCs w:val="32"/>
        </w:rPr>
        <w:t>FAST National University</w:t>
      </w:r>
    </w:p>
    <w:p w:rsidR="004946A5" w:rsidRDefault="004946A5" w:rsidP="004946A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493006" w:rsidRDefault="00493006" w:rsidP="004946A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6E0D02" w:rsidRDefault="006E0D02" w:rsidP="006E0D0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Submitted to</w:t>
      </w:r>
    </w:p>
    <w:p w:rsidR="006E0D02" w:rsidRPr="000260EA" w:rsidRDefault="006E0D02" w:rsidP="006E0D0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260EA">
        <w:rPr>
          <w:rFonts w:ascii="Times New Roman" w:eastAsia="Times New Roman" w:hAnsi="Times New Roman" w:cs="Times New Roman"/>
          <w:sz w:val="32"/>
          <w:szCs w:val="32"/>
        </w:rPr>
        <w:t xml:space="preserve">Mr. Aamir </w:t>
      </w:r>
      <w:proofErr w:type="spellStart"/>
      <w:r w:rsidRPr="000260EA">
        <w:rPr>
          <w:rFonts w:ascii="Times New Roman" w:eastAsia="Times New Roman" w:hAnsi="Times New Roman" w:cs="Times New Roman"/>
          <w:sz w:val="32"/>
          <w:szCs w:val="32"/>
        </w:rPr>
        <w:t>Wali</w:t>
      </w:r>
      <w:proofErr w:type="spellEnd"/>
    </w:p>
    <w:p w:rsidR="006E0D02" w:rsidRDefault="006E0D02" w:rsidP="004946A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493006" w:rsidRDefault="00493006" w:rsidP="004946A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4946A5" w:rsidRPr="006E0D02" w:rsidRDefault="004946A5" w:rsidP="006E0D0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0260EA">
        <w:rPr>
          <w:rFonts w:ascii="Times New Roman" w:eastAsia="Times New Roman" w:hAnsi="Times New Roman" w:cs="Times New Roman"/>
          <w:b/>
          <w:sz w:val="40"/>
          <w:szCs w:val="40"/>
        </w:rPr>
        <w:t>Group E</w:t>
      </w:r>
    </w:p>
    <w:p w:rsidR="004946A5" w:rsidRPr="000260EA" w:rsidRDefault="004946A5" w:rsidP="004946A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260EA">
        <w:rPr>
          <w:rFonts w:ascii="Times New Roman" w:eastAsia="Times New Roman" w:hAnsi="Times New Roman" w:cs="Times New Roman"/>
          <w:sz w:val="32"/>
          <w:szCs w:val="32"/>
        </w:rPr>
        <w:t>Ayesha Tahreem Aamir (14L-4473)</w:t>
      </w:r>
    </w:p>
    <w:p w:rsidR="004946A5" w:rsidRPr="000260EA" w:rsidRDefault="004946A5" w:rsidP="004946A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260EA">
        <w:rPr>
          <w:rFonts w:ascii="Times New Roman" w:eastAsia="Times New Roman" w:hAnsi="Times New Roman" w:cs="Times New Roman"/>
          <w:sz w:val="32"/>
          <w:szCs w:val="32"/>
        </w:rPr>
        <w:t>Hira Ahmad (14L-4046)</w:t>
      </w:r>
    </w:p>
    <w:p w:rsidR="004946A5" w:rsidRPr="000260EA" w:rsidRDefault="004946A5" w:rsidP="004946A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260EA">
        <w:rPr>
          <w:rFonts w:ascii="Times New Roman" w:eastAsia="Times New Roman" w:hAnsi="Times New Roman" w:cs="Times New Roman"/>
          <w:sz w:val="32"/>
          <w:szCs w:val="32"/>
        </w:rPr>
        <w:t>Osama Haroon</w:t>
      </w:r>
      <w:r w:rsidR="00771087">
        <w:rPr>
          <w:rFonts w:ascii="Times New Roman" w:eastAsia="Times New Roman" w:hAnsi="Times New Roman" w:cs="Times New Roman"/>
          <w:sz w:val="32"/>
          <w:szCs w:val="32"/>
        </w:rPr>
        <w:t xml:space="preserve"> Rana</w:t>
      </w:r>
      <w:r w:rsidRPr="000260EA">
        <w:rPr>
          <w:rFonts w:ascii="Times New Roman" w:eastAsia="Times New Roman" w:hAnsi="Times New Roman" w:cs="Times New Roman"/>
          <w:sz w:val="32"/>
          <w:szCs w:val="32"/>
        </w:rPr>
        <w:t xml:space="preserve"> (14L-4038)</w:t>
      </w:r>
    </w:p>
    <w:p w:rsidR="004946A5" w:rsidRPr="000260EA" w:rsidRDefault="004946A5" w:rsidP="004946A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260EA">
        <w:rPr>
          <w:rFonts w:ascii="Times New Roman" w:eastAsia="Times New Roman" w:hAnsi="Times New Roman" w:cs="Times New Roman"/>
          <w:sz w:val="32"/>
          <w:szCs w:val="32"/>
        </w:rPr>
        <w:t xml:space="preserve">Muhammad </w:t>
      </w:r>
      <w:proofErr w:type="spellStart"/>
      <w:r w:rsidRPr="000260EA">
        <w:rPr>
          <w:rFonts w:ascii="Times New Roman" w:eastAsia="Times New Roman" w:hAnsi="Times New Roman" w:cs="Times New Roman"/>
          <w:sz w:val="32"/>
          <w:szCs w:val="32"/>
        </w:rPr>
        <w:t>Khizar</w:t>
      </w:r>
      <w:proofErr w:type="spellEnd"/>
      <w:r w:rsidRPr="000260EA">
        <w:rPr>
          <w:rFonts w:ascii="Times New Roman" w:eastAsia="Times New Roman" w:hAnsi="Times New Roman" w:cs="Times New Roman"/>
          <w:sz w:val="32"/>
          <w:szCs w:val="32"/>
        </w:rPr>
        <w:t xml:space="preserve"> (14L-4004)</w:t>
      </w:r>
    </w:p>
    <w:p w:rsidR="00493006" w:rsidRDefault="00493006" w:rsidP="00493006">
      <w:pPr>
        <w:spacing w:after="200" w:line="276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493006" w:rsidRDefault="00493006" w:rsidP="00493006">
      <w:pPr>
        <w:spacing w:after="200" w:line="276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493006" w:rsidRDefault="00493006" w:rsidP="00493006">
      <w:pPr>
        <w:spacing w:after="200" w:line="276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7E1EBA" w:rsidRDefault="00493006" w:rsidP="007E1EB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4</w:t>
      </w:r>
      <w:r w:rsidR="00D074DB" w:rsidRPr="00D074D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</w:t>
      </w:r>
      <w:r w:rsidR="0023175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4946A5" w:rsidRPr="000260EA">
        <w:rPr>
          <w:rFonts w:ascii="Times New Roman" w:eastAsia="Times New Roman" w:hAnsi="Times New Roman" w:cs="Times New Roman"/>
          <w:sz w:val="32"/>
          <w:szCs w:val="32"/>
        </w:rPr>
        <w:t>March 2017</w:t>
      </w:r>
    </w:p>
    <w:p w:rsidR="007E1EBA" w:rsidRDefault="007E1EBA">
      <w:pPr>
        <w:rPr>
          <w:rFonts w:ascii="Times New Roman" w:eastAsia="Times New Roman" w:hAnsi="Times New Roman" w:cs="Times New Roman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u w:val="single"/>
        </w:rPr>
        <w:id w:val="-516769764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  <w:u w:val="none"/>
        </w:rPr>
      </w:sdtEndPr>
      <w:sdtContent>
        <w:p w:rsidR="0036379F" w:rsidRPr="004946A5" w:rsidRDefault="00961722" w:rsidP="00961722">
          <w:pPr>
            <w:pStyle w:val="TOCHeading"/>
            <w:tabs>
              <w:tab w:val="left" w:pos="1635"/>
            </w:tabs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4946A5">
            <w:rPr>
              <w:rFonts w:ascii="Times New Roman" w:hAnsi="Times New Roman" w:cs="Times New Roman"/>
              <w:sz w:val="36"/>
              <w:szCs w:val="36"/>
            </w:rPr>
            <w:t>Table of C</w:t>
          </w:r>
          <w:r w:rsidR="000D0801" w:rsidRPr="004946A5">
            <w:rPr>
              <w:rFonts w:ascii="Times New Roman" w:hAnsi="Times New Roman" w:cs="Times New Roman"/>
              <w:sz w:val="36"/>
              <w:szCs w:val="36"/>
            </w:rPr>
            <w:t>ontents</w:t>
          </w:r>
        </w:p>
        <w:p w:rsidR="00E75D19" w:rsidRPr="00605079" w:rsidRDefault="00E75D19" w:rsidP="00E75D19">
          <w:pPr>
            <w:rPr>
              <w:sz w:val="28"/>
              <w:szCs w:val="28"/>
            </w:rPr>
          </w:pPr>
        </w:p>
        <w:p w:rsidR="00231751" w:rsidRPr="00231751" w:rsidRDefault="00B110F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</w:rPr>
          </w:pPr>
          <w:r w:rsidRPr="007C1E1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36379F" w:rsidRPr="007C1E1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C1E1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7243032" w:history="1">
            <w:r w:rsidR="00231751" w:rsidRPr="00231751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User Category</w:t>
            </w:r>
            <w:r w:rsidR="00231751" w:rsidRPr="00231751">
              <w:rPr>
                <w:noProof/>
                <w:webHidden/>
                <w:sz w:val="28"/>
                <w:szCs w:val="28"/>
              </w:rPr>
              <w:tab/>
            </w:r>
            <w:r w:rsidR="00231751" w:rsidRPr="00231751">
              <w:rPr>
                <w:noProof/>
                <w:webHidden/>
                <w:sz w:val="28"/>
                <w:szCs w:val="28"/>
              </w:rPr>
              <w:fldChar w:fldCharType="begin"/>
            </w:r>
            <w:r w:rsidR="00231751" w:rsidRPr="00231751">
              <w:rPr>
                <w:noProof/>
                <w:webHidden/>
                <w:sz w:val="28"/>
                <w:szCs w:val="28"/>
              </w:rPr>
              <w:instrText xml:space="preserve"> PAGEREF _Toc477243032 \h </w:instrText>
            </w:r>
            <w:r w:rsidR="00231751" w:rsidRPr="00231751">
              <w:rPr>
                <w:noProof/>
                <w:webHidden/>
                <w:sz w:val="28"/>
                <w:szCs w:val="28"/>
              </w:rPr>
            </w:r>
            <w:r w:rsidR="00231751" w:rsidRPr="002317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51" w:rsidRPr="00231751">
              <w:rPr>
                <w:noProof/>
                <w:webHidden/>
                <w:sz w:val="28"/>
                <w:szCs w:val="28"/>
              </w:rPr>
              <w:t>3</w:t>
            </w:r>
            <w:r w:rsidR="00231751" w:rsidRPr="002317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1751" w:rsidRPr="00231751" w:rsidRDefault="006C6B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</w:rPr>
          </w:pPr>
          <w:hyperlink w:anchor="_Toc477243033" w:history="1">
            <w:r w:rsidR="00231751" w:rsidRPr="00231751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User Characteristics</w:t>
            </w:r>
            <w:r w:rsidR="00231751" w:rsidRPr="00231751">
              <w:rPr>
                <w:noProof/>
                <w:webHidden/>
                <w:sz w:val="28"/>
                <w:szCs w:val="28"/>
              </w:rPr>
              <w:tab/>
            </w:r>
            <w:r w:rsidR="00231751" w:rsidRPr="00231751">
              <w:rPr>
                <w:noProof/>
                <w:webHidden/>
                <w:sz w:val="28"/>
                <w:szCs w:val="28"/>
              </w:rPr>
              <w:fldChar w:fldCharType="begin"/>
            </w:r>
            <w:r w:rsidR="00231751" w:rsidRPr="00231751">
              <w:rPr>
                <w:noProof/>
                <w:webHidden/>
                <w:sz w:val="28"/>
                <w:szCs w:val="28"/>
              </w:rPr>
              <w:instrText xml:space="preserve"> PAGEREF _Toc477243033 \h </w:instrText>
            </w:r>
            <w:r w:rsidR="00231751" w:rsidRPr="00231751">
              <w:rPr>
                <w:noProof/>
                <w:webHidden/>
                <w:sz w:val="28"/>
                <w:szCs w:val="28"/>
              </w:rPr>
            </w:r>
            <w:r w:rsidR="00231751" w:rsidRPr="002317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51" w:rsidRPr="00231751">
              <w:rPr>
                <w:noProof/>
                <w:webHidden/>
                <w:sz w:val="28"/>
                <w:szCs w:val="28"/>
              </w:rPr>
              <w:t>3</w:t>
            </w:r>
            <w:r w:rsidR="00231751" w:rsidRPr="002317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1751" w:rsidRPr="00231751" w:rsidRDefault="006C6B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</w:rPr>
          </w:pPr>
          <w:hyperlink w:anchor="_Toc477243034" w:history="1">
            <w:r w:rsidR="00231751" w:rsidRPr="00231751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Questionnaire</w:t>
            </w:r>
            <w:r w:rsidR="00231751" w:rsidRPr="00231751">
              <w:rPr>
                <w:noProof/>
                <w:webHidden/>
                <w:sz w:val="28"/>
                <w:szCs w:val="28"/>
              </w:rPr>
              <w:tab/>
            </w:r>
            <w:r w:rsidR="00231751" w:rsidRPr="00231751">
              <w:rPr>
                <w:noProof/>
                <w:webHidden/>
                <w:sz w:val="28"/>
                <w:szCs w:val="28"/>
              </w:rPr>
              <w:fldChar w:fldCharType="begin"/>
            </w:r>
            <w:r w:rsidR="00231751" w:rsidRPr="00231751">
              <w:rPr>
                <w:noProof/>
                <w:webHidden/>
                <w:sz w:val="28"/>
                <w:szCs w:val="28"/>
              </w:rPr>
              <w:instrText xml:space="preserve"> PAGEREF _Toc477243034 \h </w:instrText>
            </w:r>
            <w:r w:rsidR="00231751" w:rsidRPr="00231751">
              <w:rPr>
                <w:noProof/>
                <w:webHidden/>
                <w:sz w:val="28"/>
                <w:szCs w:val="28"/>
              </w:rPr>
            </w:r>
            <w:r w:rsidR="00231751" w:rsidRPr="002317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51" w:rsidRPr="00231751">
              <w:rPr>
                <w:noProof/>
                <w:webHidden/>
                <w:sz w:val="28"/>
                <w:szCs w:val="28"/>
              </w:rPr>
              <w:t>4</w:t>
            </w:r>
            <w:r w:rsidR="00231751" w:rsidRPr="002317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1751" w:rsidRPr="00231751" w:rsidRDefault="006C6B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</w:rPr>
          </w:pPr>
          <w:hyperlink w:anchor="_Toc477243035" w:history="1">
            <w:r w:rsidR="00231751" w:rsidRPr="00231751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Data Entry</w:t>
            </w:r>
            <w:r w:rsidR="00231751" w:rsidRPr="00231751">
              <w:rPr>
                <w:noProof/>
                <w:webHidden/>
                <w:sz w:val="28"/>
                <w:szCs w:val="28"/>
              </w:rPr>
              <w:tab/>
            </w:r>
            <w:r w:rsidR="00231751" w:rsidRPr="00231751">
              <w:rPr>
                <w:noProof/>
                <w:webHidden/>
                <w:sz w:val="28"/>
                <w:szCs w:val="28"/>
              </w:rPr>
              <w:fldChar w:fldCharType="begin"/>
            </w:r>
            <w:r w:rsidR="00231751" w:rsidRPr="00231751">
              <w:rPr>
                <w:noProof/>
                <w:webHidden/>
                <w:sz w:val="28"/>
                <w:szCs w:val="28"/>
              </w:rPr>
              <w:instrText xml:space="preserve"> PAGEREF _Toc477243035 \h </w:instrText>
            </w:r>
            <w:r w:rsidR="00231751" w:rsidRPr="00231751">
              <w:rPr>
                <w:noProof/>
                <w:webHidden/>
                <w:sz w:val="28"/>
                <w:szCs w:val="28"/>
              </w:rPr>
            </w:r>
            <w:r w:rsidR="00231751" w:rsidRPr="002317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51" w:rsidRPr="00231751">
              <w:rPr>
                <w:noProof/>
                <w:webHidden/>
                <w:sz w:val="28"/>
                <w:szCs w:val="28"/>
              </w:rPr>
              <w:t>9</w:t>
            </w:r>
            <w:r w:rsidR="00231751" w:rsidRPr="002317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1751" w:rsidRPr="00231751" w:rsidRDefault="006C6B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</w:rPr>
          </w:pPr>
          <w:hyperlink w:anchor="_Toc477243036" w:history="1">
            <w:r w:rsidR="00231751" w:rsidRPr="00231751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Summary</w:t>
            </w:r>
            <w:r w:rsidR="00231751" w:rsidRPr="00231751">
              <w:rPr>
                <w:noProof/>
                <w:webHidden/>
                <w:sz w:val="28"/>
                <w:szCs w:val="28"/>
              </w:rPr>
              <w:tab/>
            </w:r>
            <w:r w:rsidR="00231751" w:rsidRPr="00231751">
              <w:rPr>
                <w:noProof/>
                <w:webHidden/>
                <w:sz w:val="28"/>
                <w:szCs w:val="28"/>
              </w:rPr>
              <w:fldChar w:fldCharType="begin"/>
            </w:r>
            <w:r w:rsidR="00231751" w:rsidRPr="00231751">
              <w:rPr>
                <w:noProof/>
                <w:webHidden/>
                <w:sz w:val="28"/>
                <w:szCs w:val="28"/>
              </w:rPr>
              <w:instrText xml:space="preserve"> PAGEREF _Toc477243036 \h </w:instrText>
            </w:r>
            <w:r w:rsidR="00231751" w:rsidRPr="00231751">
              <w:rPr>
                <w:noProof/>
                <w:webHidden/>
                <w:sz w:val="28"/>
                <w:szCs w:val="28"/>
              </w:rPr>
            </w:r>
            <w:r w:rsidR="00231751" w:rsidRPr="002317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51" w:rsidRPr="00231751">
              <w:rPr>
                <w:noProof/>
                <w:webHidden/>
                <w:sz w:val="28"/>
                <w:szCs w:val="28"/>
              </w:rPr>
              <w:t>10</w:t>
            </w:r>
            <w:r w:rsidR="00231751" w:rsidRPr="002317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1751" w:rsidRDefault="006C6B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77243037" w:history="1">
            <w:r w:rsidR="00231751" w:rsidRPr="00231751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Usability Requirements</w:t>
            </w:r>
            <w:r w:rsidR="00231751" w:rsidRPr="00231751">
              <w:rPr>
                <w:noProof/>
                <w:webHidden/>
                <w:sz w:val="28"/>
                <w:szCs w:val="28"/>
              </w:rPr>
              <w:tab/>
            </w:r>
            <w:r w:rsidR="00231751" w:rsidRPr="00231751">
              <w:rPr>
                <w:noProof/>
                <w:webHidden/>
                <w:sz w:val="28"/>
                <w:szCs w:val="28"/>
              </w:rPr>
              <w:fldChar w:fldCharType="begin"/>
            </w:r>
            <w:r w:rsidR="00231751" w:rsidRPr="00231751">
              <w:rPr>
                <w:noProof/>
                <w:webHidden/>
                <w:sz w:val="28"/>
                <w:szCs w:val="28"/>
              </w:rPr>
              <w:instrText xml:space="preserve"> PAGEREF _Toc477243037 \h </w:instrText>
            </w:r>
            <w:r w:rsidR="00231751" w:rsidRPr="00231751">
              <w:rPr>
                <w:noProof/>
                <w:webHidden/>
                <w:sz w:val="28"/>
                <w:szCs w:val="28"/>
              </w:rPr>
            </w:r>
            <w:r w:rsidR="00231751" w:rsidRPr="002317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51" w:rsidRPr="00231751">
              <w:rPr>
                <w:noProof/>
                <w:webHidden/>
                <w:sz w:val="28"/>
                <w:szCs w:val="28"/>
              </w:rPr>
              <w:t>14</w:t>
            </w:r>
            <w:r w:rsidR="00231751" w:rsidRPr="002317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79F0" w:rsidRPr="003D7477" w:rsidRDefault="00B110F2" w:rsidP="0036379F">
          <w:pPr>
            <w:rPr>
              <w:sz w:val="28"/>
              <w:szCs w:val="28"/>
            </w:rPr>
          </w:pPr>
          <w:r w:rsidRPr="007C1E1B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:rsidR="00FC72D1" w:rsidRDefault="00FC72D1">
      <w:pPr>
        <w:rPr>
          <w:rFonts w:ascii="Times New Roman" w:eastAsia="Times New Roman" w:hAnsi="Times New Roman" w:cs="Times New Roman"/>
          <w:color w:val="2E74B5" w:themeColor="accent1" w:themeShade="BF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br w:type="page"/>
      </w:r>
    </w:p>
    <w:p w:rsidR="00194068" w:rsidRDefault="004946A5" w:rsidP="00B02098">
      <w:pPr>
        <w:pStyle w:val="Heading1"/>
        <w:jc w:val="center"/>
        <w:rPr>
          <w:rFonts w:ascii="Times New Roman" w:eastAsia="Times New Roman" w:hAnsi="Times New Roman" w:cs="Times New Roman"/>
          <w:sz w:val="36"/>
          <w:szCs w:val="36"/>
        </w:rPr>
      </w:pPr>
      <w:bookmarkStart w:id="0" w:name="_Toc477243032"/>
      <w:r w:rsidRPr="004946A5">
        <w:rPr>
          <w:rFonts w:ascii="Times New Roman" w:eastAsia="Times New Roman" w:hAnsi="Times New Roman" w:cs="Times New Roman"/>
          <w:sz w:val="36"/>
          <w:szCs w:val="36"/>
        </w:rPr>
        <w:lastRenderedPageBreak/>
        <w:t>User Category</w:t>
      </w:r>
      <w:bookmarkEnd w:id="0"/>
    </w:p>
    <w:p w:rsidR="00B02098" w:rsidRPr="00B02098" w:rsidRDefault="00B02098" w:rsidP="00B02098"/>
    <w:p w:rsidR="00C97580" w:rsidRPr="000F3FDA" w:rsidRDefault="004D713E" w:rsidP="004946A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U</w:t>
      </w:r>
      <w:r w:rsidR="00F36FD0">
        <w:rPr>
          <w:rFonts w:ascii="Times New Roman" w:eastAsia="Calibri" w:hAnsi="Times New Roman" w:cs="Times New Roman"/>
          <w:sz w:val="28"/>
          <w:szCs w:val="28"/>
        </w:rPr>
        <w:t xml:space="preserve">ser </w:t>
      </w:r>
      <w:r>
        <w:rPr>
          <w:rFonts w:ascii="Times New Roman" w:eastAsia="Calibri" w:hAnsi="Times New Roman" w:cs="Times New Roman"/>
          <w:sz w:val="28"/>
          <w:szCs w:val="28"/>
        </w:rPr>
        <w:t>category include</w:t>
      </w:r>
      <w:r w:rsidR="00522A28">
        <w:rPr>
          <w:rFonts w:ascii="Times New Roman" w:eastAsia="Calibri" w:hAnsi="Times New Roman" w:cs="Times New Roman"/>
          <w:sz w:val="28"/>
          <w:szCs w:val="28"/>
        </w:rPr>
        <w:t xml:space="preserve">s </w:t>
      </w:r>
      <w:proofErr w:type="spellStart"/>
      <w:r w:rsidR="00522A28">
        <w:rPr>
          <w:rFonts w:ascii="Times New Roman" w:eastAsia="Calibri" w:hAnsi="Times New Roman" w:cs="Times New Roman"/>
          <w:sz w:val="28"/>
          <w:szCs w:val="28"/>
        </w:rPr>
        <w:t>c</w:t>
      </w:r>
      <w:r w:rsidR="00864B17">
        <w:rPr>
          <w:rFonts w:ascii="Times New Roman" w:eastAsia="Calibri" w:hAnsi="Times New Roman" w:cs="Times New Roman"/>
          <w:sz w:val="28"/>
          <w:szCs w:val="28"/>
        </w:rPr>
        <w:t>hildren</w:t>
      </w:r>
      <w:r w:rsidR="00194068">
        <w:rPr>
          <w:rFonts w:ascii="Times New Roman" w:eastAsia="Calibri" w:hAnsi="Times New Roman" w:cs="Times New Roman"/>
          <w:sz w:val="28"/>
          <w:szCs w:val="28"/>
        </w:rPr>
        <w:t>of</w:t>
      </w:r>
      <w:proofErr w:type="spellEnd"/>
      <w:r w:rsidR="00194068">
        <w:rPr>
          <w:rFonts w:ascii="Times New Roman" w:eastAsia="Calibri" w:hAnsi="Times New Roman" w:cs="Times New Roman"/>
          <w:sz w:val="28"/>
          <w:szCs w:val="28"/>
        </w:rPr>
        <w:t xml:space="preserve"> age 4 to 7</w:t>
      </w:r>
      <w:r w:rsidR="005C3B0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946A5" w:rsidRDefault="004946A5" w:rsidP="004946A5">
      <w:pPr>
        <w:pStyle w:val="Heading1"/>
        <w:jc w:val="center"/>
        <w:rPr>
          <w:rFonts w:ascii="Times New Roman" w:eastAsia="Times New Roman" w:hAnsi="Times New Roman" w:cs="Times New Roman"/>
          <w:sz w:val="36"/>
          <w:szCs w:val="36"/>
        </w:rPr>
      </w:pPr>
      <w:bookmarkStart w:id="1" w:name="_Toc477243033"/>
      <w:r w:rsidRPr="004946A5">
        <w:rPr>
          <w:rFonts w:ascii="Times New Roman" w:eastAsia="Times New Roman" w:hAnsi="Times New Roman" w:cs="Times New Roman"/>
          <w:sz w:val="36"/>
          <w:szCs w:val="36"/>
        </w:rPr>
        <w:t>User Characteristics</w:t>
      </w:r>
      <w:bookmarkEnd w:id="1"/>
    </w:p>
    <w:p w:rsidR="00226893" w:rsidRPr="00226893" w:rsidRDefault="00226893" w:rsidP="00226893"/>
    <w:p w:rsidR="0029247C" w:rsidRPr="0029247C" w:rsidRDefault="0029247C" w:rsidP="0029247C">
      <w:pPr>
        <w:rPr>
          <w:rFonts w:ascii="Times New Roman" w:hAnsi="Times New Roman" w:cs="Times New Roman"/>
          <w:sz w:val="28"/>
          <w:szCs w:val="28"/>
        </w:rPr>
      </w:pPr>
      <w:r w:rsidRPr="0029247C">
        <w:rPr>
          <w:rFonts w:ascii="Times New Roman" w:hAnsi="Times New Roman" w:cs="Times New Roman"/>
          <w:sz w:val="28"/>
          <w:szCs w:val="28"/>
        </w:rPr>
        <w:t>Users have the following characteristics:</w:t>
      </w:r>
    </w:p>
    <w:tbl>
      <w:tblPr>
        <w:tblStyle w:val="GridTable6Colorful-Accent11"/>
        <w:tblW w:w="10098" w:type="dxa"/>
        <w:tblLook w:val="04A0" w:firstRow="1" w:lastRow="0" w:firstColumn="1" w:lastColumn="0" w:noHBand="0" w:noVBand="1"/>
      </w:tblPr>
      <w:tblGrid>
        <w:gridCol w:w="918"/>
        <w:gridCol w:w="4770"/>
        <w:gridCol w:w="4410"/>
      </w:tblGrid>
      <w:tr w:rsidR="0029247C" w:rsidTr="00595E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29247C" w:rsidRPr="00871ECE" w:rsidRDefault="0029247C" w:rsidP="00595E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r#</w:t>
            </w:r>
          </w:p>
        </w:tc>
        <w:tc>
          <w:tcPr>
            <w:tcW w:w="4770" w:type="dxa"/>
          </w:tcPr>
          <w:p w:rsidR="0029247C" w:rsidRPr="00871ECE" w:rsidRDefault="00D922DC" w:rsidP="00D922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Good at</w:t>
            </w:r>
          </w:p>
        </w:tc>
        <w:tc>
          <w:tcPr>
            <w:tcW w:w="4410" w:type="dxa"/>
          </w:tcPr>
          <w:p w:rsidR="0029247C" w:rsidRPr="00871ECE" w:rsidRDefault="00D922DC" w:rsidP="00595E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Bad at</w:t>
            </w:r>
          </w:p>
        </w:tc>
      </w:tr>
      <w:tr w:rsidR="0029247C" w:rsidTr="0035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29247C" w:rsidRPr="0077440B" w:rsidRDefault="0029247C" w:rsidP="00595ED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29247C" w:rsidRPr="00F962C0" w:rsidRDefault="00D922DC" w:rsidP="00595ED9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Using</w:t>
            </w:r>
            <w:r w:rsidR="0049300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tech devices like smart</w:t>
            </w:r>
            <w:r w:rsidR="0029247C" w:rsidRPr="00F962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phones, laptops, tablets etc.</w:t>
            </w:r>
          </w:p>
        </w:tc>
        <w:tc>
          <w:tcPr>
            <w:tcW w:w="4410" w:type="dxa"/>
          </w:tcPr>
          <w:p w:rsidR="0029247C" w:rsidRPr="00F962C0" w:rsidRDefault="00D922DC" w:rsidP="00595ED9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Memorization</w:t>
            </w:r>
          </w:p>
        </w:tc>
      </w:tr>
      <w:tr w:rsidR="0029247C" w:rsidTr="0035172F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29247C" w:rsidRPr="0077440B" w:rsidRDefault="0029247C" w:rsidP="00595ED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29247C" w:rsidRPr="00F962C0" w:rsidRDefault="00D922DC" w:rsidP="00595ED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Using c</w:t>
            </w:r>
            <w:r w:rsidR="0029247C" w:rsidRPr="00F962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olorful things</w:t>
            </w:r>
          </w:p>
        </w:tc>
        <w:tc>
          <w:tcPr>
            <w:tcW w:w="4410" w:type="dxa"/>
          </w:tcPr>
          <w:p w:rsidR="0029247C" w:rsidRPr="00F962C0" w:rsidRDefault="00D922DC" w:rsidP="00595ED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</w:t>
            </w:r>
            <w:r w:rsidR="0029247C" w:rsidRPr="00F962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yping speed</w:t>
            </w:r>
          </w:p>
        </w:tc>
      </w:tr>
      <w:tr w:rsidR="0029247C" w:rsidTr="00595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29247C" w:rsidRPr="0077440B" w:rsidRDefault="0029247C" w:rsidP="00595ED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29247C" w:rsidRPr="00F962C0" w:rsidRDefault="00D922DC" w:rsidP="00595ED9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Enjoying and comprehending</w:t>
            </w:r>
            <w:r w:rsidR="0029247C" w:rsidRPr="00F962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</w:p>
          <w:p w:rsidR="0029247C" w:rsidRPr="00F962C0" w:rsidRDefault="0029247C" w:rsidP="00595ED9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962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animations, </w:t>
            </w:r>
          </w:p>
          <w:p w:rsidR="0029247C" w:rsidRPr="00F962C0" w:rsidRDefault="0029247C" w:rsidP="00595ED9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962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musical sounds,</w:t>
            </w:r>
          </w:p>
          <w:p w:rsidR="0029247C" w:rsidRPr="00F962C0" w:rsidRDefault="0029247C" w:rsidP="00595ED9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962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cartoons, </w:t>
            </w:r>
          </w:p>
          <w:p w:rsidR="0029247C" w:rsidRPr="00F962C0" w:rsidRDefault="0029247C" w:rsidP="00595ED9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962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games, </w:t>
            </w:r>
          </w:p>
          <w:p w:rsidR="0029247C" w:rsidRPr="00F962C0" w:rsidRDefault="0029247C" w:rsidP="00595ED9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962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puzzles,  </w:t>
            </w:r>
          </w:p>
          <w:p w:rsidR="0029247C" w:rsidRPr="00F962C0" w:rsidRDefault="0029247C" w:rsidP="00595ED9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962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pattern solving etc.</w:t>
            </w:r>
          </w:p>
        </w:tc>
        <w:tc>
          <w:tcPr>
            <w:tcW w:w="4410" w:type="dxa"/>
          </w:tcPr>
          <w:p w:rsidR="0029247C" w:rsidRPr="00F962C0" w:rsidRDefault="00D922DC" w:rsidP="00595ED9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</w:t>
            </w:r>
            <w:r w:rsidR="0029247C" w:rsidRPr="00F962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eading skills</w:t>
            </w:r>
          </w:p>
        </w:tc>
      </w:tr>
      <w:tr w:rsidR="0029247C" w:rsidTr="0035172F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29247C" w:rsidRDefault="0029247C" w:rsidP="00595ED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29247C" w:rsidRPr="00F962C0" w:rsidRDefault="00D922DC" w:rsidP="00595ED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</w:t>
            </w:r>
            <w:r w:rsidR="0029247C" w:rsidRPr="00F962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y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ng</w:t>
            </w:r>
            <w:r w:rsidR="0029247C" w:rsidRPr="00F962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multiple screen features</w:t>
            </w:r>
          </w:p>
        </w:tc>
        <w:tc>
          <w:tcPr>
            <w:tcW w:w="4410" w:type="dxa"/>
          </w:tcPr>
          <w:p w:rsidR="00AC7BEB" w:rsidRDefault="00D922DC" w:rsidP="00595ED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Understanding</w:t>
            </w:r>
            <w:r w:rsidR="0029247C" w:rsidRPr="00F962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instructions </w:t>
            </w:r>
          </w:p>
          <w:p w:rsidR="0029247C" w:rsidRPr="00F962C0" w:rsidRDefault="00AC7BEB" w:rsidP="00595ED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</w:t>
            </w:r>
            <w:r w:rsidR="0029247C" w:rsidRPr="00F962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e.g. long textual paragraphs)</w:t>
            </w:r>
          </w:p>
        </w:tc>
      </w:tr>
      <w:tr w:rsidR="0029247C" w:rsidTr="00595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29247C" w:rsidRDefault="0029247C" w:rsidP="00595ED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29247C" w:rsidRPr="00F962C0" w:rsidRDefault="00D922DC" w:rsidP="00595ED9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howing creativity and innovation</w:t>
            </w:r>
            <w:r w:rsidR="0029247C" w:rsidRPr="00F962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in their approach towards things</w:t>
            </w:r>
          </w:p>
        </w:tc>
        <w:tc>
          <w:tcPr>
            <w:tcW w:w="4410" w:type="dxa"/>
          </w:tcPr>
          <w:p w:rsidR="0029247C" w:rsidRPr="00F962C0" w:rsidRDefault="00CA1D02" w:rsidP="00595ED9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avigating</w:t>
            </w:r>
          </w:p>
        </w:tc>
      </w:tr>
      <w:tr w:rsidR="0029247C" w:rsidTr="00595ED9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29247C" w:rsidRDefault="0029247C" w:rsidP="00595ED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29247C" w:rsidRPr="00F962C0" w:rsidRDefault="00D922DC" w:rsidP="00595ED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Learning</w:t>
            </w:r>
            <w:r w:rsidR="0029247C" w:rsidRPr="00F962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more from images rather than texts</w:t>
            </w:r>
          </w:p>
        </w:tc>
        <w:tc>
          <w:tcPr>
            <w:tcW w:w="4410" w:type="dxa"/>
          </w:tcPr>
          <w:p w:rsidR="0029247C" w:rsidRPr="00F962C0" w:rsidRDefault="00DA6F88" w:rsidP="00595ED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Maintaining focus</w:t>
            </w:r>
          </w:p>
        </w:tc>
      </w:tr>
    </w:tbl>
    <w:p w:rsidR="007D0566" w:rsidRDefault="007D0566">
      <w:pPr>
        <w:rPr>
          <w:rFonts w:ascii="Times New Roman" w:eastAsia="Times New Roman" w:hAnsi="Times New Roman" w:cs="Times New Roman"/>
          <w:b/>
          <w:color w:val="2E74B5" w:themeColor="accent1" w:themeShade="BF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2E74B5" w:themeColor="accent1" w:themeShade="BF"/>
          <w:sz w:val="40"/>
          <w:szCs w:val="40"/>
        </w:rPr>
        <w:br w:type="page"/>
      </w:r>
    </w:p>
    <w:p w:rsidR="0035172F" w:rsidRPr="0035172F" w:rsidRDefault="0035172F" w:rsidP="0035172F">
      <w:pPr>
        <w:pStyle w:val="Heading1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bookmarkStart w:id="2" w:name="_Toc477243034"/>
      <w:r w:rsidRPr="0035172F">
        <w:rPr>
          <w:rFonts w:ascii="Times New Roman" w:eastAsia="Calibri" w:hAnsi="Times New Roman" w:cs="Times New Roman"/>
          <w:b/>
          <w:sz w:val="36"/>
          <w:szCs w:val="36"/>
        </w:rPr>
        <w:lastRenderedPageBreak/>
        <w:t>Questionnaire</w:t>
      </w:r>
      <w:bookmarkEnd w:id="2"/>
    </w:p>
    <w:p w:rsidR="0035172F" w:rsidRPr="0035172F" w:rsidRDefault="0035172F" w:rsidP="0035172F"/>
    <w:p w:rsidR="00721F2D" w:rsidRPr="0029247C" w:rsidRDefault="008C34CA" w:rsidP="00721F2D">
      <w:pPr>
        <w:rPr>
          <w:rFonts w:ascii="Times New Roman" w:eastAsia="Calibri" w:hAnsi="Times New Roman" w:cs="Times New Roman"/>
          <w:color w:val="2F5496" w:themeColor="accent5" w:themeShade="BF"/>
          <w:sz w:val="28"/>
          <w:szCs w:val="28"/>
        </w:rPr>
      </w:pPr>
      <w:r w:rsidRPr="0029247C">
        <w:rPr>
          <w:rFonts w:ascii="Times New Roman" w:eastAsia="Calibri" w:hAnsi="Times New Roman" w:cs="Times New Roman"/>
          <w:sz w:val="28"/>
          <w:szCs w:val="28"/>
        </w:rPr>
        <w:t>Q1</w:t>
      </w:r>
      <w:r w:rsidR="00721F2D" w:rsidRPr="0029247C">
        <w:rPr>
          <w:rFonts w:ascii="Times New Roman" w:eastAsia="Calibri" w:hAnsi="Times New Roman" w:cs="Times New Roman"/>
          <w:sz w:val="28"/>
          <w:szCs w:val="28"/>
        </w:rPr>
        <w:t xml:space="preserve">. What is your </w:t>
      </w:r>
      <w:proofErr w:type="spellStart"/>
      <w:r w:rsidR="00E51905" w:rsidRPr="0029247C">
        <w:rPr>
          <w:rFonts w:ascii="Times New Roman" w:eastAsia="Calibri" w:hAnsi="Times New Roman" w:cs="Times New Roman"/>
          <w:sz w:val="28"/>
          <w:szCs w:val="28"/>
        </w:rPr>
        <w:t>favorite</w:t>
      </w:r>
      <w:r w:rsidR="000B4F48">
        <w:rPr>
          <w:rFonts w:ascii="Times New Roman" w:eastAsia="Calibri" w:hAnsi="Times New Roman" w:cs="Times New Roman"/>
          <w:sz w:val="28"/>
          <w:szCs w:val="28"/>
        </w:rPr>
        <w:t>theme</w:t>
      </w:r>
      <w:proofErr w:type="spellEnd"/>
      <w:r w:rsidR="000B4F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721F2D" w:rsidRPr="0029247C">
        <w:rPr>
          <w:rFonts w:ascii="Times New Roman" w:eastAsia="Calibri" w:hAnsi="Times New Roman" w:cs="Times New Roman"/>
          <w:sz w:val="28"/>
          <w:szCs w:val="28"/>
        </w:rPr>
        <w:t>color?</w:t>
      </w:r>
      <w:r w:rsidR="008E5BDF" w:rsidRPr="0029247C">
        <w:rPr>
          <w:rFonts w:ascii="Times New Roman" w:eastAsia="Calibri" w:hAnsi="Times New Roman" w:cs="Times New Roman"/>
          <w:color w:val="2F5496" w:themeColor="accent5" w:themeShade="BF"/>
          <w:sz w:val="28"/>
          <w:szCs w:val="28"/>
        </w:rPr>
        <w:t>(</w:t>
      </w:r>
      <w:proofErr w:type="gramEnd"/>
      <w:r w:rsidR="008E5BDF" w:rsidRPr="0029247C">
        <w:rPr>
          <w:rFonts w:ascii="Times New Roman" w:eastAsia="Calibri" w:hAnsi="Times New Roman" w:cs="Times New Roman"/>
          <w:color w:val="2F5496" w:themeColor="accent5" w:themeShade="BF"/>
          <w:sz w:val="28"/>
          <w:szCs w:val="28"/>
        </w:rPr>
        <w:t xml:space="preserve">To </w:t>
      </w:r>
      <w:r w:rsidR="000B4F48">
        <w:rPr>
          <w:rFonts w:ascii="Times New Roman" w:eastAsia="Calibri" w:hAnsi="Times New Roman" w:cs="Times New Roman"/>
          <w:color w:val="2F5496" w:themeColor="accent5" w:themeShade="BF"/>
          <w:sz w:val="28"/>
          <w:szCs w:val="28"/>
        </w:rPr>
        <w:t>decide the UI theme</w:t>
      </w:r>
      <w:r w:rsidR="008E5BDF" w:rsidRPr="0029247C">
        <w:rPr>
          <w:rFonts w:ascii="Times New Roman" w:eastAsia="Calibri" w:hAnsi="Times New Roman" w:cs="Times New Roman"/>
          <w:color w:val="2F5496" w:themeColor="accent5" w:themeShade="BF"/>
          <w:sz w:val="28"/>
          <w:szCs w:val="28"/>
        </w:rPr>
        <w:t>)</w:t>
      </w:r>
    </w:p>
    <w:p w:rsidR="00721F2D" w:rsidRPr="0029247C" w:rsidRDefault="00721F2D" w:rsidP="008C34CA">
      <w:pPr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9247C">
        <w:rPr>
          <w:rFonts w:ascii="Times New Roman" w:eastAsia="Times New Roman" w:hAnsi="Times New Roman" w:cs="Times New Roman"/>
          <w:sz w:val="28"/>
          <w:szCs w:val="28"/>
        </w:rPr>
        <w:t>Red</w:t>
      </w:r>
    </w:p>
    <w:p w:rsidR="00721F2D" w:rsidRPr="0029247C" w:rsidRDefault="00721F2D" w:rsidP="008C34CA">
      <w:pPr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9247C">
        <w:rPr>
          <w:rFonts w:ascii="Times New Roman" w:eastAsia="Times New Roman" w:hAnsi="Times New Roman" w:cs="Times New Roman"/>
          <w:sz w:val="28"/>
          <w:szCs w:val="28"/>
        </w:rPr>
        <w:t>Green</w:t>
      </w:r>
    </w:p>
    <w:p w:rsidR="00721F2D" w:rsidRPr="0029247C" w:rsidRDefault="00721F2D" w:rsidP="00514674">
      <w:pPr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9247C">
        <w:rPr>
          <w:rFonts w:ascii="Times New Roman" w:eastAsia="Times New Roman" w:hAnsi="Times New Roman" w:cs="Times New Roman"/>
          <w:sz w:val="28"/>
          <w:szCs w:val="28"/>
        </w:rPr>
        <w:t>Blue</w:t>
      </w:r>
    </w:p>
    <w:p w:rsidR="00AC3F0D" w:rsidRDefault="00AC3F0D" w:rsidP="006717BB">
      <w:pPr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ther (</w:t>
      </w:r>
      <w:r w:rsidR="00E51905" w:rsidRPr="00AC3F0D">
        <w:rPr>
          <w:rFonts w:ascii="Times New Roman" w:eastAsia="Times New Roman" w:hAnsi="Times New Roman" w:cs="Times New Roman"/>
          <w:sz w:val="28"/>
          <w:szCs w:val="28"/>
        </w:rPr>
        <w:t xml:space="preserve">Please specify:  </w:t>
      </w:r>
      <w:r w:rsidR="00721F2D" w:rsidRPr="00AC3F0D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AC3F0D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C3F0D" w:rsidRPr="00AC3F0D" w:rsidRDefault="00AC3F0D" w:rsidP="00AC3F0D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D6090" w:rsidRPr="0029247C" w:rsidRDefault="00AD6090" w:rsidP="00AD6090">
      <w:pPr>
        <w:rPr>
          <w:rFonts w:ascii="Times New Roman" w:eastAsia="Calibri" w:hAnsi="Times New Roman" w:cs="Times New Roman"/>
          <w:color w:val="2F5496" w:themeColor="accent5" w:themeShade="BF"/>
          <w:sz w:val="28"/>
          <w:szCs w:val="28"/>
        </w:rPr>
      </w:pPr>
      <w:r w:rsidRPr="0029247C">
        <w:rPr>
          <w:rFonts w:ascii="Times New Roman" w:eastAsia="Calibri" w:hAnsi="Times New Roman" w:cs="Times New Roman"/>
          <w:sz w:val="28"/>
          <w:szCs w:val="28"/>
        </w:rPr>
        <w:t xml:space="preserve">Q2. </w:t>
      </w:r>
      <w:r w:rsidR="00800AEB" w:rsidRPr="0029247C">
        <w:rPr>
          <w:rFonts w:ascii="Times New Roman" w:eastAsia="Calibri" w:hAnsi="Times New Roman" w:cs="Times New Roman"/>
          <w:sz w:val="28"/>
          <w:szCs w:val="28"/>
        </w:rPr>
        <w:t xml:space="preserve">Do you like to watch </w:t>
      </w:r>
      <w:proofErr w:type="gramStart"/>
      <w:r w:rsidR="00800AEB" w:rsidRPr="0029247C">
        <w:rPr>
          <w:rFonts w:ascii="Times New Roman" w:eastAsia="Calibri" w:hAnsi="Times New Roman" w:cs="Times New Roman"/>
          <w:sz w:val="28"/>
          <w:szCs w:val="28"/>
        </w:rPr>
        <w:t>cartoons</w:t>
      </w:r>
      <w:r w:rsidR="00F44942" w:rsidRPr="0029247C">
        <w:rPr>
          <w:rFonts w:ascii="Times New Roman" w:eastAsia="Calibri" w:hAnsi="Times New Roman" w:cs="Times New Roman"/>
          <w:sz w:val="28"/>
          <w:szCs w:val="28"/>
        </w:rPr>
        <w:t>?</w:t>
      </w:r>
      <w:r w:rsidR="004A2085" w:rsidRPr="0029247C">
        <w:rPr>
          <w:rFonts w:ascii="Times New Roman" w:eastAsia="Calibri" w:hAnsi="Times New Roman" w:cs="Times New Roman"/>
          <w:color w:val="44546A" w:themeColor="text2"/>
          <w:sz w:val="28"/>
          <w:szCs w:val="28"/>
        </w:rPr>
        <w:t>(</w:t>
      </w:r>
      <w:proofErr w:type="gramEnd"/>
      <w:r w:rsidR="004A2085" w:rsidRPr="0029247C">
        <w:rPr>
          <w:rFonts w:ascii="Times New Roman" w:eastAsia="Calibri" w:hAnsi="Times New Roman" w:cs="Times New Roman"/>
          <w:color w:val="2F5496" w:themeColor="accent5" w:themeShade="BF"/>
          <w:sz w:val="28"/>
          <w:szCs w:val="28"/>
        </w:rPr>
        <w:t xml:space="preserve">To check if </w:t>
      </w:r>
      <w:r w:rsidR="000B4F48" w:rsidRPr="0029247C">
        <w:rPr>
          <w:rFonts w:ascii="Times New Roman" w:eastAsia="Calibri" w:hAnsi="Times New Roman" w:cs="Times New Roman"/>
          <w:color w:val="2F5496" w:themeColor="accent5" w:themeShade="BF"/>
          <w:sz w:val="28"/>
          <w:szCs w:val="28"/>
        </w:rPr>
        <w:t>simulations</w:t>
      </w:r>
      <w:r w:rsidR="004A2085" w:rsidRPr="0029247C">
        <w:rPr>
          <w:rFonts w:ascii="Times New Roman" w:eastAsia="Calibri" w:hAnsi="Times New Roman" w:cs="Times New Roman"/>
          <w:color w:val="2F5496" w:themeColor="accent5" w:themeShade="BF"/>
          <w:sz w:val="28"/>
          <w:szCs w:val="28"/>
        </w:rPr>
        <w:t xml:space="preserve"> fascinate them or not)</w:t>
      </w:r>
    </w:p>
    <w:p w:rsidR="00AD6090" w:rsidRPr="0029247C" w:rsidRDefault="00F83CA4" w:rsidP="00AD6090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9247C">
        <w:rPr>
          <w:rFonts w:ascii="Times New Roman" w:eastAsia="Times New Roman" w:hAnsi="Times New Roman" w:cs="Times New Roman"/>
          <w:sz w:val="28"/>
          <w:szCs w:val="28"/>
        </w:rPr>
        <w:t>Yes</w:t>
      </w:r>
    </w:p>
    <w:p w:rsidR="00AD6090" w:rsidRPr="0029247C" w:rsidRDefault="00F83CA4" w:rsidP="00AD6090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9247C">
        <w:rPr>
          <w:rFonts w:ascii="Times New Roman" w:eastAsia="Times New Roman" w:hAnsi="Times New Roman" w:cs="Times New Roman"/>
          <w:sz w:val="28"/>
          <w:szCs w:val="28"/>
        </w:rPr>
        <w:t>No</w:t>
      </w:r>
    </w:p>
    <w:p w:rsidR="00A708B5" w:rsidRDefault="00F83CA4" w:rsidP="006717BB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9247C">
        <w:rPr>
          <w:rFonts w:ascii="Times New Roman" w:eastAsia="Times New Roman" w:hAnsi="Times New Roman" w:cs="Times New Roman"/>
          <w:sz w:val="28"/>
          <w:szCs w:val="28"/>
        </w:rPr>
        <w:t>No answer</w:t>
      </w:r>
    </w:p>
    <w:p w:rsidR="00AC3F0D" w:rsidRPr="00AC3F0D" w:rsidRDefault="00AC3F0D" w:rsidP="00AC3F0D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E5724" w:rsidRPr="006F03D6" w:rsidRDefault="00576E50" w:rsidP="006717BB">
      <w:pPr>
        <w:rPr>
          <w:rFonts w:ascii="Times New Roman" w:eastAsia="Calibri" w:hAnsi="Times New Roman" w:cs="Times New Roman"/>
          <w:color w:val="4472C4" w:themeColor="accent5"/>
          <w:sz w:val="28"/>
          <w:szCs w:val="28"/>
        </w:rPr>
      </w:pPr>
      <w:r w:rsidRPr="0029247C">
        <w:rPr>
          <w:rFonts w:ascii="Times New Roman" w:eastAsia="Calibri" w:hAnsi="Times New Roman" w:cs="Times New Roman"/>
          <w:sz w:val="28"/>
          <w:szCs w:val="28"/>
        </w:rPr>
        <w:t>Q3</w:t>
      </w:r>
      <w:r w:rsidR="00721F2D" w:rsidRPr="0029247C">
        <w:rPr>
          <w:rFonts w:ascii="Times New Roman" w:eastAsia="Calibri" w:hAnsi="Times New Roman" w:cs="Times New Roman"/>
          <w:sz w:val="28"/>
          <w:szCs w:val="28"/>
        </w:rPr>
        <w:t>.</w:t>
      </w:r>
      <w:r w:rsidR="008B7AA3" w:rsidRPr="0029247C">
        <w:rPr>
          <w:rFonts w:ascii="Times New Roman" w:eastAsia="Calibri" w:hAnsi="Times New Roman" w:cs="Times New Roman"/>
          <w:sz w:val="28"/>
          <w:szCs w:val="28"/>
        </w:rPr>
        <w:t xml:space="preserve"> Which </w:t>
      </w:r>
      <w:r w:rsidR="00493006">
        <w:rPr>
          <w:rFonts w:ascii="Times New Roman" w:eastAsia="Calibri" w:hAnsi="Times New Roman" w:cs="Times New Roman"/>
          <w:sz w:val="28"/>
          <w:szCs w:val="28"/>
        </w:rPr>
        <w:t xml:space="preserve">of the following types of </w:t>
      </w:r>
      <w:r w:rsidR="008B7AA3" w:rsidRPr="0029247C">
        <w:rPr>
          <w:rFonts w:ascii="Times New Roman" w:eastAsia="Calibri" w:hAnsi="Times New Roman" w:cs="Times New Roman"/>
          <w:sz w:val="28"/>
          <w:szCs w:val="28"/>
        </w:rPr>
        <w:t>tech</w:t>
      </w:r>
      <w:r w:rsidR="00493006">
        <w:rPr>
          <w:rFonts w:ascii="Times New Roman" w:eastAsia="Calibri" w:hAnsi="Times New Roman" w:cs="Times New Roman"/>
          <w:sz w:val="28"/>
          <w:szCs w:val="28"/>
        </w:rPr>
        <w:t>nology</w:t>
      </w:r>
      <w:r w:rsidR="006717BB" w:rsidRPr="0029247C">
        <w:rPr>
          <w:rFonts w:ascii="Times New Roman" w:eastAsia="Calibri" w:hAnsi="Times New Roman" w:cs="Times New Roman"/>
          <w:sz w:val="28"/>
          <w:szCs w:val="28"/>
        </w:rPr>
        <w:t xml:space="preserve"> do you </w:t>
      </w:r>
      <w:proofErr w:type="gramStart"/>
      <w:r w:rsidR="006717BB" w:rsidRPr="0029247C">
        <w:rPr>
          <w:rFonts w:ascii="Times New Roman" w:eastAsia="Calibri" w:hAnsi="Times New Roman" w:cs="Times New Roman"/>
          <w:sz w:val="28"/>
          <w:szCs w:val="28"/>
        </w:rPr>
        <w:t>use?</w:t>
      </w:r>
      <w:r w:rsidR="00721F2D" w:rsidRPr="006F03D6">
        <w:rPr>
          <w:rFonts w:ascii="Times New Roman" w:eastAsia="Calibri" w:hAnsi="Times New Roman" w:cs="Times New Roman"/>
          <w:color w:val="4472C4" w:themeColor="accent5"/>
          <w:sz w:val="28"/>
          <w:szCs w:val="28"/>
        </w:rPr>
        <w:t>(</w:t>
      </w:r>
      <w:proofErr w:type="gramEnd"/>
      <w:r w:rsidR="00721F2D" w:rsidRPr="006F03D6">
        <w:rPr>
          <w:rFonts w:ascii="Times New Roman" w:eastAsia="Calibri" w:hAnsi="Times New Roman" w:cs="Times New Roman"/>
          <w:color w:val="4472C4" w:themeColor="accent5"/>
          <w:sz w:val="28"/>
          <w:szCs w:val="28"/>
        </w:rPr>
        <w:t>Choose all that apply)</w:t>
      </w:r>
    </w:p>
    <w:p w:rsidR="006717BB" w:rsidRPr="0029247C" w:rsidRDefault="00493006" w:rsidP="004523C0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mart Phone</w:t>
      </w:r>
    </w:p>
    <w:p w:rsidR="006717BB" w:rsidRPr="0029247C" w:rsidRDefault="006717BB" w:rsidP="004523C0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9247C">
        <w:rPr>
          <w:rFonts w:ascii="Times New Roman" w:eastAsia="Times New Roman" w:hAnsi="Times New Roman" w:cs="Times New Roman"/>
          <w:sz w:val="28"/>
          <w:szCs w:val="28"/>
        </w:rPr>
        <w:t>Tablet</w:t>
      </w:r>
    </w:p>
    <w:p w:rsidR="00227D2F" w:rsidRDefault="00721F2D" w:rsidP="00AC3F0D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9247C">
        <w:rPr>
          <w:rFonts w:ascii="Times New Roman" w:eastAsia="Times New Roman" w:hAnsi="Times New Roman" w:cs="Times New Roman"/>
          <w:sz w:val="28"/>
          <w:szCs w:val="28"/>
        </w:rPr>
        <w:t>Laptop</w:t>
      </w:r>
    </w:p>
    <w:p w:rsidR="00493006" w:rsidRDefault="00493006" w:rsidP="00AC3F0D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aming Console</w:t>
      </w:r>
    </w:p>
    <w:p w:rsidR="00AC3F0D" w:rsidRPr="00AC3F0D" w:rsidRDefault="00493006" w:rsidP="00857B08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esktop</w:t>
      </w:r>
    </w:p>
    <w:p w:rsidR="008B7AA3" w:rsidRPr="0029247C" w:rsidRDefault="00F6276C" w:rsidP="008B7AA3">
      <w:pPr>
        <w:rPr>
          <w:rFonts w:ascii="Times New Roman" w:eastAsia="Calibri" w:hAnsi="Times New Roman" w:cs="Times New Roman"/>
          <w:color w:val="2F5496" w:themeColor="accent5" w:themeShade="BF"/>
          <w:sz w:val="28"/>
          <w:szCs w:val="28"/>
        </w:rPr>
      </w:pPr>
      <w:r w:rsidRPr="0029247C">
        <w:rPr>
          <w:rFonts w:ascii="Times New Roman" w:eastAsia="Calibri" w:hAnsi="Times New Roman" w:cs="Times New Roman"/>
          <w:sz w:val="28"/>
          <w:szCs w:val="28"/>
        </w:rPr>
        <w:t>Q4</w:t>
      </w:r>
      <w:r w:rsidR="008B7AA3" w:rsidRPr="0029247C">
        <w:rPr>
          <w:rFonts w:ascii="Times New Roman" w:eastAsia="Calibri" w:hAnsi="Times New Roman" w:cs="Times New Roman"/>
          <w:sz w:val="28"/>
          <w:szCs w:val="28"/>
        </w:rPr>
        <w:t xml:space="preserve">. How frequently do </w:t>
      </w:r>
      <w:r w:rsidR="009F5EA5" w:rsidRPr="0029247C">
        <w:rPr>
          <w:rFonts w:ascii="Times New Roman" w:eastAsia="Calibri" w:hAnsi="Times New Roman" w:cs="Times New Roman"/>
          <w:sz w:val="28"/>
          <w:szCs w:val="28"/>
        </w:rPr>
        <w:t>you use any</w:t>
      </w:r>
      <w:r w:rsidR="008B7AA3" w:rsidRPr="0029247C">
        <w:rPr>
          <w:rFonts w:ascii="Times New Roman" w:eastAsia="Calibri" w:hAnsi="Times New Roman" w:cs="Times New Roman"/>
          <w:sz w:val="28"/>
          <w:szCs w:val="28"/>
        </w:rPr>
        <w:t xml:space="preserve"> tech device? </w:t>
      </w:r>
      <w:r w:rsidR="0061129E" w:rsidRPr="0029247C">
        <w:rPr>
          <w:rFonts w:ascii="Times New Roman" w:eastAsia="Calibri" w:hAnsi="Times New Roman" w:cs="Times New Roman"/>
          <w:color w:val="2F5496" w:themeColor="accent5" w:themeShade="BF"/>
          <w:sz w:val="28"/>
          <w:szCs w:val="28"/>
        </w:rPr>
        <w:t>(To check their level of interest</w:t>
      </w:r>
      <w:r w:rsidR="00AA1CD3" w:rsidRPr="0029247C">
        <w:rPr>
          <w:rFonts w:ascii="Times New Roman" w:eastAsia="Calibri" w:hAnsi="Times New Roman" w:cs="Times New Roman"/>
          <w:color w:val="2F5496" w:themeColor="accent5" w:themeShade="BF"/>
          <w:sz w:val="28"/>
          <w:szCs w:val="28"/>
        </w:rPr>
        <w:t>/usage</w:t>
      </w:r>
      <w:r w:rsidR="0061129E" w:rsidRPr="0029247C">
        <w:rPr>
          <w:rFonts w:ascii="Times New Roman" w:eastAsia="Calibri" w:hAnsi="Times New Roman" w:cs="Times New Roman"/>
          <w:color w:val="2F5496" w:themeColor="accent5" w:themeShade="BF"/>
          <w:sz w:val="28"/>
          <w:szCs w:val="28"/>
        </w:rPr>
        <w:t>)</w:t>
      </w:r>
    </w:p>
    <w:p w:rsidR="008B7AA3" w:rsidRPr="0029247C" w:rsidRDefault="00493006" w:rsidP="008C34CA">
      <w:pPr>
        <w:numPr>
          <w:ilvl w:val="0"/>
          <w:numId w:val="18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o not have one</w:t>
      </w:r>
    </w:p>
    <w:p w:rsidR="008B7AA3" w:rsidRPr="0029247C" w:rsidRDefault="00493006" w:rsidP="008C34CA">
      <w:pPr>
        <w:numPr>
          <w:ilvl w:val="0"/>
          <w:numId w:val="18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arely</w:t>
      </w:r>
    </w:p>
    <w:p w:rsidR="008B7AA3" w:rsidRPr="0029247C" w:rsidRDefault="00493006" w:rsidP="008C34CA">
      <w:pPr>
        <w:numPr>
          <w:ilvl w:val="0"/>
          <w:numId w:val="18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eekly</w:t>
      </w:r>
    </w:p>
    <w:p w:rsidR="00444D5B" w:rsidRDefault="00493006" w:rsidP="004C4B49">
      <w:pPr>
        <w:numPr>
          <w:ilvl w:val="0"/>
          <w:numId w:val="18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aily</w:t>
      </w:r>
    </w:p>
    <w:p w:rsidR="00D074DB" w:rsidRPr="00D074DB" w:rsidRDefault="00D074DB" w:rsidP="00D074DB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F03D6" w:rsidRDefault="006F03D6" w:rsidP="004C4B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5. How often do the following happen?</w:t>
      </w:r>
    </w:p>
    <w:p w:rsidR="00653B32" w:rsidRDefault="006F03D6" w:rsidP="00653B32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653B32">
        <w:rPr>
          <w:rFonts w:ascii="Times New Roman" w:hAnsi="Times New Roman" w:cs="Times New Roman"/>
          <w:sz w:val="28"/>
          <w:szCs w:val="28"/>
        </w:rPr>
        <w:t>I ask other people for help with computers</w:t>
      </w:r>
    </w:p>
    <w:p w:rsidR="00653B32" w:rsidRPr="00653B32" w:rsidRDefault="00653B32" w:rsidP="00653B3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653B32" w:rsidRPr="00653B32" w:rsidRDefault="00653B32" w:rsidP="00653B3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ever</w:t>
      </w:r>
    </w:p>
    <w:p w:rsidR="00653B32" w:rsidRPr="00653B32" w:rsidRDefault="00653B32" w:rsidP="00653B3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arely</w:t>
      </w:r>
    </w:p>
    <w:p w:rsidR="00653B32" w:rsidRPr="00653B32" w:rsidRDefault="00653B32" w:rsidP="00653B3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ometimes</w:t>
      </w:r>
    </w:p>
    <w:p w:rsidR="00653B32" w:rsidRPr="00653B32" w:rsidRDefault="00653B32" w:rsidP="00653B3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ften</w:t>
      </w:r>
    </w:p>
    <w:p w:rsidR="00653B32" w:rsidRPr="00493006" w:rsidRDefault="00653B32" w:rsidP="00653B3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lways</w:t>
      </w:r>
    </w:p>
    <w:p w:rsidR="00653B32" w:rsidRPr="00653B32" w:rsidRDefault="00653B32" w:rsidP="00653B3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653B32" w:rsidRDefault="006F03D6" w:rsidP="00653B32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653B32">
        <w:rPr>
          <w:rFonts w:ascii="Times New Roman" w:hAnsi="Times New Roman" w:cs="Times New Roman"/>
          <w:sz w:val="28"/>
          <w:szCs w:val="28"/>
        </w:rPr>
        <w:t>Other people ask me for help with computers</w:t>
      </w:r>
    </w:p>
    <w:p w:rsidR="00653B32" w:rsidRPr="00653B32" w:rsidRDefault="00653B32" w:rsidP="00653B3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653B32" w:rsidRPr="00653B32" w:rsidRDefault="00653B32" w:rsidP="00653B3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ever</w:t>
      </w:r>
    </w:p>
    <w:p w:rsidR="00653B32" w:rsidRPr="00653B32" w:rsidRDefault="00653B32" w:rsidP="00653B3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arely</w:t>
      </w:r>
    </w:p>
    <w:p w:rsidR="00653B32" w:rsidRPr="00653B32" w:rsidRDefault="00653B32" w:rsidP="00653B3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ometimes</w:t>
      </w:r>
    </w:p>
    <w:p w:rsidR="00653B32" w:rsidRPr="00653B32" w:rsidRDefault="00653B32" w:rsidP="00653B3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ften</w:t>
      </w:r>
    </w:p>
    <w:p w:rsidR="006F03D6" w:rsidRPr="00653B32" w:rsidRDefault="00653B32" w:rsidP="006F03D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lways</w:t>
      </w:r>
    </w:p>
    <w:p w:rsidR="004C4B49" w:rsidRDefault="00DE4208" w:rsidP="004C4B49">
      <w:pPr>
        <w:rPr>
          <w:rFonts w:ascii="Times New Roman" w:eastAsia="Calibri" w:hAnsi="Times New Roman" w:cs="Times New Roman"/>
          <w:color w:val="5B9BD5" w:themeColor="accen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</w:t>
      </w:r>
      <w:r w:rsidR="00653B32">
        <w:rPr>
          <w:rFonts w:ascii="Times New Roman" w:hAnsi="Times New Roman" w:cs="Times New Roman"/>
          <w:sz w:val="28"/>
          <w:szCs w:val="28"/>
        </w:rPr>
        <w:t>6</w:t>
      </w:r>
      <w:r w:rsidR="00493006">
        <w:rPr>
          <w:rFonts w:ascii="Times New Roman" w:hAnsi="Times New Roman" w:cs="Times New Roman"/>
          <w:sz w:val="28"/>
          <w:szCs w:val="28"/>
        </w:rPr>
        <w:t xml:space="preserve">. For what purpose, do you use tech </w:t>
      </w:r>
      <w:proofErr w:type="gramStart"/>
      <w:r w:rsidR="00493006">
        <w:rPr>
          <w:rFonts w:ascii="Times New Roman" w:hAnsi="Times New Roman" w:cs="Times New Roman"/>
          <w:sz w:val="28"/>
          <w:szCs w:val="28"/>
        </w:rPr>
        <w:t>devices</w:t>
      </w:r>
      <w:r w:rsidR="004C4B49">
        <w:rPr>
          <w:rFonts w:ascii="Times New Roman" w:hAnsi="Times New Roman" w:cs="Times New Roman"/>
          <w:sz w:val="28"/>
          <w:szCs w:val="28"/>
        </w:rPr>
        <w:t>?</w:t>
      </w:r>
      <w:r w:rsidR="00493006" w:rsidRPr="006F03D6">
        <w:rPr>
          <w:rFonts w:ascii="Times New Roman" w:eastAsia="Calibri" w:hAnsi="Times New Roman" w:cs="Times New Roman"/>
          <w:color w:val="5B9BD5" w:themeColor="accent1"/>
          <w:sz w:val="28"/>
          <w:szCs w:val="28"/>
        </w:rPr>
        <w:t>(</w:t>
      </w:r>
      <w:proofErr w:type="gramEnd"/>
      <w:r w:rsidR="00493006" w:rsidRPr="006F03D6">
        <w:rPr>
          <w:rFonts w:ascii="Times New Roman" w:eastAsia="Calibri" w:hAnsi="Times New Roman" w:cs="Times New Roman"/>
          <w:color w:val="5B9BD5" w:themeColor="accent1"/>
          <w:sz w:val="28"/>
          <w:szCs w:val="28"/>
        </w:rPr>
        <w:t>Choose all that apply)</w:t>
      </w:r>
    </w:p>
    <w:p w:rsidR="00653B32" w:rsidRPr="00653B32" w:rsidRDefault="00653B32" w:rsidP="00653B32">
      <w:pPr>
        <w:pStyle w:val="ListParagraph"/>
        <w:numPr>
          <w:ilvl w:val="0"/>
          <w:numId w:val="36"/>
        </w:numPr>
        <w:rPr>
          <w:rFonts w:ascii="Times New Roman" w:eastAsia="Calibri" w:hAnsi="Times New Roman" w:cs="Times New Roman"/>
          <w:sz w:val="28"/>
          <w:szCs w:val="28"/>
        </w:rPr>
      </w:pPr>
      <w:r w:rsidRPr="00653B32">
        <w:rPr>
          <w:rFonts w:ascii="Times New Roman" w:eastAsia="Calibri" w:hAnsi="Times New Roman" w:cs="Times New Roman"/>
          <w:sz w:val="28"/>
          <w:szCs w:val="28"/>
        </w:rPr>
        <w:t>To play games</w:t>
      </w:r>
    </w:p>
    <w:p w:rsidR="00653B32" w:rsidRDefault="00653B32" w:rsidP="00653B32">
      <w:pPr>
        <w:pStyle w:val="ListParagraph"/>
        <w:numPr>
          <w:ilvl w:val="0"/>
          <w:numId w:val="36"/>
        </w:numPr>
        <w:rPr>
          <w:rFonts w:ascii="Times New Roman" w:eastAsia="Calibri" w:hAnsi="Times New Roman" w:cs="Times New Roman"/>
          <w:sz w:val="28"/>
          <w:szCs w:val="28"/>
        </w:rPr>
      </w:pPr>
      <w:r w:rsidRPr="00653B32">
        <w:rPr>
          <w:rFonts w:ascii="Times New Roman" w:eastAsia="Calibri" w:hAnsi="Times New Roman" w:cs="Times New Roman"/>
          <w:sz w:val="28"/>
          <w:szCs w:val="28"/>
        </w:rPr>
        <w:t>To download games and then play</w:t>
      </w:r>
    </w:p>
    <w:p w:rsidR="00653B32" w:rsidRDefault="00653B32" w:rsidP="00653B32">
      <w:pPr>
        <w:pStyle w:val="ListParagraph"/>
        <w:numPr>
          <w:ilvl w:val="0"/>
          <w:numId w:val="36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To learn</w:t>
      </w:r>
    </w:p>
    <w:p w:rsidR="00653B32" w:rsidRPr="00653B32" w:rsidRDefault="00653B32" w:rsidP="00653B32">
      <w:pPr>
        <w:pStyle w:val="ListParagraph"/>
        <w:numPr>
          <w:ilvl w:val="0"/>
          <w:numId w:val="36"/>
        </w:numPr>
        <w:rPr>
          <w:rFonts w:ascii="Times New Roman" w:eastAsia="Calibri" w:hAnsi="Times New Roman" w:cs="Times New Roman"/>
          <w:sz w:val="28"/>
          <w:szCs w:val="28"/>
        </w:rPr>
      </w:pPr>
      <w:r w:rsidRPr="00653B32">
        <w:rPr>
          <w:rFonts w:ascii="Times New Roman" w:eastAsia="Calibri" w:hAnsi="Times New Roman" w:cs="Times New Roman"/>
          <w:sz w:val="28"/>
          <w:szCs w:val="28"/>
        </w:rPr>
        <w:t>Other (Please specify:  _____________)</w:t>
      </w:r>
      <w:r w:rsidRPr="00653B32">
        <w:rPr>
          <w:rFonts w:ascii="Times New Roman" w:eastAsia="Calibri" w:hAnsi="Times New Roman" w:cs="Times New Roman"/>
          <w:sz w:val="28"/>
          <w:szCs w:val="28"/>
        </w:rPr>
        <w:tab/>
      </w:r>
    </w:p>
    <w:p w:rsidR="00AC433D" w:rsidRDefault="00516F9E" w:rsidP="00AC4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</w:t>
      </w:r>
      <w:r w:rsidR="00653B32">
        <w:rPr>
          <w:rFonts w:ascii="Times New Roman" w:hAnsi="Times New Roman" w:cs="Times New Roman"/>
          <w:sz w:val="28"/>
          <w:szCs w:val="28"/>
        </w:rPr>
        <w:t>7</w:t>
      </w:r>
      <w:r w:rsidR="00AC433D" w:rsidRPr="008E4EA0">
        <w:rPr>
          <w:rFonts w:ascii="Times New Roman" w:hAnsi="Times New Roman" w:cs="Times New Roman"/>
          <w:sz w:val="28"/>
          <w:szCs w:val="28"/>
        </w:rPr>
        <w:t xml:space="preserve">. </w:t>
      </w:r>
      <w:r w:rsidR="00493006">
        <w:rPr>
          <w:rFonts w:ascii="Times New Roman" w:hAnsi="Times New Roman" w:cs="Times New Roman"/>
          <w:sz w:val="28"/>
          <w:szCs w:val="28"/>
        </w:rPr>
        <w:t>Open</w:t>
      </w:r>
      <w:r w:rsidR="00712590">
        <w:rPr>
          <w:rFonts w:ascii="Times New Roman" w:hAnsi="Times New Roman" w:cs="Times New Roman"/>
          <w:sz w:val="28"/>
          <w:szCs w:val="28"/>
        </w:rPr>
        <w:t xml:space="preserve"> an app</w:t>
      </w:r>
      <w:r w:rsidR="00493006">
        <w:rPr>
          <w:rFonts w:ascii="Times New Roman" w:hAnsi="Times New Roman" w:cs="Times New Roman"/>
          <w:sz w:val="28"/>
          <w:szCs w:val="28"/>
        </w:rPr>
        <w:t xml:space="preserve"> which they do not have used earlier like Tumblr</w:t>
      </w:r>
      <w:r w:rsidR="006F03D6">
        <w:rPr>
          <w:rFonts w:ascii="Times New Roman" w:hAnsi="Times New Roman" w:cs="Times New Roman"/>
          <w:sz w:val="28"/>
          <w:szCs w:val="28"/>
        </w:rPr>
        <w:t xml:space="preserve"> and see how they use it for the first time</w:t>
      </w:r>
      <w:r w:rsidR="00AC433D">
        <w:rPr>
          <w:rFonts w:ascii="Times New Roman" w:hAnsi="Times New Roman" w:cs="Times New Roman"/>
          <w:sz w:val="28"/>
          <w:szCs w:val="28"/>
        </w:rPr>
        <w:t>?</w:t>
      </w:r>
    </w:p>
    <w:p w:rsidR="006F03D6" w:rsidRDefault="006F03D6" w:rsidP="006F03D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ial and error</w:t>
      </w:r>
    </w:p>
    <w:p w:rsidR="006F03D6" w:rsidRDefault="006F03D6" w:rsidP="006F03D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king for help</w:t>
      </w:r>
    </w:p>
    <w:p w:rsidR="006F03D6" w:rsidRPr="006F03D6" w:rsidRDefault="006F03D6" w:rsidP="006F03D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ding instructions</w:t>
      </w:r>
    </w:p>
    <w:p w:rsidR="00AC433D" w:rsidRDefault="006F03D6" w:rsidP="00AC433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ssing different </w:t>
      </w:r>
      <w:r w:rsidR="00AC433D">
        <w:rPr>
          <w:rFonts w:ascii="Times New Roman" w:hAnsi="Times New Roman" w:cs="Times New Roman"/>
          <w:sz w:val="28"/>
          <w:szCs w:val="28"/>
        </w:rPr>
        <w:t>buttons</w:t>
      </w:r>
    </w:p>
    <w:p w:rsidR="00AC433D" w:rsidRDefault="00AC433D" w:rsidP="00AC433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her</w:t>
      </w:r>
      <w:r w:rsidR="006F03D6">
        <w:rPr>
          <w:rFonts w:ascii="Times New Roman" w:eastAsia="Times New Roman" w:hAnsi="Times New Roman" w:cs="Times New Roman"/>
          <w:sz w:val="28"/>
          <w:szCs w:val="28"/>
        </w:rPr>
        <w:t>(</w:t>
      </w:r>
      <w:r w:rsidR="006F03D6" w:rsidRPr="0029247C">
        <w:rPr>
          <w:rFonts w:ascii="Times New Roman" w:eastAsia="Times New Roman" w:hAnsi="Times New Roman" w:cs="Times New Roman"/>
          <w:sz w:val="28"/>
          <w:szCs w:val="28"/>
        </w:rPr>
        <w:t>Please specify:  _____________</w:t>
      </w:r>
      <w:r w:rsidR="006F03D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F03D6" w:rsidRPr="0029247C" w:rsidRDefault="00653B32" w:rsidP="006F03D6">
      <w:pPr>
        <w:jc w:val="both"/>
        <w:rPr>
          <w:rFonts w:ascii="Times New Roman" w:eastAsia="Calibri" w:hAnsi="Times New Roman" w:cs="Times New Roman"/>
          <w:color w:val="2F5496" w:themeColor="accent5" w:themeShade="BF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Q8</w:t>
      </w:r>
      <w:r w:rsidR="006F03D6" w:rsidRPr="0029247C">
        <w:rPr>
          <w:rFonts w:ascii="Times New Roman" w:eastAsia="Calibri" w:hAnsi="Times New Roman" w:cs="Times New Roman"/>
          <w:sz w:val="28"/>
          <w:szCs w:val="28"/>
        </w:rPr>
        <w:t xml:space="preserve">. After showing them the steps </w:t>
      </w:r>
      <w:r w:rsidR="006F03D6">
        <w:rPr>
          <w:rFonts w:ascii="Times New Roman" w:eastAsia="Calibri" w:hAnsi="Times New Roman" w:cs="Times New Roman"/>
          <w:sz w:val="28"/>
          <w:szCs w:val="28"/>
        </w:rPr>
        <w:t xml:space="preserve">to do navigation on an app like Tumblr, </w:t>
      </w:r>
      <w:r w:rsidR="006F03D6" w:rsidRPr="0029247C">
        <w:rPr>
          <w:rFonts w:ascii="Times New Roman" w:eastAsia="Calibri" w:hAnsi="Times New Roman" w:cs="Times New Roman"/>
          <w:sz w:val="28"/>
          <w:szCs w:val="28"/>
        </w:rPr>
        <w:t xml:space="preserve">ask them to repeat the </w:t>
      </w:r>
      <w:proofErr w:type="gramStart"/>
      <w:r w:rsidR="006F03D6" w:rsidRPr="0029247C">
        <w:rPr>
          <w:rFonts w:ascii="Times New Roman" w:eastAsia="Calibri" w:hAnsi="Times New Roman" w:cs="Times New Roman"/>
          <w:sz w:val="28"/>
          <w:szCs w:val="28"/>
        </w:rPr>
        <w:t>steps.</w:t>
      </w:r>
      <w:r w:rsidR="006F03D6" w:rsidRPr="0029247C">
        <w:rPr>
          <w:rFonts w:ascii="Times New Roman" w:eastAsia="Calibri" w:hAnsi="Times New Roman" w:cs="Times New Roman"/>
          <w:color w:val="2F5496" w:themeColor="accent5" w:themeShade="BF"/>
          <w:sz w:val="28"/>
          <w:szCs w:val="28"/>
        </w:rPr>
        <w:t>(</w:t>
      </w:r>
      <w:proofErr w:type="gramEnd"/>
      <w:r w:rsidR="006F03D6" w:rsidRPr="0029247C">
        <w:rPr>
          <w:rFonts w:ascii="Times New Roman" w:eastAsia="Calibri" w:hAnsi="Times New Roman" w:cs="Times New Roman"/>
          <w:color w:val="2F5496" w:themeColor="accent5" w:themeShade="BF"/>
          <w:sz w:val="28"/>
          <w:szCs w:val="28"/>
        </w:rPr>
        <w:t>To check if they can memorize steps of performing an activity)</w:t>
      </w:r>
    </w:p>
    <w:p w:rsidR="006F03D6" w:rsidRPr="0029247C" w:rsidRDefault="006F03D6" w:rsidP="006F03D6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47C">
        <w:rPr>
          <w:rFonts w:ascii="Times New Roman" w:eastAsia="Times New Roman" w:hAnsi="Times New Roman" w:cs="Times New Roman"/>
          <w:sz w:val="28"/>
          <w:szCs w:val="28"/>
        </w:rPr>
        <w:t>Could not repeat</w:t>
      </w:r>
    </w:p>
    <w:p w:rsidR="006F03D6" w:rsidRPr="0029247C" w:rsidRDefault="006F03D6" w:rsidP="006F03D6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47C">
        <w:rPr>
          <w:rFonts w:ascii="Times New Roman" w:eastAsia="Times New Roman" w:hAnsi="Times New Roman" w:cs="Times New Roman"/>
          <w:sz w:val="28"/>
          <w:szCs w:val="28"/>
        </w:rPr>
        <w:t>Repeated some steps correctly</w:t>
      </w:r>
    </w:p>
    <w:p w:rsidR="00B10BCE" w:rsidRPr="006F03D6" w:rsidRDefault="006F03D6" w:rsidP="006F03D6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47C">
        <w:rPr>
          <w:rFonts w:ascii="Times New Roman" w:eastAsia="Times New Roman" w:hAnsi="Times New Roman" w:cs="Times New Roman"/>
          <w:sz w:val="28"/>
          <w:szCs w:val="28"/>
        </w:rPr>
        <w:t>Successfully repeated all the steps</w:t>
      </w:r>
    </w:p>
    <w:p w:rsidR="000B4F48" w:rsidRDefault="00241B81" w:rsidP="0011507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Q</w:t>
      </w:r>
      <w:r w:rsidR="00653B32">
        <w:rPr>
          <w:rFonts w:ascii="Times New Roman" w:eastAsia="Calibri" w:hAnsi="Times New Roman" w:cs="Times New Roman"/>
          <w:sz w:val="28"/>
          <w:szCs w:val="28"/>
        </w:rPr>
        <w:t>9</w:t>
      </w:r>
      <w:r w:rsidR="0011507E" w:rsidRPr="0029247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B4F48">
        <w:rPr>
          <w:rFonts w:ascii="Times New Roman" w:eastAsia="Calibri" w:hAnsi="Times New Roman" w:cs="Times New Roman"/>
          <w:sz w:val="28"/>
          <w:szCs w:val="28"/>
        </w:rPr>
        <w:t xml:space="preserve">Type the following </w:t>
      </w:r>
      <w:r w:rsidR="008E4EA0">
        <w:rPr>
          <w:rFonts w:ascii="Times New Roman" w:eastAsia="Calibri" w:hAnsi="Times New Roman" w:cs="Times New Roman"/>
          <w:sz w:val="28"/>
          <w:szCs w:val="28"/>
        </w:rPr>
        <w:t>text</w:t>
      </w:r>
      <w:r w:rsidR="00167DFE">
        <w:rPr>
          <w:rFonts w:ascii="Times New Roman" w:eastAsia="Calibri" w:hAnsi="Times New Roman" w:cs="Times New Roman"/>
          <w:sz w:val="28"/>
          <w:szCs w:val="28"/>
        </w:rPr>
        <w:t xml:space="preserve"> on a word document</w:t>
      </w:r>
      <w:r w:rsidR="000B4F4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3F0D" w:rsidRDefault="00353A0D" w:rsidP="00AC3F0D">
      <w:pPr>
        <w:pStyle w:val="ListParagraph"/>
        <w:rPr>
          <w:rFonts w:ascii="Century Schoolbook" w:eastAsia="Calibri" w:hAnsi="Century Schoolbook" w:cs="Times New Roman"/>
          <w:sz w:val="24"/>
          <w:szCs w:val="24"/>
        </w:rPr>
      </w:pPr>
      <w:r>
        <w:rPr>
          <w:rFonts w:ascii="Century Schoolbook" w:eastAsia="Calibri" w:hAnsi="Century Schoolbook" w:cs="Times New Roman"/>
          <w:sz w:val="24"/>
          <w:szCs w:val="24"/>
        </w:rPr>
        <w:t>I am a Pakistani. I live in Lahore. I love my parents.</w:t>
      </w:r>
    </w:p>
    <w:p w:rsidR="0011507E" w:rsidRPr="00AC3F0D" w:rsidRDefault="000B4F48" w:rsidP="00B10BCE">
      <w:pPr>
        <w:pStyle w:val="ListParagraph"/>
        <w:ind w:left="360"/>
        <w:rPr>
          <w:rFonts w:ascii="Century Schoolbook" w:eastAsia="Calibri" w:hAnsi="Century Schoolbook" w:cs="Times New Roman"/>
          <w:sz w:val="24"/>
          <w:szCs w:val="24"/>
        </w:rPr>
      </w:pPr>
      <w:r w:rsidRPr="00AC3F0D">
        <w:rPr>
          <w:rFonts w:ascii="Times New Roman" w:eastAsia="Calibri" w:hAnsi="Times New Roman" w:cs="Times New Roman"/>
          <w:sz w:val="28"/>
          <w:szCs w:val="28"/>
        </w:rPr>
        <w:br/>
        <w:t>O</w:t>
      </w:r>
      <w:r w:rsidR="0011507E" w:rsidRPr="00AC3F0D">
        <w:rPr>
          <w:rFonts w:ascii="Times New Roman" w:eastAsia="Calibri" w:hAnsi="Times New Roman" w:cs="Times New Roman"/>
          <w:sz w:val="28"/>
          <w:szCs w:val="28"/>
        </w:rPr>
        <w:t>bserve</w:t>
      </w:r>
      <w:r w:rsidR="00FF6B39" w:rsidRPr="00AC3F0D">
        <w:rPr>
          <w:rFonts w:ascii="Times New Roman" w:eastAsia="Calibri" w:hAnsi="Times New Roman" w:cs="Times New Roman"/>
          <w:sz w:val="28"/>
          <w:szCs w:val="28"/>
        </w:rPr>
        <w:t xml:space="preserve"> the</w:t>
      </w:r>
      <w:r w:rsidR="0011507E" w:rsidRPr="00AC3F0D">
        <w:rPr>
          <w:rFonts w:ascii="Times New Roman" w:eastAsia="Calibri" w:hAnsi="Times New Roman" w:cs="Times New Roman"/>
          <w:sz w:val="28"/>
          <w:szCs w:val="28"/>
        </w:rPr>
        <w:t xml:space="preserve"> typing speed</w:t>
      </w:r>
      <w:r w:rsidR="0019637C" w:rsidRPr="00AC3F0D">
        <w:rPr>
          <w:rFonts w:ascii="Times New Roman" w:eastAsia="Calibri" w:hAnsi="Times New Roman" w:cs="Times New Roman"/>
          <w:sz w:val="28"/>
          <w:szCs w:val="28"/>
        </w:rPr>
        <w:t xml:space="preserve"> of the </w:t>
      </w:r>
      <w:r w:rsidR="00754355" w:rsidRPr="00AC3F0D">
        <w:rPr>
          <w:rFonts w:ascii="Times New Roman" w:eastAsia="Calibri" w:hAnsi="Times New Roman" w:cs="Times New Roman"/>
          <w:sz w:val="28"/>
          <w:szCs w:val="28"/>
        </w:rPr>
        <w:t>child</w:t>
      </w:r>
      <w:r w:rsidR="008F004D" w:rsidRPr="00AC3F0D">
        <w:rPr>
          <w:rFonts w:ascii="Times New Roman" w:eastAsia="Calibri" w:hAnsi="Times New Roman" w:cs="Times New Roman"/>
          <w:sz w:val="28"/>
          <w:szCs w:val="28"/>
        </w:rPr>
        <w:t>.</w:t>
      </w:r>
      <w:r w:rsidR="008F004D" w:rsidRPr="00AC3F0D">
        <w:rPr>
          <w:rFonts w:ascii="Times New Roman" w:eastAsia="Calibri" w:hAnsi="Times New Roman" w:cs="Times New Roman"/>
          <w:color w:val="2F5496" w:themeColor="accent5" w:themeShade="BF"/>
          <w:sz w:val="28"/>
          <w:szCs w:val="28"/>
        </w:rPr>
        <w:t xml:space="preserve"> (</w:t>
      </w:r>
      <w:r w:rsidR="00F927A0" w:rsidRPr="00AC3F0D">
        <w:rPr>
          <w:rFonts w:ascii="Times New Roman" w:eastAsia="Calibri" w:hAnsi="Times New Roman" w:cs="Times New Roman"/>
          <w:color w:val="2F5496" w:themeColor="accent5" w:themeShade="BF"/>
          <w:sz w:val="28"/>
          <w:szCs w:val="28"/>
        </w:rPr>
        <w:t xml:space="preserve">To check their </w:t>
      </w:r>
      <w:r w:rsidR="00574F25" w:rsidRPr="00AC3F0D">
        <w:rPr>
          <w:rFonts w:ascii="Times New Roman" w:eastAsia="Calibri" w:hAnsi="Times New Roman" w:cs="Times New Roman"/>
          <w:color w:val="2F5496" w:themeColor="accent5" w:themeShade="BF"/>
          <w:sz w:val="28"/>
          <w:szCs w:val="28"/>
        </w:rPr>
        <w:t>typing speed</w:t>
      </w:r>
      <w:r w:rsidR="00F927A0" w:rsidRPr="00AC3F0D">
        <w:rPr>
          <w:rFonts w:ascii="Times New Roman" w:eastAsia="Calibri" w:hAnsi="Times New Roman" w:cs="Times New Roman"/>
          <w:color w:val="2F5496" w:themeColor="accent5" w:themeShade="BF"/>
          <w:sz w:val="28"/>
          <w:szCs w:val="28"/>
        </w:rPr>
        <w:t>)</w:t>
      </w:r>
    </w:p>
    <w:p w:rsidR="0011507E" w:rsidRPr="0029247C" w:rsidRDefault="00A768F2" w:rsidP="008C34CA">
      <w:pPr>
        <w:numPr>
          <w:ilvl w:val="0"/>
          <w:numId w:val="6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9247C">
        <w:rPr>
          <w:rFonts w:ascii="Times New Roman" w:eastAsia="Times New Roman" w:hAnsi="Times New Roman" w:cs="Times New Roman"/>
          <w:sz w:val="28"/>
          <w:szCs w:val="28"/>
        </w:rPr>
        <w:t>Could not type</w:t>
      </w:r>
    </w:p>
    <w:p w:rsidR="0011507E" w:rsidRPr="0029247C" w:rsidRDefault="00A768F2" w:rsidP="008C34CA">
      <w:pPr>
        <w:numPr>
          <w:ilvl w:val="0"/>
          <w:numId w:val="6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9247C">
        <w:rPr>
          <w:rFonts w:ascii="Times New Roman" w:eastAsia="Times New Roman" w:hAnsi="Times New Roman" w:cs="Times New Roman"/>
          <w:sz w:val="28"/>
          <w:szCs w:val="28"/>
        </w:rPr>
        <w:t>Slow</w:t>
      </w:r>
    </w:p>
    <w:p w:rsidR="0011507E" w:rsidRPr="0029247C" w:rsidRDefault="00A768F2" w:rsidP="008C34CA">
      <w:pPr>
        <w:numPr>
          <w:ilvl w:val="0"/>
          <w:numId w:val="6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9247C">
        <w:rPr>
          <w:rFonts w:ascii="Times New Roman" w:eastAsia="Times New Roman" w:hAnsi="Times New Roman" w:cs="Times New Roman"/>
          <w:sz w:val="28"/>
          <w:szCs w:val="28"/>
        </w:rPr>
        <w:t>Average</w:t>
      </w:r>
    </w:p>
    <w:p w:rsidR="001D099F" w:rsidRDefault="00A768F2" w:rsidP="008118A9">
      <w:pPr>
        <w:numPr>
          <w:ilvl w:val="0"/>
          <w:numId w:val="6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9247C">
        <w:rPr>
          <w:rFonts w:ascii="Times New Roman" w:eastAsia="Times New Roman" w:hAnsi="Times New Roman" w:cs="Times New Roman"/>
          <w:sz w:val="28"/>
          <w:szCs w:val="28"/>
        </w:rPr>
        <w:t>Fast</w:t>
      </w:r>
    </w:p>
    <w:p w:rsidR="00AC3F0D" w:rsidRPr="00AC3F0D" w:rsidRDefault="00AC3F0D" w:rsidP="00AC3F0D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67DFE" w:rsidRPr="0029247C" w:rsidRDefault="00653B32" w:rsidP="0011507E">
      <w:pPr>
        <w:jc w:val="both"/>
        <w:rPr>
          <w:rFonts w:ascii="Times New Roman" w:eastAsia="Calibri" w:hAnsi="Times New Roman" w:cs="Times New Roman"/>
          <w:color w:val="2F5496" w:themeColor="accent5" w:themeShade="BF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Q10</w:t>
      </w:r>
      <w:r w:rsidR="0011507E" w:rsidRPr="0029247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01602" w:rsidRPr="0029247C">
        <w:rPr>
          <w:rFonts w:ascii="Times New Roman" w:eastAsia="Calibri" w:hAnsi="Times New Roman" w:cs="Times New Roman"/>
          <w:sz w:val="28"/>
          <w:szCs w:val="28"/>
        </w:rPr>
        <w:t xml:space="preserve">Observe </w:t>
      </w:r>
      <w:r w:rsidR="00FF1BEE" w:rsidRPr="0029247C">
        <w:rPr>
          <w:rFonts w:ascii="Times New Roman" w:eastAsia="Calibri" w:hAnsi="Times New Roman" w:cs="Times New Roman"/>
          <w:sz w:val="28"/>
          <w:szCs w:val="28"/>
        </w:rPr>
        <w:t xml:space="preserve">the </w:t>
      </w:r>
      <w:r w:rsidR="00D01602" w:rsidRPr="0029247C">
        <w:rPr>
          <w:rFonts w:ascii="Times New Roman" w:eastAsia="Calibri" w:hAnsi="Times New Roman" w:cs="Times New Roman"/>
          <w:sz w:val="28"/>
          <w:szCs w:val="28"/>
        </w:rPr>
        <w:t>kid’s</w:t>
      </w:r>
      <w:r w:rsidR="0011507E" w:rsidRPr="0029247C">
        <w:rPr>
          <w:rFonts w:ascii="Times New Roman" w:eastAsia="Calibri" w:hAnsi="Times New Roman" w:cs="Times New Roman"/>
          <w:sz w:val="28"/>
          <w:szCs w:val="28"/>
        </w:rPr>
        <w:t xml:space="preserve"> attention</w:t>
      </w:r>
      <w:r w:rsidR="00D01602" w:rsidRPr="0029247C">
        <w:rPr>
          <w:rFonts w:ascii="Times New Roman" w:eastAsia="Calibri" w:hAnsi="Times New Roman" w:cs="Times New Roman"/>
          <w:sz w:val="28"/>
          <w:szCs w:val="28"/>
        </w:rPr>
        <w:t xml:space="preserve"> when asked to</w:t>
      </w:r>
      <w:r w:rsidR="0057386C" w:rsidRPr="0029247C">
        <w:rPr>
          <w:rFonts w:ascii="Times New Roman" w:eastAsia="Calibri" w:hAnsi="Times New Roman" w:cs="Times New Roman"/>
          <w:sz w:val="28"/>
          <w:szCs w:val="28"/>
        </w:rPr>
        <w:t xml:space="preserve"> play with Lego blocks</w:t>
      </w:r>
      <w:r w:rsidR="008F004D" w:rsidRPr="0029247C">
        <w:rPr>
          <w:rFonts w:ascii="Times New Roman" w:eastAsia="Calibri" w:hAnsi="Times New Roman" w:cs="Times New Roman"/>
          <w:sz w:val="28"/>
          <w:szCs w:val="28"/>
        </w:rPr>
        <w:t>.</w:t>
      </w:r>
      <w:r w:rsidR="008F004D" w:rsidRPr="0029247C">
        <w:rPr>
          <w:rFonts w:ascii="Times New Roman" w:eastAsia="Calibri" w:hAnsi="Times New Roman" w:cs="Times New Roman"/>
          <w:color w:val="2F5496" w:themeColor="accent5" w:themeShade="BF"/>
          <w:sz w:val="28"/>
          <w:szCs w:val="28"/>
        </w:rPr>
        <w:t xml:space="preserve"> (</w:t>
      </w:r>
      <w:r w:rsidR="006D3C18" w:rsidRPr="0029247C">
        <w:rPr>
          <w:rFonts w:ascii="Times New Roman" w:eastAsia="Calibri" w:hAnsi="Times New Roman" w:cs="Times New Roman"/>
          <w:color w:val="2F5496" w:themeColor="accent5" w:themeShade="BF"/>
          <w:sz w:val="28"/>
          <w:szCs w:val="28"/>
        </w:rPr>
        <w:t>To check how much attention they give to an activity and for how long)</w:t>
      </w:r>
    </w:p>
    <w:p w:rsidR="00B847E2" w:rsidRDefault="00AD69ED" w:rsidP="00B847E2">
      <w:pPr>
        <w:pStyle w:val="ListParagraph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ot distracted easily (&lt; 15 seconds)</w:t>
      </w:r>
    </w:p>
    <w:p w:rsidR="00AD69ED" w:rsidRPr="0029247C" w:rsidRDefault="00AD69ED" w:rsidP="00B847E2">
      <w:pPr>
        <w:pStyle w:val="ListParagraph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ook longer to be distracted (16-60 seconds)</w:t>
      </w:r>
    </w:p>
    <w:p w:rsidR="00B96B69" w:rsidRDefault="00F238C1" w:rsidP="00AC3F0D">
      <w:pPr>
        <w:pStyle w:val="ListParagraph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47C">
        <w:rPr>
          <w:rFonts w:ascii="Times New Roman" w:eastAsia="Times New Roman" w:hAnsi="Times New Roman" w:cs="Times New Roman"/>
          <w:sz w:val="28"/>
          <w:szCs w:val="28"/>
        </w:rPr>
        <w:t xml:space="preserve">Paid attention for </w:t>
      </w:r>
      <w:r w:rsidR="00DF6758" w:rsidRPr="0029247C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 w:rsidRPr="0029247C">
        <w:rPr>
          <w:rFonts w:ascii="Times New Roman" w:eastAsia="Times New Roman" w:hAnsi="Times New Roman" w:cs="Times New Roman"/>
          <w:sz w:val="28"/>
          <w:szCs w:val="28"/>
        </w:rPr>
        <w:t xml:space="preserve">longer </w:t>
      </w:r>
      <w:r w:rsidR="00AD69ED" w:rsidRPr="0029247C">
        <w:rPr>
          <w:rFonts w:ascii="Times New Roman" w:eastAsia="Times New Roman" w:hAnsi="Times New Roman" w:cs="Times New Roman"/>
          <w:sz w:val="28"/>
          <w:szCs w:val="28"/>
        </w:rPr>
        <w:t>period</w:t>
      </w:r>
      <w:r w:rsidR="00AD69ED">
        <w:rPr>
          <w:rFonts w:ascii="Times New Roman" w:eastAsia="Times New Roman" w:hAnsi="Times New Roman" w:cs="Times New Roman"/>
          <w:sz w:val="28"/>
          <w:szCs w:val="28"/>
        </w:rPr>
        <w:t xml:space="preserve"> (1-2 minutes) </w:t>
      </w:r>
    </w:p>
    <w:p w:rsidR="00AD69ED" w:rsidRPr="00AC3F0D" w:rsidRDefault="00AD69ED" w:rsidP="00AC3F0D">
      <w:pPr>
        <w:pStyle w:val="ListParagraph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ook a very long time to be distracted (&gt; 2 min</w:t>
      </w:r>
      <w:r w:rsidR="007C1E1B">
        <w:rPr>
          <w:rFonts w:ascii="Times New Roman" w:eastAsia="Times New Roman" w:hAnsi="Times New Roman" w:cs="Times New Roman"/>
          <w:sz w:val="28"/>
          <w:szCs w:val="28"/>
        </w:rPr>
        <w:t>ute</w:t>
      </w:r>
      <w:r>
        <w:rPr>
          <w:rFonts w:ascii="Times New Roman" w:eastAsia="Times New Roman" w:hAnsi="Times New Roman" w:cs="Times New Roman"/>
          <w:sz w:val="28"/>
          <w:szCs w:val="28"/>
        </w:rPr>
        <w:t>s)</w:t>
      </w:r>
    </w:p>
    <w:p w:rsidR="00B96B69" w:rsidRPr="0029247C" w:rsidRDefault="00653B32" w:rsidP="00D5593D">
      <w:pPr>
        <w:jc w:val="both"/>
        <w:rPr>
          <w:color w:val="2F5496" w:themeColor="accent5" w:themeShade="BF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Q11</w:t>
      </w:r>
      <w:r w:rsidR="00FF6B39" w:rsidRPr="0029247C">
        <w:rPr>
          <w:rFonts w:ascii="Times New Roman" w:eastAsia="Calibri" w:hAnsi="Times New Roman" w:cs="Times New Roman"/>
          <w:sz w:val="28"/>
          <w:szCs w:val="28"/>
        </w:rPr>
        <w:t>.</w:t>
      </w:r>
      <w:r w:rsidR="0023614D" w:rsidRPr="0029247C">
        <w:rPr>
          <w:rFonts w:ascii="Times New Roman" w:hAnsi="Times New Roman" w:cs="Times New Roman"/>
          <w:sz w:val="28"/>
          <w:szCs w:val="28"/>
        </w:rPr>
        <w:t>Provide many</w:t>
      </w:r>
      <w:r w:rsidR="00297B41" w:rsidRPr="0029247C">
        <w:rPr>
          <w:rFonts w:ascii="Times New Roman" w:hAnsi="Times New Roman" w:cs="Times New Roman"/>
          <w:sz w:val="28"/>
          <w:szCs w:val="28"/>
        </w:rPr>
        <w:t xml:space="preserve"> different kinds of shapes and ask th</w:t>
      </w:r>
      <w:r w:rsidR="00D5593D" w:rsidRPr="0029247C">
        <w:rPr>
          <w:rFonts w:ascii="Times New Roman" w:hAnsi="Times New Roman" w:cs="Times New Roman"/>
          <w:sz w:val="28"/>
          <w:szCs w:val="28"/>
        </w:rPr>
        <w:t>em to group the same</w:t>
      </w:r>
      <w:r w:rsidR="008F004D" w:rsidRPr="0029247C">
        <w:rPr>
          <w:rFonts w:ascii="Times New Roman" w:hAnsi="Times New Roman" w:cs="Times New Roman"/>
          <w:sz w:val="28"/>
          <w:szCs w:val="28"/>
        </w:rPr>
        <w:t>.</w:t>
      </w:r>
      <w:r w:rsidR="008F004D" w:rsidRPr="0029247C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(</w:t>
      </w:r>
      <w:r w:rsidR="0095182C" w:rsidRPr="0029247C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To check if they can easily discriminate b/w items)</w:t>
      </w:r>
    </w:p>
    <w:p w:rsidR="00B96B69" w:rsidRPr="0029247C" w:rsidRDefault="00DC64B3" w:rsidP="008C34CA">
      <w:pPr>
        <w:numPr>
          <w:ilvl w:val="0"/>
          <w:numId w:val="9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9247C">
        <w:rPr>
          <w:rFonts w:ascii="Times New Roman" w:eastAsia="Times New Roman" w:hAnsi="Times New Roman" w:cs="Times New Roman"/>
          <w:sz w:val="28"/>
          <w:szCs w:val="28"/>
        </w:rPr>
        <w:t>Unable to group</w:t>
      </w:r>
    </w:p>
    <w:p w:rsidR="00FF6B39" w:rsidRPr="0029247C" w:rsidRDefault="00DC64B3" w:rsidP="008C34CA">
      <w:pPr>
        <w:numPr>
          <w:ilvl w:val="0"/>
          <w:numId w:val="9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9247C">
        <w:rPr>
          <w:rFonts w:ascii="Times New Roman" w:eastAsia="Times New Roman" w:hAnsi="Times New Roman" w:cs="Times New Roman"/>
          <w:sz w:val="28"/>
          <w:szCs w:val="28"/>
        </w:rPr>
        <w:t>Partially able</w:t>
      </w:r>
    </w:p>
    <w:p w:rsidR="00653B32" w:rsidRDefault="00E84E3D" w:rsidP="008118A9">
      <w:pPr>
        <w:numPr>
          <w:ilvl w:val="0"/>
          <w:numId w:val="9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9247C">
        <w:rPr>
          <w:rFonts w:ascii="Times New Roman" w:eastAsia="Times New Roman" w:hAnsi="Times New Roman" w:cs="Times New Roman"/>
          <w:sz w:val="28"/>
          <w:szCs w:val="28"/>
        </w:rPr>
        <w:t>Grouped successfully</w:t>
      </w:r>
    </w:p>
    <w:p w:rsidR="00390CBA" w:rsidRPr="00390CBA" w:rsidRDefault="00390CBA" w:rsidP="00390CBA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57B08" w:rsidRPr="006F03D6" w:rsidRDefault="00857B08" w:rsidP="00857B08">
      <w:pPr>
        <w:rPr>
          <w:rFonts w:ascii="Times New Roman" w:hAnsi="Times New Roman" w:cs="Times New Roman"/>
          <w:sz w:val="28"/>
          <w:szCs w:val="28"/>
        </w:rPr>
      </w:pPr>
      <w:r w:rsidRPr="008E4EA0">
        <w:rPr>
          <w:rFonts w:ascii="Times New Roman" w:hAnsi="Times New Roman" w:cs="Times New Roman"/>
          <w:sz w:val="28"/>
          <w:szCs w:val="28"/>
        </w:rPr>
        <w:t>Q1</w:t>
      </w:r>
      <w:r w:rsidR="00390CBA">
        <w:rPr>
          <w:rFonts w:ascii="Times New Roman" w:hAnsi="Times New Roman" w:cs="Times New Roman"/>
          <w:sz w:val="28"/>
          <w:szCs w:val="28"/>
        </w:rPr>
        <w:t>2</w:t>
      </w:r>
      <w:r w:rsidRPr="008E4EA0">
        <w:rPr>
          <w:rFonts w:ascii="Times New Roman" w:hAnsi="Times New Roman" w:cs="Times New Roman"/>
          <w:sz w:val="28"/>
          <w:szCs w:val="28"/>
        </w:rPr>
        <w:t xml:space="preserve">. Which </w:t>
      </w:r>
      <w:r>
        <w:rPr>
          <w:rFonts w:ascii="Times New Roman" w:hAnsi="Times New Roman" w:cs="Times New Roman"/>
          <w:sz w:val="28"/>
          <w:szCs w:val="28"/>
        </w:rPr>
        <w:t>way story “The hare and the tortoise” fascinates the kid more from learning viewpoint</w:t>
      </w:r>
      <w:r w:rsidRPr="008E4EA0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color w:val="2F5496" w:themeColor="accent5" w:themeShade="BF"/>
          <w:sz w:val="28"/>
          <w:szCs w:val="28"/>
        </w:rPr>
        <w:t>This will help us in determining the way we should proceed to deliver lecture</w:t>
      </w:r>
      <w:r w:rsidRPr="0029247C">
        <w:rPr>
          <w:rFonts w:ascii="Times New Roman" w:eastAsia="Calibri" w:hAnsi="Times New Roman" w:cs="Times New Roman"/>
          <w:color w:val="2F5496" w:themeColor="accent5" w:themeShade="BF"/>
          <w:sz w:val="28"/>
          <w:szCs w:val="28"/>
        </w:rPr>
        <w:t>)</w:t>
      </w:r>
    </w:p>
    <w:p w:rsidR="00857B08" w:rsidRDefault="00857B08" w:rsidP="00857B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Video link: </w:t>
      </w:r>
      <w:hyperlink r:id="rId7" w:history="1">
        <w:r w:rsidRPr="00E72212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Sv5OItL7eWE</w:t>
        </w:r>
      </w:hyperlink>
    </w:p>
    <w:p w:rsidR="00857B08" w:rsidRPr="008E4EA0" w:rsidRDefault="00857B08" w:rsidP="00857B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Text Link: </w:t>
      </w:r>
      <w:hyperlink r:id="rId8" w:history="1">
        <w:r w:rsidRPr="00E72212">
          <w:rPr>
            <w:rStyle w:val="Hyperlink"/>
            <w:rFonts w:ascii="Times New Roman" w:hAnsi="Times New Roman" w:cs="Times New Roman"/>
            <w:sz w:val="28"/>
            <w:szCs w:val="28"/>
          </w:rPr>
          <w:t>http://www.kidsworldfun.com/shortstories_hareandtortoise.php</w:t>
        </w:r>
      </w:hyperlink>
    </w:p>
    <w:p w:rsidR="00857B08" w:rsidRPr="008E4EA0" w:rsidRDefault="00857B08" w:rsidP="00857B08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deo</w:t>
      </w:r>
      <w:r w:rsidRPr="008E4EA0">
        <w:rPr>
          <w:rFonts w:ascii="Times New Roman" w:hAnsi="Times New Roman" w:cs="Times New Roman"/>
          <w:sz w:val="28"/>
          <w:szCs w:val="28"/>
        </w:rPr>
        <w:t xml:space="preserve"> explanation</w:t>
      </w:r>
    </w:p>
    <w:p w:rsidR="00857B08" w:rsidRPr="0086389E" w:rsidRDefault="00857B08" w:rsidP="00857B08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4EA0">
        <w:rPr>
          <w:rFonts w:ascii="Times New Roman" w:hAnsi="Times New Roman" w:cs="Times New Roman"/>
          <w:sz w:val="28"/>
          <w:szCs w:val="28"/>
        </w:rPr>
        <w:t>Text explanation</w:t>
      </w:r>
    </w:p>
    <w:p w:rsidR="000B4F48" w:rsidRDefault="00390CBA" w:rsidP="008118A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Q13</w:t>
      </w:r>
      <w:r w:rsidR="000B4F4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B4F48" w:rsidRDefault="000B4F48" w:rsidP="008118A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6276975" cy="21145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8A9" w:rsidRPr="0029247C" w:rsidRDefault="000B4F48" w:rsidP="008118A9">
      <w:pPr>
        <w:rPr>
          <w:rFonts w:ascii="Times New Roman" w:eastAsia="Calibri" w:hAnsi="Times New Roman" w:cs="Times New Roman"/>
          <w:color w:val="2F5496" w:themeColor="accent5" w:themeShade="BF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</w:t>
      </w:r>
      <w:r w:rsidR="006E51A5" w:rsidRPr="0029247C">
        <w:rPr>
          <w:rFonts w:ascii="Times New Roman" w:eastAsia="Calibri" w:hAnsi="Times New Roman" w:cs="Times New Roman"/>
          <w:sz w:val="28"/>
          <w:szCs w:val="28"/>
        </w:rPr>
        <w:t xml:space="preserve">pot the </w:t>
      </w:r>
      <w:proofErr w:type="gramStart"/>
      <w:r w:rsidR="006E51A5" w:rsidRPr="0029247C">
        <w:rPr>
          <w:rFonts w:ascii="Times New Roman" w:eastAsia="Calibri" w:hAnsi="Times New Roman" w:cs="Times New Roman"/>
          <w:sz w:val="28"/>
          <w:szCs w:val="28"/>
        </w:rPr>
        <w:t>differences</w:t>
      </w:r>
      <w:r w:rsidR="008118A9" w:rsidRPr="0029247C">
        <w:rPr>
          <w:rFonts w:ascii="Times New Roman" w:eastAsia="Calibri" w:hAnsi="Times New Roman" w:cs="Times New Roman"/>
          <w:sz w:val="28"/>
          <w:szCs w:val="28"/>
        </w:rPr>
        <w:t>.</w:t>
      </w:r>
      <w:r w:rsidR="0095182C" w:rsidRPr="0029247C">
        <w:rPr>
          <w:rFonts w:ascii="Times New Roman" w:eastAsia="Calibri" w:hAnsi="Times New Roman" w:cs="Times New Roman"/>
          <w:color w:val="2F5496" w:themeColor="accent5" w:themeShade="BF"/>
          <w:sz w:val="28"/>
          <w:szCs w:val="28"/>
        </w:rPr>
        <w:t>(</w:t>
      </w:r>
      <w:proofErr w:type="gramEnd"/>
      <w:r w:rsidR="0095182C" w:rsidRPr="0029247C">
        <w:rPr>
          <w:rFonts w:ascii="Times New Roman" w:eastAsia="Calibri" w:hAnsi="Times New Roman" w:cs="Times New Roman"/>
          <w:color w:val="2F5496" w:themeColor="accent5" w:themeShade="BF"/>
          <w:sz w:val="28"/>
          <w:szCs w:val="28"/>
        </w:rPr>
        <w:t>To check their power of observation)</w:t>
      </w:r>
    </w:p>
    <w:p w:rsidR="008118A9" w:rsidRPr="0029247C" w:rsidRDefault="00106F4D" w:rsidP="008C34CA">
      <w:pPr>
        <w:numPr>
          <w:ilvl w:val="0"/>
          <w:numId w:val="5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9247C">
        <w:rPr>
          <w:rFonts w:ascii="Times New Roman" w:eastAsia="Times New Roman" w:hAnsi="Times New Roman" w:cs="Times New Roman"/>
          <w:sz w:val="28"/>
          <w:szCs w:val="28"/>
        </w:rPr>
        <w:t>Could not differentiate</w:t>
      </w:r>
    </w:p>
    <w:p w:rsidR="00106F4D" w:rsidRPr="0029247C" w:rsidRDefault="00106F4D" w:rsidP="008C34CA">
      <w:pPr>
        <w:numPr>
          <w:ilvl w:val="0"/>
          <w:numId w:val="5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9247C">
        <w:rPr>
          <w:rFonts w:ascii="Times New Roman" w:eastAsia="Times New Roman" w:hAnsi="Times New Roman" w:cs="Times New Roman"/>
          <w:sz w:val="28"/>
          <w:szCs w:val="28"/>
        </w:rPr>
        <w:t>Spotted some differences</w:t>
      </w:r>
    </w:p>
    <w:p w:rsidR="0088650A" w:rsidRDefault="0029247C" w:rsidP="006D0CCF">
      <w:pPr>
        <w:numPr>
          <w:ilvl w:val="0"/>
          <w:numId w:val="5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9247C">
        <w:rPr>
          <w:rFonts w:ascii="Times New Roman" w:eastAsia="Times New Roman" w:hAnsi="Times New Roman" w:cs="Times New Roman"/>
          <w:sz w:val="28"/>
          <w:szCs w:val="28"/>
        </w:rPr>
        <w:t>Marked</w:t>
      </w:r>
      <w:r w:rsidR="00106F4D" w:rsidRPr="0029247C">
        <w:rPr>
          <w:rFonts w:ascii="Times New Roman" w:eastAsia="Times New Roman" w:hAnsi="Times New Roman" w:cs="Times New Roman"/>
          <w:sz w:val="28"/>
          <w:szCs w:val="28"/>
        </w:rPr>
        <w:t xml:space="preserve"> all differences</w:t>
      </w:r>
    </w:p>
    <w:p w:rsidR="00857B08" w:rsidRPr="0029247C" w:rsidRDefault="00857B08" w:rsidP="00490AD2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22DC" w:rsidRDefault="00390CBA" w:rsidP="0029247C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Q14</w:t>
      </w:r>
      <w:r w:rsidR="0029247C" w:rsidRPr="002924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B23D0" w:rsidRPr="0029247C">
        <w:rPr>
          <w:rFonts w:ascii="Times New Roman" w:eastAsia="Times New Roman" w:hAnsi="Times New Roman" w:cs="Times New Roman"/>
          <w:sz w:val="28"/>
          <w:szCs w:val="28"/>
        </w:rPr>
        <w:t>Which picture is better?</w:t>
      </w:r>
    </w:p>
    <w:p w:rsidR="00D922DC" w:rsidRDefault="00D922DC" w:rsidP="0029247C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5148"/>
        <w:gridCol w:w="4860"/>
      </w:tblGrid>
      <w:tr w:rsidR="005D283E" w:rsidTr="00E24832">
        <w:trPr>
          <w:trHeight w:val="2022"/>
        </w:trPr>
        <w:tc>
          <w:tcPr>
            <w:tcW w:w="5148" w:type="dxa"/>
          </w:tcPr>
          <w:p w:rsidR="00D922DC" w:rsidRDefault="005D283E" w:rsidP="0029247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238500" cy="144901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s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1534" cy="1490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</w:tcPr>
          <w:p w:rsidR="00D922DC" w:rsidRDefault="005D283E" w:rsidP="0029247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286125" cy="144907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ownload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9420" cy="147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83E" w:rsidTr="00E24832">
        <w:trPr>
          <w:trHeight w:val="208"/>
        </w:trPr>
        <w:tc>
          <w:tcPr>
            <w:tcW w:w="5148" w:type="dxa"/>
          </w:tcPr>
          <w:p w:rsidR="00D922DC" w:rsidRDefault="00D922DC" w:rsidP="00D922D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icture 1</w:t>
            </w:r>
          </w:p>
        </w:tc>
        <w:tc>
          <w:tcPr>
            <w:tcW w:w="4860" w:type="dxa"/>
          </w:tcPr>
          <w:p w:rsidR="00D922DC" w:rsidRDefault="00D922DC" w:rsidP="00D922D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icture 2</w:t>
            </w:r>
          </w:p>
        </w:tc>
      </w:tr>
    </w:tbl>
    <w:p w:rsidR="00D922DC" w:rsidRDefault="00D922DC" w:rsidP="0029247C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247C" w:rsidRPr="0029247C" w:rsidRDefault="0029247C" w:rsidP="0029247C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47C">
        <w:rPr>
          <w:rFonts w:ascii="Times New Roman" w:eastAsia="Times New Roman" w:hAnsi="Times New Roman" w:cs="Times New Roman"/>
          <w:sz w:val="28"/>
          <w:szCs w:val="28"/>
        </w:rPr>
        <w:t>A.</w:t>
      </w:r>
      <w:r w:rsidRPr="0029247C">
        <w:rPr>
          <w:rFonts w:ascii="Times New Roman" w:eastAsia="Times New Roman" w:hAnsi="Times New Roman" w:cs="Times New Roman"/>
          <w:sz w:val="28"/>
          <w:szCs w:val="28"/>
        </w:rPr>
        <w:tab/>
        <w:t>Picture 1</w:t>
      </w:r>
    </w:p>
    <w:p w:rsidR="00653B32" w:rsidRDefault="0029247C" w:rsidP="00653B32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47C">
        <w:rPr>
          <w:rFonts w:ascii="Times New Roman" w:eastAsia="Times New Roman" w:hAnsi="Times New Roman" w:cs="Times New Roman"/>
          <w:sz w:val="28"/>
          <w:szCs w:val="28"/>
        </w:rPr>
        <w:t>B.</w:t>
      </w:r>
      <w:r w:rsidRPr="0029247C">
        <w:rPr>
          <w:rFonts w:ascii="Times New Roman" w:eastAsia="Times New Roman" w:hAnsi="Times New Roman" w:cs="Times New Roman"/>
          <w:sz w:val="28"/>
          <w:szCs w:val="28"/>
        </w:rPr>
        <w:tab/>
        <w:t>Picture 2</w:t>
      </w:r>
    </w:p>
    <w:p w:rsidR="00653B32" w:rsidRDefault="00653B32" w:rsidP="00653B32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3B32" w:rsidRDefault="00390CBA" w:rsidP="00653B32">
      <w:pPr>
        <w:contextualSpacing/>
        <w:jc w:val="both"/>
        <w:rPr>
          <w:rFonts w:ascii="Times New Roman" w:eastAsia="Calibri" w:hAnsi="Times New Roman" w:cs="Times New Roman"/>
          <w:color w:val="2F5496" w:themeColor="accent5" w:themeShade="BF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Q15</w:t>
      </w:r>
      <w:r w:rsidR="00490AD2" w:rsidRPr="0029247C">
        <w:rPr>
          <w:rFonts w:ascii="Times New Roman" w:eastAsia="Calibri" w:hAnsi="Times New Roman" w:cs="Times New Roman"/>
          <w:sz w:val="28"/>
          <w:szCs w:val="28"/>
        </w:rPr>
        <w:t>. The answer to the question 4 + 3</w:t>
      </w:r>
      <w:r w:rsidR="00490AD2">
        <w:rPr>
          <w:rFonts w:ascii="Times New Roman" w:eastAsia="Calibri" w:hAnsi="Times New Roman" w:cs="Times New Roman"/>
          <w:sz w:val="28"/>
          <w:szCs w:val="28"/>
        </w:rPr>
        <w:t xml:space="preserve"> - 8 </w:t>
      </w:r>
      <w:r w:rsidR="00490AD2" w:rsidRPr="0029247C">
        <w:rPr>
          <w:rFonts w:ascii="Times New Roman" w:eastAsia="Calibri" w:hAnsi="Times New Roman" w:cs="Times New Roman"/>
          <w:sz w:val="28"/>
          <w:szCs w:val="28"/>
        </w:rPr>
        <w:t xml:space="preserve">equals to, posed to the child. </w:t>
      </w:r>
      <w:r w:rsidR="00490AD2" w:rsidRPr="0029247C">
        <w:rPr>
          <w:rFonts w:ascii="Times New Roman" w:eastAsia="Calibri" w:hAnsi="Times New Roman" w:cs="Times New Roman"/>
          <w:color w:val="2F5496" w:themeColor="accent5" w:themeShade="BF"/>
          <w:sz w:val="28"/>
          <w:szCs w:val="28"/>
        </w:rPr>
        <w:t xml:space="preserve">(To check their </w:t>
      </w:r>
      <w:r w:rsidR="00490AD2">
        <w:rPr>
          <w:rFonts w:ascii="Times New Roman" w:eastAsia="Calibri" w:hAnsi="Times New Roman" w:cs="Times New Roman"/>
          <w:color w:val="2F5496" w:themeColor="accent5" w:themeShade="BF"/>
          <w:sz w:val="28"/>
          <w:szCs w:val="28"/>
        </w:rPr>
        <w:t>+ - use</w:t>
      </w:r>
      <w:r w:rsidR="00490AD2" w:rsidRPr="0029247C">
        <w:rPr>
          <w:rFonts w:ascii="Times New Roman" w:eastAsia="Calibri" w:hAnsi="Times New Roman" w:cs="Times New Roman"/>
          <w:color w:val="2F5496" w:themeColor="accent5" w:themeShade="BF"/>
          <w:sz w:val="28"/>
          <w:szCs w:val="28"/>
        </w:rPr>
        <w:t>)</w:t>
      </w:r>
    </w:p>
    <w:p w:rsidR="00D074DB" w:rsidRPr="00D074DB" w:rsidRDefault="00D074DB" w:rsidP="00653B32">
      <w:pPr>
        <w:contextualSpacing/>
        <w:jc w:val="both"/>
        <w:rPr>
          <w:rFonts w:ascii="Times New Roman" w:eastAsia="Calibri" w:hAnsi="Times New Roman" w:cs="Times New Roman"/>
          <w:color w:val="2F5496" w:themeColor="accent5" w:themeShade="BF"/>
          <w:sz w:val="28"/>
          <w:szCs w:val="28"/>
        </w:rPr>
      </w:pPr>
    </w:p>
    <w:p w:rsidR="00490AD2" w:rsidRPr="0029247C" w:rsidRDefault="00490AD2" w:rsidP="00490AD2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pproximately near to answer</w:t>
      </w:r>
    </w:p>
    <w:p w:rsidR="00490AD2" w:rsidRPr="0029247C" w:rsidRDefault="00490AD2" w:rsidP="00490AD2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9247C">
        <w:rPr>
          <w:rFonts w:ascii="Times New Roman" w:eastAsia="Times New Roman" w:hAnsi="Times New Roman" w:cs="Times New Roman"/>
          <w:sz w:val="28"/>
          <w:szCs w:val="28"/>
        </w:rPr>
        <w:t>Correct</w:t>
      </w:r>
    </w:p>
    <w:p w:rsidR="00490AD2" w:rsidRPr="0029247C" w:rsidRDefault="00490AD2" w:rsidP="00490AD2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9247C">
        <w:rPr>
          <w:rFonts w:ascii="Times New Roman" w:eastAsia="Times New Roman" w:hAnsi="Times New Roman" w:cs="Times New Roman"/>
          <w:sz w:val="28"/>
          <w:szCs w:val="28"/>
        </w:rPr>
        <w:t>Incorrect</w:t>
      </w:r>
    </w:p>
    <w:p w:rsidR="00490AD2" w:rsidRPr="0029247C" w:rsidRDefault="00490AD2" w:rsidP="00490AD2">
      <w:pPr>
        <w:numPr>
          <w:ilvl w:val="0"/>
          <w:numId w:val="4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47C">
        <w:rPr>
          <w:rFonts w:ascii="Times New Roman" w:eastAsia="Times New Roman" w:hAnsi="Times New Roman" w:cs="Times New Roman"/>
          <w:sz w:val="28"/>
          <w:szCs w:val="28"/>
        </w:rPr>
        <w:t>Unable to answer</w:t>
      </w:r>
    </w:p>
    <w:p w:rsidR="00490AD2" w:rsidRDefault="00490AD2" w:rsidP="00490AD2">
      <w:pPr>
        <w:rPr>
          <w:rFonts w:ascii="Times New Roman" w:eastAsia="Calibri" w:hAnsi="Times New Roman" w:cs="Times New Roman"/>
          <w:sz w:val="28"/>
          <w:szCs w:val="28"/>
        </w:rPr>
      </w:pPr>
    </w:p>
    <w:p w:rsidR="00490AD2" w:rsidRPr="00490AD2" w:rsidRDefault="00390CBA" w:rsidP="00490AD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Q16</w:t>
      </w:r>
      <w:r w:rsidR="00490AD2" w:rsidRPr="00490AD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90AD2" w:rsidRPr="0029247C">
        <w:rPr>
          <w:rFonts w:ascii="Times New Roman" w:eastAsia="Calibri" w:hAnsi="Times New Roman" w:cs="Times New Roman"/>
          <w:sz w:val="28"/>
          <w:szCs w:val="28"/>
        </w:rPr>
        <w:t xml:space="preserve">The answer to the question </w:t>
      </w:r>
      <w:r w:rsidR="00490AD2" w:rsidRPr="00490AD2">
        <w:rPr>
          <w:rFonts w:ascii="Times New Roman" w:eastAsia="Calibri" w:hAnsi="Times New Roman" w:cs="Times New Roman"/>
          <w:sz w:val="28"/>
          <w:szCs w:val="28"/>
        </w:rPr>
        <w:t>0 * 6 / 2 equals</w:t>
      </w:r>
      <w:r w:rsidR="00490AD2" w:rsidRPr="0029247C">
        <w:rPr>
          <w:rFonts w:ascii="Times New Roman" w:eastAsia="Calibri" w:hAnsi="Times New Roman" w:cs="Times New Roman"/>
          <w:sz w:val="28"/>
          <w:szCs w:val="28"/>
        </w:rPr>
        <w:t xml:space="preserve"> to, posed to the child. </w:t>
      </w:r>
      <w:r w:rsidR="00490AD2" w:rsidRPr="0029247C">
        <w:rPr>
          <w:rFonts w:ascii="Times New Roman" w:eastAsia="Calibri" w:hAnsi="Times New Roman" w:cs="Times New Roman"/>
          <w:color w:val="2F5496" w:themeColor="accent5" w:themeShade="BF"/>
          <w:sz w:val="28"/>
          <w:szCs w:val="28"/>
        </w:rPr>
        <w:t xml:space="preserve">(To check their </w:t>
      </w:r>
      <w:r w:rsidR="00490AD2">
        <w:rPr>
          <w:rFonts w:ascii="Times New Roman" w:eastAsia="Calibri" w:hAnsi="Times New Roman" w:cs="Times New Roman"/>
          <w:color w:val="2F5496" w:themeColor="accent5" w:themeShade="BF"/>
          <w:sz w:val="28"/>
          <w:szCs w:val="28"/>
        </w:rPr>
        <w:t xml:space="preserve">* / </w:t>
      </w:r>
      <w:r w:rsidR="00490AD2" w:rsidRPr="0029247C">
        <w:rPr>
          <w:rFonts w:ascii="Times New Roman" w:eastAsia="Calibri" w:hAnsi="Times New Roman" w:cs="Times New Roman"/>
          <w:color w:val="2F5496" w:themeColor="accent5" w:themeShade="BF"/>
          <w:sz w:val="28"/>
          <w:szCs w:val="28"/>
        </w:rPr>
        <w:t>skills)</w:t>
      </w:r>
    </w:p>
    <w:p w:rsidR="00490AD2" w:rsidRPr="0029247C" w:rsidRDefault="00490AD2" w:rsidP="00490AD2">
      <w:pPr>
        <w:numPr>
          <w:ilvl w:val="0"/>
          <w:numId w:val="26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pproximately near to answer</w:t>
      </w:r>
    </w:p>
    <w:p w:rsidR="00490AD2" w:rsidRPr="0029247C" w:rsidRDefault="00490AD2" w:rsidP="00490AD2">
      <w:pPr>
        <w:numPr>
          <w:ilvl w:val="0"/>
          <w:numId w:val="26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9247C">
        <w:rPr>
          <w:rFonts w:ascii="Times New Roman" w:eastAsia="Times New Roman" w:hAnsi="Times New Roman" w:cs="Times New Roman"/>
          <w:sz w:val="28"/>
          <w:szCs w:val="28"/>
        </w:rPr>
        <w:t>Correct</w:t>
      </w:r>
    </w:p>
    <w:p w:rsidR="00490AD2" w:rsidRPr="0029247C" w:rsidRDefault="00490AD2" w:rsidP="00490AD2">
      <w:pPr>
        <w:numPr>
          <w:ilvl w:val="0"/>
          <w:numId w:val="26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9247C">
        <w:rPr>
          <w:rFonts w:ascii="Times New Roman" w:eastAsia="Times New Roman" w:hAnsi="Times New Roman" w:cs="Times New Roman"/>
          <w:sz w:val="28"/>
          <w:szCs w:val="28"/>
        </w:rPr>
        <w:t>Incorrect</w:t>
      </w:r>
    </w:p>
    <w:p w:rsidR="00490AD2" w:rsidRPr="0029247C" w:rsidRDefault="00490AD2" w:rsidP="00490AD2">
      <w:pPr>
        <w:numPr>
          <w:ilvl w:val="0"/>
          <w:numId w:val="26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47C">
        <w:rPr>
          <w:rFonts w:ascii="Times New Roman" w:eastAsia="Times New Roman" w:hAnsi="Times New Roman" w:cs="Times New Roman"/>
          <w:sz w:val="28"/>
          <w:szCs w:val="28"/>
        </w:rPr>
        <w:t>Unable to answer</w:t>
      </w:r>
    </w:p>
    <w:p w:rsidR="00490AD2" w:rsidRPr="00490AD2" w:rsidRDefault="00490AD2" w:rsidP="00490AD2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90AD2" w:rsidRPr="00490AD2" w:rsidRDefault="00390CBA" w:rsidP="00490AD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Q17</w:t>
      </w:r>
      <w:r w:rsidR="00490AD2">
        <w:rPr>
          <w:rFonts w:ascii="Times New Roman" w:eastAsia="Calibri" w:hAnsi="Times New Roman" w:cs="Times New Roman"/>
          <w:sz w:val="28"/>
          <w:szCs w:val="28"/>
        </w:rPr>
        <w:t xml:space="preserve">. How many </w:t>
      </w:r>
      <w:r w:rsidR="00490AD2" w:rsidRPr="00490AD2">
        <w:rPr>
          <w:rFonts w:ascii="Times New Roman" w:eastAsia="Calibri" w:hAnsi="Times New Roman" w:cs="Times New Roman"/>
          <w:sz w:val="28"/>
          <w:szCs w:val="28"/>
        </w:rPr>
        <w:t>numbers a kid could tell that sum up to 20?</w:t>
      </w:r>
    </w:p>
    <w:p w:rsidR="00490AD2" w:rsidRPr="00490AD2" w:rsidRDefault="00490AD2" w:rsidP="00490AD2">
      <w:pPr>
        <w:numPr>
          <w:ilvl w:val="0"/>
          <w:numId w:val="13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AD2">
        <w:rPr>
          <w:rFonts w:ascii="Times New Roman" w:eastAsia="Times New Roman" w:hAnsi="Times New Roman" w:cs="Times New Roman"/>
          <w:sz w:val="28"/>
          <w:szCs w:val="28"/>
        </w:rPr>
        <w:t>None</w:t>
      </w:r>
    </w:p>
    <w:p w:rsidR="00490AD2" w:rsidRPr="00490AD2" w:rsidRDefault="00490AD2" w:rsidP="00490AD2">
      <w:pPr>
        <w:numPr>
          <w:ilvl w:val="0"/>
          <w:numId w:val="13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AD2">
        <w:rPr>
          <w:rFonts w:ascii="Times New Roman" w:eastAsia="Times New Roman" w:hAnsi="Times New Roman" w:cs="Times New Roman"/>
          <w:sz w:val="28"/>
          <w:szCs w:val="28"/>
        </w:rPr>
        <w:t>1 to 3</w:t>
      </w:r>
    </w:p>
    <w:p w:rsidR="00490AD2" w:rsidRPr="00490AD2" w:rsidRDefault="00490AD2" w:rsidP="00490AD2">
      <w:pPr>
        <w:numPr>
          <w:ilvl w:val="0"/>
          <w:numId w:val="13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AD2">
        <w:rPr>
          <w:rFonts w:ascii="Times New Roman" w:eastAsia="Times New Roman" w:hAnsi="Times New Roman" w:cs="Times New Roman"/>
          <w:sz w:val="28"/>
          <w:szCs w:val="28"/>
        </w:rPr>
        <w:t>4 to 6</w:t>
      </w:r>
    </w:p>
    <w:p w:rsidR="00490AD2" w:rsidRPr="00490AD2" w:rsidRDefault="00490AD2" w:rsidP="00490AD2">
      <w:pPr>
        <w:numPr>
          <w:ilvl w:val="0"/>
          <w:numId w:val="13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AD2">
        <w:rPr>
          <w:rFonts w:ascii="Times New Roman" w:eastAsia="Times New Roman" w:hAnsi="Times New Roman" w:cs="Times New Roman"/>
          <w:sz w:val="28"/>
          <w:szCs w:val="28"/>
        </w:rPr>
        <w:t>6 to 9</w:t>
      </w:r>
    </w:p>
    <w:p w:rsidR="00490AD2" w:rsidRDefault="00490AD2" w:rsidP="00490AD2">
      <w:pPr>
        <w:numPr>
          <w:ilvl w:val="0"/>
          <w:numId w:val="13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AD2">
        <w:rPr>
          <w:rFonts w:ascii="Times New Roman" w:eastAsia="Times New Roman" w:hAnsi="Times New Roman" w:cs="Times New Roman"/>
          <w:sz w:val="28"/>
          <w:szCs w:val="28"/>
        </w:rPr>
        <w:t>More</w:t>
      </w:r>
    </w:p>
    <w:p w:rsidR="00390CBA" w:rsidRDefault="00390CBA" w:rsidP="00390CBA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0CBA" w:rsidRDefault="00390CBA" w:rsidP="00390CBA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0CBA" w:rsidRDefault="00390CBA" w:rsidP="00390CBA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0CBA" w:rsidRPr="001F7980" w:rsidRDefault="00390CBA" w:rsidP="00390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Q18</w:t>
      </w:r>
      <w:r w:rsidRPr="001F79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1F7980">
        <w:rPr>
          <w:rFonts w:ascii="Times New Roman" w:hAnsi="Times New Roman" w:cs="Times New Roman"/>
          <w:sz w:val="28"/>
          <w:szCs w:val="28"/>
        </w:rPr>
        <w:t xml:space="preserve">lay a game on </w:t>
      </w:r>
      <w:hyperlink r:id="rId12" w:history="1">
        <w:r w:rsidRPr="00E72212">
          <w:rPr>
            <w:rStyle w:val="Hyperlink"/>
            <w:rFonts w:ascii="Times New Roman" w:hAnsi="Times New Roman" w:cs="Times New Roman"/>
            <w:sz w:val="28"/>
            <w:szCs w:val="28"/>
          </w:rPr>
          <w:t>http://www.knowledgeadventure.com/games/math-lines/</w:t>
        </w:r>
      </w:hyperlink>
      <w:r w:rsidRPr="001F7980">
        <w:rPr>
          <w:rFonts w:ascii="Times New Roman" w:hAnsi="Times New Roman" w:cs="Times New Roman"/>
          <w:sz w:val="28"/>
          <w:szCs w:val="28"/>
        </w:rPr>
        <w:t xml:space="preserve"> and note the correct moves</w:t>
      </w:r>
      <w:r>
        <w:rPr>
          <w:rFonts w:ascii="Times New Roman" w:hAnsi="Times New Roman" w:cs="Times New Roman"/>
          <w:sz w:val="28"/>
          <w:szCs w:val="28"/>
        </w:rPr>
        <w:t xml:space="preserve"> made by them</w:t>
      </w:r>
      <w:r w:rsidRPr="001F7980">
        <w:rPr>
          <w:rFonts w:ascii="Times New Roman" w:hAnsi="Times New Roman" w:cs="Times New Roman"/>
          <w:sz w:val="28"/>
          <w:szCs w:val="28"/>
        </w:rPr>
        <w:t>.</w:t>
      </w:r>
    </w:p>
    <w:p w:rsidR="00390CBA" w:rsidRPr="001F7980" w:rsidRDefault="00390CBA" w:rsidP="00390CB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F7980">
        <w:rPr>
          <w:rFonts w:ascii="Times New Roman" w:hAnsi="Times New Roman" w:cs="Times New Roman"/>
          <w:sz w:val="28"/>
          <w:szCs w:val="28"/>
        </w:rPr>
        <w:t>0 to 2</w:t>
      </w:r>
    </w:p>
    <w:p w:rsidR="00390CBA" w:rsidRPr="001F7980" w:rsidRDefault="00390CBA" w:rsidP="00390CB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F7980">
        <w:rPr>
          <w:rFonts w:ascii="Times New Roman" w:hAnsi="Times New Roman" w:cs="Times New Roman"/>
          <w:sz w:val="28"/>
          <w:szCs w:val="28"/>
        </w:rPr>
        <w:t>3 to 4</w:t>
      </w:r>
    </w:p>
    <w:p w:rsidR="00390CBA" w:rsidRPr="001F7980" w:rsidRDefault="00390CBA" w:rsidP="00390CB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F7980">
        <w:rPr>
          <w:rFonts w:ascii="Times New Roman" w:hAnsi="Times New Roman" w:cs="Times New Roman"/>
          <w:sz w:val="28"/>
          <w:szCs w:val="28"/>
        </w:rPr>
        <w:t>5 to 8</w:t>
      </w:r>
    </w:p>
    <w:p w:rsidR="00390CBA" w:rsidRPr="001F7980" w:rsidRDefault="00390CBA" w:rsidP="00390CB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F7980">
        <w:rPr>
          <w:rFonts w:ascii="Times New Roman" w:hAnsi="Times New Roman" w:cs="Times New Roman"/>
          <w:sz w:val="28"/>
          <w:szCs w:val="28"/>
        </w:rPr>
        <w:t>9 to 10</w:t>
      </w:r>
    </w:p>
    <w:p w:rsidR="00490AD2" w:rsidRPr="00390CBA" w:rsidRDefault="00390CBA" w:rsidP="00390CB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F7980">
        <w:rPr>
          <w:rFonts w:ascii="Times New Roman" w:hAnsi="Times New Roman" w:cs="Times New Roman"/>
          <w:sz w:val="28"/>
          <w:szCs w:val="28"/>
        </w:rPr>
        <w:t>More than 10</w:t>
      </w:r>
    </w:p>
    <w:p w:rsidR="00E24832" w:rsidRPr="00E24832" w:rsidRDefault="00390CBA" w:rsidP="00E2483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Q19</w:t>
      </w:r>
      <w:r w:rsidR="00490AD2">
        <w:rPr>
          <w:rFonts w:ascii="Times New Roman" w:eastAsia="Times New Roman" w:hAnsi="Times New Roman" w:cs="Times New Roman"/>
          <w:sz w:val="28"/>
          <w:szCs w:val="28"/>
        </w:rPr>
        <w:t>.</w:t>
      </w:r>
      <w:r w:rsidR="00E24832">
        <w:rPr>
          <w:rFonts w:ascii="Times New Roman" w:hAnsi="Times New Roman" w:cs="Times New Roman"/>
          <w:sz w:val="28"/>
          <w:szCs w:val="28"/>
        </w:rPr>
        <w:t>Following</w:t>
      </w:r>
      <w:r w:rsidR="00490AD2" w:rsidRPr="00490AD2">
        <w:rPr>
          <w:rFonts w:ascii="Times New Roman" w:hAnsi="Times New Roman" w:cs="Times New Roman"/>
          <w:sz w:val="28"/>
          <w:szCs w:val="28"/>
        </w:rPr>
        <w:t xml:space="preserve"> list was</w:t>
      </w:r>
      <w:r w:rsidR="004D713E">
        <w:rPr>
          <w:rFonts w:ascii="Times New Roman" w:hAnsi="Times New Roman" w:cs="Times New Roman"/>
          <w:sz w:val="28"/>
          <w:szCs w:val="28"/>
        </w:rPr>
        <w:t xml:space="preserve"> given at the start to the kid </w:t>
      </w:r>
      <w:r w:rsidR="00490AD2" w:rsidRPr="00490AD2">
        <w:rPr>
          <w:rFonts w:ascii="Times New Roman" w:hAnsi="Times New Roman" w:cs="Times New Roman"/>
          <w:sz w:val="28"/>
          <w:szCs w:val="28"/>
        </w:rPr>
        <w:t>to remember.</w:t>
      </w:r>
      <w:r w:rsidR="00E24832">
        <w:rPr>
          <w:rFonts w:ascii="Times New Roman" w:hAnsi="Times New Roman" w:cs="Times New Roman"/>
          <w:sz w:val="28"/>
          <w:szCs w:val="28"/>
        </w:rPr>
        <w:t xml:space="preserve"> (</w:t>
      </w:r>
      <w:r w:rsidR="00E24832" w:rsidRPr="0029247C">
        <w:rPr>
          <w:rFonts w:ascii="Times New Roman" w:eastAsia="Calibri" w:hAnsi="Times New Roman" w:cs="Times New Roman"/>
          <w:color w:val="2F5496" w:themeColor="accent5" w:themeShade="BF"/>
          <w:sz w:val="28"/>
          <w:szCs w:val="28"/>
        </w:rPr>
        <w:t xml:space="preserve">To check their </w:t>
      </w:r>
      <w:r w:rsidR="00E24832">
        <w:rPr>
          <w:rFonts w:ascii="Times New Roman" w:eastAsia="Calibri" w:hAnsi="Times New Roman" w:cs="Times New Roman"/>
          <w:color w:val="2F5496" w:themeColor="accent5" w:themeShade="BF"/>
          <w:sz w:val="28"/>
          <w:szCs w:val="28"/>
        </w:rPr>
        <w:t>memory</w:t>
      </w:r>
      <w:r w:rsidR="00E24832" w:rsidRPr="0029247C">
        <w:rPr>
          <w:rFonts w:ascii="Times New Roman" w:eastAsia="Calibri" w:hAnsi="Times New Roman" w:cs="Times New Roman"/>
          <w:color w:val="2F5496" w:themeColor="accent5" w:themeShade="BF"/>
          <w:sz w:val="28"/>
          <w:szCs w:val="28"/>
        </w:rPr>
        <w:t>)</w:t>
      </w:r>
    </w:p>
    <w:p w:rsidR="00E24832" w:rsidRPr="005B2F5B" w:rsidRDefault="00E24832" w:rsidP="00E2483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2F5B">
        <w:rPr>
          <w:rFonts w:ascii="Times New Roman" w:hAnsi="Times New Roman" w:cs="Times New Roman"/>
          <w:b/>
          <w:sz w:val="28"/>
          <w:szCs w:val="28"/>
          <w:u w:val="single"/>
        </w:rPr>
        <w:t>List of words:</w:t>
      </w:r>
    </w:p>
    <w:p w:rsidR="00E24832" w:rsidRDefault="00E24832" w:rsidP="00E24832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e</w:t>
      </w:r>
    </w:p>
    <w:p w:rsidR="00E24832" w:rsidRDefault="00E24832" w:rsidP="00E24832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</w:t>
      </w:r>
    </w:p>
    <w:p w:rsidR="00E24832" w:rsidRDefault="00E24832" w:rsidP="00E24832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</w:t>
      </w:r>
    </w:p>
    <w:p w:rsidR="00E24832" w:rsidRDefault="00E24832" w:rsidP="00E24832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or</w:t>
      </w:r>
    </w:p>
    <w:p w:rsidR="00E24832" w:rsidRDefault="00E24832" w:rsidP="00E24832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ato</w:t>
      </w:r>
    </w:p>
    <w:p w:rsidR="00E24832" w:rsidRDefault="00E24832" w:rsidP="00E24832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e</w:t>
      </w:r>
    </w:p>
    <w:p w:rsidR="00E24832" w:rsidRDefault="00E24832" w:rsidP="00E24832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ple</w:t>
      </w:r>
    </w:p>
    <w:p w:rsidR="00E24832" w:rsidRDefault="00E24832" w:rsidP="00E24832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chup</w:t>
      </w:r>
    </w:p>
    <w:p w:rsidR="00E24832" w:rsidRDefault="00E24832" w:rsidP="00E24832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on</w:t>
      </w:r>
    </w:p>
    <w:p w:rsidR="00E24832" w:rsidRPr="00E24832" w:rsidRDefault="00E24832" w:rsidP="00490AD2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</w:t>
      </w:r>
    </w:p>
    <w:p w:rsidR="00490AD2" w:rsidRPr="00490AD2" w:rsidRDefault="004D713E" w:rsidP="00490A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k him</w:t>
      </w:r>
      <w:r w:rsidR="00E24832">
        <w:rPr>
          <w:rFonts w:ascii="Times New Roman" w:hAnsi="Times New Roman" w:cs="Times New Roman"/>
          <w:sz w:val="28"/>
          <w:szCs w:val="28"/>
        </w:rPr>
        <w:t xml:space="preserve"> to recall the</w:t>
      </w:r>
      <w:r w:rsidR="00490AD2" w:rsidRPr="00490AD2">
        <w:rPr>
          <w:rFonts w:ascii="Times New Roman" w:hAnsi="Times New Roman" w:cs="Times New Roman"/>
          <w:sz w:val="28"/>
          <w:szCs w:val="28"/>
        </w:rPr>
        <w:t xml:space="preserve"> l</w:t>
      </w:r>
      <w:r w:rsidR="00E24832">
        <w:rPr>
          <w:rFonts w:ascii="Times New Roman" w:hAnsi="Times New Roman" w:cs="Times New Roman"/>
          <w:sz w:val="28"/>
          <w:szCs w:val="28"/>
        </w:rPr>
        <w:t>ist. Number of words recalled?</w:t>
      </w:r>
    </w:p>
    <w:p w:rsidR="00490AD2" w:rsidRPr="00490AD2" w:rsidRDefault="00490AD2" w:rsidP="00490AD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0AD2">
        <w:rPr>
          <w:rFonts w:ascii="Times New Roman" w:hAnsi="Times New Roman" w:cs="Times New Roman"/>
          <w:sz w:val="28"/>
          <w:szCs w:val="28"/>
        </w:rPr>
        <w:t>0-2</w:t>
      </w:r>
    </w:p>
    <w:p w:rsidR="00490AD2" w:rsidRPr="00490AD2" w:rsidRDefault="00490AD2" w:rsidP="00490AD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0AD2">
        <w:rPr>
          <w:rFonts w:ascii="Times New Roman" w:hAnsi="Times New Roman" w:cs="Times New Roman"/>
          <w:sz w:val="28"/>
          <w:szCs w:val="28"/>
        </w:rPr>
        <w:t>3-4</w:t>
      </w:r>
    </w:p>
    <w:p w:rsidR="00490AD2" w:rsidRPr="00490AD2" w:rsidRDefault="00490AD2" w:rsidP="00490AD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0AD2">
        <w:rPr>
          <w:rFonts w:ascii="Times New Roman" w:hAnsi="Times New Roman" w:cs="Times New Roman"/>
          <w:sz w:val="28"/>
          <w:szCs w:val="28"/>
        </w:rPr>
        <w:t>5-6</w:t>
      </w:r>
    </w:p>
    <w:p w:rsidR="00490AD2" w:rsidRPr="00490AD2" w:rsidRDefault="00490AD2" w:rsidP="00490AD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0AD2">
        <w:rPr>
          <w:rFonts w:ascii="Times New Roman" w:hAnsi="Times New Roman" w:cs="Times New Roman"/>
          <w:sz w:val="28"/>
          <w:szCs w:val="28"/>
        </w:rPr>
        <w:t>7-8</w:t>
      </w:r>
    </w:p>
    <w:p w:rsidR="00490AD2" w:rsidRDefault="00490AD2" w:rsidP="00490AD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0AD2">
        <w:rPr>
          <w:rFonts w:ascii="Times New Roman" w:hAnsi="Times New Roman" w:cs="Times New Roman"/>
          <w:sz w:val="28"/>
          <w:szCs w:val="28"/>
        </w:rPr>
        <w:t>More than 8</w:t>
      </w:r>
    </w:p>
    <w:p w:rsidR="00021EF3" w:rsidRPr="00490AD2" w:rsidRDefault="00021EF3" w:rsidP="00021EF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021EF3" w:rsidRPr="001F7980" w:rsidRDefault="00021EF3" w:rsidP="00021EF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86792" w:rsidRPr="0086389E" w:rsidRDefault="00186792" w:rsidP="00924F91">
      <w:pPr>
        <w:rPr>
          <w:rFonts w:ascii="Times New Roman" w:hAnsi="Times New Roman" w:cs="Times New Roman"/>
          <w:sz w:val="28"/>
          <w:szCs w:val="28"/>
        </w:rPr>
      </w:pPr>
    </w:p>
    <w:p w:rsidR="00B76644" w:rsidRDefault="00B76644">
      <w:pPr>
        <w:rPr>
          <w:rFonts w:ascii="Times New Roman" w:eastAsia="Times New Roman" w:hAnsi="Times New Roman" w:cs="Times New Roman"/>
          <w:b/>
          <w:color w:val="2E74B5" w:themeColor="accent1" w:themeShade="BF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br w:type="page"/>
      </w:r>
    </w:p>
    <w:p w:rsidR="00E51905" w:rsidRPr="0029247C" w:rsidRDefault="00E51905" w:rsidP="00866369">
      <w:pPr>
        <w:pStyle w:val="Heading1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bookmarkStart w:id="3" w:name="_Toc477243035"/>
      <w:r w:rsidRPr="0029247C"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Data Entry</w:t>
      </w:r>
      <w:bookmarkEnd w:id="3"/>
    </w:p>
    <w:p w:rsidR="00866369" w:rsidRPr="00866369" w:rsidRDefault="00866369" w:rsidP="00866369"/>
    <w:tbl>
      <w:tblPr>
        <w:tblStyle w:val="GridTable6Colorful-Accent11"/>
        <w:tblW w:w="9648" w:type="dxa"/>
        <w:tblLayout w:type="fixed"/>
        <w:tblLook w:val="04A0" w:firstRow="1" w:lastRow="0" w:firstColumn="1" w:lastColumn="0" w:noHBand="0" w:noVBand="1"/>
      </w:tblPr>
      <w:tblGrid>
        <w:gridCol w:w="1368"/>
        <w:gridCol w:w="1170"/>
        <w:gridCol w:w="1080"/>
        <w:gridCol w:w="990"/>
        <w:gridCol w:w="900"/>
        <w:gridCol w:w="990"/>
        <w:gridCol w:w="990"/>
        <w:gridCol w:w="990"/>
        <w:gridCol w:w="1170"/>
      </w:tblGrid>
      <w:tr w:rsidR="00E9709A" w:rsidRPr="000F3FDA" w:rsidTr="00E97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E9709A" w:rsidRPr="00B61325" w:rsidRDefault="006C6B9C" w:rsidP="006717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line id="Straight Connector 16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.2pt" to="62.2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" strokecolor="#5b9bd5 [3204]" strokeweight=".5pt">
                  <v:stroke joinstyle="miter"/>
                </v:line>
              </w:pict>
            </w:r>
            <w:r w:rsidR="00E9709A" w:rsidRPr="00B61325">
              <w:rPr>
                <w:rFonts w:ascii="Times New Roman" w:eastAsia="Calibri" w:hAnsi="Times New Roman" w:cs="Times New Roman"/>
                <w:sz w:val="24"/>
                <w:szCs w:val="24"/>
              </w:rPr>
              <w:t>User</w:t>
            </w:r>
          </w:p>
          <w:p w:rsidR="00E9709A" w:rsidRPr="00D823D1" w:rsidRDefault="00E9709A" w:rsidP="000C06AC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B61325">
              <w:rPr>
                <w:rFonts w:ascii="Times New Roman" w:eastAsia="Calibri" w:hAnsi="Times New Roman" w:cs="Times New Roman"/>
                <w:sz w:val="24"/>
                <w:szCs w:val="24"/>
              </w:rPr>
              <w:t>Q#</w:t>
            </w:r>
            <w:r w:rsidRPr="000C06A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ab/>
            </w:r>
          </w:p>
        </w:tc>
        <w:tc>
          <w:tcPr>
            <w:tcW w:w="1170" w:type="dxa"/>
          </w:tcPr>
          <w:p w:rsidR="00E9709A" w:rsidRPr="00B61325" w:rsidRDefault="00E9709A" w:rsidP="00B613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3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E9709A" w:rsidRPr="00B61325" w:rsidRDefault="00E9709A" w:rsidP="00B613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32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E9709A" w:rsidRPr="00B61325" w:rsidRDefault="00E9709A" w:rsidP="00B613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32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E9709A" w:rsidRPr="00B61325" w:rsidRDefault="00E9709A" w:rsidP="00B613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32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:rsidR="00E9709A" w:rsidRPr="00B61325" w:rsidRDefault="00E9709A" w:rsidP="00B613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32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E9709A" w:rsidRPr="00B61325" w:rsidRDefault="00E9709A" w:rsidP="00B613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32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</w:tcPr>
          <w:p w:rsidR="00E9709A" w:rsidRPr="00B61325" w:rsidRDefault="00E9709A" w:rsidP="00B613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32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70" w:type="dxa"/>
          </w:tcPr>
          <w:p w:rsidR="00E9709A" w:rsidRPr="00B61325" w:rsidRDefault="00E9709A" w:rsidP="00B613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32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AC7BEB" w:rsidRPr="000F3FDA" w:rsidTr="00E97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AC7BEB" w:rsidRPr="00DD6C7F" w:rsidRDefault="00AC7BEB" w:rsidP="00AC7BEB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0" w:type="dxa"/>
          </w:tcPr>
          <w:p w:rsidR="00AC7BEB" w:rsidRPr="00FA35CF" w:rsidRDefault="00AC7BEB" w:rsidP="00AC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1080" w:type="dxa"/>
          </w:tcPr>
          <w:p w:rsidR="00AC7BEB" w:rsidRPr="00FA35CF" w:rsidRDefault="00AC7BEB" w:rsidP="00AC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990" w:type="dxa"/>
          </w:tcPr>
          <w:p w:rsidR="00AC7BEB" w:rsidRPr="00FA35CF" w:rsidRDefault="00AC7BEB" w:rsidP="00AC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900" w:type="dxa"/>
          </w:tcPr>
          <w:p w:rsidR="00AC7BEB" w:rsidRPr="00FA35CF" w:rsidRDefault="00AC7BEB" w:rsidP="00AC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990" w:type="dxa"/>
          </w:tcPr>
          <w:p w:rsidR="00AC7BEB" w:rsidRPr="00FA35CF" w:rsidRDefault="009237F7" w:rsidP="00AC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B</w:t>
            </w:r>
          </w:p>
        </w:tc>
        <w:tc>
          <w:tcPr>
            <w:tcW w:w="990" w:type="dxa"/>
          </w:tcPr>
          <w:p w:rsidR="00AC7BEB" w:rsidRPr="00FA35CF" w:rsidRDefault="009237F7" w:rsidP="00AC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</w:t>
            </w:r>
          </w:p>
        </w:tc>
        <w:tc>
          <w:tcPr>
            <w:tcW w:w="990" w:type="dxa"/>
          </w:tcPr>
          <w:p w:rsidR="00AC7BEB" w:rsidRPr="00FA35CF" w:rsidRDefault="00AC7BEB" w:rsidP="00AC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 w:themeColor="text1"/>
              </w:rPr>
              <w:t>B</w:t>
            </w:r>
          </w:p>
        </w:tc>
        <w:tc>
          <w:tcPr>
            <w:tcW w:w="1170" w:type="dxa"/>
          </w:tcPr>
          <w:p w:rsidR="00AC7BEB" w:rsidRPr="00FA35CF" w:rsidRDefault="00AC7BEB" w:rsidP="00AC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 w:themeColor="text1"/>
              </w:rPr>
              <w:t>C</w:t>
            </w:r>
          </w:p>
        </w:tc>
      </w:tr>
      <w:tr w:rsidR="00AC7BEB" w:rsidRPr="000F3FDA" w:rsidTr="00E9709A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AC7BEB" w:rsidRPr="00DD6C7F" w:rsidRDefault="00AC7BEB" w:rsidP="00AC7BEB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0" w:type="dxa"/>
          </w:tcPr>
          <w:p w:rsidR="00AC7BEB" w:rsidRPr="00FA35CF" w:rsidRDefault="00AC7BEB" w:rsidP="00AC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1080" w:type="dxa"/>
          </w:tcPr>
          <w:p w:rsidR="00AC7BEB" w:rsidRPr="00FA35CF" w:rsidRDefault="00AC7BEB" w:rsidP="00AC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990" w:type="dxa"/>
          </w:tcPr>
          <w:p w:rsidR="00AC7BEB" w:rsidRPr="00FA35CF" w:rsidRDefault="00AC7BEB" w:rsidP="00AC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900" w:type="dxa"/>
          </w:tcPr>
          <w:p w:rsidR="00AC7BEB" w:rsidRPr="00FA35CF" w:rsidRDefault="00AC7BEB" w:rsidP="00AC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990" w:type="dxa"/>
          </w:tcPr>
          <w:p w:rsidR="00AC7BEB" w:rsidRPr="00FA35CF" w:rsidRDefault="00AC7BEB" w:rsidP="00AC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 w:themeColor="text1"/>
              </w:rPr>
              <w:t>A</w:t>
            </w:r>
          </w:p>
        </w:tc>
        <w:tc>
          <w:tcPr>
            <w:tcW w:w="990" w:type="dxa"/>
          </w:tcPr>
          <w:p w:rsidR="00AC7BEB" w:rsidRPr="00FA35CF" w:rsidRDefault="0059493B" w:rsidP="00AC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</w:t>
            </w:r>
          </w:p>
        </w:tc>
        <w:tc>
          <w:tcPr>
            <w:tcW w:w="990" w:type="dxa"/>
          </w:tcPr>
          <w:p w:rsidR="00AC7BEB" w:rsidRPr="00FA35CF" w:rsidRDefault="00AC7BEB" w:rsidP="00AC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 w:themeColor="text1"/>
              </w:rPr>
              <w:t>A</w:t>
            </w:r>
          </w:p>
        </w:tc>
        <w:tc>
          <w:tcPr>
            <w:tcW w:w="1170" w:type="dxa"/>
          </w:tcPr>
          <w:p w:rsidR="00AC7BEB" w:rsidRPr="00FA35CF" w:rsidRDefault="00AC7BEB" w:rsidP="00AC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 w:themeColor="text1"/>
              </w:rPr>
              <w:t>A</w:t>
            </w:r>
          </w:p>
        </w:tc>
      </w:tr>
      <w:tr w:rsidR="00CD0B9D" w:rsidRPr="000F3FDA" w:rsidTr="00E97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CD0B9D" w:rsidRPr="00DD6C7F" w:rsidRDefault="00CD0B9D" w:rsidP="00CD0B9D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0" w:type="dxa"/>
          </w:tcPr>
          <w:p w:rsidR="00CD0B9D" w:rsidRPr="00FA35CF" w:rsidRDefault="00CD0B9D" w:rsidP="00CD0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1080" w:type="dxa"/>
          </w:tcPr>
          <w:p w:rsidR="00CD0B9D" w:rsidRPr="00FA35CF" w:rsidRDefault="00CD0B9D" w:rsidP="00CD0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, C, D</w:t>
            </w:r>
          </w:p>
        </w:tc>
        <w:tc>
          <w:tcPr>
            <w:tcW w:w="990" w:type="dxa"/>
          </w:tcPr>
          <w:p w:rsidR="00CD0B9D" w:rsidRPr="00FA35CF" w:rsidRDefault="00CD0B9D" w:rsidP="00CD0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C</w:t>
            </w:r>
          </w:p>
        </w:tc>
        <w:tc>
          <w:tcPr>
            <w:tcW w:w="900" w:type="dxa"/>
          </w:tcPr>
          <w:p w:rsidR="00CD0B9D" w:rsidRPr="00FA35CF" w:rsidRDefault="00CD0B9D" w:rsidP="00CD0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C</w:t>
            </w:r>
          </w:p>
        </w:tc>
        <w:tc>
          <w:tcPr>
            <w:tcW w:w="990" w:type="dxa"/>
          </w:tcPr>
          <w:p w:rsidR="00CD0B9D" w:rsidRPr="00FA35CF" w:rsidRDefault="00CD0B9D" w:rsidP="00CD0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B</w:t>
            </w:r>
            <w:r w:rsidRPr="00FA35CF">
              <w:rPr>
                <w:rFonts w:ascii="Times New Roman" w:eastAsia="Times New Roman" w:hAnsi="Times New Roman" w:cs="Times New Roman"/>
                <w:color w:val="000000" w:themeColor="text1"/>
              </w:rPr>
              <w:t>,E</w:t>
            </w:r>
          </w:p>
        </w:tc>
        <w:tc>
          <w:tcPr>
            <w:tcW w:w="990" w:type="dxa"/>
          </w:tcPr>
          <w:p w:rsidR="00CD0B9D" w:rsidRPr="00FA35CF" w:rsidRDefault="00CD0B9D" w:rsidP="00CD0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, C</w:t>
            </w:r>
          </w:p>
        </w:tc>
        <w:tc>
          <w:tcPr>
            <w:tcW w:w="990" w:type="dxa"/>
          </w:tcPr>
          <w:p w:rsidR="00CD0B9D" w:rsidRPr="00FA35CF" w:rsidRDefault="00CD0B9D" w:rsidP="00CD0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 w:themeColor="text1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, C</w:t>
            </w:r>
          </w:p>
        </w:tc>
        <w:tc>
          <w:tcPr>
            <w:tcW w:w="1170" w:type="dxa"/>
          </w:tcPr>
          <w:p w:rsidR="00CD0B9D" w:rsidRPr="00FA35CF" w:rsidRDefault="00CD0B9D" w:rsidP="00CD0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, D</w:t>
            </w:r>
          </w:p>
        </w:tc>
      </w:tr>
      <w:tr w:rsidR="00AC7BEB" w:rsidRPr="000F3FDA" w:rsidTr="00E9709A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AC7BEB" w:rsidRPr="00DD6C7F" w:rsidRDefault="00AC7BEB" w:rsidP="00AC7BEB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0" w:type="dxa"/>
          </w:tcPr>
          <w:p w:rsidR="00AC7BEB" w:rsidRPr="00FA35CF" w:rsidRDefault="00AC7BEB" w:rsidP="00AC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1080" w:type="dxa"/>
          </w:tcPr>
          <w:p w:rsidR="00AC7BEB" w:rsidRPr="00FA35CF" w:rsidRDefault="00AC7BEB" w:rsidP="00AC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990" w:type="dxa"/>
          </w:tcPr>
          <w:p w:rsidR="00AC7BEB" w:rsidRPr="00FA35CF" w:rsidRDefault="00AC7BEB" w:rsidP="00AC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900" w:type="dxa"/>
          </w:tcPr>
          <w:p w:rsidR="00AC7BEB" w:rsidRPr="00FA35CF" w:rsidRDefault="00AC7BEB" w:rsidP="00AC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990" w:type="dxa"/>
          </w:tcPr>
          <w:p w:rsidR="00AC7BEB" w:rsidRPr="00FA35CF" w:rsidRDefault="00AC7BEB" w:rsidP="00AC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 w:themeColor="text1"/>
              </w:rPr>
              <w:t>D</w:t>
            </w:r>
          </w:p>
        </w:tc>
        <w:tc>
          <w:tcPr>
            <w:tcW w:w="990" w:type="dxa"/>
          </w:tcPr>
          <w:p w:rsidR="00AC7BEB" w:rsidRPr="00FA35CF" w:rsidRDefault="0059493B" w:rsidP="00AC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</w:t>
            </w:r>
          </w:p>
        </w:tc>
        <w:tc>
          <w:tcPr>
            <w:tcW w:w="990" w:type="dxa"/>
          </w:tcPr>
          <w:p w:rsidR="00AC7BEB" w:rsidRPr="00FA35CF" w:rsidRDefault="00AC7BEB" w:rsidP="00AC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 w:themeColor="text1"/>
              </w:rPr>
              <w:t>D</w:t>
            </w:r>
          </w:p>
        </w:tc>
        <w:tc>
          <w:tcPr>
            <w:tcW w:w="1170" w:type="dxa"/>
          </w:tcPr>
          <w:p w:rsidR="00AC7BEB" w:rsidRPr="00FA35CF" w:rsidRDefault="00AC7BEB" w:rsidP="00AC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 w:themeColor="text1"/>
              </w:rPr>
              <w:t>D</w:t>
            </w:r>
          </w:p>
        </w:tc>
      </w:tr>
      <w:tr w:rsidR="00AC7BEB" w:rsidRPr="000F3FDA" w:rsidTr="00E97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AC7BEB" w:rsidRPr="00E9709A" w:rsidRDefault="00AC7BEB" w:rsidP="00AC7BEB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bCs w:val="0"/>
              </w:rPr>
            </w:pPr>
            <w:r>
              <w:rPr>
                <w:rFonts w:ascii="Times New Roman" w:eastAsia="Calibri" w:hAnsi="Times New Roman" w:cs="Times New Roman"/>
                <w:bCs w:val="0"/>
              </w:rPr>
              <w:t>i.</w:t>
            </w:r>
          </w:p>
          <w:p w:rsidR="00AC7BEB" w:rsidRPr="00DD6C7F" w:rsidRDefault="00AC7BEB" w:rsidP="00AC7BEB">
            <w:pPr>
              <w:pStyle w:val="ListParagrap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0" w:type="dxa"/>
          </w:tcPr>
          <w:p w:rsidR="00AC7BEB" w:rsidRPr="00FA35CF" w:rsidRDefault="00AC7BEB" w:rsidP="00AC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1080" w:type="dxa"/>
          </w:tcPr>
          <w:p w:rsidR="00AC7BEB" w:rsidRPr="00FA35CF" w:rsidRDefault="00AC7BEB" w:rsidP="00AC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990" w:type="dxa"/>
          </w:tcPr>
          <w:p w:rsidR="00AC7BEB" w:rsidRPr="00FA35CF" w:rsidRDefault="00AC7BEB" w:rsidP="00AC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900" w:type="dxa"/>
          </w:tcPr>
          <w:p w:rsidR="00AC7BEB" w:rsidRPr="00FA35CF" w:rsidRDefault="00AC7BEB" w:rsidP="00AC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990" w:type="dxa"/>
          </w:tcPr>
          <w:p w:rsidR="00AC7BEB" w:rsidRPr="00FA35CF" w:rsidRDefault="00AC7BEB" w:rsidP="00AC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 w:themeColor="text1"/>
              </w:rPr>
              <w:t>D</w:t>
            </w:r>
          </w:p>
        </w:tc>
        <w:tc>
          <w:tcPr>
            <w:tcW w:w="990" w:type="dxa"/>
          </w:tcPr>
          <w:p w:rsidR="00AC7BEB" w:rsidRPr="00FA35CF" w:rsidRDefault="0059493B" w:rsidP="00AC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</w:t>
            </w:r>
          </w:p>
        </w:tc>
        <w:tc>
          <w:tcPr>
            <w:tcW w:w="990" w:type="dxa"/>
          </w:tcPr>
          <w:p w:rsidR="00AC7BEB" w:rsidRPr="00FA35CF" w:rsidRDefault="00AC7BEB" w:rsidP="00AC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 w:themeColor="text1"/>
              </w:rPr>
              <w:t>C</w:t>
            </w:r>
          </w:p>
        </w:tc>
        <w:tc>
          <w:tcPr>
            <w:tcW w:w="1170" w:type="dxa"/>
          </w:tcPr>
          <w:p w:rsidR="00AC7BEB" w:rsidRPr="00FA35CF" w:rsidRDefault="00AC7BEB" w:rsidP="00AC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 w:themeColor="text1"/>
              </w:rPr>
              <w:t>D</w:t>
            </w:r>
          </w:p>
        </w:tc>
      </w:tr>
      <w:tr w:rsidR="00AC7BEB" w:rsidRPr="000F3FDA" w:rsidTr="00E9709A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AC7BEB" w:rsidRPr="00E9709A" w:rsidRDefault="00AC7BEB" w:rsidP="00AC7BEB">
            <w:pPr>
              <w:pStyle w:val="ListParagraph"/>
              <w:rPr>
                <w:rFonts w:ascii="Times New Roman" w:eastAsia="Calibri" w:hAnsi="Times New Roman" w:cs="Times New Roman"/>
                <w:bCs w:val="0"/>
              </w:rPr>
            </w:pPr>
            <w:r>
              <w:rPr>
                <w:rFonts w:ascii="Times New Roman" w:eastAsia="Calibri" w:hAnsi="Times New Roman" w:cs="Times New Roman"/>
                <w:bCs w:val="0"/>
              </w:rPr>
              <w:t>ii.</w:t>
            </w:r>
          </w:p>
        </w:tc>
        <w:tc>
          <w:tcPr>
            <w:tcW w:w="1170" w:type="dxa"/>
          </w:tcPr>
          <w:p w:rsidR="00AC7BEB" w:rsidRPr="00FA35CF" w:rsidRDefault="00AC7BEB" w:rsidP="00AC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1080" w:type="dxa"/>
          </w:tcPr>
          <w:p w:rsidR="00AC7BEB" w:rsidRPr="00FA35CF" w:rsidRDefault="00AC7BEB" w:rsidP="00AC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990" w:type="dxa"/>
          </w:tcPr>
          <w:p w:rsidR="00AC7BEB" w:rsidRPr="00FA35CF" w:rsidRDefault="00AC7BEB" w:rsidP="00AC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900" w:type="dxa"/>
          </w:tcPr>
          <w:p w:rsidR="00AC7BEB" w:rsidRPr="00FA35CF" w:rsidRDefault="00AC7BEB" w:rsidP="00AC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990" w:type="dxa"/>
          </w:tcPr>
          <w:p w:rsidR="00AC7BEB" w:rsidRPr="00FA35CF" w:rsidRDefault="00AC7BEB" w:rsidP="00AC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 w:themeColor="text1"/>
              </w:rPr>
              <w:t>A</w:t>
            </w:r>
          </w:p>
        </w:tc>
        <w:tc>
          <w:tcPr>
            <w:tcW w:w="990" w:type="dxa"/>
          </w:tcPr>
          <w:p w:rsidR="00AC7BEB" w:rsidRPr="00FA35CF" w:rsidRDefault="0059493B" w:rsidP="00AC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</w:t>
            </w:r>
          </w:p>
        </w:tc>
        <w:tc>
          <w:tcPr>
            <w:tcW w:w="990" w:type="dxa"/>
          </w:tcPr>
          <w:p w:rsidR="00AC7BEB" w:rsidRPr="00FA35CF" w:rsidRDefault="00AC7BEB" w:rsidP="00AC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 w:themeColor="text1"/>
              </w:rPr>
              <w:t>B</w:t>
            </w:r>
          </w:p>
        </w:tc>
        <w:tc>
          <w:tcPr>
            <w:tcW w:w="1170" w:type="dxa"/>
          </w:tcPr>
          <w:p w:rsidR="00AC7BEB" w:rsidRPr="00FA35CF" w:rsidRDefault="00AC7BEB" w:rsidP="00AC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 w:themeColor="text1"/>
              </w:rPr>
              <w:t>C</w:t>
            </w:r>
          </w:p>
        </w:tc>
      </w:tr>
      <w:tr w:rsidR="00AC7BEB" w:rsidRPr="000F3FDA" w:rsidTr="00E97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AC7BEB" w:rsidRPr="00DD6C7F" w:rsidRDefault="00AC7BEB" w:rsidP="00AC7BEB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0" w:type="dxa"/>
          </w:tcPr>
          <w:p w:rsidR="00AC7BEB" w:rsidRPr="00FA35CF" w:rsidRDefault="00AC7BEB" w:rsidP="00AC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/>
              </w:rPr>
              <w:t>A,C</w:t>
            </w:r>
          </w:p>
        </w:tc>
        <w:tc>
          <w:tcPr>
            <w:tcW w:w="1080" w:type="dxa"/>
          </w:tcPr>
          <w:p w:rsidR="00AC7BEB" w:rsidRPr="00FA35CF" w:rsidRDefault="00AC7BEB" w:rsidP="00AC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990" w:type="dxa"/>
          </w:tcPr>
          <w:p w:rsidR="00AC7BEB" w:rsidRPr="00FA35CF" w:rsidRDefault="00AC7BEB" w:rsidP="00AC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900" w:type="dxa"/>
          </w:tcPr>
          <w:p w:rsidR="00AC7BEB" w:rsidRPr="00FA35CF" w:rsidRDefault="00AC7BEB" w:rsidP="00AC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990" w:type="dxa"/>
          </w:tcPr>
          <w:p w:rsidR="00AC7BEB" w:rsidRPr="00FA35CF" w:rsidRDefault="00AC7BEB" w:rsidP="00AC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 w:themeColor="text1"/>
              </w:rPr>
              <w:t>B</w:t>
            </w:r>
          </w:p>
        </w:tc>
        <w:tc>
          <w:tcPr>
            <w:tcW w:w="990" w:type="dxa"/>
          </w:tcPr>
          <w:p w:rsidR="00AC7BEB" w:rsidRPr="00FA35CF" w:rsidRDefault="0059493B" w:rsidP="00AC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</w:t>
            </w:r>
          </w:p>
        </w:tc>
        <w:tc>
          <w:tcPr>
            <w:tcW w:w="990" w:type="dxa"/>
          </w:tcPr>
          <w:p w:rsidR="00AC7BEB" w:rsidRPr="00FA35CF" w:rsidRDefault="00AC7BEB" w:rsidP="00AC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 w:themeColor="text1"/>
              </w:rPr>
              <w:t>A,C</w:t>
            </w:r>
          </w:p>
        </w:tc>
        <w:tc>
          <w:tcPr>
            <w:tcW w:w="1170" w:type="dxa"/>
          </w:tcPr>
          <w:p w:rsidR="00AC7BEB" w:rsidRPr="00FA35CF" w:rsidRDefault="00AC7BEB" w:rsidP="00AC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 w:themeColor="text1"/>
              </w:rPr>
              <w:t>A</w:t>
            </w:r>
          </w:p>
        </w:tc>
      </w:tr>
      <w:tr w:rsidR="00AC7BEB" w:rsidRPr="000F3FDA" w:rsidTr="00E9709A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AC7BEB" w:rsidRPr="00DD6C7F" w:rsidRDefault="00AC7BEB" w:rsidP="00AC7BEB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0" w:type="dxa"/>
          </w:tcPr>
          <w:p w:rsidR="00AC7BEB" w:rsidRPr="00FA35CF" w:rsidRDefault="00AC7BEB" w:rsidP="00AC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1080" w:type="dxa"/>
          </w:tcPr>
          <w:p w:rsidR="00AC7BEB" w:rsidRPr="00FA35CF" w:rsidRDefault="00AC7BEB" w:rsidP="00AC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990" w:type="dxa"/>
          </w:tcPr>
          <w:p w:rsidR="00AC7BEB" w:rsidRPr="00FA35CF" w:rsidRDefault="00AC7BEB" w:rsidP="00AC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900" w:type="dxa"/>
          </w:tcPr>
          <w:p w:rsidR="00AC7BEB" w:rsidRPr="00FA35CF" w:rsidRDefault="00AC7BEB" w:rsidP="00AC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990" w:type="dxa"/>
          </w:tcPr>
          <w:p w:rsidR="00AC7BEB" w:rsidRPr="00FA35CF" w:rsidRDefault="00AC7BEB" w:rsidP="00AC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 w:themeColor="text1"/>
              </w:rPr>
              <w:t>B</w:t>
            </w:r>
          </w:p>
        </w:tc>
        <w:tc>
          <w:tcPr>
            <w:tcW w:w="990" w:type="dxa"/>
          </w:tcPr>
          <w:p w:rsidR="00AC7BEB" w:rsidRPr="00FA35CF" w:rsidRDefault="0059493B" w:rsidP="00AC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B</w:t>
            </w:r>
          </w:p>
        </w:tc>
        <w:tc>
          <w:tcPr>
            <w:tcW w:w="990" w:type="dxa"/>
          </w:tcPr>
          <w:p w:rsidR="00AC7BEB" w:rsidRPr="00FA35CF" w:rsidRDefault="00AC7BEB" w:rsidP="00AC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 w:themeColor="text1"/>
              </w:rPr>
              <w:t>A</w:t>
            </w:r>
          </w:p>
        </w:tc>
        <w:tc>
          <w:tcPr>
            <w:tcW w:w="1170" w:type="dxa"/>
          </w:tcPr>
          <w:p w:rsidR="00AC7BEB" w:rsidRPr="00FA35CF" w:rsidRDefault="00AC7BEB" w:rsidP="00AC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 w:themeColor="text1"/>
              </w:rPr>
              <w:t>D</w:t>
            </w:r>
          </w:p>
        </w:tc>
      </w:tr>
      <w:tr w:rsidR="00AC7BEB" w:rsidRPr="000F3FDA" w:rsidTr="00E97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AC7BEB" w:rsidRPr="00DD6C7F" w:rsidRDefault="00AC7BEB" w:rsidP="00AC7BEB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0" w:type="dxa"/>
          </w:tcPr>
          <w:p w:rsidR="00AC7BEB" w:rsidRPr="00FA35CF" w:rsidRDefault="00AC7BEB" w:rsidP="00AC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1080" w:type="dxa"/>
          </w:tcPr>
          <w:p w:rsidR="00AC7BEB" w:rsidRPr="00FA35CF" w:rsidRDefault="00AC7BEB" w:rsidP="00AC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990" w:type="dxa"/>
          </w:tcPr>
          <w:p w:rsidR="00AC7BEB" w:rsidRPr="00FA35CF" w:rsidRDefault="00AC7BEB" w:rsidP="00AC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900" w:type="dxa"/>
          </w:tcPr>
          <w:p w:rsidR="00AC7BEB" w:rsidRPr="00FA35CF" w:rsidRDefault="00AC7BEB" w:rsidP="00AC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990" w:type="dxa"/>
          </w:tcPr>
          <w:p w:rsidR="00AC7BEB" w:rsidRPr="00FA35CF" w:rsidRDefault="00AC7BEB" w:rsidP="00AC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 w:themeColor="text1"/>
              </w:rPr>
              <w:t>C</w:t>
            </w:r>
          </w:p>
        </w:tc>
        <w:tc>
          <w:tcPr>
            <w:tcW w:w="990" w:type="dxa"/>
          </w:tcPr>
          <w:p w:rsidR="00AC7BEB" w:rsidRPr="00FA35CF" w:rsidRDefault="0059493B" w:rsidP="00AC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</w:t>
            </w:r>
          </w:p>
        </w:tc>
        <w:tc>
          <w:tcPr>
            <w:tcW w:w="990" w:type="dxa"/>
          </w:tcPr>
          <w:p w:rsidR="00AC7BEB" w:rsidRPr="00FA35CF" w:rsidRDefault="00AC7BEB" w:rsidP="00AC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 w:themeColor="text1"/>
              </w:rPr>
              <w:t>B</w:t>
            </w:r>
          </w:p>
        </w:tc>
        <w:tc>
          <w:tcPr>
            <w:tcW w:w="1170" w:type="dxa"/>
          </w:tcPr>
          <w:p w:rsidR="00AC7BEB" w:rsidRPr="00FA35CF" w:rsidRDefault="00AC7BEB" w:rsidP="00AC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 w:themeColor="text1"/>
              </w:rPr>
              <w:t>B</w:t>
            </w:r>
          </w:p>
        </w:tc>
      </w:tr>
      <w:tr w:rsidR="00AC7BEB" w:rsidRPr="000F3FDA" w:rsidTr="00E9709A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AC7BEB" w:rsidRPr="00DD6C7F" w:rsidRDefault="00AC7BEB" w:rsidP="00AC7BEB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0" w:type="dxa"/>
          </w:tcPr>
          <w:p w:rsidR="00AC7BEB" w:rsidRPr="00FA35CF" w:rsidRDefault="00AC7BEB" w:rsidP="00AC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1080" w:type="dxa"/>
          </w:tcPr>
          <w:p w:rsidR="00AC7BEB" w:rsidRPr="00FA35CF" w:rsidRDefault="00AC7BEB" w:rsidP="00AC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990" w:type="dxa"/>
          </w:tcPr>
          <w:p w:rsidR="00AC7BEB" w:rsidRPr="00FA35CF" w:rsidRDefault="00AC7BEB" w:rsidP="00AC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900" w:type="dxa"/>
          </w:tcPr>
          <w:p w:rsidR="00AC7BEB" w:rsidRPr="00FA35CF" w:rsidRDefault="00AC7BEB" w:rsidP="00AC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990" w:type="dxa"/>
          </w:tcPr>
          <w:p w:rsidR="00AC7BEB" w:rsidRPr="00FA35CF" w:rsidRDefault="00AC7BEB" w:rsidP="00AC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 w:themeColor="text1"/>
              </w:rPr>
              <w:t>B</w:t>
            </w:r>
          </w:p>
        </w:tc>
        <w:tc>
          <w:tcPr>
            <w:tcW w:w="990" w:type="dxa"/>
          </w:tcPr>
          <w:p w:rsidR="00AC7BEB" w:rsidRPr="00FA35CF" w:rsidRDefault="0059493B" w:rsidP="00AC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B</w:t>
            </w:r>
          </w:p>
        </w:tc>
        <w:tc>
          <w:tcPr>
            <w:tcW w:w="990" w:type="dxa"/>
          </w:tcPr>
          <w:p w:rsidR="00AC7BEB" w:rsidRPr="00FA35CF" w:rsidRDefault="00AC7BEB" w:rsidP="00AC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 w:themeColor="text1"/>
              </w:rPr>
              <w:t>B</w:t>
            </w:r>
          </w:p>
        </w:tc>
        <w:tc>
          <w:tcPr>
            <w:tcW w:w="1170" w:type="dxa"/>
          </w:tcPr>
          <w:p w:rsidR="00AC7BEB" w:rsidRPr="00FA35CF" w:rsidRDefault="00AC7BEB" w:rsidP="00AC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 w:themeColor="text1"/>
              </w:rPr>
              <w:t>A</w:t>
            </w:r>
          </w:p>
        </w:tc>
      </w:tr>
      <w:tr w:rsidR="00AC7BEB" w:rsidRPr="000F3FDA" w:rsidTr="00E97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AC7BEB" w:rsidRPr="00DD6C7F" w:rsidRDefault="00AC7BEB" w:rsidP="00AC7BEB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0" w:type="dxa"/>
          </w:tcPr>
          <w:p w:rsidR="00AC7BEB" w:rsidRPr="00FA35CF" w:rsidRDefault="00AC7BEB" w:rsidP="00AC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1080" w:type="dxa"/>
          </w:tcPr>
          <w:p w:rsidR="00AC7BEB" w:rsidRPr="00FA35CF" w:rsidRDefault="00AC7BEB" w:rsidP="00AC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990" w:type="dxa"/>
          </w:tcPr>
          <w:p w:rsidR="00AC7BEB" w:rsidRPr="00FA35CF" w:rsidRDefault="00AC7BEB" w:rsidP="00AC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900" w:type="dxa"/>
          </w:tcPr>
          <w:p w:rsidR="00AC7BEB" w:rsidRPr="00FA35CF" w:rsidRDefault="00AC7BEB" w:rsidP="00AC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990" w:type="dxa"/>
          </w:tcPr>
          <w:p w:rsidR="00AC7BEB" w:rsidRPr="00FA35CF" w:rsidRDefault="00AC7BEB" w:rsidP="00AC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 w:themeColor="text1"/>
              </w:rPr>
              <w:t>C</w:t>
            </w:r>
          </w:p>
        </w:tc>
        <w:tc>
          <w:tcPr>
            <w:tcW w:w="990" w:type="dxa"/>
          </w:tcPr>
          <w:p w:rsidR="00AC7BEB" w:rsidRPr="00FA35CF" w:rsidRDefault="0059493B" w:rsidP="00AC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B</w:t>
            </w:r>
          </w:p>
        </w:tc>
        <w:tc>
          <w:tcPr>
            <w:tcW w:w="990" w:type="dxa"/>
          </w:tcPr>
          <w:p w:rsidR="00AC7BEB" w:rsidRPr="00FA35CF" w:rsidRDefault="00AC7BEB" w:rsidP="00AC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 w:themeColor="text1"/>
              </w:rPr>
              <w:t>A</w:t>
            </w:r>
          </w:p>
        </w:tc>
        <w:tc>
          <w:tcPr>
            <w:tcW w:w="1170" w:type="dxa"/>
          </w:tcPr>
          <w:p w:rsidR="00AC7BEB" w:rsidRPr="00FA35CF" w:rsidRDefault="00AC7BEB" w:rsidP="00AC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 w:themeColor="text1"/>
              </w:rPr>
              <w:t>A</w:t>
            </w:r>
          </w:p>
        </w:tc>
      </w:tr>
      <w:tr w:rsidR="00AC7BEB" w:rsidRPr="000F3FDA" w:rsidTr="00E9709A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AC7BEB" w:rsidRPr="00DD6C7F" w:rsidRDefault="00AC7BEB" w:rsidP="00AC7BEB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0" w:type="dxa"/>
          </w:tcPr>
          <w:p w:rsidR="00AC7BEB" w:rsidRPr="00FA35CF" w:rsidRDefault="00AC7BEB" w:rsidP="00AC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1080" w:type="dxa"/>
          </w:tcPr>
          <w:p w:rsidR="00AC7BEB" w:rsidRPr="00FA35CF" w:rsidRDefault="00AC7BEB" w:rsidP="00AC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990" w:type="dxa"/>
          </w:tcPr>
          <w:p w:rsidR="00AC7BEB" w:rsidRPr="00FA35CF" w:rsidRDefault="00AC7BEB" w:rsidP="00AC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900" w:type="dxa"/>
          </w:tcPr>
          <w:p w:rsidR="00AC7BEB" w:rsidRPr="00FA35CF" w:rsidRDefault="00AC7BEB" w:rsidP="00AC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990" w:type="dxa"/>
          </w:tcPr>
          <w:p w:rsidR="00AC7BEB" w:rsidRPr="00FA35CF" w:rsidRDefault="00AC7BEB" w:rsidP="00AC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 w:themeColor="text1"/>
              </w:rPr>
              <w:t>C</w:t>
            </w:r>
          </w:p>
        </w:tc>
        <w:tc>
          <w:tcPr>
            <w:tcW w:w="990" w:type="dxa"/>
          </w:tcPr>
          <w:p w:rsidR="00AC7BEB" w:rsidRPr="00FA35CF" w:rsidRDefault="0059493B" w:rsidP="00AC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</w:t>
            </w:r>
          </w:p>
        </w:tc>
        <w:tc>
          <w:tcPr>
            <w:tcW w:w="990" w:type="dxa"/>
          </w:tcPr>
          <w:p w:rsidR="00AC7BEB" w:rsidRPr="00FA35CF" w:rsidRDefault="00AC7BEB" w:rsidP="00AC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 w:themeColor="text1"/>
              </w:rPr>
              <w:t>C</w:t>
            </w:r>
          </w:p>
        </w:tc>
        <w:tc>
          <w:tcPr>
            <w:tcW w:w="1170" w:type="dxa"/>
          </w:tcPr>
          <w:p w:rsidR="00AC7BEB" w:rsidRPr="00FA35CF" w:rsidRDefault="00AC7BEB" w:rsidP="00AC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 w:themeColor="text1"/>
              </w:rPr>
              <w:t>C</w:t>
            </w:r>
          </w:p>
        </w:tc>
      </w:tr>
      <w:tr w:rsidR="00AC7BEB" w:rsidRPr="000F3FDA" w:rsidTr="00E97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AC7BEB" w:rsidRPr="00DD6C7F" w:rsidRDefault="00AC7BEB" w:rsidP="00AC7BEB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0" w:type="dxa"/>
          </w:tcPr>
          <w:p w:rsidR="00AC7BEB" w:rsidRPr="00FA35CF" w:rsidRDefault="00AC7BEB" w:rsidP="00AC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1080" w:type="dxa"/>
          </w:tcPr>
          <w:p w:rsidR="00AC7BEB" w:rsidRPr="00FA35CF" w:rsidRDefault="00AC7BEB" w:rsidP="00AC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990" w:type="dxa"/>
          </w:tcPr>
          <w:p w:rsidR="00AC7BEB" w:rsidRPr="00FA35CF" w:rsidRDefault="00AC7BEB" w:rsidP="00AC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900" w:type="dxa"/>
          </w:tcPr>
          <w:p w:rsidR="00AC7BEB" w:rsidRPr="00FA35CF" w:rsidRDefault="00AC7BEB" w:rsidP="00AC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990" w:type="dxa"/>
          </w:tcPr>
          <w:p w:rsidR="00AC7BEB" w:rsidRPr="00FA35CF" w:rsidRDefault="00AC7BEB" w:rsidP="00AC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 w:themeColor="text1"/>
              </w:rPr>
              <w:t>A</w:t>
            </w:r>
          </w:p>
        </w:tc>
        <w:tc>
          <w:tcPr>
            <w:tcW w:w="990" w:type="dxa"/>
          </w:tcPr>
          <w:p w:rsidR="00AC7BEB" w:rsidRPr="00FA35CF" w:rsidRDefault="0059493B" w:rsidP="00AC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B</w:t>
            </w:r>
          </w:p>
        </w:tc>
        <w:tc>
          <w:tcPr>
            <w:tcW w:w="990" w:type="dxa"/>
          </w:tcPr>
          <w:p w:rsidR="00AC7BEB" w:rsidRPr="00FA35CF" w:rsidRDefault="00AC7BEB" w:rsidP="00AC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 w:themeColor="text1"/>
              </w:rPr>
              <w:t>A</w:t>
            </w:r>
          </w:p>
        </w:tc>
        <w:tc>
          <w:tcPr>
            <w:tcW w:w="1170" w:type="dxa"/>
          </w:tcPr>
          <w:p w:rsidR="00AC7BEB" w:rsidRPr="00FA35CF" w:rsidRDefault="00AC7BEB" w:rsidP="00AC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 w:themeColor="text1"/>
              </w:rPr>
              <w:t>A</w:t>
            </w:r>
          </w:p>
        </w:tc>
      </w:tr>
      <w:tr w:rsidR="00AC7BEB" w:rsidRPr="000F3FDA" w:rsidTr="00E9709A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AC7BEB" w:rsidRPr="00DD6C7F" w:rsidRDefault="00AC7BEB" w:rsidP="00AC7BEB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0" w:type="dxa"/>
          </w:tcPr>
          <w:p w:rsidR="00AC7BEB" w:rsidRPr="00FA35CF" w:rsidRDefault="00AC7BEB" w:rsidP="00AC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1080" w:type="dxa"/>
          </w:tcPr>
          <w:p w:rsidR="00AC7BEB" w:rsidRPr="00FA35CF" w:rsidRDefault="00AC7BEB" w:rsidP="00AC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990" w:type="dxa"/>
          </w:tcPr>
          <w:p w:rsidR="00AC7BEB" w:rsidRPr="00FA35CF" w:rsidRDefault="00AC7BEB" w:rsidP="00AC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900" w:type="dxa"/>
          </w:tcPr>
          <w:p w:rsidR="00AC7BEB" w:rsidRPr="00FA35CF" w:rsidRDefault="00AC7BEB" w:rsidP="00AC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990" w:type="dxa"/>
          </w:tcPr>
          <w:p w:rsidR="00AC7BEB" w:rsidRPr="00FA35CF" w:rsidRDefault="00AC7BEB" w:rsidP="00AC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 w:themeColor="text1"/>
              </w:rPr>
              <w:t>B</w:t>
            </w:r>
          </w:p>
        </w:tc>
        <w:tc>
          <w:tcPr>
            <w:tcW w:w="990" w:type="dxa"/>
          </w:tcPr>
          <w:p w:rsidR="00AC7BEB" w:rsidRPr="00FA35CF" w:rsidRDefault="0059493B" w:rsidP="00AC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B</w:t>
            </w:r>
          </w:p>
        </w:tc>
        <w:tc>
          <w:tcPr>
            <w:tcW w:w="990" w:type="dxa"/>
          </w:tcPr>
          <w:p w:rsidR="00AC7BEB" w:rsidRPr="00FA35CF" w:rsidRDefault="00AC7BEB" w:rsidP="00AC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 w:themeColor="text1"/>
              </w:rPr>
              <w:t>B</w:t>
            </w:r>
          </w:p>
        </w:tc>
        <w:tc>
          <w:tcPr>
            <w:tcW w:w="1170" w:type="dxa"/>
          </w:tcPr>
          <w:p w:rsidR="00AC7BEB" w:rsidRPr="00FA35CF" w:rsidRDefault="00AC7BEB" w:rsidP="00AC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 w:themeColor="text1"/>
              </w:rPr>
              <w:t>C</w:t>
            </w:r>
          </w:p>
        </w:tc>
      </w:tr>
      <w:tr w:rsidR="00AC7BEB" w:rsidRPr="000F3FDA" w:rsidTr="00E97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AC7BEB" w:rsidRPr="00DD6C7F" w:rsidRDefault="00AC7BEB" w:rsidP="00AC7BEB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0" w:type="dxa"/>
          </w:tcPr>
          <w:p w:rsidR="00AC7BEB" w:rsidRPr="00FA35CF" w:rsidRDefault="00AC7BEB" w:rsidP="00AC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1080" w:type="dxa"/>
          </w:tcPr>
          <w:p w:rsidR="00AC7BEB" w:rsidRPr="00FA35CF" w:rsidRDefault="00AC7BEB" w:rsidP="00AC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990" w:type="dxa"/>
          </w:tcPr>
          <w:p w:rsidR="00AC7BEB" w:rsidRPr="00FA35CF" w:rsidRDefault="00AC7BEB" w:rsidP="00AC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900" w:type="dxa"/>
          </w:tcPr>
          <w:p w:rsidR="00AC7BEB" w:rsidRPr="00FA35CF" w:rsidRDefault="00AC7BEB" w:rsidP="00AC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990" w:type="dxa"/>
          </w:tcPr>
          <w:p w:rsidR="00AC7BEB" w:rsidRPr="00FA35CF" w:rsidRDefault="00AC7BEB" w:rsidP="00AC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 w:themeColor="text1"/>
              </w:rPr>
              <w:t>B</w:t>
            </w:r>
          </w:p>
        </w:tc>
        <w:tc>
          <w:tcPr>
            <w:tcW w:w="990" w:type="dxa"/>
          </w:tcPr>
          <w:p w:rsidR="00AC7BEB" w:rsidRPr="00FA35CF" w:rsidRDefault="0059493B" w:rsidP="00AC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B</w:t>
            </w:r>
          </w:p>
        </w:tc>
        <w:tc>
          <w:tcPr>
            <w:tcW w:w="990" w:type="dxa"/>
          </w:tcPr>
          <w:p w:rsidR="00AC7BEB" w:rsidRPr="00FA35CF" w:rsidRDefault="00AC7BEB" w:rsidP="00AC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 w:themeColor="text1"/>
              </w:rPr>
              <w:t>B</w:t>
            </w:r>
          </w:p>
        </w:tc>
        <w:tc>
          <w:tcPr>
            <w:tcW w:w="1170" w:type="dxa"/>
          </w:tcPr>
          <w:p w:rsidR="00AC7BEB" w:rsidRPr="00FA35CF" w:rsidRDefault="00AC7BEB" w:rsidP="00AC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 w:themeColor="text1"/>
              </w:rPr>
              <w:t>B</w:t>
            </w:r>
          </w:p>
        </w:tc>
      </w:tr>
      <w:tr w:rsidR="00CD0B9D" w:rsidRPr="000F3FDA" w:rsidTr="00E9709A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CD0B9D" w:rsidRPr="00DD6C7F" w:rsidRDefault="00CD0B9D" w:rsidP="00CD0B9D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0" w:type="dxa"/>
          </w:tcPr>
          <w:p w:rsidR="00CD0B9D" w:rsidRPr="00FA35CF" w:rsidRDefault="00CD0B9D" w:rsidP="00CD0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1080" w:type="dxa"/>
          </w:tcPr>
          <w:p w:rsidR="00CD0B9D" w:rsidRPr="00FA35CF" w:rsidRDefault="00CD0B9D" w:rsidP="00CD0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990" w:type="dxa"/>
          </w:tcPr>
          <w:p w:rsidR="00CD0B9D" w:rsidRPr="00FA35CF" w:rsidRDefault="00CD0B9D" w:rsidP="00CD0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900" w:type="dxa"/>
          </w:tcPr>
          <w:p w:rsidR="00CD0B9D" w:rsidRPr="00FA35CF" w:rsidRDefault="00CD0B9D" w:rsidP="00CD0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990" w:type="dxa"/>
          </w:tcPr>
          <w:p w:rsidR="00CD0B9D" w:rsidRPr="00FA35CF" w:rsidRDefault="00CD0B9D" w:rsidP="00CD0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 w:themeColor="text1"/>
              </w:rPr>
              <w:t>D</w:t>
            </w:r>
          </w:p>
        </w:tc>
        <w:tc>
          <w:tcPr>
            <w:tcW w:w="990" w:type="dxa"/>
          </w:tcPr>
          <w:p w:rsidR="00CD0B9D" w:rsidRPr="00FA35CF" w:rsidRDefault="00CD0B9D" w:rsidP="00CD0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B</w:t>
            </w:r>
          </w:p>
        </w:tc>
        <w:tc>
          <w:tcPr>
            <w:tcW w:w="990" w:type="dxa"/>
          </w:tcPr>
          <w:p w:rsidR="00CD0B9D" w:rsidRPr="00FA35CF" w:rsidRDefault="00CD0B9D" w:rsidP="00CD0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 w:themeColor="text1"/>
              </w:rPr>
              <w:t>A</w:t>
            </w:r>
          </w:p>
        </w:tc>
        <w:tc>
          <w:tcPr>
            <w:tcW w:w="1170" w:type="dxa"/>
          </w:tcPr>
          <w:p w:rsidR="00CD0B9D" w:rsidRPr="00FA35CF" w:rsidRDefault="00CD0B9D" w:rsidP="00CD0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B</w:t>
            </w:r>
          </w:p>
        </w:tc>
      </w:tr>
      <w:tr w:rsidR="00CD0B9D" w:rsidRPr="000F3FDA" w:rsidTr="00E97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CD0B9D" w:rsidRPr="00DD6C7F" w:rsidRDefault="00CD0B9D" w:rsidP="00CD0B9D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0" w:type="dxa"/>
          </w:tcPr>
          <w:p w:rsidR="00CD0B9D" w:rsidRPr="00FA35CF" w:rsidRDefault="00CD0B9D" w:rsidP="00CD0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1080" w:type="dxa"/>
          </w:tcPr>
          <w:p w:rsidR="00CD0B9D" w:rsidRPr="00FA35CF" w:rsidRDefault="00CD0B9D" w:rsidP="00CD0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990" w:type="dxa"/>
          </w:tcPr>
          <w:p w:rsidR="00CD0B9D" w:rsidRPr="00FA35CF" w:rsidRDefault="00CD0B9D" w:rsidP="00CD0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900" w:type="dxa"/>
          </w:tcPr>
          <w:p w:rsidR="00CD0B9D" w:rsidRPr="00FA35CF" w:rsidRDefault="00CD0B9D" w:rsidP="00CD0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990" w:type="dxa"/>
          </w:tcPr>
          <w:p w:rsidR="00CD0B9D" w:rsidRPr="00FA35CF" w:rsidRDefault="00CD0B9D" w:rsidP="00CD0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</w:t>
            </w:r>
          </w:p>
        </w:tc>
        <w:tc>
          <w:tcPr>
            <w:tcW w:w="990" w:type="dxa"/>
          </w:tcPr>
          <w:p w:rsidR="00CD0B9D" w:rsidRPr="00FA35CF" w:rsidRDefault="00CD0B9D" w:rsidP="00CD0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</w:t>
            </w:r>
          </w:p>
        </w:tc>
        <w:tc>
          <w:tcPr>
            <w:tcW w:w="990" w:type="dxa"/>
          </w:tcPr>
          <w:p w:rsidR="00CD0B9D" w:rsidRPr="00FA35CF" w:rsidRDefault="00CD0B9D" w:rsidP="00CD0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</w:t>
            </w:r>
          </w:p>
        </w:tc>
        <w:tc>
          <w:tcPr>
            <w:tcW w:w="1170" w:type="dxa"/>
          </w:tcPr>
          <w:p w:rsidR="00CD0B9D" w:rsidRPr="00FA35CF" w:rsidRDefault="00CD0B9D" w:rsidP="00CD0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</w:t>
            </w:r>
          </w:p>
        </w:tc>
      </w:tr>
      <w:tr w:rsidR="00AC7BEB" w:rsidRPr="000F3FDA" w:rsidTr="00E9709A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AC7BEB" w:rsidRPr="00DD6C7F" w:rsidRDefault="00AC7BEB" w:rsidP="00AC7BEB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0" w:type="dxa"/>
          </w:tcPr>
          <w:p w:rsidR="00AC7BEB" w:rsidRPr="00FA35CF" w:rsidRDefault="00AC7BEB" w:rsidP="00AC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1080" w:type="dxa"/>
          </w:tcPr>
          <w:p w:rsidR="00AC7BEB" w:rsidRPr="00FA35CF" w:rsidRDefault="00AC7BEB" w:rsidP="00AC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990" w:type="dxa"/>
          </w:tcPr>
          <w:p w:rsidR="00AC7BEB" w:rsidRPr="00FA35CF" w:rsidRDefault="00AC7BEB" w:rsidP="00AC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900" w:type="dxa"/>
          </w:tcPr>
          <w:p w:rsidR="00AC7BEB" w:rsidRPr="00FA35CF" w:rsidRDefault="00AC7BEB" w:rsidP="00AC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990" w:type="dxa"/>
          </w:tcPr>
          <w:p w:rsidR="00AC7BEB" w:rsidRPr="00FA35CF" w:rsidRDefault="00AC7BEB" w:rsidP="00AC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 w:themeColor="text1"/>
              </w:rPr>
              <w:t>A</w:t>
            </w:r>
          </w:p>
        </w:tc>
        <w:tc>
          <w:tcPr>
            <w:tcW w:w="990" w:type="dxa"/>
          </w:tcPr>
          <w:p w:rsidR="00AC7BEB" w:rsidRPr="00FA35CF" w:rsidRDefault="0059493B" w:rsidP="00AC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B</w:t>
            </w:r>
          </w:p>
        </w:tc>
        <w:tc>
          <w:tcPr>
            <w:tcW w:w="990" w:type="dxa"/>
          </w:tcPr>
          <w:p w:rsidR="00AC7BEB" w:rsidRPr="00FA35CF" w:rsidRDefault="00AC7BEB" w:rsidP="00AC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 w:themeColor="text1"/>
              </w:rPr>
              <w:t>A</w:t>
            </w:r>
          </w:p>
        </w:tc>
        <w:tc>
          <w:tcPr>
            <w:tcW w:w="1170" w:type="dxa"/>
          </w:tcPr>
          <w:p w:rsidR="00AC7BEB" w:rsidRPr="00FA35CF" w:rsidRDefault="00AC7BEB" w:rsidP="00AC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 w:themeColor="text1"/>
              </w:rPr>
              <w:t>D</w:t>
            </w:r>
          </w:p>
        </w:tc>
      </w:tr>
      <w:tr w:rsidR="00AC7BEB" w:rsidRPr="000F3FDA" w:rsidTr="00E97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AC7BEB" w:rsidRPr="00DD6C7F" w:rsidRDefault="00AC7BEB" w:rsidP="00AC7BEB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0" w:type="dxa"/>
          </w:tcPr>
          <w:p w:rsidR="00AC7BEB" w:rsidRPr="00FA35CF" w:rsidRDefault="00AC7BEB" w:rsidP="00AC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1080" w:type="dxa"/>
          </w:tcPr>
          <w:p w:rsidR="00AC7BEB" w:rsidRPr="00FA35CF" w:rsidRDefault="00AC7BEB" w:rsidP="00AC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990" w:type="dxa"/>
          </w:tcPr>
          <w:p w:rsidR="00AC7BEB" w:rsidRPr="00FA35CF" w:rsidRDefault="00AC7BEB" w:rsidP="00AC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900" w:type="dxa"/>
          </w:tcPr>
          <w:p w:rsidR="00AC7BEB" w:rsidRPr="00FA35CF" w:rsidRDefault="00AC7BEB" w:rsidP="00AC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990" w:type="dxa"/>
          </w:tcPr>
          <w:p w:rsidR="00AC7BEB" w:rsidRPr="00FA35CF" w:rsidRDefault="00AC7BEB" w:rsidP="00AC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 w:themeColor="text1"/>
              </w:rPr>
              <w:t>B</w:t>
            </w:r>
          </w:p>
        </w:tc>
        <w:tc>
          <w:tcPr>
            <w:tcW w:w="990" w:type="dxa"/>
          </w:tcPr>
          <w:p w:rsidR="00AC7BEB" w:rsidRPr="00FA35CF" w:rsidRDefault="0059493B" w:rsidP="00AC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B</w:t>
            </w:r>
          </w:p>
        </w:tc>
        <w:tc>
          <w:tcPr>
            <w:tcW w:w="990" w:type="dxa"/>
          </w:tcPr>
          <w:p w:rsidR="00AC7BEB" w:rsidRPr="00FA35CF" w:rsidRDefault="00AC7BEB" w:rsidP="00AC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 w:themeColor="text1"/>
              </w:rPr>
              <w:t>B</w:t>
            </w:r>
          </w:p>
        </w:tc>
        <w:tc>
          <w:tcPr>
            <w:tcW w:w="1170" w:type="dxa"/>
          </w:tcPr>
          <w:p w:rsidR="00AC7BEB" w:rsidRPr="00FA35CF" w:rsidRDefault="00AC7BEB" w:rsidP="00AC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 w:themeColor="text1"/>
              </w:rPr>
              <w:t>B</w:t>
            </w:r>
          </w:p>
        </w:tc>
      </w:tr>
      <w:tr w:rsidR="00AC7BEB" w:rsidRPr="000F3FDA" w:rsidTr="00E9709A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AC7BEB" w:rsidRPr="00DD6C7F" w:rsidRDefault="00AC7BEB" w:rsidP="00AC7BEB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0" w:type="dxa"/>
          </w:tcPr>
          <w:p w:rsidR="00AC7BEB" w:rsidRPr="00FA35CF" w:rsidRDefault="00AC7BEB" w:rsidP="00AC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1080" w:type="dxa"/>
          </w:tcPr>
          <w:p w:rsidR="00AC7BEB" w:rsidRPr="00FA35CF" w:rsidRDefault="00AC7BEB" w:rsidP="00AC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990" w:type="dxa"/>
          </w:tcPr>
          <w:p w:rsidR="00AC7BEB" w:rsidRPr="00FA35CF" w:rsidRDefault="00AC7BEB" w:rsidP="00AC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900" w:type="dxa"/>
          </w:tcPr>
          <w:p w:rsidR="00AC7BEB" w:rsidRPr="00FA35CF" w:rsidRDefault="00AC7BEB" w:rsidP="00AC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990" w:type="dxa"/>
          </w:tcPr>
          <w:p w:rsidR="00AC7BEB" w:rsidRPr="00FA35CF" w:rsidRDefault="00AC7BEB" w:rsidP="00AC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 w:themeColor="text1"/>
              </w:rPr>
              <w:t>E</w:t>
            </w:r>
          </w:p>
        </w:tc>
        <w:tc>
          <w:tcPr>
            <w:tcW w:w="990" w:type="dxa"/>
          </w:tcPr>
          <w:p w:rsidR="00AC7BEB" w:rsidRPr="00FA35CF" w:rsidRDefault="0059493B" w:rsidP="00AC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E</w:t>
            </w:r>
          </w:p>
        </w:tc>
        <w:tc>
          <w:tcPr>
            <w:tcW w:w="990" w:type="dxa"/>
          </w:tcPr>
          <w:p w:rsidR="00AC7BEB" w:rsidRPr="00FA35CF" w:rsidRDefault="00AC7BEB" w:rsidP="00AC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 w:themeColor="text1"/>
              </w:rPr>
              <w:t>C</w:t>
            </w:r>
          </w:p>
        </w:tc>
        <w:tc>
          <w:tcPr>
            <w:tcW w:w="1170" w:type="dxa"/>
          </w:tcPr>
          <w:p w:rsidR="00AC7BEB" w:rsidRPr="00FA35CF" w:rsidRDefault="00AC7BEB" w:rsidP="00AC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35CF">
              <w:rPr>
                <w:rFonts w:ascii="Times New Roman" w:eastAsia="Times New Roman" w:hAnsi="Times New Roman" w:cs="Times New Roman"/>
                <w:color w:val="000000" w:themeColor="text1"/>
              </w:rPr>
              <w:t>A</w:t>
            </w:r>
          </w:p>
        </w:tc>
      </w:tr>
    </w:tbl>
    <w:p w:rsidR="00E9709A" w:rsidRDefault="00E9709A" w:rsidP="008E4EA0">
      <w:pPr>
        <w:pStyle w:val="Heading1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9709A" w:rsidRDefault="00E9709A" w:rsidP="00E9709A">
      <w:pPr>
        <w:pStyle w:val="Heading1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9709A" w:rsidRDefault="00E9709A" w:rsidP="00E9709A"/>
    <w:p w:rsidR="00E9709A" w:rsidRPr="00E9709A" w:rsidRDefault="00E9709A" w:rsidP="00E9709A"/>
    <w:p w:rsidR="00866369" w:rsidRDefault="00E51905" w:rsidP="008E4EA0">
      <w:pPr>
        <w:pStyle w:val="Heading1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4" w:name="_Toc477243036"/>
      <w:r w:rsidRPr="008E4EA0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Summary</w:t>
      </w:r>
      <w:bookmarkEnd w:id="4"/>
    </w:p>
    <w:p w:rsidR="0030653A" w:rsidRPr="0030653A" w:rsidRDefault="0030653A" w:rsidP="0030653A"/>
    <w:p w:rsidR="0030653A" w:rsidRPr="00075BD1" w:rsidRDefault="0030653A" w:rsidP="0030653A">
      <w:pPr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29247C">
        <w:rPr>
          <w:rFonts w:ascii="Times New Roman" w:hAnsi="Times New Roman" w:cs="Times New Roman"/>
          <w:sz w:val="28"/>
          <w:szCs w:val="28"/>
        </w:rPr>
        <w:t xml:space="preserve">Q1. What is your favorite </w:t>
      </w:r>
      <w:r>
        <w:rPr>
          <w:rFonts w:ascii="Times New Roman" w:hAnsi="Times New Roman" w:cs="Times New Roman"/>
          <w:sz w:val="28"/>
          <w:szCs w:val="28"/>
        </w:rPr>
        <w:t xml:space="preserve">theme </w:t>
      </w:r>
      <w:r w:rsidRPr="0029247C">
        <w:rPr>
          <w:rFonts w:ascii="Times New Roman" w:hAnsi="Times New Roman" w:cs="Times New Roman"/>
          <w:sz w:val="28"/>
          <w:szCs w:val="28"/>
        </w:rPr>
        <w:t>color?</w:t>
      </w:r>
    </w:p>
    <w:tbl>
      <w:tblPr>
        <w:tblStyle w:val="GridTable6Colorful-Accent11"/>
        <w:tblW w:w="9450" w:type="dxa"/>
        <w:tblInd w:w="108" w:type="dxa"/>
        <w:tblLook w:val="04A0" w:firstRow="1" w:lastRow="0" w:firstColumn="1" w:lastColumn="0" w:noHBand="0" w:noVBand="1"/>
      </w:tblPr>
      <w:tblGrid>
        <w:gridCol w:w="2239"/>
        <w:gridCol w:w="2361"/>
        <w:gridCol w:w="2276"/>
        <w:gridCol w:w="2574"/>
      </w:tblGrid>
      <w:tr w:rsidR="0030653A" w:rsidTr="00306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30653A" w:rsidRPr="00075BD1" w:rsidRDefault="0030653A" w:rsidP="0030653A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BD1">
              <w:rPr>
                <w:rFonts w:ascii="Times New Roman" w:eastAsia="Times New Roman" w:hAnsi="Times New Roman" w:cs="Times New Roman"/>
                <w:sz w:val="28"/>
                <w:szCs w:val="28"/>
              </w:rPr>
              <w:t>Red</w:t>
            </w:r>
          </w:p>
        </w:tc>
        <w:tc>
          <w:tcPr>
            <w:tcW w:w="2361" w:type="dxa"/>
          </w:tcPr>
          <w:p w:rsidR="0030653A" w:rsidRPr="00075BD1" w:rsidRDefault="0030653A" w:rsidP="0030653A">
            <w:pPr>
              <w:pStyle w:val="ListParagraph"/>
              <w:numPr>
                <w:ilvl w:val="0"/>
                <w:numId w:val="37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BD1">
              <w:rPr>
                <w:rFonts w:ascii="Times New Roman" w:eastAsia="Times New Roman" w:hAnsi="Times New Roman" w:cs="Times New Roman"/>
                <w:sz w:val="28"/>
                <w:szCs w:val="28"/>
              </w:rPr>
              <w:t>Green</w:t>
            </w:r>
          </w:p>
        </w:tc>
        <w:tc>
          <w:tcPr>
            <w:tcW w:w="2276" w:type="dxa"/>
          </w:tcPr>
          <w:p w:rsidR="0030653A" w:rsidRDefault="0030653A" w:rsidP="00595ED9">
            <w:pPr>
              <w:ind w:left="36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C.</w:t>
            </w:r>
            <w:r w:rsidRPr="002924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lue</w:t>
            </w:r>
          </w:p>
        </w:tc>
        <w:tc>
          <w:tcPr>
            <w:tcW w:w="2574" w:type="dxa"/>
          </w:tcPr>
          <w:p w:rsidR="0030653A" w:rsidRDefault="0030653A" w:rsidP="00595ED9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D. Other</w:t>
            </w:r>
          </w:p>
        </w:tc>
      </w:tr>
      <w:tr w:rsidR="0030653A" w:rsidTr="00306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30653A" w:rsidRPr="00357FC6" w:rsidRDefault="009237F7" w:rsidP="00595ED9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12</w:t>
            </w:r>
            <w:r w:rsidR="00AC621F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.</w:t>
            </w:r>
            <w:r w:rsidR="0030653A" w:rsidRPr="00357FC6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5%</w:t>
            </w:r>
          </w:p>
        </w:tc>
        <w:tc>
          <w:tcPr>
            <w:tcW w:w="2361" w:type="dxa"/>
          </w:tcPr>
          <w:p w:rsidR="0030653A" w:rsidRPr="00357FC6" w:rsidRDefault="009237F7" w:rsidP="00595E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7.5</w:t>
            </w:r>
            <w:r w:rsidR="0030653A" w:rsidRPr="00357F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  <w:tc>
          <w:tcPr>
            <w:tcW w:w="2276" w:type="dxa"/>
          </w:tcPr>
          <w:p w:rsidR="0030653A" w:rsidRPr="00357FC6" w:rsidRDefault="005962E1" w:rsidP="00595E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0</w:t>
            </w:r>
            <w:r w:rsidR="0030653A" w:rsidRPr="00357F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  <w:tc>
          <w:tcPr>
            <w:tcW w:w="2574" w:type="dxa"/>
          </w:tcPr>
          <w:p w:rsidR="0030653A" w:rsidRPr="00357FC6" w:rsidRDefault="0030653A" w:rsidP="00595E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57F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%</w:t>
            </w:r>
          </w:p>
        </w:tc>
      </w:tr>
    </w:tbl>
    <w:p w:rsidR="009237F7" w:rsidRPr="00AC3F0D" w:rsidRDefault="009237F7" w:rsidP="0030653A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0653A" w:rsidRPr="00075BD1" w:rsidRDefault="0030653A" w:rsidP="0030653A">
      <w:pPr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29247C">
        <w:rPr>
          <w:rFonts w:ascii="Times New Roman" w:hAnsi="Times New Roman" w:cs="Times New Roman"/>
          <w:sz w:val="28"/>
          <w:szCs w:val="28"/>
        </w:rPr>
        <w:t>Q2. Do you like to watch cartoons?</w:t>
      </w:r>
    </w:p>
    <w:tbl>
      <w:tblPr>
        <w:tblStyle w:val="GridTable6Colorful-Accent11"/>
        <w:tblW w:w="9450" w:type="dxa"/>
        <w:tblInd w:w="108" w:type="dxa"/>
        <w:tblLook w:val="04A0" w:firstRow="1" w:lastRow="0" w:firstColumn="1" w:lastColumn="0" w:noHBand="0" w:noVBand="1"/>
      </w:tblPr>
      <w:tblGrid>
        <w:gridCol w:w="3162"/>
        <w:gridCol w:w="2910"/>
        <w:gridCol w:w="3378"/>
      </w:tblGrid>
      <w:tr w:rsidR="0030653A" w:rsidTr="00306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:rsidR="0030653A" w:rsidRPr="00075BD1" w:rsidRDefault="0030653A" w:rsidP="0030653A">
            <w:pPr>
              <w:pStyle w:val="ListParagraph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BD1">
              <w:rPr>
                <w:rFonts w:ascii="Times New Roman" w:eastAsia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2910" w:type="dxa"/>
          </w:tcPr>
          <w:p w:rsidR="0030653A" w:rsidRPr="00075BD1" w:rsidRDefault="0030653A" w:rsidP="0030653A">
            <w:pPr>
              <w:pStyle w:val="ListParagraph"/>
              <w:numPr>
                <w:ilvl w:val="0"/>
                <w:numId w:val="3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BD1">
              <w:rPr>
                <w:rFonts w:ascii="Times New Roman" w:eastAsia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3378" w:type="dxa"/>
          </w:tcPr>
          <w:p w:rsidR="0030653A" w:rsidRDefault="0030653A" w:rsidP="00595ED9">
            <w:pPr>
              <w:ind w:left="36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.</w:t>
            </w:r>
            <w:r w:rsidRPr="002924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o answer</w:t>
            </w:r>
          </w:p>
        </w:tc>
      </w:tr>
      <w:tr w:rsidR="0030653A" w:rsidTr="00306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:rsidR="0030653A" w:rsidRPr="00357FC6" w:rsidRDefault="0030653A" w:rsidP="00595ED9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075BD1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87.5</w:t>
            </w:r>
            <w:r w:rsidRPr="00357FC6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%</w:t>
            </w:r>
          </w:p>
        </w:tc>
        <w:tc>
          <w:tcPr>
            <w:tcW w:w="2910" w:type="dxa"/>
          </w:tcPr>
          <w:p w:rsidR="0030653A" w:rsidRPr="00357FC6" w:rsidRDefault="0030653A" w:rsidP="00595E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</w:t>
            </w:r>
            <w:r w:rsidRPr="00357F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  <w:tc>
          <w:tcPr>
            <w:tcW w:w="3378" w:type="dxa"/>
          </w:tcPr>
          <w:p w:rsidR="0030653A" w:rsidRPr="00357FC6" w:rsidRDefault="0030653A" w:rsidP="00595E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75B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2.5</w:t>
            </w:r>
            <w:r w:rsidRPr="00357F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</w:tr>
    </w:tbl>
    <w:p w:rsidR="0030653A" w:rsidRPr="00AC3F0D" w:rsidRDefault="0030653A" w:rsidP="0030653A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0653A" w:rsidRPr="003B0BC9" w:rsidRDefault="0030653A" w:rsidP="0030653A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 w:rsidRPr="0029247C">
        <w:rPr>
          <w:rFonts w:ascii="Times New Roman" w:hAnsi="Times New Roman" w:cs="Times New Roman"/>
          <w:sz w:val="28"/>
          <w:szCs w:val="28"/>
        </w:rPr>
        <w:t xml:space="preserve">Q3. Which </w:t>
      </w:r>
      <w:r>
        <w:rPr>
          <w:rFonts w:ascii="Times New Roman" w:hAnsi="Times New Roman" w:cs="Times New Roman"/>
          <w:sz w:val="28"/>
          <w:szCs w:val="28"/>
        </w:rPr>
        <w:t xml:space="preserve">of the following types of </w:t>
      </w:r>
      <w:r w:rsidRPr="0029247C">
        <w:rPr>
          <w:rFonts w:ascii="Times New Roman" w:hAnsi="Times New Roman" w:cs="Times New Roman"/>
          <w:sz w:val="28"/>
          <w:szCs w:val="28"/>
        </w:rPr>
        <w:t>tech</w:t>
      </w:r>
      <w:r>
        <w:rPr>
          <w:rFonts w:ascii="Times New Roman" w:hAnsi="Times New Roman" w:cs="Times New Roman"/>
          <w:sz w:val="28"/>
          <w:szCs w:val="28"/>
        </w:rPr>
        <w:t>nology</w:t>
      </w:r>
      <w:r w:rsidRPr="0029247C">
        <w:rPr>
          <w:rFonts w:ascii="Times New Roman" w:hAnsi="Times New Roman" w:cs="Times New Roman"/>
          <w:sz w:val="28"/>
          <w:szCs w:val="28"/>
        </w:rPr>
        <w:t xml:space="preserve"> do you use? </w:t>
      </w:r>
    </w:p>
    <w:tbl>
      <w:tblPr>
        <w:tblStyle w:val="GridTable6Colorful-Accent11"/>
        <w:tblW w:w="9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00"/>
        <w:gridCol w:w="1440"/>
        <w:gridCol w:w="1848"/>
        <w:gridCol w:w="2364"/>
        <w:gridCol w:w="1998"/>
      </w:tblGrid>
      <w:tr w:rsidR="0030653A" w:rsidTr="00306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30653A" w:rsidRDefault="0030653A" w:rsidP="00595E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BC9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0653A" w:rsidRPr="003B0BC9" w:rsidRDefault="0030653A" w:rsidP="00595E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BC9">
              <w:rPr>
                <w:rFonts w:ascii="Times New Roman" w:eastAsia="Times New Roman" w:hAnsi="Times New Roman" w:cs="Times New Roman"/>
                <w:sz w:val="28"/>
                <w:szCs w:val="28"/>
              </w:rPr>
              <w:t>Smart Phone</w:t>
            </w:r>
          </w:p>
          <w:p w:rsidR="0030653A" w:rsidRDefault="0030653A" w:rsidP="00595ED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0653A" w:rsidRPr="003B0BC9" w:rsidRDefault="0030653A" w:rsidP="00595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B.</w:t>
            </w:r>
          </w:p>
          <w:p w:rsidR="0030653A" w:rsidRPr="003B0BC9" w:rsidRDefault="0030653A" w:rsidP="00595ED9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BC9">
              <w:rPr>
                <w:rFonts w:ascii="Times New Roman" w:eastAsia="Times New Roman" w:hAnsi="Times New Roman" w:cs="Times New Roman"/>
                <w:sz w:val="28"/>
                <w:szCs w:val="28"/>
              </w:rPr>
              <w:t>Tablet</w:t>
            </w:r>
          </w:p>
          <w:p w:rsidR="0030653A" w:rsidRPr="003B0BC9" w:rsidRDefault="0030653A" w:rsidP="00595ED9">
            <w:pPr>
              <w:pStyle w:val="ListParagraph"/>
              <w:ind w:left="10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30653A" w:rsidRDefault="0030653A" w:rsidP="0030653A">
            <w:pPr>
              <w:pStyle w:val="ListParagraph"/>
              <w:numPr>
                <w:ilvl w:val="0"/>
                <w:numId w:val="3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653A" w:rsidRPr="003B0BC9" w:rsidRDefault="0030653A" w:rsidP="00595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BC9">
              <w:rPr>
                <w:rFonts w:ascii="Times New Roman" w:eastAsia="Times New Roman" w:hAnsi="Times New Roman" w:cs="Times New Roman"/>
                <w:sz w:val="28"/>
                <w:szCs w:val="28"/>
              </w:rPr>
              <w:t>Laptop</w:t>
            </w:r>
          </w:p>
        </w:tc>
        <w:tc>
          <w:tcPr>
            <w:tcW w:w="2364" w:type="dxa"/>
          </w:tcPr>
          <w:p w:rsidR="0030653A" w:rsidRDefault="0030653A" w:rsidP="0030653A">
            <w:pPr>
              <w:pStyle w:val="ListParagraph"/>
              <w:numPr>
                <w:ilvl w:val="0"/>
                <w:numId w:val="3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653A" w:rsidRPr="003B0BC9" w:rsidRDefault="0030653A" w:rsidP="00595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Gaming </w:t>
            </w:r>
            <w:r w:rsidRPr="003B0BC9">
              <w:rPr>
                <w:rFonts w:ascii="Times New Roman" w:eastAsia="Times New Roman" w:hAnsi="Times New Roman" w:cs="Times New Roman"/>
                <w:sz w:val="28"/>
                <w:szCs w:val="28"/>
              </w:rPr>
              <w:t>Console</w:t>
            </w:r>
          </w:p>
          <w:p w:rsidR="0030653A" w:rsidRPr="003B0BC9" w:rsidRDefault="0030653A" w:rsidP="00595ED9">
            <w:pPr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:rsidR="0030653A" w:rsidRDefault="0030653A" w:rsidP="0030653A">
            <w:pPr>
              <w:pStyle w:val="ListParagraph"/>
              <w:numPr>
                <w:ilvl w:val="0"/>
                <w:numId w:val="3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653A" w:rsidRPr="003B0BC9" w:rsidRDefault="0030653A" w:rsidP="00595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BC9">
              <w:rPr>
                <w:rFonts w:ascii="Times New Roman" w:eastAsia="Times New Roman" w:hAnsi="Times New Roman" w:cs="Times New Roman"/>
                <w:sz w:val="28"/>
                <w:szCs w:val="28"/>
              </w:rPr>
              <w:t>Desktop</w:t>
            </w:r>
          </w:p>
        </w:tc>
      </w:tr>
      <w:tr w:rsidR="0030653A" w:rsidTr="00306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30653A" w:rsidRPr="00357FC6" w:rsidRDefault="003C3AD5" w:rsidP="00595ED9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62.5</w:t>
            </w:r>
            <w:r w:rsidR="0030653A" w:rsidRPr="00357FC6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%</w:t>
            </w:r>
          </w:p>
        </w:tc>
        <w:tc>
          <w:tcPr>
            <w:tcW w:w="1440" w:type="dxa"/>
          </w:tcPr>
          <w:p w:rsidR="0030653A" w:rsidRPr="00357FC6" w:rsidRDefault="003C3AD5" w:rsidP="00595E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5</w:t>
            </w:r>
            <w:r w:rsidR="0030653A" w:rsidRPr="00357F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  <w:tc>
          <w:tcPr>
            <w:tcW w:w="1848" w:type="dxa"/>
          </w:tcPr>
          <w:p w:rsidR="0030653A" w:rsidRPr="00357FC6" w:rsidRDefault="003C3AD5" w:rsidP="00595E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5%</w:t>
            </w:r>
          </w:p>
        </w:tc>
        <w:tc>
          <w:tcPr>
            <w:tcW w:w="2364" w:type="dxa"/>
          </w:tcPr>
          <w:p w:rsidR="0030653A" w:rsidRPr="00357FC6" w:rsidRDefault="003C3AD5" w:rsidP="00595E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5%</w:t>
            </w:r>
          </w:p>
        </w:tc>
        <w:tc>
          <w:tcPr>
            <w:tcW w:w="1998" w:type="dxa"/>
          </w:tcPr>
          <w:p w:rsidR="0030653A" w:rsidRPr="00357FC6" w:rsidRDefault="003C3AD5" w:rsidP="00595E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2.5%</w:t>
            </w:r>
          </w:p>
        </w:tc>
      </w:tr>
    </w:tbl>
    <w:p w:rsidR="00CD0B9D" w:rsidRPr="009237F7" w:rsidRDefault="00CD0B9D" w:rsidP="009237F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653A" w:rsidRPr="00B65DCD" w:rsidRDefault="0030653A" w:rsidP="0030653A">
      <w:pPr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29247C">
        <w:rPr>
          <w:rFonts w:ascii="Times New Roman" w:hAnsi="Times New Roman" w:cs="Times New Roman"/>
          <w:sz w:val="28"/>
          <w:szCs w:val="28"/>
        </w:rPr>
        <w:t xml:space="preserve">Q4. How frequently do you use any tech device? </w:t>
      </w:r>
    </w:p>
    <w:tbl>
      <w:tblPr>
        <w:tblStyle w:val="GridTable6Colorful-Accent11"/>
        <w:tblW w:w="9450" w:type="dxa"/>
        <w:tblInd w:w="108" w:type="dxa"/>
        <w:tblLook w:val="04A0" w:firstRow="1" w:lastRow="0" w:firstColumn="1" w:lastColumn="0" w:noHBand="0" w:noVBand="1"/>
      </w:tblPr>
      <w:tblGrid>
        <w:gridCol w:w="2762"/>
        <w:gridCol w:w="2148"/>
        <w:gridCol w:w="2282"/>
        <w:gridCol w:w="2258"/>
      </w:tblGrid>
      <w:tr w:rsidR="0030653A" w:rsidTr="00306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</w:tcPr>
          <w:p w:rsidR="0030653A" w:rsidRPr="00B65DCD" w:rsidRDefault="0030653A" w:rsidP="0030653A">
            <w:pPr>
              <w:numPr>
                <w:ilvl w:val="0"/>
                <w:numId w:val="39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o not have one</w:t>
            </w:r>
          </w:p>
        </w:tc>
        <w:tc>
          <w:tcPr>
            <w:tcW w:w="2148" w:type="dxa"/>
          </w:tcPr>
          <w:p w:rsidR="0030653A" w:rsidRPr="00B65DCD" w:rsidRDefault="0030653A" w:rsidP="0030653A">
            <w:pPr>
              <w:numPr>
                <w:ilvl w:val="0"/>
                <w:numId w:val="39"/>
              </w:num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rely</w:t>
            </w:r>
          </w:p>
        </w:tc>
        <w:tc>
          <w:tcPr>
            <w:tcW w:w="2282" w:type="dxa"/>
          </w:tcPr>
          <w:p w:rsidR="0030653A" w:rsidRPr="00B65DCD" w:rsidRDefault="0030653A" w:rsidP="0030653A">
            <w:pPr>
              <w:pStyle w:val="ListParagraph"/>
              <w:numPr>
                <w:ilvl w:val="0"/>
                <w:numId w:val="3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DCD">
              <w:rPr>
                <w:rFonts w:ascii="Times New Roman" w:eastAsia="Times New Roman" w:hAnsi="Times New Roman" w:cs="Times New Roman"/>
                <w:sz w:val="28"/>
                <w:szCs w:val="28"/>
              </w:rPr>
              <w:t>Weekly</w:t>
            </w:r>
          </w:p>
        </w:tc>
        <w:tc>
          <w:tcPr>
            <w:tcW w:w="2258" w:type="dxa"/>
          </w:tcPr>
          <w:p w:rsidR="0030653A" w:rsidRPr="00B65DCD" w:rsidRDefault="0030653A" w:rsidP="0030653A">
            <w:pPr>
              <w:pStyle w:val="ListParagraph"/>
              <w:numPr>
                <w:ilvl w:val="0"/>
                <w:numId w:val="3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aily</w:t>
            </w:r>
          </w:p>
        </w:tc>
      </w:tr>
      <w:tr w:rsidR="0030653A" w:rsidTr="00306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</w:tcPr>
          <w:p w:rsidR="0030653A" w:rsidRPr="00357FC6" w:rsidRDefault="0030653A" w:rsidP="00595ED9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0</w:t>
            </w:r>
            <w:r w:rsidRPr="00357FC6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%</w:t>
            </w:r>
          </w:p>
        </w:tc>
        <w:tc>
          <w:tcPr>
            <w:tcW w:w="2148" w:type="dxa"/>
          </w:tcPr>
          <w:p w:rsidR="0030653A" w:rsidRPr="00357FC6" w:rsidRDefault="0030653A" w:rsidP="00595E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357F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357F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%</w:t>
            </w:r>
          </w:p>
        </w:tc>
        <w:tc>
          <w:tcPr>
            <w:tcW w:w="2282" w:type="dxa"/>
          </w:tcPr>
          <w:p w:rsidR="0030653A" w:rsidRPr="00357FC6" w:rsidRDefault="0030653A" w:rsidP="00595E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2.5</w:t>
            </w:r>
            <w:r w:rsidRPr="00357F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  <w:tc>
          <w:tcPr>
            <w:tcW w:w="2258" w:type="dxa"/>
          </w:tcPr>
          <w:p w:rsidR="0030653A" w:rsidRPr="00357FC6" w:rsidRDefault="0030653A" w:rsidP="00595E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5</w:t>
            </w:r>
            <w:r w:rsidRPr="00357F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</w:tr>
    </w:tbl>
    <w:p w:rsidR="0030653A" w:rsidRDefault="0030653A" w:rsidP="0030653A">
      <w:pPr>
        <w:rPr>
          <w:rFonts w:ascii="Times New Roman" w:hAnsi="Times New Roman" w:cs="Times New Roman"/>
          <w:sz w:val="28"/>
          <w:szCs w:val="28"/>
        </w:rPr>
      </w:pPr>
    </w:p>
    <w:p w:rsidR="0030653A" w:rsidRDefault="0030653A" w:rsidP="003065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5. How often do the following happen?</w:t>
      </w:r>
    </w:p>
    <w:p w:rsidR="0030653A" w:rsidRPr="00D76901" w:rsidRDefault="0030653A" w:rsidP="00F00C5E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653B32">
        <w:rPr>
          <w:rFonts w:ascii="Times New Roman" w:hAnsi="Times New Roman" w:cs="Times New Roman"/>
          <w:sz w:val="28"/>
          <w:szCs w:val="28"/>
        </w:rPr>
        <w:t>I ask other people for help with computers</w:t>
      </w:r>
    </w:p>
    <w:tbl>
      <w:tblPr>
        <w:tblStyle w:val="GridTable6Colorful-Accent1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1980"/>
        <w:gridCol w:w="2070"/>
        <w:gridCol w:w="1818"/>
      </w:tblGrid>
      <w:tr w:rsidR="0030653A" w:rsidTr="00595E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30653A" w:rsidRDefault="0030653A" w:rsidP="00595E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BC9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0653A" w:rsidRDefault="00DF3239" w:rsidP="00595ED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30653A" w:rsidRPr="00D76901">
              <w:rPr>
                <w:rFonts w:ascii="Times New Roman" w:eastAsia="Times New Roman" w:hAnsi="Times New Roman" w:cs="Times New Roman"/>
                <w:sz w:val="28"/>
                <w:szCs w:val="28"/>
              </w:rPr>
              <w:t>Never</w:t>
            </w:r>
          </w:p>
        </w:tc>
        <w:tc>
          <w:tcPr>
            <w:tcW w:w="1800" w:type="dxa"/>
          </w:tcPr>
          <w:p w:rsidR="0030653A" w:rsidRPr="003B0BC9" w:rsidRDefault="0030653A" w:rsidP="00595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B.</w:t>
            </w:r>
          </w:p>
          <w:p w:rsidR="0030653A" w:rsidRPr="00D76901" w:rsidRDefault="0030653A" w:rsidP="00595ED9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rely</w:t>
            </w:r>
          </w:p>
        </w:tc>
        <w:tc>
          <w:tcPr>
            <w:tcW w:w="1980" w:type="dxa"/>
          </w:tcPr>
          <w:p w:rsidR="0030653A" w:rsidRPr="00D76901" w:rsidRDefault="0030653A" w:rsidP="00595ED9">
            <w:pPr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.</w:t>
            </w:r>
          </w:p>
          <w:p w:rsidR="0030653A" w:rsidRPr="00D76901" w:rsidRDefault="00DF3239" w:rsidP="00595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30653A" w:rsidRPr="00D76901">
              <w:rPr>
                <w:rFonts w:ascii="Times New Roman" w:eastAsia="Times New Roman" w:hAnsi="Times New Roman" w:cs="Times New Roman"/>
                <w:sz w:val="28"/>
                <w:szCs w:val="28"/>
              </w:rPr>
              <w:t>Sometimes</w:t>
            </w:r>
          </w:p>
        </w:tc>
        <w:tc>
          <w:tcPr>
            <w:tcW w:w="2070" w:type="dxa"/>
          </w:tcPr>
          <w:p w:rsidR="0030653A" w:rsidRPr="00D76901" w:rsidRDefault="0030653A" w:rsidP="00595ED9">
            <w:pPr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.</w:t>
            </w:r>
          </w:p>
          <w:p w:rsidR="0030653A" w:rsidRPr="003B0BC9" w:rsidRDefault="0030653A" w:rsidP="00595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Often</w:t>
            </w:r>
          </w:p>
          <w:p w:rsidR="0030653A" w:rsidRPr="003B0BC9" w:rsidRDefault="0030653A" w:rsidP="00595ED9">
            <w:pPr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:rsidR="0030653A" w:rsidRPr="00D76901" w:rsidRDefault="0030653A" w:rsidP="00595ED9">
            <w:pPr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.</w:t>
            </w:r>
          </w:p>
          <w:p w:rsidR="0030653A" w:rsidRPr="003B0BC9" w:rsidRDefault="0030653A" w:rsidP="00595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Always</w:t>
            </w:r>
          </w:p>
        </w:tc>
      </w:tr>
      <w:tr w:rsidR="0030653A" w:rsidTr="00595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30653A" w:rsidRPr="00357FC6" w:rsidRDefault="0030653A" w:rsidP="00595ED9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0</w:t>
            </w:r>
            <w:r w:rsidRPr="00357FC6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%</w:t>
            </w:r>
          </w:p>
        </w:tc>
        <w:tc>
          <w:tcPr>
            <w:tcW w:w="1800" w:type="dxa"/>
          </w:tcPr>
          <w:p w:rsidR="0030653A" w:rsidRPr="00357FC6" w:rsidRDefault="0030653A" w:rsidP="00595E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</w:t>
            </w:r>
            <w:r w:rsidRPr="00357F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  <w:tc>
          <w:tcPr>
            <w:tcW w:w="1980" w:type="dxa"/>
          </w:tcPr>
          <w:p w:rsidR="0030653A" w:rsidRPr="00357FC6" w:rsidRDefault="005B4473" w:rsidP="00595E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7.5</w:t>
            </w:r>
            <w:r w:rsidR="0030653A" w:rsidRPr="00357F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  <w:tc>
          <w:tcPr>
            <w:tcW w:w="2070" w:type="dxa"/>
          </w:tcPr>
          <w:p w:rsidR="0030653A" w:rsidRPr="00357FC6" w:rsidRDefault="005B4473" w:rsidP="00595E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2.5</w:t>
            </w:r>
            <w:r w:rsidR="0030653A" w:rsidRPr="00357F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  <w:tc>
          <w:tcPr>
            <w:tcW w:w="1818" w:type="dxa"/>
          </w:tcPr>
          <w:p w:rsidR="0030653A" w:rsidRPr="00357FC6" w:rsidRDefault="0030653A" w:rsidP="00595E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</w:t>
            </w:r>
            <w:r w:rsidRPr="003B0B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</w:tr>
    </w:tbl>
    <w:p w:rsidR="0030653A" w:rsidRPr="00D76901" w:rsidRDefault="0030653A" w:rsidP="0030653A">
      <w:pPr>
        <w:rPr>
          <w:rFonts w:ascii="Times New Roman" w:hAnsi="Times New Roman" w:cs="Times New Roman"/>
          <w:sz w:val="28"/>
          <w:szCs w:val="28"/>
        </w:rPr>
      </w:pPr>
    </w:p>
    <w:p w:rsidR="0030653A" w:rsidRPr="00D76901" w:rsidRDefault="0030653A" w:rsidP="00F00C5E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653B32">
        <w:rPr>
          <w:rFonts w:ascii="Times New Roman" w:hAnsi="Times New Roman" w:cs="Times New Roman"/>
          <w:sz w:val="28"/>
          <w:szCs w:val="28"/>
        </w:rPr>
        <w:t>Other people ask me for help with computers</w:t>
      </w:r>
    </w:p>
    <w:tbl>
      <w:tblPr>
        <w:tblStyle w:val="GridTable6Colorful-Accent11"/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1980"/>
        <w:gridCol w:w="2070"/>
        <w:gridCol w:w="1890"/>
      </w:tblGrid>
      <w:tr w:rsidR="0030653A" w:rsidTr="00A54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30653A" w:rsidRDefault="0030653A" w:rsidP="00595E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BC9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0653A" w:rsidRDefault="00DF3239" w:rsidP="00595ED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30653A" w:rsidRPr="00D76901">
              <w:rPr>
                <w:rFonts w:ascii="Times New Roman" w:eastAsia="Times New Roman" w:hAnsi="Times New Roman" w:cs="Times New Roman"/>
                <w:sz w:val="28"/>
                <w:szCs w:val="28"/>
              </w:rPr>
              <w:t>Never</w:t>
            </w:r>
          </w:p>
        </w:tc>
        <w:tc>
          <w:tcPr>
            <w:tcW w:w="1800" w:type="dxa"/>
          </w:tcPr>
          <w:p w:rsidR="0030653A" w:rsidRPr="003B0BC9" w:rsidRDefault="0030653A" w:rsidP="00595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B.</w:t>
            </w:r>
          </w:p>
          <w:p w:rsidR="0030653A" w:rsidRPr="003B0BC9" w:rsidRDefault="0030653A" w:rsidP="00595ED9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rely</w:t>
            </w:r>
          </w:p>
          <w:p w:rsidR="0030653A" w:rsidRPr="003B0BC9" w:rsidRDefault="0030653A" w:rsidP="00595ED9">
            <w:pPr>
              <w:pStyle w:val="ListParagraph"/>
              <w:ind w:left="10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0653A" w:rsidRPr="00D76901" w:rsidRDefault="0030653A" w:rsidP="00595ED9">
            <w:pPr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.</w:t>
            </w:r>
          </w:p>
          <w:p w:rsidR="0030653A" w:rsidRPr="00D76901" w:rsidRDefault="00DF3239" w:rsidP="00595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30653A" w:rsidRPr="00D76901">
              <w:rPr>
                <w:rFonts w:ascii="Times New Roman" w:eastAsia="Times New Roman" w:hAnsi="Times New Roman" w:cs="Times New Roman"/>
                <w:sz w:val="28"/>
                <w:szCs w:val="28"/>
              </w:rPr>
              <w:t>Sometimes</w:t>
            </w:r>
          </w:p>
          <w:p w:rsidR="0030653A" w:rsidRPr="003B0BC9" w:rsidRDefault="0030653A" w:rsidP="00595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30653A" w:rsidRPr="00D76901" w:rsidRDefault="0030653A" w:rsidP="00595ED9">
            <w:pPr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.</w:t>
            </w:r>
          </w:p>
          <w:p w:rsidR="0030653A" w:rsidRPr="003B0BC9" w:rsidRDefault="0030653A" w:rsidP="00595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Often</w:t>
            </w:r>
          </w:p>
          <w:p w:rsidR="0030653A" w:rsidRPr="003B0BC9" w:rsidRDefault="0030653A" w:rsidP="00595ED9">
            <w:pPr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30653A" w:rsidRPr="00D76901" w:rsidRDefault="0030653A" w:rsidP="00595ED9">
            <w:pPr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.</w:t>
            </w:r>
          </w:p>
          <w:p w:rsidR="0030653A" w:rsidRPr="003B0BC9" w:rsidRDefault="0030653A" w:rsidP="00595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Always</w:t>
            </w:r>
          </w:p>
        </w:tc>
      </w:tr>
      <w:tr w:rsidR="0030653A" w:rsidTr="00A5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30653A" w:rsidRPr="00357FC6" w:rsidRDefault="0030653A" w:rsidP="00595ED9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37.5</w:t>
            </w:r>
            <w:r w:rsidRPr="00357FC6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%</w:t>
            </w:r>
          </w:p>
        </w:tc>
        <w:tc>
          <w:tcPr>
            <w:tcW w:w="1800" w:type="dxa"/>
          </w:tcPr>
          <w:p w:rsidR="0030653A" w:rsidRPr="00357FC6" w:rsidRDefault="00A04554" w:rsidP="00595E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5</w:t>
            </w:r>
            <w:r w:rsidR="0030653A" w:rsidRPr="00357F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  <w:tc>
          <w:tcPr>
            <w:tcW w:w="1980" w:type="dxa"/>
          </w:tcPr>
          <w:p w:rsidR="0030653A" w:rsidRPr="00357FC6" w:rsidRDefault="0030653A" w:rsidP="00595E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5</w:t>
            </w:r>
            <w:r w:rsidRPr="00357F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  <w:tc>
          <w:tcPr>
            <w:tcW w:w="2070" w:type="dxa"/>
          </w:tcPr>
          <w:p w:rsidR="0030653A" w:rsidRPr="00357FC6" w:rsidRDefault="00A04554" w:rsidP="00595E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7.5</w:t>
            </w:r>
            <w:r w:rsidR="0030653A" w:rsidRPr="00357F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  <w:tc>
          <w:tcPr>
            <w:tcW w:w="1890" w:type="dxa"/>
          </w:tcPr>
          <w:p w:rsidR="0030653A" w:rsidRPr="00357FC6" w:rsidRDefault="0030653A" w:rsidP="00595E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</w:t>
            </w:r>
            <w:r w:rsidRPr="003B0B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</w:tr>
    </w:tbl>
    <w:p w:rsidR="0030653A" w:rsidRDefault="0030653A" w:rsidP="0030653A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30653A" w:rsidRPr="00653B32" w:rsidRDefault="0030653A" w:rsidP="0030653A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30653A" w:rsidRPr="00884F85" w:rsidRDefault="0030653A" w:rsidP="0030653A">
      <w:pPr>
        <w:widowControl w:val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Q6. For what purpose, do you use tech </w:t>
      </w:r>
      <w:proofErr w:type="gramStart"/>
      <w:r>
        <w:rPr>
          <w:rFonts w:ascii="Times New Roman" w:hAnsi="Times New Roman" w:cs="Times New Roman"/>
          <w:sz w:val="28"/>
          <w:szCs w:val="28"/>
        </w:rPr>
        <w:t>devices?</w:t>
      </w:r>
      <w:r w:rsidRPr="006F03D6">
        <w:rPr>
          <w:rFonts w:ascii="Times New Roman" w:hAnsi="Times New Roman" w:cs="Times New Roman"/>
          <w:color w:val="5B9BD5" w:themeColor="accent1"/>
          <w:sz w:val="28"/>
          <w:szCs w:val="28"/>
        </w:rPr>
        <w:t>(</w:t>
      </w:r>
      <w:proofErr w:type="gramEnd"/>
      <w:r w:rsidRPr="006F03D6">
        <w:rPr>
          <w:rFonts w:ascii="Times New Roman" w:hAnsi="Times New Roman" w:cs="Times New Roman"/>
          <w:color w:val="5B9BD5" w:themeColor="accent1"/>
          <w:sz w:val="28"/>
          <w:szCs w:val="28"/>
        </w:rPr>
        <w:t>Choose all that apply)</w:t>
      </w:r>
    </w:p>
    <w:tbl>
      <w:tblPr>
        <w:tblStyle w:val="GridTable6Colorful-Accent11"/>
        <w:tblW w:w="9540" w:type="dxa"/>
        <w:tblInd w:w="108" w:type="dxa"/>
        <w:tblLook w:val="04A0" w:firstRow="1" w:lastRow="0" w:firstColumn="1" w:lastColumn="0" w:noHBand="0" w:noVBand="1"/>
      </w:tblPr>
      <w:tblGrid>
        <w:gridCol w:w="2220"/>
        <w:gridCol w:w="2663"/>
        <w:gridCol w:w="1954"/>
        <w:gridCol w:w="2703"/>
      </w:tblGrid>
      <w:tr w:rsidR="0030653A" w:rsidTr="00306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30653A" w:rsidRDefault="0030653A" w:rsidP="0030653A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53A" w:rsidRPr="00D76901" w:rsidRDefault="0030653A" w:rsidP="00595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901">
              <w:rPr>
                <w:rFonts w:ascii="Times New Roman" w:hAnsi="Times New Roman" w:cs="Times New Roman"/>
                <w:sz w:val="28"/>
                <w:szCs w:val="28"/>
              </w:rPr>
              <w:t>To play games</w:t>
            </w:r>
          </w:p>
        </w:tc>
        <w:tc>
          <w:tcPr>
            <w:tcW w:w="2663" w:type="dxa"/>
          </w:tcPr>
          <w:p w:rsidR="0030653A" w:rsidRDefault="0030653A" w:rsidP="00595ED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.</w:t>
            </w:r>
          </w:p>
          <w:p w:rsidR="0030653A" w:rsidRPr="00D76901" w:rsidRDefault="0030653A" w:rsidP="00595E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6901">
              <w:rPr>
                <w:rFonts w:ascii="Times New Roman" w:hAnsi="Times New Roman" w:cs="Times New Roman"/>
                <w:sz w:val="28"/>
                <w:szCs w:val="28"/>
              </w:rPr>
              <w:t>To download games and then play</w:t>
            </w:r>
          </w:p>
        </w:tc>
        <w:tc>
          <w:tcPr>
            <w:tcW w:w="1954" w:type="dxa"/>
          </w:tcPr>
          <w:p w:rsidR="0030653A" w:rsidRDefault="0030653A" w:rsidP="00595E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6901">
              <w:rPr>
                <w:rFonts w:ascii="Times New Roman" w:eastAsia="Times New Roman" w:hAnsi="Times New Roman" w:cs="Times New Roman"/>
                <w:sz w:val="28"/>
                <w:szCs w:val="28"/>
              </w:rPr>
              <w:t>C.</w:t>
            </w:r>
          </w:p>
          <w:p w:rsidR="0030653A" w:rsidRPr="00D76901" w:rsidRDefault="0030653A" w:rsidP="00595E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6901">
              <w:rPr>
                <w:rFonts w:ascii="Times New Roman" w:hAnsi="Times New Roman" w:cs="Times New Roman"/>
                <w:sz w:val="28"/>
                <w:szCs w:val="28"/>
              </w:rPr>
              <w:t>To learn</w:t>
            </w:r>
          </w:p>
          <w:p w:rsidR="0030653A" w:rsidRPr="00D76901" w:rsidRDefault="0030653A" w:rsidP="00595ED9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30653A" w:rsidRDefault="0030653A" w:rsidP="00595ED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.</w:t>
            </w:r>
          </w:p>
          <w:p w:rsidR="0030653A" w:rsidRDefault="0030653A" w:rsidP="00595ED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B32">
              <w:rPr>
                <w:rFonts w:ascii="Times New Roman" w:hAnsi="Times New Roman" w:cs="Times New Roman"/>
                <w:sz w:val="28"/>
                <w:szCs w:val="28"/>
              </w:rPr>
              <w:t>Other</w:t>
            </w:r>
          </w:p>
        </w:tc>
      </w:tr>
      <w:tr w:rsidR="0030653A" w:rsidTr="00306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30653A" w:rsidRPr="00357FC6" w:rsidRDefault="00B53E32" w:rsidP="0030653A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62.5</w:t>
            </w:r>
            <w:r w:rsidR="0030653A" w:rsidRPr="00357FC6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%</w:t>
            </w:r>
          </w:p>
        </w:tc>
        <w:tc>
          <w:tcPr>
            <w:tcW w:w="2663" w:type="dxa"/>
          </w:tcPr>
          <w:p w:rsidR="0030653A" w:rsidRPr="00357FC6" w:rsidRDefault="0030653A" w:rsidP="0030653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  <w:r w:rsidR="00202B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  <w:r w:rsidRPr="00357F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  <w:tc>
          <w:tcPr>
            <w:tcW w:w="1954" w:type="dxa"/>
          </w:tcPr>
          <w:p w:rsidR="0030653A" w:rsidRPr="00357FC6" w:rsidRDefault="00202B52" w:rsidP="0030653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7.5</w:t>
            </w:r>
            <w:r w:rsidR="0030653A" w:rsidRPr="00357F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  <w:tc>
          <w:tcPr>
            <w:tcW w:w="2703" w:type="dxa"/>
          </w:tcPr>
          <w:p w:rsidR="0030653A" w:rsidRPr="00357FC6" w:rsidRDefault="0030653A" w:rsidP="0030653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57F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%</w:t>
            </w:r>
          </w:p>
        </w:tc>
      </w:tr>
    </w:tbl>
    <w:p w:rsidR="0030653A" w:rsidRPr="0030653A" w:rsidRDefault="0030653A" w:rsidP="0030653A">
      <w:pPr>
        <w:rPr>
          <w:rFonts w:ascii="Times New Roman" w:hAnsi="Times New Roman" w:cs="Times New Roman"/>
          <w:sz w:val="28"/>
          <w:szCs w:val="28"/>
        </w:rPr>
      </w:pPr>
    </w:p>
    <w:p w:rsidR="0030653A" w:rsidRPr="00F83D8C" w:rsidRDefault="0030653A" w:rsidP="0030653A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7</w:t>
      </w:r>
      <w:r w:rsidRPr="008E4EA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Open an app which they do not have used earlier like Tumblr and see how they use it for the first time? </w:t>
      </w:r>
    </w:p>
    <w:tbl>
      <w:tblPr>
        <w:tblStyle w:val="GridTable6Colorful-Accent11"/>
        <w:tblW w:w="9540" w:type="dxa"/>
        <w:tblInd w:w="108" w:type="dxa"/>
        <w:tblLook w:val="04A0" w:firstRow="1" w:lastRow="0" w:firstColumn="1" w:lastColumn="0" w:noHBand="0" w:noVBand="1"/>
      </w:tblPr>
      <w:tblGrid>
        <w:gridCol w:w="1784"/>
        <w:gridCol w:w="1856"/>
        <w:gridCol w:w="1917"/>
        <w:gridCol w:w="1847"/>
        <w:gridCol w:w="2136"/>
      </w:tblGrid>
      <w:tr w:rsidR="0030653A" w:rsidTr="00306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p w:rsidR="0030653A" w:rsidRDefault="0030653A" w:rsidP="0030653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.</w:t>
            </w:r>
          </w:p>
          <w:p w:rsidR="0030653A" w:rsidRPr="00F83D8C" w:rsidRDefault="0030653A" w:rsidP="0030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8C">
              <w:rPr>
                <w:rFonts w:ascii="Times New Roman" w:hAnsi="Times New Roman" w:cs="Times New Roman"/>
                <w:sz w:val="28"/>
                <w:szCs w:val="28"/>
              </w:rPr>
              <w:t>Trial and error</w:t>
            </w:r>
          </w:p>
        </w:tc>
        <w:tc>
          <w:tcPr>
            <w:tcW w:w="1856" w:type="dxa"/>
          </w:tcPr>
          <w:p w:rsidR="0030653A" w:rsidRDefault="0030653A" w:rsidP="0030653A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.</w:t>
            </w:r>
          </w:p>
          <w:p w:rsidR="0030653A" w:rsidRPr="00F83D8C" w:rsidRDefault="0030653A" w:rsidP="0030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k</w:t>
            </w:r>
            <w:r w:rsidRPr="00F83D8C">
              <w:rPr>
                <w:rFonts w:ascii="Times New Roman" w:hAnsi="Times New Roman" w:cs="Times New Roman"/>
                <w:sz w:val="28"/>
                <w:szCs w:val="28"/>
              </w:rPr>
              <w:t xml:space="preserve"> for help</w:t>
            </w:r>
          </w:p>
        </w:tc>
        <w:tc>
          <w:tcPr>
            <w:tcW w:w="1917" w:type="dxa"/>
          </w:tcPr>
          <w:p w:rsidR="0030653A" w:rsidRDefault="0030653A" w:rsidP="0030653A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.</w:t>
            </w:r>
          </w:p>
          <w:p w:rsidR="0030653A" w:rsidRDefault="0030653A" w:rsidP="0030653A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ad instructions</w:t>
            </w:r>
          </w:p>
        </w:tc>
        <w:tc>
          <w:tcPr>
            <w:tcW w:w="1847" w:type="dxa"/>
          </w:tcPr>
          <w:p w:rsidR="0030653A" w:rsidRDefault="0030653A" w:rsidP="0030653A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.</w:t>
            </w:r>
          </w:p>
          <w:p w:rsidR="0030653A" w:rsidRDefault="0030653A" w:rsidP="0030653A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essing diff. buttons</w:t>
            </w:r>
          </w:p>
        </w:tc>
        <w:tc>
          <w:tcPr>
            <w:tcW w:w="2136" w:type="dxa"/>
          </w:tcPr>
          <w:p w:rsidR="0030653A" w:rsidRDefault="0030653A" w:rsidP="0030653A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Other</w:t>
            </w:r>
          </w:p>
        </w:tc>
      </w:tr>
      <w:tr w:rsidR="0030653A" w:rsidTr="00306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p w:rsidR="0030653A" w:rsidRPr="00357FC6" w:rsidRDefault="001B0028" w:rsidP="00595ED9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25%</w:t>
            </w:r>
          </w:p>
        </w:tc>
        <w:tc>
          <w:tcPr>
            <w:tcW w:w="1856" w:type="dxa"/>
          </w:tcPr>
          <w:p w:rsidR="0030653A" w:rsidRPr="00357FC6" w:rsidRDefault="001B0028" w:rsidP="00595E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5%</w:t>
            </w:r>
          </w:p>
        </w:tc>
        <w:tc>
          <w:tcPr>
            <w:tcW w:w="1917" w:type="dxa"/>
          </w:tcPr>
          <w:p w:rsidR="0030653A" w:rsidRPr="00357FC6" w:rsidRDefault="0030653A" w:rsidP="00595E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57F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%</w:t>
            </w:r>
          </w:p>
        </w:tc>
        <w:tc>
          <w:tcPr>
            <w:tcW w:w="1847" w:type="dxa"/>
          </w:tcPr>
          <w:p w:rsidR="0030653A" w:rsidRPr="00357FC6" w:rsidRDefault="0030653A" w:rsidP="00595E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  <w:r w:rsidRPr="00357F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%</w:t>
            </w:r>
          </w:p>
        </w:tc>
        <w:tc>
          <w:tcPr>
            <w:tcW w:w="2136" w:type="dxa"/>
          </w:tcPr>
          <w:p w:rsidR="0030653A" w:rsidRPr="00357FC6" w:rsidRDefault="0030653A" w:rsidP="00595E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%</w:t>
            </w:r>
          </w:p>
        </w:tc>
      </w:tr>
    </w:tbl>
    <w:p w:rsidR="0030653A" w:rsidRDefault="0030653A" w:rsidP="0030653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0653A" w:rsidRPr="00F83D8C" w:rsidRDefault="0030653A" w:rsidP="0030653A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8</w:t>
      </w:r>
      <w:r w:rsidRPr="0029247C">
        <w:rPr>
          <w:rFonts w:ascii="Times New Roman" w:hAnsi="Times New Roman" w:cs="Times New Roman"/>
          <w:sz w:val="28"/>
          <w:szCs w:val="28"/>
        </w:rPr>
        <w:t xml:space="preserve">. After showing them the steps </w:t>
      </w:r>
      <w:r>
        <w:rPr>
          <w:rFonts w:ascii="Times New Roman" w:hAnsi="Times New Roman" w:cs="Times New Roman"/>
          <w:sz w:val="28"/>
          <w:szCs w:val="28"/>
        </w:rPr>
        <w:t xml:space="preserve">to do navigation on an app like Tumblr, </w:t>
      </w:r>
      <w:r w:rsidRPr="0029247C">
        <w:rPr>
          <w:rFonts w:ascii="Times New Roman" w:hAnsi="Times New Roman" w:cs="Times New Roman"/>
          <w:sz w:val="28"/>
          <w:szCs w:val="28"/>
        </w:rPr>
        <w:t>ask them to repeat the steps.</w:t>
      </w:r>
    </w:p>
    <w:tbl>
      <w:tblPr>
        <w:tblStyle w:val="GridTable6Colorful-Accent11"/>
        <w:tblW w:w="9630" w:type="dxa"/>
        <w:tblInd w:w="108" w:type="dxa"/>
        <w:tblLook w:val="04A0" w:firstRow="1" w:lastRow="0" w:firstColumn="1" w:lastColumn="0" w:noHBand="0" w:noVBand="1"/>
      </w:tblPr>
      <w:tblGrid>
        <w:gridCol w:w="3060"/>
        <w:gridCol w:w="2970"/>
        <w:gridCol w:w="3600"/>
      </w:tblGrid>
      <w:tr w:rsidR="0030653A" w:rsidTr="00306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30653A" w:rsidRDefault="0030653A" w:rsidP="00595E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.</w:t>
            </w:r>
          </w:p>
          <w:p w:rsidR="0030653A" w:rsidRDefault="0030653A" w:rsidP="00595E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3D8C">
              <w:rPr>
                <w:rFonts w:ascii="Times New Roman" w:eastAsia="Times New Roman" w:hAnsi="Times New Roman" w:cs="Times New Roman"/>
                <w:sz w:val="28"/>
                <w:szCs w:val="28"/>
              </w:rPr>
              <w:t>Could not</w:t>
            </w:r>
          </w:p>
        </w:tc>
        <w:tc>
          <w:tcPr>
            <w:tcW w:w="2970" w:type="dxa"/>
          </w:tcPr>
          <w:p w:rsidR="0030653A" w:rsidRDefault="0030653A" w:rsidP="0030653A">
            <w:pPr>
              <w:pStyle w:val="ListParagraph"/>
              <w:numPr>
                <w:ilvl w:val="0"/>
                <w:numId w:val="4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653A" w:rsidRPr="00F83D8C" w:rsidRDefault="0030653A" w:rsidP="00595E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3D8C">
              <w:rPr>
                <w:rFonts w:ascii="Times New Roman" w:eastAsia="Times New Roman" w:hAnsi="Times New Roman" w:cs="Times New Roman"/>
                <w:sz w:val="28"/>
                <w:szCs w:val="28"/>
              </w:rPr>
              <w:t>Repeated some</w:t>
            </w:r>
          </w:p>
        </w:tc>
        <w:tc>
          <w:tcPr>
            <w:tcW w:w="3600" w:type="dxa"/>
          </w:tcPr>
          <w:p w:rsidR="0030653A" w:rsidRDefault="0030653A" w:rsidP="00595ED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.</w:t>
            </w:r>
          </w:p>
          <w:p w:rsidR="0030653A" w:rsidRDefault="0030653A" w:rsidP="00595ED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 w:rsidRPr="0029247C">
              <w:rPr>
                <w:rFonts w:ascii="Times New Roman" w:eastAsia="Times New Roman" w:hAnsi="Times New Roman" w:cs="Times New Roman"/>
                <w:sz w:val="28"/>
                <w:szCs w:val="28"/>
              </w:rPr>
              <w:t>epeated all</w:t>
            </w:r>
          </w:p>
        </w:tc>
      </w:tr>
      <w:tr w:rsidR="0030653A" w:rsidTr="00306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30653A" w:rsidRPr="00357FC6" w:rsidRDefault="0030653A" w:rsidP="0030653A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0</w:t>
            </w:r>
            <w:r w:rsidRPr="00357FC6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%</w:t>
            </w:r>
          </w:p>
        </w:tc>
        <w:tc>
          <w:tcPr>
            <w:tcW w:w="2970" w:type="dxa"/>
          </w:tcPr>
          <w:p w:rsidR="0030653A" w:rsidRPr="00357FC6" w:rsidRDefault="00964AB3" w:rsidP="0030653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2.5</w:t>
            </w:r>
            <w:r w:rsidR="0030653A" w:rsidRPr="00357F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  <w:tc>
          <w:tcPr>
            <w:tcW w:w="3600" w:type="dxa"/>
          </w:tcPr>
          <w:p w:rsidR="0030653A" w:rsidRPr="00357FC6" w:rsidRDefault="00964AB3" w:rsidP="0030653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7.5</w:t>
            </w:r>
            <w:r w:rsidR="0030653A" w:rsidRPr="00357F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</w:tr>
    </w:tbl>
    <w:p w:rsidR="0030653A" w:rsidRPr="00F83D8C" w:rsidRDefault="0030653A" w:rsidP="0030653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53A" w:rsidRDefault="0030653A" w:rsidP="003065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9</w:t>
      </w:r>
      <w:r w:rsidRPr="0029247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Type the following text on a word document.</w:t>
      </w:r>
    </w:p>
    <w:p w:rsidR="0030653A" w:rsidRPr="0030653A" w:rsidRDefault="0030653A" w:rsidP="0030653A">
      <w:pPr>
        <w:pStyle w:val="ListParagrap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I am a Pakistani. I live in Lahore. I love my parents.</w:t>
      </w:r>
      <w:r w:rsidRPr="0030653A">
        <w:rPr>
          <w:rFonts w:ascii="Times New Roman" w:hAnsi="Times New Roman" w:cs="Times New Roman"/>
          <w:sz w:val="28"/>
          <w:szCs w:val="28"/>
        </w:rPr>
        <w:br/>
        <w:t xml:space="preserve"> Observe the typing speed of the child.</w:t>
      </w:r>
      <w:r w:rsidRPr="0030653A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(To check their typing speed)</w:t>
      </w:r>
    </w:p>
    <w:tbl>
      <w:tblPr>
        <w:tblStyle w:val="GridTable6Colorful-Accent11"/>
        <w:tblW w:w="9630" w:type="dxa"/>
        <w:tblInd w:w="108" w:type="dxa"/>
        <w:tblLook w:val="04A0" w:firstRow="1" w:lastRow="0" w:firstColumn="1" w:lastColumn="0" w:noHBand="0" w:noVBand="1"/>
      </w:tblPr>
      <w:tblGrid>
        <w:gridCol w:w="2135"/>
        <w:gridCol w:w="2315"/>
        <w:gridCol w:w="2379"/>
        <w:gridCol w:w="2801"/>
      </w:tblGrid>
      <w:tr w:rsidR="0030653A" w:rsidTr="00A54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:rsidR="0030653A" w:rsidRDefault="0030653A" w:rsidP="0030653A">
            <w:pPr>
              <w:numPr>
                <w:ilvl w:val="0"/>
                <w:numId w:val="44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653A" w:rsidRPr="00F83D8C" w:rsidRDefault="0030653A" w:rsidP="00595ED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47C">
              <w:rPr>
                <w:rFonts w:ascii="Times New Roman" w:eastAsia="Times New Roman" w:hAnsi="Times New Roman" w:cs="Times New Roman"/>
                <w:sz w:val="28"/>
                <w:szCs w:val="28"/>
              </w:rPr>
              <w:t>Could not type</w:t>
            </w:r>
          </w:p>
        </w:tc>
        <w:tc>
          <w:tcPr>
            <w:tcW w:w="2315" w:type="dxa"/>
          </w:tcPr>
          <w:p w:rsidR="0030653A" w:rsidRPr="00F83D8C" w:rsidRDefault="0030653A" w:rsidP="0030653A">
            <w:pPr>
              <w:pStyle w:val="ListParagraph"/>
              <w:numPr>
                <w:ilvl w:val="0"/>
                <w:numId w:val="4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low</w:t>
            </w:r>
          </w:p>
        </w:tc>
        <w:tc>
          <w:tcPr>
            <w:tcW w:w="2379" w:type="dxa"/>
          </w:tcPr>
          <w:p w:rsidR="0030653A" w:rsidRPr="00F83D8C" w:rsidRDefault="0030653A" w:rsidP="0030653A">
            <w:pPr>
              <w:numPr>
                <w:ilvl w:val="0"/>
                <w:numId w:val="44"/>
              </w:num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47C">
              <w:rPr>
                <w:rFonts w:ascii="Times New Roman" w:eastAsia="Times New Roman" w:hAnsi="Times New Roman" w:cs="Times New Roman"/>
                <w:sz w:val="28"/>
                <w:szCs w:val="28"/>
              </w:rPr>
              <w:t>Average</w:t>
            </w:r>
          </w:p>
        </w:tc>
        <w:tc>
          <w:tcPr>
            <w:tcW w:w="2801" w:type="dxa"/>
          </w:tcPr>
          <w:p w:rsidR="0030653A" w:rsidRPr="00F83D8C" w:rsidRDefault="0030653A" w:rsidP="0030653A">
            <w:pPr>
              <w:numPr>
                <w:ilvl w:val="0"/>
                <w:numId w:val="44"/>
              </w:num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47C">
              <w:rPr>
                <w:rFonts w:ascii="Times New Roman" w:eastAsia="Times New Roman" w:hAnsi="Times New Roman" w:cs="Times New Roman"/>
                <w:sz w:val="28"/>
                <w:szCs w:val="28"/>
              </w:rPr>
              <w:t>Fast</w:t>
            </w:r>
          </w:p>
        </w:tc>
      </w:tr>
      <w:tr w:rsidR="0030653A" w:rsidTr="00A5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:rsidR="0030653A" w:rsidRPr="00357FC6" w:rsidRDefault="00F93541" w:rsidP="00A5498A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37.5</w:t>
            </w:r>
            <w:r w:rsidR="0030653A" w:rsidRPr="00357FC6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%</w:t>
            </w:r>
          </w:p>
        </w:tc>
        <w:tc>
          <w:tcPr>
            <w:tcW w:w="2315" w:type="dxa"/>
          </w:tcPr>
          <w:p w:rsidR="0030653A" w:rsidRPr="00357FC6" w:rsidRDefault="00F93541" w:rsidP="00A5498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0</w:t>
            </w:r>
            <w:r w:rsidR="0030653A" w:rsidRPr="00357F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  <w:tc>
          <w:tcPr>
            <w:tcW w:w="2379" w:type="dxa"/>
          </w:tcPr>
          <w:p w:rsidR="0030653A" w:rsidRPr="00357FC6" w:rsidRDefault="0030653A" w:rsidP="00A5498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2.5</w:t>
            </w:r>
            <w:r w:rsidRPr="00357F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  <w:tc>
          <w:tcPr>
            <w:tcW w:w="2801" w:type="dxa"/>
          </w:tcPr>
          <w:p w:rsidR="0030653A" w:rsidRPr="00357FC6" w:rsidRDefault="0030653A" w:rsidP="00A5498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57F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%</w:t>
            </w:r>
          </w:p>
        </w:tc>
      </w:tr>
    </w:tbl>
    <w:p w:rsidR="0030653A" w:rsidRPr="00AC3F0D" w:rsidRDefault="0030653A" w:rsidP="0030653A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0653A" w:rsidRPr="0029247C" w:rsidRDefault="0030653A" w:rsidP="0030653A">
      <w:pPr>
        <w:jc w:val="both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10</w:t>
      </w:r>
      <w:r w:rsidRPr="0029247C">
        <w:rPr>
          <w:rFonts w:ascii="Times New Roman" w:hAnsi="Times New Roman" w:cs="Times New Roman"/>
          <w:sz w:val="28"/>
          <w:szCs w:val="28"/>
        </w:rPr>
        <w:t xml:space="preserve">. Observe the kid’s attention when asked to play with Lego </w:t>
      </w:r>
      <w:proofErr w:type="gramStart"/>
      <w:r w:rsidRPr="0029247C">
        <w:rPr>
          <w:rFonts w:ascii="Times New Roman" w:hAnsi="Times New Roman" w:cs="Times New Roman"/>
          <w:sz w:val="28"/>
          <w:szCs w:val="28"/>
        </w:rPr>
        <w:t>blocks.</w:t>
      </w:r>
      <w:r w:rsidRPr="0029247C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(</w:t>
      </w:r>
      <w:proofErr w:type="gramEnd"/>
      <w:r w:rsidRPr="0029247C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To check how much attention they give to an activity and for how long)</w:t>
      </w:r>
    </w:p>
    <w:p w:rsidR="0030653A" w:rsidRPr="0030653A" w:rsidRDefault="0030653A" w:rsidP="0030653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A. </w:t>
      </w:r>
      <w:r w:rsidRPr="0030653A">
        <w:rPr>
          <w:rFonts w:ascii="Times New Roman" w:eastAsia="Times New Roman" w:hAnsi="Times New Roman" w:cs="Times New Roman"/>
          <w:sz w:val="28"/>
          <w:szCs w:val="28"/>
        </w:rPr>
        <w:t>Got distracted easily (&lt; 15 seconds)</w:t>
      </w:r>
    </w:p>
    <w:p w:rsidR="0030653A" w:rsidRPr="0030653A" w:rsidRDefault="0030653A" w:rsidP="0030653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B. </w:t>
      </w:r>
      <w:r w:rsidRPr="0030653A">
        <w:rPr>
          <w:rFonts w:ascii="Times New Roman" w:eastAsia="Times New Roman" w:hAnsi="Times New Roman" w:cs="Times New Roman"/>
          <w:sz w:val="28"/>
          <w:szCs w:val="28"/>
        </w:rPr>
        <w:t>Took longer to be distracted (16-60 seconds)</w:t>
      </w:r>
    </w:p>
    <w:p w:rsidR="0030653A" w:rsidRPr="0030653A" w:rsidRDefault="0030653A" w:rsidP="0030653A">
      <w:pPr>
        <w:pStyle w:val="ListParagraph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53A">
        <w:rPr>
          <w:rFonts w:ascii="Times New Roman" w:eastAsia="Times New Roman" w:hAnsi="Times New Roman" w:cs="Times New Roman"/>
          <w:sz w:val="28"/>
          <w:szCs w:val="28"/>
        </w:rPr>
        <w:t xml:space="preserve">Paid attention for a longer period (1-2 minutes) </w:t>
      </w:r>
    </w:p>
    <w:p w:rsidR="0030653A" w:rsidRPr="00F83D8C" w:rsidRDefault="0030653A" w:rsidP="0030653A">
      <w:pPr>
        <w:pStyle w:val="ListParagraph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ook a very long time to be distracted (&gt; 2 minutes)</w:t>
      </w:r>
    </w:p>
    <w:tbl>
      <w:tblPr>
        <w:tblStyle w:val="GridTable6Colorful-Accent11"/>
        <w:tblW w:w="9630" w:type="dxa"/>
        <w:tblInd w:w="108" w:type="dxa"/>
        <w:tblLook w:val="04A0" w:firstRow="1" w:lastRow="0" w:firstColumn="1" w:lastColumn="0" w:noHBand="0" w:noVBand="1"/>
      </w:tblPr>
      <w:tblGrid>
        <w:gridCol w:w="2202"/>
        <w:gridCol w:w="2298"/>
        <w:gridCol w:w="2317"/>
        <w:gridCol w:w="2813"/>
      </w:tblGrid>
      <w:tr w:rsidR="0030653A" w:rsidTr="00A54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</w:tcPr>
          <w:p w:rsidR="0030653A" w:rsidRDefault="0030653A" w:rsidP="00A5498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298" w:type="dxa"/>
          </w:tcPr>
          <w:p w:rsidR="0030653A" w:rsidRDefault="0030653A" w:rsidP="00A5498A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2317" w:type="dxa"/>
          </w:tcPr>
          <w:p w:rsidR="0030653A" w:rsidRDefault="0030653A" w:rsidP="00A5498A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2813" w:type="dxa"/>
          </w:tcPr>
          <w:p w:rsidR="0030653A" w:rsidRDefault="0030653A" w:rsidP="00A5498A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30653A" w:rsidTr="00A5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</w:tcPr>
          <w:p w:rsidR="0030653A" w:rsidRPr="00357FC6" w:rsidRDefault="0025193C" w:rsidP="00A5498A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62.5</w:t>
            </w:r>
            <w:r w:rsidR="0030653A" w:rsidRPr="00357FC6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%</w:t>
            </w:r>
          </w:p>
        </w:tc>
        <w:tc>
          <w:tcPr>
            <w:tcW w:w="2298" w:type="dxa"/>
          </w:tcPr>
          <w:p w:rsidR="0030653A" w:rsidRPr="00357FC6" w:rsidRDefault="0025193C" w:rsidP="00A5498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2.5</w:t>
            </w:r>
            <w:r w:rsidR="0030653A" w:rsidRPr="00357F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  <w:tc>
          <w:tcPr>
            <w:tcW w:w="2317" w:type="dxa"/>
          </w:tcPr>
          <w:p w:rsidR="0030653A" w:rsidRPr="00357FC6" w:rsidRDefault="0030653A" w:rsidP="00A5498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2.5</w:t>
            </w:r>
            <w:r w:rsidRPr="00357F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  <w:tc>
          <w:tcPr>
            <w:tcW w:w="2813" w:type="dxa"/>
          </w:tcPr>
          <w:p w:rsidR="0030653A" w:rsidRPr="00357FC6" w:rsidRDefault="0030653A" w:rsidP="00A5498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2.5</w:t>
            </w:r>
            <w:r w:rsidRPr="00357F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</w:tr>
    </w:tbl>
    <w:p w:rsidR="0030653A" w:rsidRPr="00F83D8C" w:rsidRDefault="0030653A" w:rsidP="0030653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53A" w:rsidRPr="00D45290" w:rsidRDefault="0030653A" w:rsidP="0030653A">
      <w:pPr>
        <w:widowControl w:val="0"/>
        <w:jc w:val="both"/>
        <w:rPr>
          <w:rFonts w:ascii="Calibri" w:hAnsi="Calibri" w:cs="Calibri"/>
          <w:color w:val="2F5496" w:themeColor="accent5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Q11</w:t>
      </w:r>
      <w:r w:rsidRPr="0029247C">
        <w:rPr>
          <w:rFonts w:ascii="Times New Roman" w:hAnsi="Times New Roman" w:cs="Times New Roman"/>
          <w:sz w:val="28"/>
          <w:szCs w:val="28"/>
        </w:rPr>
        <w:t>. Provide many different kinds of shapes and ask them to group the same.</w:t>
      </w:r>
    </w:p>
    <w:tbl>
      <w:tblPr>
        <w:tblStyle w:val="GridTable6Colorful-Accent11"/>
        <w:tblW w:w="9900" w:type="dxa"/>
        <w:tblInd w:w="108" w:type="dxa"/>
        <w:tblLook w:val="04A0" w:firstRow="1" w:lastRow="0" w:firstColumn="1" w:lastColumn="0" w:noHBand="0" w:noVBand="1"/>
      </w:tblPr>
      <w:tblGrid>
        <w:gridCol w:w="3420"/>
        <w:gridCol w:w="2880"/>
        <w:gridCol w:w="3600"/>
      </w:tblGrid>
      <w:tr w:rsidR="0030653A" w:rsidTr="00595E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:rsidR="0030653A" w:rsidRPr="00D45290" w:rsidRDefault="0030653A" w:rsidP="0030653A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47C">
              <w:rPr>
                <w:rFonts w:ascii="Times New Roman" w:eastAsia="Times New Roman" w:hAnsi="Times New Roman" w:cs="Times New Roman"/>
                <w:sz w:val="28"/>
                <w:szCs w:val="28"/>
              </w:rPr>
              <w:t>Unable</w:t>
            </w:r>
          </w:p>
        </w:tc>
        <w:tc>
          <w:tcPr>
            <w:tcW w:w="2880" w:type="dxa"/>
          </w:tcPr>
          <w:p w:rsidR="0030653A" w:rsidRPr="00D45290" w:rsidRDefault="0030653A" w:rsidP="0030653A">
            <w:pPr>
              <w:pStyle w:val="ListParagraph"/>
              <w:numPr>
                <w:ilvl w:val="0"/>
                <w:numId w:val="42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47C">
              <w:rPr>
                <w:rFonts w:ascii="Times New Roman" w:eastAsia="Times New Roman" w:hAnsi="Times New Roman" w:cs="Times New Roman"/>
                <w:sz w:val="28"/>
                <w:szCs w:val="28"/>
              </w:rPr>
              <w:t>Partially</w:t>
            </w:r>
          </w:p>
        </w:tc>
        <w:tc>
          <w:tcPr>
            <w:tcW w:w="3600" w:type="dxa"/>
          </w:tcPr>
          <w:p w:rsidR="0030653A" w:rsidRPr="00D45290" w:rsidRDefault="0030653A" w:rsidP="0030653A">
            <w:pPr>
              <w:numPr>
                <w:ilvl w:val="0"/>
                <w:numId w:val="42"/>
              </w:num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47C">
              <w:rPr>
                <w:rFonts w:ascii="Times New Roman" w:eastAsia="Times New Roman" w:hAnsi="Times New Roman" w:cs="Times New Roman"/>
                <w:sz w:val="28"/>
                <w:szCs w:val="28"/>
              </w:rPr>
              <w:t>Grouped successfully</w:t>
            </w:r>
          </w:p>
        </w:tc>
      </w:tr>
      <w:tr w:rsidR="0030653A" w:rsidTr="00595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:rsidR="0030653A" w:rsidRPr="00357FC6" w:rsidRDefault="0030653A" w:rsidP="00595ED9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0</w:t>
            </w:r>
            <w:r w:rsidRPr="00357FC6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%</w:t>
            </w:r>
          </w:p>
        </w:tc>
        <w:tc>
          <w:tcPr>
            <w:tcW w:w="2880" w:type="dxa"/>
          </w:tcPr>
          <w:p w:rsidR="0030653A" w:rsidRPr="00357FC6" w:rsidRDefault="0030653A" w:rsidP="00595E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2.</w:t>
            </w:r>
            <w:r w:rsidRPr="00357F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%</w:t>
            </w:r>
          </w:p>
        </w:tc>
        <w:tc>
          <w:tcPr>
            <w:tcW w:w="3600" w:type="dxa"/>
          </w:tcPr>
          <w:p w:rsidR="0030653A" w:rsidRPr="00357FC6" w:rsidRDefault="0030653A" w:rsidP="00595E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7.5</w:t>
            </w:r>
            <w:r w:rsidRPr="00357F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</w:tr>
    </w:tbl>
    <w:p w:rsidR="0030653A" w:rsidRPr="00390CBA" w:rsidRDefault="0030653A" w:rsidP="0030653A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0653A" w:rsidRPr="006F03D6" w:rsidRDefault="0030653A" w:rsidP="0030653A">
      <w:pPr>
        <w:rPr>
          <w:rFonts w:ascii="Times New Roman" w:hAnsi="Times New Roman" w:cs="Times New Roman"/>
          <w:sz w:val="28"/>
          <w:szCs w:val="28"/>
        </w:rPr>
      </w:pPr>
      <w:r w:rsidRPr="008E4EA0">
        <w:rPr>
          <w:rFonts w:ascii="Times New Roman" w:hAnsi="Times New Roman" w:cs="Times New Roman"/>
          <w:sz w:val="28"/>
          <w:szCs w:val="28"/>
        </w:rPr>
        <w:t>Q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4EA0">
        <w:rPr>
          <w:rFonts w:ascii="Times New Roman" w:hAnsi="Times New Roman" w:cs="Times New Roman"/>
          <w:sz w:val="28"/>
          <w:szCs w:val="28"/>
        </w:rPr>
        <w:t xml:space="preserve">. Which </w:t>
      </w:r>
      <w:r>
        <w:rPr>
          <w:rFonts w:ascii="Times New Roman" w:hAnsi="Times New Roman" w:cs="Times New Roman"/>
          <w:sz w:val="28"/>
          <w:szCs w:val="28"/>
        </w:rPr>
        <w:t>way story “The hare and the tortoise” fascinates the kid more from learning viewpoint</w:t>
      </w:r>
      <w:r w:rsidRPr="008E4EA0">
        <w:rPr>
          <w:rFonts w:ascii="Times New Roman" w:hAnsi="Times New Roman" w:cs="Times New Roman"/>
          <w:sz w:val="28"/>
          <w:szCs w:val="28"/>
        </w:rPr>
        <w:t>?</w:t>
      </w:r>
    </w:p>
    <w:p w:rsidR="0030653A" w:rsidRDefault="0030653A" w:rsidP="003065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Video link: </w:t>
      </w:r>
      <w:hyperlink r:id="rId13" w:history="1">
        <w:r w:rsidRPr="00E72212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Sv5OItL7eWE</w:t>
        </w:r>
      </w:hyperlink>
    </w:p>
    <w:p w:rsidR="0030653A" w:rsidRPr="00D45290" w:rsidRDefault="0030653A" w:rsidP="0030653A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Text Link: </w:t>
      </w:r>
      <w:hyperlink r:id="rId14" w:history="1">
        <w:r w:rsidRPr="00E72212">
          <w:rPr>
            <w:rStyle w:val="Hyperlink"/>
            <w:rFonts w:ascii="Times New Roman" w:hAnsi="Times New Roman" w:cs="Times New Roman"/>
            <w:sz w:val="28"/>
            <w:szCs w:val="28"/>
          </w:rPr>
          <w:t>http://www.kidsworldfun.com/shortstories_hareandtortoise.php</w:t>
        </w:r>
      </w:hyperlink>
    </w:p>
    <w:tbl>
      <w:tblPr>
        <w:tblStyle w:val="GridTable6Colorful-Accent11"/>
        <w:tblW w:w="9900" w:type="dxa"/>
        <w:tblInd w:w="108" w:type="dxa"/>
        <w:tblLook w:val="04A0" w:firstRow="1" w:lastRow="0" w:firstColumn="1" w:lastColumn="0" w:noHBand="0" w:noVBand="1"/>
      </w:tblPr>
      <w:tblGrid>
        <w:gridCol w:w="4860"/>
        <w:gridCol w:w="5040"/>
      </w:tblGrid>
      <w:tr w:rsidR="0030653A" w:rsidTr="00A54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:rsidR="0030653A" w:rsidRPr="00D45290" w:rsidRDefault="0030653A" w:rsidP="0030653A">
            <w:pPr>
              <w:pStyle w:val="ListParagraph"/>
              <w:numPr>
                <w:ilvl w:val="0"/>
                <w:numId w:val="4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deo explanation</w:t>
            </w:r>
          </w:p>
        </w:tc>
        <w:tc>
          <w:tcPr>
            <w:tcW w:w="5040" w:type="dxa"/>
          </w:tcPr>
          <w:p w:rsidR="0030653A" w:rsidRPr="00D45290" w:rsidRDefault="0030653A" w:rsidP="0030653A">
            <w:pPr>
              <w:pStyle w:val="ListParagraph"/>
              <w:numPr>
                <w:ilvl w:val="0"/>
                <w:numId w:val="41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ext explanation</w:t>
            </w:r>
          </w:p>
        </w:tc>
      </w:tr>
      <w:tr w:rsidR="0030653A" w:rsidTr="00A5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:rsidR="0030653A" w:rsidRPr="00357FC6" w:rsidRDefault="009B1B7C" w:rsidP="00595ED9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87.5</w:t>
            </w:r>
            <w:r w:rsidR="0030653A" w:rsidRPr="00357FC6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%</w:t>
            </w:r>
          </w:p>
        </w:tc>
        <w:tc>
          <w:tcPr>
            <w:tcW w:w="5040" w:type="dxa"/>
          </w:tcPr>
          <w:p w:rsidR="0030653A" w:rsidRPr="00357FC6" w:rsidRDefault="009B1B7C" w:rsidP="00595E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2.5</w:t>
            </w:r>
            <w:r w:rsidR="0030653A" w:rsidRPr="00357F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</w:tr>
    </w:tbl>
    <w:p w:rsidR="0030653A" w:rsidRPr="00D45290" w:rsidRDefault="0030653A" w:rsidP="003065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53A" w:rsidRDefault="0030653A" w:rsidP="003065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13. </w:t>
      </w:r>
    </w:p>
    <w:p w:rsidR="0030653A" w:rsidRDefault="0030653A" w:rsidP="003065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76975" cy="2114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53A" w:rsidRPr="00D45290" w:rsidRDefault="0030653A" w:rsidP="0030653A">
      <w:pPr>
        <w:widowControl w:val="0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29247C">
        <w:rPr>
          <w:rFonts w:ascii="Times New Roman" w:hAnsi="Times New Roman" w:cs="Times New Roman"/>
          <w:sz w:val="28"/>
          <w:szCs w:val="28"/>
        </w:rPr>
        <w:t xml:space="preserve">pot the differences. </w:t>
      </w:r>
      <w:r w:rsidRPr="00D45290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GridTable6Colorful-Accent11"/>
        <w:tblW w:w="9900" w:type="dxa"/>
        <w:tblInd w:w="108" w:type="dxa"/>
        <w:tblLook w:val="04A0" w:firstRow="1" w:lastRow="0" w:firstColumn="1" w:lastColumn="0" w:noHBand="0" w:noVBand="1"/>
      </w:tblPr>
      <w:tblGrid>
        <w:gridCol w:w="3420"/>
        <w:gridCol w:w="2880"/>
        <w:gridCol w:w="3600"/>
      </w:tblGrid>
      <w:tr w:rsidR="0030653A" w:rsidTr="00595E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:rsidR="0030653A" w:rsidRPr="00F83D8C" w:rsidRDefault="0030653A" w:rsidP="0030653A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3D8C">
              <w:rPr>
                <w:rFonts w:ascii="Times New Roman" w:eastAsia="Times New Roman" w:hAnsi="Times New Roman" w:cs="Times New Roman"/>
                <w:sz w:val="28"/>
                <w:szCs w:val="28"/>
              </w:rPr>
              <w:t>Could not</w:t>
            </w:r>
          </w:p>
        </w:tc>
        <w:tc>
          <w:tcPr>
            <w:tcW w:w="2880" w:type="dxa"/>
          </w:tcPr>
          <w:p w:rsidR="0030653A" w:rsidRPr="00F83D8C" w:rsidRDefault="0030653A" w:rsidP="0030653A">
            <w:pPr>
              <w:pStyle w:val="ListParagraph"/>
              <w:numPr>
                <w:ilvl w:val="0"/>
                <w:numId w:val="43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3D8C">
              <w:rPr>
                <w:rFonts w:ascii="Times New Roman" w:eastAsia="Times New Roman" w:hAnsi="Times New Roman" w:cs="Times New Roman"/>
                <w:sz w:val="28"/>
                <w:szCs w:val="28"/>
              </w:rPr>
              <w:t>Spotted some</w:t>
            </w:r>
          </w:p>
        </w:tc>
        <w:tc>
          <w:tcPr>
            <w:tcW w:w="3600" w:type="dxa"/>
          </w:tcPr>
          <w:p w:rsidR="0030653A" w:rsidRPr="00D45290" w:rsidRDefault="0030653A" w:rsidP="0030653A">
            <w:pPr>
              <w:pStyle w:val="ListParagraph"/>
              <w:numPr>
                <w:ilvl w:val="0"/>
                <w:numId w:val="43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rked all</w:t>
            </w:r>
          </w:p>
        </w:tc>
      </w:tr>
      <w:tr w:rsidR="0030653A" w:rsidTr="00595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:rsidR="0030653A" w:rsidRPr="00357FC6" w:rsidRDefault="0030653A" w:rsidP="00595ED9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0</w:t>
            </w:r>
            <w:r w:rsidRPr="00357FC6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%</w:t>
            </w:r>
          </w:p>
        </w:tc>
        <w:tc>
          <w:tcPr>
            <w:tcW w:w="2880" w:type="dxa"/>
          </w:tcPr>
          <w:p w:rsidR="0030653A" w:rsidRPr="00357FC6" w:rsidRDefault="00EE1307" w:rsidP="00595E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0</w:t>
            </w:r>
            <w:r w:rsidR="0030653A" w:rsidRPr="00357F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  <w:tc>
          <w:tcPr>
            <w:tcW w:w="3600" w:type="dxa"/>
          </w:tcPr>
          <w:p w:rsidR="0030653A" w:rsidRPr="00357FC6" w:rsidRDefault="00EE1307" w:rsidP="00595E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0</w:t>
            </w:r>
            <w:r w:rsidR="0030653A" w:rsidRPr="00357F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</w:tr>
    </w:tbl>
    <w:p w:rsidR="0030653A" w:rsidRPr="0029247C" w:rsidRDefault="0030653A" w:rsidP="0030653A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53A" w:rsidRDefault="0030653A" w:rsidP="0030653A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Q14</w:t>
      </w:r>
      <w:r w:rsidRPr="0029247C">
        <w:rPr>
          <w:rFonts w:ascii="Times New Roman" w:eastAsia="Times New Roman" w:hAnsi="Times New Roman" w:cs="Times New Roman"/>
          <w:sz w:val="28"/>
          <w:szCs w:val="28"/>
        </w:rPr>
        <w:t>. Which picture is better?</w:t>
      </w:r>
    </w:p>
    <w:p w:rsidR="0030653A" w:rsidRDefault="0030653A" w:rsidP="0030653A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5148"/>
        <w:gridCol w:w="4860"/>
      </w:tblGrid>
      <w:tr w:rsidR="0030653A" w:rsidTr="00595ED9">
        <w:trPr>
          <w:trHeight w:val="2022"/>
        </w:trPr>
        <w:tc>
          <w:tcPr>
            <w:tcW w:w="5148" w:type="dxa"/>
          </w:tcPr>
          <w:p w:rsidR="0030653A" w:rsidRDefault="0030653A" w:rsidP="00595ED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238500" cy="144901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s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1534" cy="1490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</w:tcPr>
          <w:p w:rsidR="0030653A" w:rsidRDefault="0030653A" w:rsidP="00595ED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286125" cy="144907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ownload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9420" cy="147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53A" w:rsidTr="00595ED9">
        <w:trPr>
          <w:trHeight w:val="208"/>
        </w:trPr>
        <w:tc>
          <w:tcPr>
            <w:tcW w:w="5148" w:type="dxa"/>
          </w:tcPr>
          <w:p w:rsidR="0030653A" w:rsidRDefault="0030653A" w:rsidP="00595E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icture 1</w:t>
            </w:r>
          </w:p>
        </w:tc>
        <w:tc>
          <w:tcPr>
            <w:tcW w:w="4860" w:type="dxa"/>
          </w:tcPr>
          <w:p w:rsidR="0030653A" w:rsidRDefault="0030653A" w:rsidP="00595E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icture 2</w:t>
            </w:r>
          </w:p>
        </w:tc>
      </w:tr>
    </w:tbl>
    <w:p w:rsidR="0030653A" w:rsidRDefault="0030653A" w:rsidP="0030653A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GridTable6Colorful-Accent11"/>
        <w:tblW w:w="9900" w:type="dxa"/>
        <w:tblInd w:w="108" w:type="dxa"/>
        <w:tblLook w:val="04A0" w:firstRow="1" w:lastRow="0" w:firstColumn="1" w:lastColumn="0" w:noHBand="0" w:noVBand="1"/>
      </w:tblPr>
      <w:tblGrid>
        <w:gridCol w:w="4525"/>
        <w:gridCol w:w="5375"/>
      </w:tblGrid>
      <w:tr w:rsidR="0030653A" w:rsidTr="00A54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5" w:type="dxa"/>
          </w:tcPr>
          <w:p w:rsidR="0030653A" w:rsidRPr="00A5498A" w:rsidRDefault="0030653A" w:rsidP="00A5498A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98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Picture 1</w:t>
            </w:r>
          </w:p>
        </w:tc>
        <w:tc>
          <w:tcPr>
            <w:tcW w:w="5375" w:type="dxa"/>
          </w:tcPr>
          <w:p w:rsidR="0030653A" w:rsidRPr="00A5498A" w:rsidRDefault="0030653A" w:rsidP="00A5498A">
            <w:pPr>
              <w:pStyle w:val="ListParagraph"/>
              <w:numPr>
                <w:ilvl w:val="0"/>
                <w:numId w:val="45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98A">
              <w:rPr>
                <w:rFonts w:ascii="Times New Roman" w:eastAsia="Times New Roman" w:hAnsi="Times New Roman" w:cs="Times New Roman"/>
                <w:sz w:val="28"/>
                <w:szCs w:val="28"/>
              </w:rPr>
              <w:t>Picture 2</w:t>
            </w:r>
          </w:p>
        </w:tc>
      </w:tr>
      <w:tr w:rsidR="0030653A" w:rsidTr="00A5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5" w:type="dxa"/>
          </w:tcPr>
          <w:p w:rsidR="0030653A" w:rsidRPr="00357FC6" w:rsidRDefault="0030653A" w:rsidP="00595ED9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0</w:t>
            </w:r>
            <w:r w:rsidRPr="00357FC6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%</w:t>
            </w:r>
          </w:p>
        </w:tc>
        <w:tc>
          <w:tcPr>
            <w:tcW w:w="5375" w:type="dxa"/>
          </w:tcPr>
          <w:p w:rsidR="0030653A" w:rsidRPr="00357FC6" w:rsidRDefault="0030653A" w:rsidP="00595E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0</w:t>
            </w:r>
            <w:r w:rsidRPr="00357F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</w:tr>
    </w:tbl>
    <w:p w:rsidR="0030653A" w:rsidRDefault="0030653A" w:rsidP="0030653A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53A" w:rsidRDefault="0030653A" w:rsidP="0030653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15</w:t>
      </w:r>
      <w:r w:rsidRPr="0029247C">
        <w:rPr>
          <w:rFonts w:ascii="Times New Roman" w:hAnsi="Times New Roman" w:cs="Times New Roman"/>
          <w:sz w:val="28"/>
          <w:szCs w:val="28"/>
        </w:rPr>
        <w:t xml:space="preserve">. </w:t>
      </w:r>
      <w:r w:rsidR="00840610">
        <w:rPr>
          <w:rFonts w:ascii="Times New Roman" w:hAnsi="Times New Roman" w:cs="Times New Roman"/>
          <w:sz w:val="28"/>
          <w:szCs w:val="28"/>
        </w:rPr>
        <w:t>The answer to the question 4 + 8 - 0</w:t>
      </w:r>
      <w:r w:rsidRPr="0029247C">
        <w:rPr>
          <w:rFonts w:ascii="Times New Roman" w:hAnsi="Times New Roman" w:cs="Times New Roman"/>
          <w:sz w:val="28"/>
          <w:szCs w:val="28"/>
        </w:rPr>
        <w:t>equals to, posed to the child.</w:t>
      </w:r>
    </w:p>
    <w:p w:rsidR="0030653A" w:rsidRPr="00D45290" w:rsidRDefault="0030653A" w:rsidP="0030653A">
      <w:pPr>
        <w:widowControl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GridTable6Colorful-Accent11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2160"/>
        <w:gridCol w:w="2250"/>
        <w:gridCol w:w="2520"/>
      </w:tblGrid>
      <w:tr w:rsidR="0030653A" w:rsidTr="00A54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30653A" w:rsidRDefault="0030653A" w:rsidP="00595E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.</w:t>
            </w:r>
          </w:p>
          <w:p w:rsidR="0030653A" w:rsidRDefault="0030653A" w:rsidP="00A5498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pproximately near </w:t>
            </w:r>
          </w:p>
        </w:tc>
        <w:tc>
          <w:tcPr>
            <w:tcW w:w="2160" w:type="dxa"/>
          </w:tcPr>
          <w:p w:rsidR="0030653A" w:rsidRDefault="0030653A" w:rsidP="00595ED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B.</w:t>
            </w:r>
          </w:p>
          <w:p w:rsidR="0030653A" w:rsidRDefault="0030653A" w:rsidP="00595ED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Correct</w:t>
            </w:r>
          </w:p>
        </w:tc>
        <w:tc>
          <w:tcPr>
            <w:tcW w:w="2250" w:type="dxa"/>
          </w:tcPr>
          <w:p w:rsidR="0030653A" w:rsidRDefault="0030653A" w:rsidP="00595ED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C.</w:t>
            </w:r>
          </w:p>
          <w:p w:rsidR="0030653A" w:rsidRDefault="00A5498A" w:rsidP="00595ED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correct</w:t>
            </w:r>
          </w:p>
        </w:tc>
        <w:tc>
          <w:tcPr>
            <w:tcW w:w="2520" w:type="dxa"/>
          </w:tcPr>
          <w:p w:rsidR="0030653A" w:rsidRDefault="0030653A" w:rsidP="00595ED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D.</w:t>
            </w:r>
          </w:p>
          <w:p w:rsidR="0030653A" w:rsidRDefault="00A5498A" w:rsidP="00595ED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nable to answer</w:t>
            </w:r>
          </w:p>
        </w:tc>
      </w:tr>
      <w:tr w:rsidR="0030653A" w:rsidTr="00A5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30653A" w:rsidRPr="00357FC6" w:rsidRDefault="0030653A" w:rsidP="00595ED9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25</w:t>
            </w:r>
            <w:r w:rsidRPr="00357FC6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%</w:t>
            </w:r>
          </w:p>
        </w:tc>
        <w:tc>
          <w:tcPr>
            <w:tcW w:w="2160" w:type="dxa"/>
          </w:tcPr>
          <w:p w:rsidR="0030653A" w:rsidRPr="00357FC6" w:rsidRDefault="00CD0B9D" w:rsidP="00595E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2.5</w:t>
            </w:r>
            <w:r w:rsidR="0030653A" w:rsidRPr="00357F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  <w:tc>
          <w:tcPr>
            <w:tcW w:w="2250" w:type="dxa"/>
          </w:tcPr>
          <w:p w:rsidR="0030653A" w:rsidRPr="00357FC6" w:rsidRDefault="0030653A" w:rsidP="00595E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57F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%</w:t>
            </w:r>
          </w:p>
        </w:tc>
        <w:tc>
          <w:tcPr>
            <w:tcW w:w="2520" w:type="dxa"/>
          </w:tcPr>
          <w:p w:rsidR="0030653A" w:rsidRPr="00357FC6" w:rsidRDefault="00CD0B9D" w:rsidP="00595E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  <w:r w:rsidR="006C03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  <w:r w:rsidR="006C03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  <w:r w:rsidR="0030653A" w:rsidRPr="00357F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</w:tr>
    </w:tbl>
    <w:p w:rsidR="0030653A" w:rsidRDefault="0030653A" w:rsidP="0030653A">
      <w:pPr>
        <w:rPr>
          <w:rFonts w:ascii="Times New Roman" w:hAnsi="Times New Roman" w:cs="Times New Roman"/>
          <w:sz w:val="28"/>
          <w:szCs w:val="28"/>
        </w:rPr>
      </w:pPr>
    </w:p>
    <w:p w:rsidR="0030653A" w:rsidRPr="00D45290" w:rsidRDefault="0030653A" w:rsidP="0030653A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16</w:t>
      </w:r>
      <w:r w:rsidRPr="00490AD2">
        <w:rPr>
          <w:rFonts w:ascii="Times New Roman" w:hAnsi="Times New Roman" w:cs="Times New Roman"/>
          <w:sz w:val="28"/>
          <w:szCs w:val="28"/>
        </w:rPr>
        <w:t xml:space="preserve">. </w:t>
      </w:r>
      <w:r w:rsidRPr="0029247C">
        <w:rPr>
          <w:rFonts w:ascii="Times New Roman" w:hAnsi="Times New Roman" w:cs="Times New Roman"/>
          <w:sz w:val="28"/>
          <w:szCs w:val="28"/>
        </w:rPr>
        <w:t xml:space="preserve">The answer to the question </w:t>
      </w:r>
      <w:r w:rsidRPr="00490AD2">
        <w:rPr>
          <w:rFonts w:ascii="Times New Roman" w:hAnsi="Times New Roman" w:cs="Times New Roman"/>
          <w:sz w:val="28"/>
          <w:szCs w:val="28"/>
        </w:rPr>
        <w:t>0 * 6 / 2 equals</w:t>
      </w:r>
      <w:r w:rsidRPr="0029247C">
        <w:rPr>
          <w:rFonts w:ascii="Times New Roman" w:hAnsi="Times New Roman" w:cs="Times New Roman"/>
          <w:sz w:val="28"/>
          <w:szCs w:val="28"/>
        </w:rPr>
        <w:t xml:space="preserve"> to, posed to the child. </w:t>
      </w:r>
    </w:p>
    <w:tbl>
      <w:tblPr>
        <w:tblStyle w:val="GridTable6Colorful-Accent11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2160"/>
        <w:gridCol w:w="2250"/>
        <w:gridCol w:w="2520"/>
      </w:tblGrid>
      <w:tr w:rsidR="0030653A" w:rsidTr="00A54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30653A" w:rsidRDefault="0030653A" w:rsidP="00595E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.</w:t>
            </w:r>
          </w:p>
          <w:p w:rsidR="0030653A" w:rsidRDefault="0030653A" w:rsidP="00A5498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pproximately near </w:t>
            </w:r>
          </w:p>
        </w:tc>
        <w:tc>
          <w:tcPr>
            <w:tcW w:w="2160" w:type="dxa"/>
          </w:tcPr>
          <w:p w:rsidR="0030653A" w:rsidRDefault="0030653A" w:rsidP="00595ED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B.</w:t>
            </w:r>
          </w:p>
          <w:p w:rsidR="0030653A" w:rsidRDefault="0030653A" w:rsidP="00595ED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Correct</w:t>
            </w:r>
          </w:p>
        </w:tc>
        <w:tc>
          <w:tcPr>
            <w:tcW w:w="2250" w:type="dxa"/>
          </w:tcPr>
          <w:p w:rsidR="0030653A" w:rsidRDefault="0030653A" w:rsidP="00595ED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C.</w:t>
            </w:r>
          </w:p>
          <w:p w:rsidR="0030653A" w:rsidRDefault="00DF3239" w:rsidP="00595ED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A5498A">
              <w:rPr>
                <w:rFonts w:ascii="Times New Roman" w:eastAsia="Times New Roman" w:hAnsi="Times New Roman" w:cs="Times New Roman"/>
                <w:sz w:val="28"/>
                <w:szCs w:val="28"/>
              </w:rPr>
              <w:t>Incorrect</w:t>
            </w:r>
          </w:p>
        </w:tc>
        <w:tc>
          <w:tcPr>
            <w:tcW w:w="2520" w:type="dxa"/>
          </w:tcPr>
          <w:p w:rsidR="0030653A" w:rsidRDefault="0030653A" w:rsidP="00595ED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D.</w:t>
            </w:r>
          </w:p>
          <w:p w:rsidR="0030653A" w:rsidRDefault="0030653A" w:rsidP="00595ED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47C">
              <w:rPr>
                <w:rFonts w:ascii="Times New Roman" w:eastAsia="Times New Roman" w:hAnsi="Times New Roman" w:cs="Times New Roman"/>
                <w:sz w:val="28"/>
                <w:szCs w:val="28"/>
              </w:rPr>
              <w:t>Unable to answer</w:t>
            </w:r>
          </w:p>
        </w:tc>
      </w:tr>
      <w:tr w:rsidR="0030653A" w:rsidTr="00A5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30653A" w:rsidRPr="00357FC6" w:rsidRDefault="00CD0B9D" w:rsidP="00595ED9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12.5</w:t>
            </w:r>
            <w:r w:rsidR="0030653A" w:rsidRPr="00357FC6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%</w:t>
            </w:r>
          </w:p>
        </w:tc>
        <w:tc>
          <w:tcPr>
            <w:tcW w:w="2160" w:type="dxa"/>
          </w:tcPr>
          <w:p w:rsidR="0030653A" w:rsidRPr="00357FC6" w:rsidRDefault="00CD0B9D" w:rsidP="00595E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2</w:t>
            </w:r>
            <w:r w:rsidR="003B41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5</w:t>
            </w:r>
            <w:r w:rsidR="0030653A" w:rsidRPr="00357F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  <w:tc>
          <w:tcPr>
            <w:tcW w:w="2250" w:type="dxa"/>
          </w:tcPr>
          <w:p w:rsidR="0030653A" w:rsidRPr="00357FC6" w:rsidRDefault="00CD0B9D" w:rsidP="00595E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</w:t>
            </w:r>
            <w:r w:rsidR="003B41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5</w:t>
            </w:r>
            <w:r w:rsidR="0030653A" w:rsidRPr="00357F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  <w:tc>
          <w:tcPr>
            <w:tcW w:w="2520" w:type="dxa"/>
          </w:tcPr>
          <w:p w:rsidR="0030653A" w:rsidRPr="00357FC6" w:rsidRDefault="00CD0B9D" w:rsidP="00595E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2.5</w:t>
            </w:r>
            <w:r w:rsidR="0030653A" w:rsidRPr="00357F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</w:tr>
    </w:tbl>
    <w:p w:rsidR="009237F7" w:rsidRPr="00490AD2" w:rsidRDefault="009237F7" w:rsidP="0030653A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0653A" w:rsidRPr="00884F85" w:rsidRDefault="0030653A" w:rsidP="0030653A">
      <w:pPr>
        <w:widowControl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17. How many </w:t>
      </w:r>
      <w:r w:rsidRPr="00490AD2">
        <w:rPr>
          <w:rFonts w:ascii="Times New Roman" w:hAnsi="Times New Roman" w:cs="Times New Roman"/>
          <w:sz w:val="28"/>
          <w:szCs w:val="28"/>
        </w:rPr>
        <w:t>numbers a ki</w:t>
      </w:r>
      <w:r>
        <w:rPr>
          <w:rFonts w:ascii="Times New Roman" w:hAnsi="Times New Roman" w:cs="Times New Roman"/>
          <w:sz w:val="28"/>
          <w:szCs w:val="28"/>
        </w:rPr>
        <w:t>d could tell that sum up to 20?</w:t>
      </w:r>
    </w:p>
    <w:tbl>
      <w:tblPr>
        <w:tblStyle w:val="GridTable6Colorful-Accent11"/>
        <w:tblW w:w="9900" w:type="dxa"/>
        <w:tblInd w:w="108" w:type="dxa"/>
        <w:tblLook w:val="04A0" w:firstRow="1" w:lastRow="0" w:firstColumn="1" w:lastColumn="0" w:noHBand="0" w:noVBand="1"/>
      </w:tblPr>
      <w:tblGrid>
        <w:gridCol w:w="1980"/>
        <w:gridCol w:w="1800"/>
        <w:gridCol w:w="1980"/>
        <w:gridCol w:w="1800"/>
        <w:gridCol w:w="2340"/>
      </w:tblGrid>
      <w:tr w:rsidR="0030653A" w:rsidTr="00A54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0653A" w:rsidRDefault="0030653A" w:rsidP="00595ED9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F85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0653A" w:rsidRPr="00884F85" w:rsidRDefault="0030653A" w:rsidP="00595ED9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1800" w:type="dxa"/>
          </w:tcPr>
          <w:p w:rsidR="0030653A" w:rsidRDefault="0030653A" w:rsidP="00595ED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.</w:t>
            </w:r>
          </w:p>
          <w:p w:rsidR="0030653A" w:rsidRPr="00884F85" w:rsidRDefault="0030653A" w:rsidP="00595E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1980" w:type="dxa"/>
          </w:tcPr>
          <w:p w:rsidR="0030653A" w:rsidRDefault="0030653A" w:rsidP="00595ED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 w:rsidR="00A5498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0653A" w:rsidRDefault="0030653A" w:rsidP="00595ED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1800" w:type="dxa"/>
          </w:tcPr>
          <w:p w:rsidR="0030653A" w:rsidRDefault="0030653A" w:rsidP="00595ED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.</w:t>
            </w:r>
          </w:p>
          <w:p w:rsidR="0030653A" w:rsidRDefault="0030653A" w:rsidP="00595ED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-9</w:t>
            </w:r>
          </w:p>
        </w:tc>
        <w:tc>
          <w:tcPr>
            <w:tcW w:w="2340" w:type="dxa"/>
          </w:tcPr>
          <w:p w:rsidR="0030653A" w:rsidRDefault="0030653A" w:rsidP="00595ED9">
            <w:pPr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.</w:t>
            </w:r>
          </w:p>
          <w:p w:rsidR="0030653A" w:rsidRPr="00884F85" w:rsidRDefault="0030653A" w:rsidP="00595ED9">
            <w:pPr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ore </w:t>
            </w:r>
          </w:p>
        </w:tc>
      </w:tr>
      <w:tr w:rsidR="0030653A" w:rsidTr="00A5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0653A" w:rsidRPr="00357FC6" w:rsidRDefault="0030653A" w:rsidP="00595ED9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37.</w:t>
            </w:r>
            <w:r w:rsidRPr="00357FC6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5%</w:t>
            </w:r>
          </w:p>
        </w:tc>
        <w:tc>
          <w:tcPr>
            <w:tcW w:w="1800" w:type="dxa"/>
          </w:tcPr>
          <w:p w:rsidR="0030653A" w:rsidRPr="00357FC6" w:rsidRDefault="0030653A" w:rsidP="00595E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5</w:t>
            </w:r>
            <w:r w:rsidRPr="00357F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  <w:tc>
          <w:tcPr>
            <w:tcW w:w="1980" w:type="dxa"/>
          </w:tcPr>
          <w:p w:rsidR="0030653A" w:rsidRPr="00357FC6" w:rsidRDefault="0030653A" w:rsidP="00595E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57F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%</w:t>
            </w:r>
          </w:p>
        </w:tc>
        <w:tc>
          <w:tcPr>
            <w:tcW w:w="1800" w:type="dxa"/>
          </w:tcPr>
          <w:p w:rsidR="0030653A" w:rsidRPr="00357FC6" w:rsidRDefault="0030653A" w:rsidP="00595E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7.5</w:t>
            </w:r>
            <w:r w:rsidRPr="00357F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  <w:tc>
          <w:tcPr>
            <w:tcW w:w="2340" w:type="dxa"/>
          </w:tcPr>
          <w:p w:rsidR="0030653A" w:rsidRPr="00357FC6" w:rsidRDefault="0030653A" w:rsidP="00595E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0%</w:t>
            </w:r>
          </w:p>
        </w:tc>
      </w:tr>
    </w:tbl>
    <w:p w:rsidR="0030653A" w:rsidRDefault="0030653A" w:rsidP="0030653A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53A" w:rsidRPr="00884F85" w:rsidRDefault="0030653A" w:rsidP="0030653A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18</w:t>
      </w:r>
      <w:r w:rsidRPr="001F79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1F7980">
        <w:rPr>
          <w:rFonts w:ascii="Times New Roman" w:hAnsi="Times New Roman" w:cs="Times New Roman"/>
          <w:sz w:val="28"/>
          <w:szCs w:val="28"/>
        </w:rPr>
        <w:t xml:space="preserve">lay a game on </w:t>
      </w:r>
      <w:hyperlink r:id="rId15" w:history="1">
        <w:r w:rsidRPr="00E72212">
          <w:rPr>
            <w:rStyle w:val="Hyperlink"/>
            <w:rFonts w:ascii="Times New Roman" w:hAnsi="Times New Roman" w:cs="Times New Roman"/>
            <w:sz w:val="28"/>
            <w:szCs w:val="28"/>
          </w:rPr>
          <w:t>http://www.knowledgeadventure.com/games/math-lines/</w:t>
        </w:r>
      </w:hyperlink>
      <w:r w:rsidRPr="001F7980">
        <w:rPr>
          <w:rFonts w:ascii="Times New Roman" w:hAnsi="Times New Roman" w:cs="Times New Roman"/>
          <w:sz w:val="28"/>
          <w:szCs w:val="28"/>
        </w:rPr>
        <w:t xml:space="preserve"> and note the correct moves</w:t>
      </w:r>
      <w:r>
        <w:rPr>
          <w:rFonts w:ascii="Times New Roman" w:hAnsi="Times New Roman" w:cs="Times New Roman"/>
          <w:sz w:val="28"/>
          <w:szCs w:val="28"/>
        </w:rPr>
        <w:t xml:space="preserve"> made by them</w:t>
      </w:r>
      <w:r w:rsidRPr="001F79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GridTable6Colorful-Accent11"/>
        <w:tblW w:w="9900" w:type="dxa"/>
        <w:tblInd w:w="108" w:type="dxa"/>
        <w:tblLook w:val="04A0" w:firstRow="1" w:lastRow="0" w:firstColumn="1" w:lastColumn="0" w:noHBand="0" w:noVBand="1"/>
      </w:tblPr>
      <w:tblGrid>
        <w:gridCol w:w="2070"/>
        <w:gridCol w:w="1710"/>
        <w:gridCol w:w="1620"/>
        <w:gridCol w:w="1620"/>
        <w:gridCol w:w="2880"/>
      </w:tblGrid>
      <w:tr w:rsidR="0030653A" w:rsidTr="00A54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30653A" w:rsidRDefault="0030653A" w:rsidP="00595ED9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F85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0653A" w:rsidRPr="00884F85" w:rsidRDefault="0030653A" w:rsidP="00595ED9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F85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  <w:tc>
          <w:tcPr>
            <w:tcW w:w="1710" w:type="dxa"/>
          </w:tcPr>
          <w:p w:rsidR="0030653A" w:rsidRDefault="0030653A" w:rsidP="00595ED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.</w:t>
            </w:r>
          </w:p>
          <w:p w:rsidR="0030653A" w:rsidRPr="00884F85" w:rsidRDefault="0030653A" w:rsidP="00595E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F85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620" w:type="dxa"/>
          </w:tcPr>
          <w:p w:rsidR="0030653A" w:rsidRDefault="0030653A" w:rsidP="00595ED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  <w:p w:rsidR="0030653A" w:rsidRDefault="0030653A" w:rsidP="00595ED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620" w:type="dxa"/>
          </w:tcPr>
          <w:p w:rsidR="0030653A" w:rsidRDefault="0030653A" w:rsidP="00595ED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.</w:t>
            </w:r>
          </w:p>
          <w:p w:rsidR="0030653A" w:rsidRDefault="0030653A" w:rsidP="00595ED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2880" w:type="dxa"/>
          </w:tcPr>
          <w:p w:rsidR="0030653A" w:rsidRDefault="0030653A" w:rsidP="00595ED9">
            <w:pPr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.</w:t>
            </w:r>
          </w:p>
          <w:p w:rsidR="0030653A" w:rsidRPr="00884F85" w:rsidRDefault="0030653A" w:rsidP="00595ED9">
            <w:pPr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re than 10</w:t>
            </w:r>
          </w:p>
        </w:tc>
      </w:tr>
      <w:tr w:rsidR="0030653A" w:rsidTr="00A5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30653A" w:rsidRPr="00357FC6" w:rsidRDefault="0030653A" w:rsidP="00595ED9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0</w:t>
            </w:r>
            <w:r w:rsidRPr="00357FC6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%</w:t>
            </w:r>
          </w:p>
        </w:tc>
        <w:tc>
          <w:tcPr>
            <w:tcW w:w="1710" w:type="dxa"/>
          </w:tcPr>
          <w:p w:rsidR="0030653A" w:rsidRPr="00357FC6" w:rsidRDefault="0030653A" w:rsidP="00595E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7.5</w:t>
            </w:r>
            <w:r w:rsidRPr="00357F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  <w:tc>
          <w:tcPr>
            <w:tcW w:w="1620" w:type="dxa"/>
          </w:tcPr>
          <w:p w:rsidR="0030653A" w:rsidRPr="00357FC6" w:rsidRDefault="0030653A" w:rsidP="00595E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57F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%</w:t>
            </w:r>
          </w:p>
        </w:tc>
        <w:tc>
          <w:tcPr>
            <w:tcW w:w="1620" w:type="dxa"/>
          </w:tcPr>
          <w:p w:rsidR="0030653A" w:rsidRPr="00357FC6" w:rsidRDefault="0030653A" w:rsidP="00595E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2.5</w:t>
            </w:r>
            <w:r w:rsidRPr="00357F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  <w:tc>
          <w:tcPr>
            <w:tcW w:w="2880" w:type="dxa"/>
          </w:tcPr>
          <w:p w:rsidR="0030653A" w:rsidRPr="00357FC6" w:rsidRDefault="0030653A" w:rsidP="00595E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%</w:t>
            </w:r>
          </w:p>
        </w:tc>
      </w:tr>
    </w:tbl>
    <w:p w:rsidR="0030653A" w:rsidRPr="00884F85" w:rsidRDefault="0030653A" w:rsidP="0030653A">
      <w:pPr>
        <w:rPr>
          <w:rFonts w:ascii="Times New Roman" w:hAnsi="Times New Roman" w:cs="Times New Roman"/>
          <w:sz w:val="28"/>
          <w:szCs w:val="28"/>
        </w:rPr>
      </w:pPr>
    </w:p>
    <w:p w:rsidR="0030653A" w:rsidRPr="00E24832" w:rsidRDefault="0030653A" w:rsidP="003065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Q19.</w:t>
      </w:r>
      <w:r>
        <w:rPr>
          <w:rFonts w:ascii="Times New Roman" w:hAnsi="Times New Roman" w:cs="Times New Roman"/>
          <w:sz w:val="28"/>
          <w:szCs w:val="28"/>
        </w:rPr>
        <w:t>Following</w:t>
      </w:r>
      <w:r w:rsidRPr="00490AD2">
        <w:rPr>
          <w:rFonts w:ascii="Times New Roman" w:hAnsi="Times New Roman" w:cs="Times New Roman"/>
          <w:sz w:val="28"/>
          <w:szCs w:val="28"/>
        </w:rPr>
        <w:t xml:space="preserve"> list was</w:t>
      </w:r>
      <w:r>
        <w:rPr>
          <w:rFonts w:ascii="Times New Roman" w:hAnsi="Times New Roman" w:cs="Times New Roman"/>
          <w:sz w:val="28"/>
          <w:szCs w:val="28"/>
        </w:rPr>
        <w:t xml:space="preserve"> given at the start to the kid </w:t>
      </w:r>
      <w:r w:rsidRPr="00490AD2">
        <w:rPr>
          <w:rFonts w:ascii="Times New Roman" w:hAnsi="Times New Roman" w:cs="Times New Roman"/>
          <w:sz w:val="28"/>
          <w:szCs w:val="28"/>
        </w:rPr>
        <w:t>to remember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9247C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To check their </w:t>
      </w:r>
      <w:r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memory</w:t>
      </w:r>
      <w:r w:rsidRPr="0029247C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)</w:t>
      </w:r>
    </w:p>
    <w:p w:rsidR="0030653A" w:rsidRPr="005B2F5B" w:rsidRDefault="0030653A" w:rsidP="0030653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2F5B">
        <w:rPr>
          <w:rFonts w:ascii="Times New Roman" w:hAnsi="Times New Roman" w:cs="Times New Roman"/>
          <w:b/>
          <w:sz w:val="28"/>
          <w:szCs w:val="28"/>
          <w:u w:val="single"/>
        </w:rPr>
        <w:t>List of words:</w:t>
      </w:r>
    </w:p>
    <w:p w:rsidR="0030653A" w:rsidRDefault="0030653A" w:rsidP="0030653A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e</w:t>
      </w:r>
    </w:p>
    <w:p w:rsidR="0030653A" w:rsidRDefault="0030653A" w:rsidP="0030653A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</w:t>
      </w:r>
    </w:p>
    <w:p w:rsidR="0030653A" w:rsidRDefault="0030653A" w:rsidP="0030653A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</w:t>
      </w:r>
    </w:p>
    <w:p w:rsidR="0030653A" w:rsidRDefault="0030653A" w:rsidP="0030653A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or</w:t>
      </w:r>
    </w:p>
    <w:p w:rsidR="0030653A" w:rsidRDefault="0030653A" w:rsidP="0030653A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ato</w:t>
      </w:r>
    </w:p>
    <w:p w:rsidR="0030653A" w:rsidRDefault="0030653A" w:rsidP="0030653A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e</w:t>
      </w:r>
    </w:p>
    <w:p w:rsidR="0030653A" w:rsidRDefault="0030653A" w:rsidP="0030653A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ple</w:t>
      </w:r>
    </w:p>
    <w:p w:rsidR="0030653A" w:rsidRDefault="0030653A" w:rsidP="0030653A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chup</w:t>
      </w:r>
    </w:p>
    <w:p w:rsidR="0030653A" w:rsidRDefault="0030653A" w:rsidP="0030653A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on</w:t>
      </w:r>
    </w:p>
    <w:p w:rsidR="0030653A" w:rsidRPr="00E24832" w:rsidRDefault="0030653A" w:rsidP="0030653A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</w:t>
      </w:r>
    </w:p>
    <w:p w:rsidR="0030653A" w:rsidRPr="00884F85" w:rsidRDefault="0030653A" w:rsidP="0030653A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Ask him to recall the</w:t>
      </w:r>
      <w:r w:rsidRPr="00490AD2">
        <w:rPr>
          <w:rFonts w:ascii="Times New Roman" w:hAnsi="Times New Roman" w:cs="Times New Roman"/>
          <w:sz w:val="28"/>
          <w:szCs w:val="28"/>
        </w:rPr>
        <w:t xml:space="preserve"> l</w:t>
      </w:r>
      <w:r>
        <w:rPr>
          <w:rFonts w:ascii="Times New Roman" w:hAnsi="Times New Roman" w:cs="Times New Roman"/>
          <w:sz w:val="28"/>
          <w:szCs w:val="28"/>
        </w:rPr>
        <w:t>ist. Number of words recalled?</w:t>
      </w:r>
    </w:p>
    <w:tbl>
      <w:tblPr>
        <w:tblStyle w:val="GridTable6Colorful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1404"/>
        <w:gridCol w:w="1642"/>
        <w:gridCol w:w="1650"/>
        <w:gridCol w:w="1642"/>
        <w:gridCol w:w="2796"/>
      </w:tblGrid>
      <w:tr w:rsidR="0030653A" w:rsidTr="00595E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30653A" w:rsidRDefault="0030653A" w:rsidP="00595ED9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F85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0653A" w:rsidRPr="00884F85" w:rsidRDefault="0030653A" w:rsidP="00595ED9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F85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  <w:tc>
          <w:tcPr>
            <w:tcW w:w="1710" w:type="dxa"/>
          </w:tcPr>
          <w:p w:rsidR="0030653A" w:rsidRDefault="0030653A" w:rsidP="00595ED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.</w:t>
            </w:r>
          </w:p>
          <w:p w:rsidR="0030653A" w:rsidRPr="00884F85" w:rsidRDefault="0030653A" w:rsidP="00595E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F85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710" w:type="dxa"/>
          </w:tcPr>
          <w:p w:rsidR="0030653A" w:rsidRDefault="0030653A" w:rsidP="00595ED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  <w:p w:rsidR="0030653A" w:rsidRDefault="0030653A" w:rsidP="00595ED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1710" w:type="dxa"/>
          </w:tcPr>
          <w:p w:rsidR="0030653A" w:rsidRDefault="0030653A" w:rsidP="00595ED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.</w:t>
            </w:r>
          </w:p>
          <w:p w:rsidR="0030653A" w:rsidRDefault="0030653A" w:rsidP="00595ED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2898" w:type="dxa"/>
          </w:tcPr>
          <w:p w:rsidR="0030653A" w:rsidRDefault="0030653A" w:rsidP="00595ED9">
            <w:pPr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.</w:t>
            </w:r>
          </w:p>
          <w:p w:rsidR="0030653A" w:rsidRPr="00884F85" w:rsidRDefault="0030653A" w:rsidP="00595ED9">
            <w:pPr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F85">
              <w:rPr>
                <w:rFonts w:ascii="Times New Roman" w:hAnsi="Times New Roman" w:cs="Times New Roman"/>
                <w:sz w:val="28"/>
                <w:szCs w:val="28"/>
              </w:rPr>
              <w:t>More than 8</w:t>
            </w:r>
          </w:p>
        </w:tc>
      </w:tr>
      <w:tr w:rsidR="0030653A" w:rsidTr="00595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30653A" w:rsidRPr="00357FC6" w:rsidRDefault="004747AF" w:rsidP="00595ED9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25</w:t>
            </w:r>
            <w:r w:rsidR="0030653A" w:rsidRPr="00357FC6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%</w:t>
            </w:r>
          </w:p>
        </w:tc>
        <w:tc>
          <w:tcPr>
            <w:tcW w:w="1710" w:type="dxa"/>
          </w:tcPr>
          <w:p w:rsidR="0030653A" w:rsidRPr="00357FC6" w:rsidRDefault="0030653A" w:rsidP="00595E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</w:t>
            </w:r>
            <w:r w:rsidRPr="00357F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  <w:tc>
          <w:tcPr>
            <w:tcW w:w="1710" w:type="dxa"/>
          </w:tcPr>
          <w:p w:rsidR="0030653A" w:rsidRPr="00357FC6" w:rsidRDefault="0030653A" w:rsidP="00595E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57F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0%</w:t>
            </w:r>
          </w:p>
        </w:tc>
        <w:tc>
          <w:tcPr>
            <w:tcW w:w="1710" w:type="dxa"/>
          </w:tcPr>
          <w:p w:rsidR="0030653A" w:rsidRPr="00357FC6" w:rsidRDefault="0030653A" w:rsidP="00595E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57F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%</w:t>
            </w:r>
          </w:p>
        </w:tc>
        <w:tc>
          <w:tcPr>
            <w:tcW w:w="2898" w:type="dxa"/>
          </w:tcPr>
          <w:p w:rsidR="0030653A" w:rsidRPr="00357FC6" w:rsidRDefault="008B167D" w:rsidP="00595E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5</w:t>
            </w:r>
            <w:r w:rsidR="003065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</w:tr>
    </w:tbl>
    <w:p w:rsidR="008E4EA0" w:rsidRPr="008E4EA0" w:rsidRDefault="008E4EA0" w:rsidP="008E4EA0"/>
    <w:p w:rsidR="006717BB" w:rsidRPr="0029247C" w:rsidRDefault="00E51905" w:rsidP="00866369">
      <w:pPr>
        <w:pStyle w:val="Heading2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5" w:name="_Toc477243037"/>
      <w:r w:rsidRPr="0029247C">
        <w:rPr>
          <w:rFonts w:ascii="Times New Roman" w:eastAsia="Times New Roman" w:hAnsi="Times New Roman" w:cs="Times New Roman"/>
          <w:b/>
          <w:sz w:val="36"/>
          <w:szCs w:val="36"/>
        </w:rPr>
        <w:t>Usability Requirements</w:t>
      </w:r>
      <w:bookmarkEnd w:id="5"/>
    </w:p>
    <w:p w:rsidR="00226893" w:rsidRDefault="00226893" w:rsidP="002E35A4"/>
    <w:p w:rsidR="003A00D5" w:rsidRPr="003A00D5" w:rsidRDefault="00840610" w:rsidP="003A00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W</w:t>
      </w:r>
      <w:r w:rsidR="00CF1CD4">
        <w:rPr>
          <w:rFonts w:ascii="Times New Roman" w:hAnsi="Times New Roman" w:cs="Times New Roman"/>
          <w:sz w:val="28"/>
          <w:szCs w:val="28"/>
        </w:rPr>
        <w:t>eb or</w:t>
      </w:r>
      <w:r w:rsidR="002A4936">
        <w:rPr>
          <w:rFonts w:ascii="Times New Roman" w:hAnsi="Times New Roman" w:cs="Times New Roman"/>
          <w:sz w:val="28"/>
          <w:szCs w:val="28"/>
        </w:rPr>
        <w:t xml:space="preserve"> mobile</w:t>
      </w:r>
      <w:r>
        <w:rPr>
          <w:rFonts w:ascii="Times New Roman" w:hAnsi="Times New Roman" w:cs="Times New Roman"/>
          <w:sz w:val="28"/>
          <w:szCs w:val="28"/>
        </w:rPr>
        <w:t xml:space="preserve"> based applications</w:t>
      </w:r>
    </w:p>
    <w:p w:rsidR="003A00D5" w:rsidRDefault="003A00D5" w:rsidP="003A00D5">
      <w:pPr>
        <w:rPr>
          <w:rFonts w:ascii="Times New Roman" w:hAnsi="Times New Roman" w:cs="Times New Roman"/>
          <w:sz w:val="28"/>
          <w:szCs w:val="28"/>
        </w:rPr>
      </w:pPr>
      <w:r w:rsidRPr="003A00D5">
        <w:rPr>
          <w:rFonts w:ascii="Times New Roman" w:hAnsi="Times New Roman" w:cs="Times New Roman"/>
          <w:b/>
          <w:sz w:val="28"/>
          <w:szCs w:val="28"/>
        </w:rPr>
        <w:t>Reason:</w:t>
      </w:r>
      <w:r w:rsidR="009237F7">
        <w:rPr>
          <w:rFonts w:ascii="Times New Roman" w:hAnsi="Times New Roman" w:cs="Times New Roman"/>
          <w:sz w:val="28"/>
          <w:szCs w:val="28"/>
        </w:rPr>
        <w:t xml:space="preserve"> Statistics gathered from </w:t>
      </w:r>
      <w:r w:rsidR="009237F7" w:rsidRPr="0090672B">
        <w:rPr>
          <w:rFonts w:ascii="Times New Roman" w:hAnsi="Times New Roman" w:cs="Times New Roman"/>
          <w:b/>
          <w:sz w:val="28"/>
          <w:szCs w:val="28"/>
        </w:rPr>
        <w:t>Q3</w:t>
      </w:r>
      <w:r w:rsidR="006C6B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672B">
        <w:rPr>
          <w:rFonts w:ascii="Times New Roman" w:hAnsi="Times New Roman" w:cs="Times New Roman"/>
          <w:sz w:val="28"/>
          <w:szCs w:val="28"/>
        </w:rPr>
        <w:t xml:space="preserve">and </w:t>
      </w:r>
      <w:r w:rsidR="0090672B" w:rsidRPr="0090672B">
        <w:rPr>
          <w:rFonts w:ascii="Times New Roman" w:hAnsi="Times New Roman" w:cs="Times New Roman"/>
          <w:b/>
          <w:sz w:val="28"/>
          <w:szCs w:val="28"/>
        </w:rPr>
        <w:t>Q4</w:t>
      </w:r>
      <w:r w:rsidR="00833D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4A76">
        <w:rPr>
          <w:rFonts w:ascii="Times New Roman" w:hAnsi="Times New Roman" w:cs="Times New Roman"/>
          <w:sz w:val="28"/>
          <w:szCs w:val="28"/>
        </w:rPr>
        <w:t xml:space="preserve">show that </w:t>
      </w:r>
      <w:r w:rsidR="005962E1">
        <w:rPr>
          <w:rFonts w:ascii="Times New Roman" w:hAnsi="Times New Roman" w:cs="Times New Roman"/>
          <w:sz w:val="28"/>
          <w:szCs w:val="28"/>
        </w:rPr>
        <w:t xml:space="preserve">children use phones and </w:t>
      </w:r>
      <w:r w:rsidR="00B301D9">
        <w:rPr>
          <w:rFonts w:ascii="Times New Roman" w:hAnsi="Times New Roman" w:cs="Times New Roman"/>
          <w:sz w:val="28"/>
          <w:szCs w:val="28"/>
        </w:rPr>
        <w:t>laptops the most.</w:t>
      </w:r>
    </w:p>
    <w:p w:rsidR="0092040E" w:rsidRPr="003A00D5" w:rsidRDefault="0092040E" w:rsidP="009204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Easy to learn</w:t>
      </w:r>
    </w:p>
    <w:p w:rsidR="0092040E" w:rsidRDefault="0092040E" w:rsidP="003A00D5">
      <w:pPr>
        <w:rPr>
          <w:rFonts w:ascii="Times New Roman" w:hAnsi="Times New Roman" w:cs="Times New Roman"/>
          <w:sz w:val="28"/>
          <w:szCs w:val="28"/>
        </w:rPr>
      </w:pPr>
      <w:r w:rsidRPr="003A00D5">
        <w:rPr>
          <w:rFonts w:ascii="Times New Roman" w:hAnsi="Times New Roman" w:cs="Times New Roman"/>
          <w:b/>
          <w:sz w:val="28"/>
          <w:szCs w:val="28"/>
        </w:rPr>
        <w:t>Reason:</w:t>
      </w:r>
      <w:r w:rsidR="0090672B">
        <w:rPr>
          <w:rFonts w:ascii="Times New Roman" w:hAnsi="Times New Roman" w:cs="Times New Roman"/>
          <w:sz w:val="28"/>
          <w:szCs w:val="28"/>
        </w:rPr>
        <w:t xml:space="preserve"> Statistics </w:t>
      </w:r>
      <w:r w:rsidR="00B301D9">
        <w:rPr>
          <w:rFonts w:ascii="Times New Roman" w:hAnsi="Times New Roman" w:cs="Times New Roman"/>
          <w:sz w:val="28"/>
          <w:szCs w:val="28"/>
        </w:rPr>
        <w:t>f</w:t>
      </w:r>
      <w:r w:rsidR="0090672B">
        <w:rPr>
          <w:rFonts w:ascii="Times New Roman" w:hAnsi="Times New Roman" w:cs="Times New Roman"/>
          <w:sz w:val="28"/>
          <w:szCs w:val="28"/>
        </w:rPr>
        <w:t>rom</w:t>
      </w:r>
      <w:r w:rsidR="00B301D9" w:rsidRPr="0090672B">
        <w:rPr>
          <w:rFonts w:ascii="Times New Roman" w:hAnsi="Times New Roman" w:cs="Times New Roman"/>
          <w:b/>
          <w:sz w:val="28"/>
          <w:szCs w:val="28"/>
        </w:rPr>
        <w:t>Q3</w:t>
      </w:r>
      <w:r w:rsidR="00B301D9">
        <w:rPr>
          <w:rFonts w:ascii="Times New Roman" w:hAnsi="Times New Roman" w:cs="Times New Roman"/>
          <w:sz w:val="28"/>
          <w:szCs w:val="28"/>
        </w:rPr>
        <w:t xml:space="preserve"> and </w:t>
      </w:r>
      <w:r w:rsidR="00B301D9" w:rsidRPr="0090672B">
        <w:rPr>
          <w:rFonts w:ascii="Times New Roman" w:hAnsi="Times New Roman" w:cs="Times New Roman"/>
          <w:b/>
          <w:sz w:val="28"/>
          <w:szCs w:val="28"/>
        </w:rPr>
        <w:t>Q12</w:t>
      </w:r>
      <w:r w:rsidR="0090672B">
        <w:rPr>
          <w:rFonts w:ascii="Times New Roman" w:hAnsi="Times New Roman" w:cs="Times New Roman"/>
          <w:sz w:val="28"/>
          <w:szCs w:val="28"/>
        </w:rPr>
        <w:t xml:space="preserve"> state</w:t>
      </w:r>
      <w:r>
        <w:rPr>
          <w:rFonts w:ascii="Times New Roman" w:hAnsi="Times New Roman" w:cs="Times New Roman"/>
          <w:sz w:val="28"/>
          <w:szCs w:val="28"/>
        </w:rPr>
        <w:t xml:space="preserve"> that p</w:t>
      </w:r>
      <w:r w:rsidRPr="003A00D5">
        <w:rPr>
          <w:rFonts w:ascii="Times New Roman" w:hAnsi="Times New Roman" w:cs="Times New Roman"/>
          <w:sz w:val="28"/>
          <w:szCs w:val="28"/>
        </w:rPr>
        <w:t xml:space="preserve">atterns and </w:t>
      </w:r>
      <w:r>
        <w:rPr>
          <w:rFonts w:ascii="Times New Roman" w:hAnsi="Times New Roman" w:cs="Times New Roman"/>
          <w:sz w:val="28"/>
          <w:szCs w:val="28"/>
        </w:rPr>
        <w:t xml:space="preserve">puzzles should be there in app as they make learning easier for </w:t>
      </w:r>
      <w:r w:rsidR="00107C4F">
        <w:rPr>
          <w:rFonts w:ascii="Times New Roman" w:hAnsi="Times New Roman" w:cs="Times New Roman"/>
          <w:sz w:val="28"/>
          <w:szCs w:val="28"/>
        </w:rPr>
        <w:t>childre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040E" w:rsidRPr="003A00D5" w:rsidRDefault="0092040E" w:rsidP="009204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A00D5">
        <w:rPr>
          <w:rFonts w:ascii="Times New Roman" w:hAnsi="Times New Roman" w:cs="Times New Roman"/>
          <w:sz w:val="28"/>
          <w:szCs w:val="28"/>
        </w:rPr>
        <w:t>.</w:t>
      </w:r>
      <w:r w:rsidRPr="003A00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Easy to remember</w:t>
      </w:r>
    </w:p>
    <w:p w:rsidR="0092040E" w:rsidRDefault="0092040E" w:rsidP="003A00D5">
      <w:pPr>
        <w:rPr>
          <w:rFonts w:ascii="Times New Roman" w:hAnsi="Times New Roman" w:cs="Times New Roman"/>
          <w:sz w:val="28"/>
          <w:szCs w:val="28"/>
        </w:rPr>
      </w:pPr>
      <w:r w:rsidRPr="003A00D5">
        <w:rPr>
          <w:rFonts w:ascii="Times New Roman" w:hAnsi="Times New Roman" w:cs="Times New Roman"/>
          <w:b/>
          <w:sz w:val="28"/>
          <w:szCs w:val="28"/>
        </w:rPr>
        <w:t>Reason:</w:t>
      </w:r>
      <w:r>
        <w:rPr>
          <w:rFonts w:ascii="Times New Roman" w:hAnsi="Times New Roman" w:cs="Times New Roman"/>
          <w:sz w:val="28"/>
          <w:szCs w:val="28"/>
        </w:rPr>
        <w:t xml:space="preserve"> Summary of </w:t>
      </w:r>
      <w:r w:rsidRPr="0090672B">
        <w:rPr>
          <w:rFonts w:ascii="Times New Roman" w:hAnsi="Times New Roman" w:cs="Times New Roman"/>
          <w:b/>
          <w:sz w:val="28"/>
          <w:szCs w:val="28"/>
        </w:rPr>
        <w:t>Q12</w:t>
      </w:r>
      <w:r w:rsidR="00107C4F">
        <w:rPr>
          <w:rFonts w:ascii="Times New Roman" w:hAnsi="Times New Roman" w:cs="Times New Roman"/>
          <w:sz w:val="28"/>
          <w:szCs w:val="28"/>
        </w:rPr>
        <w:t xml:space="preserve">and </w:t>
      </w:r>
      <w:r w:rsidR="00107C4F" w:rsidRPr="0090672B">
        <w:rPr>
          <w:rFonts w:ascii="Times New Roman" w:hAnsi="Times New Roman" w:cs="Times New Roman"/>
          <w:b/>
          <w:sz w:val="28"/>
          <w:szCs w:val="28"/>
        </w:rPr>
        <w:t>Q19</w:t>
      </w:r>
      <w:r w:rsidR="00833D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672B">
        <w:rPr>
          <w:rFonts w:ascii="Times New Roman" w:hAnsi="Times New Roman" w:cs="Times New Roman"/>
          <w:sz w:val="28"/>
          <w:szCs w:val="28"/>
        </w:rPr>
        <w:t xml:space="preserve">relates with this </w:t>
      </w:r>
      <w:r>
        <w:rPr>
          <w:rFonts w:ascii="Times New Roman" w:hAnsi="Times New Roman" w:cs="Times New Roman"/>
          <w:sz w:val="28"/>
          <w:szCs w:val="28"/>
        </w:rPr>
        <w:t>as it is easier</w:t>
      </w:r>
      <w:r w:rsidRPr="003A00D5">
        <w:rPr>
          <w:rFonts w:ascii="Times New Roman" w:hAnsi="Times New Roman" w:cs="Times New Roman"/>
          <w:sz w:val="28"/>
          <w:szCs w:val="28"/>
        </w:rPr>
        <w:t xml:space="preserve"> for </w:t>
      </w:r>
      <w:r w:rsidR="00107C4F">
        <w:rPr>
          <w:rFonts w:ascii="Times New Roman" w:hAnsi="Times New Roman" w:cs="Times New Roman"/>
          <w:sz w:val="28"/>
          <w:szCs w:val="28"/>
        </w:rPr>
        <w:t>children</w:t>
      </w:r>
      <w:r w:rsidRPr="003A00D5">
        <w:rPr>
          <w:rFonts w:ascii="Times New Roman" w:hAnsi="Times New Roman" w:cs="Times New Roman"/>
          <w:sz w:val="28"/>
          <w:szCs w:val="28"/>
        </w:rPr>
        <w:t xml:space="preserve"> to memorize and recognize images</w:t>
      </w:r>
      <w:r>
        <w:rPr>
          <w:rFonts w:ascii="Times New Roman" w:hAnsi="Times New Roman" w:cs="Times New Roman"/>
          <w:sz w:val="28"/>
          <w:szCs w:val="28"/>
        </w:rPr>
        <w:t xml:space="preserve"> and videos rather</w:t>
      </w:r>
      <w:r w:rsidRPr="003A00D5">
        <w:rPr>
          <w:rFonts w:ascii="Times New Roman" w:hAnsi="Times New Roman" w:cs="Times New Roman"/>
          <w:sz w:val="28"/>
          <w:szCs w:val="28"/>
        </w:rPr>
        <w:t xml:space="preserve"> than pla</w:t>
      </w:r>
      <w:r>
        <w:rPr>
          <w:rFonts w:ascii="Times New Roman" w:hAnsi="Times New Roman" w:cs="Times New Roman"/>
          <w:sz w:val="28"/>
          <w:szCs w:val="28"/>
        </w:rPr>
        <w:t>in</w:t>
      </w:r>
      <w:r w:rsidRPr="003A00D5">
        <w:rPr>
          <w:rFonts w:ascii="Times New Roman" w:hAnsi="Times New Roman" w:cs="Times New Roman"/>
          <w:sz w:val="28"/>
          <w:szCs w:val="28"/>
        </w:rPr>
        <w:t xml:space="preserve"> text.</w:t>
      </w:r>
    </w:p>
    <w:p w:rsidR="0092040E" w:rsidRPr="003A00D5" w:rsidRDefault="0092040E" w:rsidP="009204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 xml:space="preserve">Easy to use </w:t>
      </w:r>
    </w:p>
    <w:p w:rsidR="0092040E" w:rsidRPr="003A00D5" w:rsidRDefault="0092040E" w:rsidP="0092040E">
      <w:pPr>
        <w:rPr>
          <w:rFonts w:ascii="Times New Roman" w:hAnsi="Times New Roman" w:cs="Times New Roman"/>
          <w:sz w:val="28"/>
          <w:szCs w:val="28"/>
        </w:rPr>
      </w:pPr>
      <w:r w:rsidRPr="003A00D5">
        <w:rPr>
          <w:rFonts w:ascii="Times New Roman" w:hAnsi="Times New Roman" w:cs="Times New Roman"/>
          <w:b/>
          <w:sz w:val="28"/>
          <w:szCs w:val="28"/>
        </w:rPr>
        <w:t>Reason:</w:t>
      </w:r>
      <w:r w:rsidR="00833D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2086">
        <w:rPr>
          <w:rFonts w:ascii="Times New Roman" w:hAnsi="Times New Roman" w:cs="Times New Roman"/>
          <w:sz w:val="28"/>
          <w:szCs w:val="28"/>
        </w:rPr>
        <w:t>S</w:t>
      </w:r>
      <w:r w:rsidR="00107C4F">
        <w:rPr>
          <w:rFonts w:ascii="Times New Roman" w:hAnsi="Times New Roman" w:cs="Times New Roman"/>
          <w:sz w:val="28"/>
          <w:szCs w:val="28"/>
        </w:rPr>
        <w:t xml:space="preserve">tatistics gathered from </w:t>
      </w:r>
      <w:r w:rsidR="00107C4F" w:rsidRPr="0090672B">
        <w:rPr>
          <w:rFonts w:ascii="Times New Roman" w:hAnsi="Times New Roman" w:cs="Times New Roman"/>
          <w:b/>
          <w:sz w:val="28"/>
          <w:szCs w:val="28"/>
        </w:rPr>
        <w:t>Q7</w:t>
      </w:r>
      <w:r w:rsidR="00107C4F">
        <w:rPr>
          <w:rFonts w:ascii="Times New Roman" w:hAnsi="Times New Roman" w:cs="Times New Roman"/>
          <w:sz w:val="28"/>
          <w:szCs w:val="28"/>
        </w:rPr>
        <w:t xml:space="preserve">, </w:t>
      </w:r>
      <w:r w:rsidR="007263B3" w:rsidRPr="0090672B">
        <w:rPr>
          <w:rFonts w:ascii="Times New Roman" w:hAnsi="Times New Roman" w:cs="Times New Roman"/>
          <w:b/>
          <w:sz w:val="28"/>
          <w:szCs w:val="28"/>
        </w:rPr>
        <w:t>Q</w:t>
      </w:r>
      <w:r w:rsidRPr="0090672B">
        <w:rPr>
          <w:rFonts w:ascii="Times New Roman" w:hAnsi="Times New Roman" w:cs="Times New Roman"/>
          <w:b/>
          <w:sz w:val="28"/>
          <w:szCs w:val="28"/>
        </w:rPr>
        <w:t>8</w:t>
      </w:r>
      <w:r w:rsidR="00833D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7C4F">
        <w:rPr>
          <w:rFonts w:ascii="Times New Roman" w:hAnsi="Times New Roman" w:cs="Times New Roman"/>
          <w:sz w:val="28"/>
          <w:szCs w:val="28"/>
        </w:rPr>
        <w:t xml:space="preserve">and </w:t>
      </w:r>
      <w:r w:rsidR="007263B3" w:rsidRPr="0090672B">
        <w:rPr>
          <w:rFonts w:ascii="Times New Roman" w:hAnsi="Times New Roman" w:cs="Times New Roman"/>
          <w:b/>
          <w:sz w:val="28"/>
          <w:szCs w:val="28"/>
        </w:rPr>
        <w:t>Q</w:t>
      </w:r>
      <w:r w:rsidR="00107C4F" w:rsidRPr="0090672B">
        <w:rPr>
          <w:rFonts w:ascii="Times New Roman" w:hAnsi="Times New Roman" w:cs="Times New Roman"/>
          <w:b/>
          <w:sz w:val="28"/>
          <w:szCs w:val="28"/>
        </w:rPr>
        <w:t>10</w:t>
      </w:r>
      <w:r w:rsidR="00833D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2086">
        <w:rPr>
          <w:rFonts w:ascii="Times New Roman" w:hAnsi="Times New Roman" w:cs="Times New Roman"/>
          <w:sz w:val="28"/>
          <w:szCs w:val="28"/>
        </w:rPr>
        <w:t>depicts the s</w:t>
      </w:r>
      <w:r>
        <w:rPr>
          <w:rFonts w:ascii="Times New Roman" w:hAnsi="Times New Roman" w:cs="Times New Roman"/>
          <w:sz w:val="28"/>
          <w:szCs w:val="28"/>
        </w:rPr>
        <w:t>ignificance of easiness to use apps.</w:t>
      </w:r>
    </w:p>
    <w:p w:rsidR="0092040E" w:rsidRPr="003A00D5" w:rsidRDefault="0092040E" w:rsidP="009204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Minimal typing</w:t>
      </w:r>
    </w:p>
    <w:p w:rsidR="0092040E" w:rsidRPr="003A00D5" w:rsidRDefault="0092040E" w:rsidP="0092040E">
      <w:pPr>
        <w:rPr>
          <w:rFonts w:ascii="Times New Roman" w:hAnsi="Times New Roman" w:cs="Times New Roman"/>
          <w:sz w:val="28"/>
          <w:szCs w:val="28"/>
        </w:rPr>
      </w:pPr>
      <w:r w:rsidRPr="003A00D5">
        <w:rPr>
          <w:rFonts w:ascii="Times New Roman" w:hAnsi="Times New Roman" w:cs="Times New Roman"/>
          <w:b/>
          <w:sz w:val="28"/>
          <w:szCs w:val="28"/>
        </w:rPr>
        <w:t>Reason:</w:t>
      </w:r>
      <w:r w:rsidR="00833DC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ummary of </w:t>
      </w:r>
      <w:r w:rsidRPr="0090672B">
        <w:rPr>
          <w:rFonts w:ascii="Times New Roman" w:hAnsi="Times New Roman" w:cs="Times New Roman"/>
          <w:b/>
          <w:sz w:val="28"/>
          <w:szCs w:val="28"/>
        </w:rPr>
        <w:t>Q9</w:t>
      </w:r>
      <w:r w:rsidRPr="00232086">
        <w:rPr>
          <w:rFonts w:ascii="Times New Roman" w:hAnsi="Times New Roman" w:cs="Times New Roman"/>
          <w:sz w:val="28"/>
          <w:szCs w:val="28"/>
        </w:rPr>
        <w:t xml:space="preserve"> reveals its importance from </w:t>
      </w:r>
      <w:r w:rsidR="00107C4F">
        <w:rPr>
          <w:rFonts w:ascii="Times New Roman" w:hAnsi="Times New Roman" w:cs="Times New Roman"/>
          <w:sz w:val="28"/>
          <w:szCs w:val="28"/>
        </w:rPr>
        <w:t>children</w:t>
      </w:r>
      <w:r w:rsidRPr="0023208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viewpoint.</w:t>
      </w:r>
    </w:p>
    <w:p w:rsidR="0092040E" w:rsidRPr="003A00D5" w:rsidRDefault="0092040E" w:rsidP="009204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>Visual and audio aid</w:t>
      </w:r>
    </w:p>
    <w:p w:rsidR="0092040E" w:rsidRPr="003A00D5" w:rsidRDefault="0092040E" w:rsidP="003A00D5">
      <w:pPr>
        <w:rPr>
          <w:rFonts w:ascii="Times New Roman" w:hAnsi="Times New Roman" w:cs="Times New Roman"/>
          <w:sz w:val="28"/>
          <w:szCs w:val="28"/>
        </w:rPr>
      </w:pPr>
      <w:r w:rsidRPr="003A00D5">
        <w:rPr>
          <w:rFonts w:ascii="Times New Roman" w:hAnsi="Times New Roman" w:cs="Times New Roman"/>
          <w:b/>
          <w:sz w:val="28"/>
          <w:szCs w:val="28"/>
        </w:rPr>
        <w:t>Reason:</w:t>
      </w:r>
      <w:r w:rsidR="00833D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2086">
        <w:rPr>
          <w:rFonts w:ascii="Times New Roman" w:hAnsi="Times New Roman" w:cs="Times New Roman"/>
          <w:sz w:val="28"/>
          <w:szCs w:val="28"/>
        </w:rPr>
        <w:t>Statistics</w:t>
      </w:r>
      <w:bookmarkStart w:id="6" w:name="_GoBack"/>
      <w:bookmarkEnd w:id="6"/>
      <w:r w:rsidRPr="00232086">
        <w:rPr>
          <w:rFonts w:ascii="Times New Roman" w:hAnsi="Times New Roman" w:cs="Times New Roman"/>
          <w:sz w:val="28"/>
          <w:szCs w:val="28"/>
        </w:rPr>
        <w:t xml:space="preserve"> from </w:t>
      </w:r>
      <w:r w:rsidR="0090672B" w:rsidRPr="0090672B">
        <w:rPr>
          <w:rFonts w:ascii="Times New Roman" w:hAnsi="Times New Roman" w:cs="Times New Roman"/>
          <w:b/>
          <w:sz w:val="28"/>
          <w:szCs w:val="28"/>
        </w:rPr>
        <w:t>Q12</w:t>
      </w:r>
      <w:r w:rsidR="0090672B">
        <w:rPr>
          <w:rFonts w:ascii="Times New Roman" w:hAnsi="Times New Roman" w:cs="Times New Roman"/>
          <w:sz w:val="28"/>
          <w:szCs w:val="28"/>
        </w:rPr>
        <w:t xml:space="preserve"> serve the motive.</w:t>
      </w:r>
    </w:p>
    <w:p w:rsidR="003A00D5" w:rsidRPr="003A00D5" w:rsidRDefault="0092040E" w:rsidP="003A00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40610">
        <w:rPr>
          <w:rFonts w:ascii="Times New Roman" w:hAnsi="Times New Roman" w:cs="Times New Roman"/>
          <w:sz w:val="28"/>
          <w:szCs w:val="28"/>
        </w:rPr>
        <w:t>.</w:t>
      </w:r>
      <w:r w:rsidR="00840610">
        <w:rPr>
          <w:rFonts w:ascii="Times New Roman" w:hAnsi="Times New Roman" w:cs="Times New Roman"/>
          <w:sz w:val="28"/>
          <w:szCs w:val="28"/>
        </w:rPr>
        <w:tab/>
        <w:t>C</w:t>
      </w:r>
      <w:r w:rsidR="002A4936">
        <w:rPr>
          <w:rFonts w:ascii="Times New Roman" w:hAnsi="Times New Roman" w:cs="Times New Roman"/>
          <w:sz w:val="28"/>
          <w:szCs w:val="28"/>
        </w:rPr>
        <w:t>olorful</w:t>
      </w:r>
      <w:r w:rsidR="007263B3">
        <w:rPr>
          <w:rFonts w:ascii="Times New Roman" w:hAnsi="Times New Roman" w:cs="Times New Roman"/>
          <w:sz w:val="28"/>
          <w:szCs w:val="28"/>
        </w:rPr>
        <w:t>, cartoonish</w:t>
      </w:r>
      <w:r w:rsidR="002A4936">
        <w:rPr>
          <w:rFonts w:ascii="Times New Roman" w:hAnsi="Times New Roman" w:cs="Times New Roman"/>
          <w:sz w:val="28"/>
          <w:szCs w:val="28"/>
        </w:rPr>
        <w:t xml:space="preserve"> and </w:t>
      </w:r>
      <w:r w:rsidR="002A4936" w:rsidRPr="003A00D5">
        <w:rPr>
          <w:rFonts w:ascii="Times New Roman" w:hAnsi="Times New Roman" w:cs="Times New Roman"/>
          <w:sz w:val="28"/>
          <w:szCs w:val="28"/>
        </w:rPr>
        <w:t>vibrant</w:t>
      </w:r>
      <w:r w:rsidR="00833DCE">
        <w:rPr>
          <w:rFonts w:ascii="Times New Roman" w:hAnsi="Times New Roman" w:cs="Times New Roman"/>
          <w:sz w:val="28"/>
          <w:szCs w:val="28"/>
        </w:rPr>
        <w:t xml:space="preserve"> </w:t>
      </w:r>
      <w:r w:rsidR="00CF1CD4">
        <w:rPr>
          <w:rFonts w:ascii="Times New Roman" w:hAnsi="Times New Roman" w:cs="Times New Roman"/>
          <w:sz w:val="28"/>
          <w:szCs w:val="28"/>
        </w:rPr>
        <w:t xml:space="preserve">UI </w:t>
      </w:r>
      <w:r w:rsidR="007263B3">
        <w:rPr>
          <w:rFonts w:ascii="Times New Roman" w:hAnsi="Times New Roman" w:cs="Times New Roman"/>
          <w:sz w:val="28"/>
          <w:szCs w:val="28"/>
        </w:rPr>
        <w:t>hav</w:t>
      </w:r>
      <w:r w:rsidR="002A4936">
        <w:rPr>
          <w:rFonts w:ascii="Times New Roman" w:hAnsi="Times New Roman" w:cs="Times New Roman"/>
          <w:sz w:val="28"/>
          <w:szCs w:val="28"/>
        </w:rPr>
        <w:t>ing</w:t>
      </w:r>
      <w:r w:rsidR="00833DCE">
        <w:rPr>
          <w:rFonts w:ascii="Times New Roman" w:hAnsi="Times New Roman" w:cs="Times New Roman"/>
          <w:sz w:val="28"/>
          <w:szCs w:val="28"/>
        </w:rPr>
        <w:t xml:space="preserve"> </w:t>
      </w:r>
      <w:r w:rsidR="00CF1CD4">
        <w:rPr>
          <w:rFonts w:ascii="Times New Roman" w:hAnsi="Times New Roman" w:cs="Times New Roman"/>
          <w:sz w:val="28"/>
          <w:szCs w:val="28"/>
        </w:rPr>
        <w:t xml:space="preserve">green </w:t>
      </w:r>
      <w:r w:rsidR="007263B3">
        <w:rPr>
          <w:rFonts w:ascii="Times New Roman" w:hAnsi="Times New Roman" w:cs="Times New Roman"/>
          <w:sz w:val="28"/>
          <w:szCs w:val="28"/>
        </w:rPr>
        <w:t>and blue color themes</w:t>
      </w:r>
    </w:p>
    <w:p w:rsidR="003A00D5" w:rsidRPr="003A00D5" w:rsidRDefault="003A00D5" w:rsidP="003A00D5">
      <w:pPr>
        <w:rPr>
          <w:rFonts w:ascii="Times New Roman" w:hAnsi="Times New Roman" w:cs="Times New Roman"/>
          <w:sz w:val="28"/>
          <w:szCs w:val="28"/>
        </w:rPr>
      </w:pPr>
      <w:r w:rsidRPr="003A00D5">
        <w:rPr>
          <w:rFonts w:ascii="Times New Roman" w:hAnsi="Times New Roman" w:cs="Times New Roman"/>
          <w:b/>
          <w:sz w:val="28"/>
          <w:szCs w:val="28"/>
        </w:rPr>
        <w:t>Reason:</w:t>
      </w:r>
      <w:r w:rsidR="00833D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37F7">
        <w:rPr>
          <w:rFonts w:ascii="Times New Roman" w:hAnsi="Times New Roman" w:cs="Times New Roman"/>
          <w:sz w:val="28"/>
          <w:szCs w:val="28"/>
        </w:rPr>
        <w:t xml:space="preserve">Information assembled from </w:t>
      </w:r>
      <w:r w:rsidR="009237F7" w:rsidRPr="0090672B">
        <w:rPr>
          <w:rFonts w:ascii="Times New Roman" w:hAnsi="Times New Roman" w:cs="Times New Roman"/>
          <w:b/>
          <w:sz w:val="28"/>
          <w:szCs w:val="28"/>
        </w:rPr>
        <w:t>Q1</w:t>
      </w:r>
      <w:r w:rsidR="007263B3">
        <w:rPr>
          <w:rFonts w:ascii="Times New Roman" w:hAnsi="Times New Roman" w:cs="Times New Roman"/>
          <w:sz w:val="28"/>
          <w:szCs w:val="28"/>
        </w:rPr>
        <w:t xml:space="preserve">, </w:t>
      </w:r>
      <w:r w:rsidR="007263B3" w:rsidRPr="0090672B">
        <w:rPr>
          <w:rFonts w:ascii="Times New Roman" w:hAnsi="Times New Roman" w:cs="Times New Roman"/>
          <w:b/>
          <w:sz w:val="28"/>
          <w:szCs w:val="28"/>
        </w:rPr>
        <w:t>Q2</w:t>
      </w:r>
      <w:r w:rsidR="009237F7">
        <w:rPr>
          <w:rFonts w:ascii="Times New Roman" w:hAnsi="Times New Roman" w:cs="Times New Roman"/>
          <w:sz w:val="28"/>
          <w:szCs w:val="28"/>
        </w:rPr>
        <w:t xml:space="preserve"> and </w:t>
      </w:r>
      <w:r w:rsidR="009237F7" w:rsidRPr="0090672B">
        <w:rPr>
          <w:rFonts w:ascii="Times New Roman" w:hAnsi="Times New Roman" w:cs="Times New Roman"/>
          <w:b/>
          <w:sz w:val="28"/>
          <w:szCs w:val="28"/>
        </w:rPr>
        <w:t>Q14</w:t>
      </w:r>
      <w:r w:rsidR="00833D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672B">
        <w:rPr>
          <w:rFonts w:ascii="Times New Roman" w:hAnsi="Times New Roman" w:cs="Times New Roman"/>
          <w:sz w:val="28"/>
          <w:szCs w:val="28"/>
        </w:rPr>
        <w:t>discloses that</w:t>
      </w:r>
      <w:r w:rsidR="007263B3">
        <w:rPr>
          <w:rFonts w:ascii="Times New Roman" w:hAnsi="Times New Roman" w:cs="Times New Roman"/>
          <w:sz w:val="28"/>
          <w:szCs w:val="28"/>
        </w:rPr>
        <w:t xml:space="preserve"> children are influenced highly by </w:t>
      </w:r>
      <w:r w:rsidR="005F752A">
        <w:rPr>
          <w:rFonts w:ascii="Times New Roman" w:hAnsi="Times New Roman" w:cs="Times New Roman"/>
          <w:sz w:val="28"/>
          <w:szCs w:val="28"/>
        </w:rPr>
        <w:t>cartoons;</w:t>
      </w:r>
      <w:r w:rsidR="007263B3">
        <w:rPr>
          <w:rFonts w:ascii="Times New Roman" w:hAnsi="Times New Roman" w:cs="Times New Roman"/>
          <w:sz w:val="28"/>
          <w:szCs w:val="28"/>
        </w:rPr>
        <w:t xml:space="preserve"> animations etc. and adore green and blue as </w:t>
      </w:r>
      <w:r w:rsidR="0090672B">
        <w:rPr>
          <w:rFonts w:ascii="Times New Roman" w:hAnsi="Times New Roman" w:cs="Times New Roman"/>
          <w:sz w:val="28"/>
          <w:szCs w:val="28"/>
        </w:rPr>
        <w:t xml:space="preserve">favorite theme </w:t>
      </w:r>
      <w:r w:rsidR="007263B3">
        <w:rPr>
          <w:rFonts w:ascii="Times New Roman" w:hAnsi="Times New Roman" w:cs="Times New Roman"/>
          <w:sz w:val="28"/>
          <w:szCs w:val="28"/>
        </w:rPr>
        <w:t>colors</w:t>
      </w:r>
      <w:r w:rsidR="0090672B">
        <w:rPr>
          <w:rFonts w:ascii="Times New Roman" w:hAnsi="Times New Roman" w:cs="Times New Roman"/>
          <w:sz w:val="28"/>
          <w:szCs w:val="28"/>
        </w:rPr>
        <w:t>.</w:t>
      </w:r>
    </w:p>
    <w:p w:rsidR="003A00D5" w:rsidRPr="003A00D5" w:rsidRDefault="007263B3" w:rsidP="003A00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A00D5" w:rsidRPr="003A00D5">
        <w:rPr>
          <w:rFonts w:ascii="Times New Roman" w:hAnsi="Times New Roman" w:cs="Times New Roman"/>
          <w:sz w:val="28"/>
          <w:szCs w:val="28"/>
        </w:rPr>
        <w:t>.</w:t>
      </w:r>
      <w:r w:rsidR="003A00D5" w:rsidRPr="003A00D5">
        <w:rPr>
          <w:rFonts w:ascii="Times New Roman" w:hAnsi="Times New Roman" w:cs="Times New Roman"/>
          <w:sz w:val="28"/>
          <w:szCs w:val="28"/>
        </w:rPr>
        <w:tab/>
      </w:r>
      <w:r w:rsidR="00840610">
        <w:rPr>
          <w:rFonts w:ascii="Times New Roman" w:hAnsi="Times New Roman" w:cs="Times New Roman"/>
          <w:sz w:val="28"/>
          <w:szCs w:val="28"/>
        </w:rPr>
        <w:t>Focus on arithmetic skills</w:t>
      </w:r>
    </w:p>
    <w:p w:rsidR="003A00D5" w:rsidRDefault="003A00D5" w:rsidP="003A00D5">
      <w:pPr>
        <w:rPr>
          <w:rFonts w:ascii="Times New Roman" w:hAnsi="Times New Roman" w:cs="Times New Roman"/>
          <w:sz w:val="28"/>
          <w:szCs w:val="28"/>
        </w:rPr>
      </w:pPr>
      <w:r w:rsidRPr="003A00D5">
        <w:rPr>
          <w:rFonts w:ascii="Times New Roman" w:hAnsi="Times New Roman" w:cs="Times New Roman"/>
          <w:b/>
          <w:sz w:val="28"/>
          <w:szCs w:val="28"/>
        </w:rPr>
        <w:t>Reason:</w:t>
      </w:r>
      <w:r w:rsidR="00833D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172" w:rsidRPr="003A00D5">
        <w:rPr>
          <w:rFonts w:ascii="Times New Roman" w:hAnsi="Times New Roman" w:cs="Times New Roman"/>
          <w:sz w:val="28"/>
          <w:szCs w:val="28"/>
        </w:rPr>
        <w:t>Summary</w:t>
      </w:r>
      <w:r w:rsidR="009D4172">
        <w:rPr>
          <w:rFonts w:ascii="Times New Roman" w:hAnsi="Times New Roman" w:cs="Times New Roman"/>
          <w:sz w:val="28"/>
          <w:szCs w:val="28"/>
        </w:rPr>
        <w:t xml:space="preserve"> of </w:t>
      </w:r>
      <w:r w:rsidR="00CD0B9D" w:rsidRPr="0090672B">
        <w:rPr>
          <w:rFonts w:ascii="Times New Roman" w:hAnsi="Times New Roman" w:cs="Times New Roman"/>
          <w:b/>
          <w:sz w:val="28"/>
          <w:szCs w:val="28"/>
        </w:rPr>
        <w:t>Q15</w:t>
      </w:r>
      <w:r w:rsidR="008F004D">
        <w:rPr>
          <w:rFonts w:ascii="Times New Roman" w:hAnsi="Times New Roman" w:cs="Times New Roman"/>
          <w:sz w:val="28"/>
          <w:szCs w:val="28"/>
        </w:rPr>
        <w:t>,</w:t>
      </w:r>
      <w:r w:rsidR="008F004D" w:rsidRPr="0090672B">
        <w:rPr>
          <w:rFonts w:ascii="Times New Roman" w:hAnsi="Times New Roman" w:cs="Times New Roman"/>
          <w:b/>
          <w:sz w:val="28"/>
          <w:szCs w:val="28"/>
        </w:rPr>
        <w:t xml:space="preserve"> Q16</w:t>
      </w:r>
      <w:r w:rsidR="00833D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4DB">
        <w:rPr>
          <w:rFonts w:ascii="Times New Roman" w:hAnsi="Times New Roman" w:cs="Times New Roman"/>
          <w:sz w:val="28"/>
          <w:szCs w:val="28"/>
        </w:rPr>
        <w:t xml:space="preserve">and </w:t>
      </w:r>
      <w:r w:rsidR="00D074DB" w:rsidRPr="00D074DB">
        <w:rPr>
          <w:rFonts w:ascii="Times New Roman" w:hAnsi="Times New Roman" w:cs="Times New Roman"/>
          <w:b/>
          <w:sz w:val="28"/>
          <w:szCs w:val="28"/>
        </w:rPr>
        <w:t>Q17</w:t>
      </w:r>
      <w:r w:rsidR="00833D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0610">
        <w:rPr>
          <w:rFonts w:ascii="Times New Roman" w:hAnsi="Times New Roman" w:cs="Times New Roman"/>
          <w:sz w:val="28"/>
          <w:szCs w:val="28"/>
        </w:rPr>
        <w:t xml:space="preserve">as </w:t>
      </w:r>
      <w:r w:rsidR="00F20BE6">
        <w:rPr>
          <w:rFonts w:ascii="Times New Roman" w:hAnsi="Times New Roman" w:cs="Times New Roman"/>
          <w:sz w:val="28"/>
          <w:szCs w:val="28"/>
        </w:rPr>
        <w:t>children</w:t>
      </w:r>
      <w:r w:rsidR="00840610" w:rsidRPr="003A00D5">
        <w:rPr>
          <w:rFonts w:ascii="Times New Roman" w:hAnsi="Times New Roman" w:cs="Times New Roman"/>
          <w:sz w:val="28"/>
          <w:szCs w:val="28"/>
        </w:rPr>
        <w:t xml:space="preserve"> have </w:t>
      </w:r>
      <w:r w:rsidR="00840610">
        <w:rPr>
          <w:rFonts w:ascii="Times New Roman" w:hAnsi="Times New Roman" w:cs="Times New Roman"/>
          <w:sz w:val="28"/>
          <w:szCs w:val="28"/>
        </w:rPr>
        <w:t>basic concept of</w:t>
      </w:r>
      <w:r w:rsidR="00840610" w:rsidRPr="003A00D5">
        <w:rPr>
          <w:rFonts w:ascii="Times New Roman" w:hAnsi="Times New Roman" w:cs="Times New Roman"/>
          <w:sz w:val="28"/>
          <w:szCs w:val="28"/>
        </w:rPr>
        <w:t xml:space="preserve"> addi</w:t>
      </w:r>
      <w:r w:rsidR="00840610">
        <w:rPr>
          <w:rFonts w:ascii="Times New Roman" w:hAnsi="Times New Roman" w:cs="Times New Roman"/>
          <w:sz w:val="28"/>
          <w:szCs w:val="28"/>
        </w:rPr>
        <w:t>tion and subtraction but are usually wea</w:t>
      </w:r>
      <w:r w:rsidR="00840610" w:rsidRPr="003A00D5">
        <w:rPr>
          <w:rFonts w:ascii="Times New Roman" w:hAnsi="Times New Roman" w:cs="Times New Roman"/>
          <w:sz w:val="28"/>
          <w:szCs w:val="28"/>
        </w:rPr>
        <w:t>k in division and multiplication.</w:t>
      </w:r>
    </w:p>
    <w:p w:rsidR="00231751" w:rsidRPr="003A00D5" w:rsidRDefault="00231751" w:rsidP="003A00D5">
      <w:pPr>
        <w:rPr>
          <w:rFonts w:ascii="Times New Roman" w:hAnsi="Times New Roman" w:cs="Times New Roman"/>
          <w:sz w:val="28"/>
          <w:szCs w:val="28"/>
        </w:rPr>
      </w:pPr>
    </w:p>
    <w:p w:rsidR="003A00D5" w:rsidRPr="003A00D5" w:rsidRDefault="00E62A7D" w:rsidP="003A00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840610">
        <w:rPr>
          <w:rFonts w:ascii="Times New Roman" w:hAnsi="Times New Roman" w:cs="Times New Roman"/>
          <w:sz w:val="28"/>
          <w:szCs w:val="28"/>
        </w:rPr>
        <w:t>.</w:t>
      </w:r>
      <w:r w:rsidR="0084061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Consistency in n</w:t>
      </w:r>
      <w:r w:rsidR="003A00D5" w:rsidRPr="003A00D5">
        <w:rPr>
          <w:rFonts w:ascii="Times New Roman" w:hAnsi="Times New Roman" w:cs="Times New Roman"/>
          <w:sz w:val="28"/>
          <w:szCs w:val="28"/>
        </w:rPr>
        <w:t xml:space="preserve">avigation </w:t>
      </w:r>
    </w:p>
    <w:p w:rsidR="003A00D5" w:rsidRPr="003A00D5" w:rsidRDefault="003A00D5" w:rsidP="00840610">
      <w:pPr>
        <w:rPr>
          <w:rFonts w:ascii="Times New Roman" w:hAnsi="Times New Roman" w:cs="Times New Roman"/>
          <w:sz w:val="28"/>
          <w:szCs w:val="28"/>
        </w:rPr>
      </w:pPr>
      <w:r w:rsidRPr="003A00D5">
        <w:rPr>
          <w:rFonts w:ascii="Times New Roman" w:hAnsi="Times New Roman" w:cs="Times New Roman"/>
          <w:b/>
          <w:sz w:val="28"/>
          <w:szCs w:val="28"/>
        </w:rPr>
        <w:t>Reason:</w:t>
      </w:r>
      <w:r w:rsidR="00232086">
        <w:rPr>
          <w:rFonts w:ascii="Times New Roman" w:hAnsi="Times New Roman" w:cs="Times New Roman"/>
          <w:sz w:val="28"/>
          <w:szCs w:val="28"/>
        </w:rPr>
        <w:t xml:space="preserve"> Summary of </w:t>
      </w:r>
      <w:r w:rsidR="00232086" w:rsidRPr="0090672B">
        <w:rPr>
          <w:rFonts w:ascii="Times New Roman" w:hAnsi="Times New Roman" w:cs="Times New Roman"/>
          <w:b/>
          <w:sz w:val="28"/>
          <w:szCs w:val="28"/>
        </w:rPr>
        <w:t>Q8</w:t>
      </w:r>
      <w:r w:rsidR="00840610">
        <w:rPr>
          <w:rFonts w:ascii="Times New Roman" w:hAnsi="Times New Roman" w:cs="Times New Roman"/>
          <w:sz w:val="28"/>
          <w:szCs w:val="28"/>
        </w:rPr>
        <w:t xml:space="preserve"> i.e.</w:t>
      </w:r>
      <w:r w:rsidR="008F004D">
        <w:rPr>
          <w:rFonts w:ascii="Times New Roman" w:hAnsi="Times New Roman" w:cs="Times New Roman"/>
          <w:sz w:val="28"/>
          <w:szCs w:val="28"/>
        </w:rPr>
        <w:t xml:space="preserve"> </w:t>
      </w:r>
      <w:r w:rsidR="0090672B">
        <w:rPr>
          <w:rFonts w:ascii="Times New Roman" w:hAnsi="Times New Roman" w:cs="Times New Roman"/>
          <w:sz w:val="28"/>
          <w:szCs w:val="28"/>
        </w:rPr>
        <w:t>children</w:t>
      </w:r>
      <w:r w:rsidR="008F004D">
        <w:rPr>
          <w:rFonts w:ascii="Times New Roman" w:hAnsi="Times New Roman" w:cs="Times New Roman"/>
          <w:sz w:val="28"/>
          <w:szCs w:val="28"/>
        </w:rPr>
        <w:t xml:space="preserve"> </w:t>
      </w:r>
      <w:r w:rsidR="00E62A7D">
        <w:rPr>
          <w:rFonts w:ascii="Times New Roman" w:hAnsi="Times New Roman" w:cs="Times New Roman"/>
          <w:sz w:val="28"/>
          <w:szCs w:val="28"/>
        </w:rPr>
        <w:t>maintain</w:t>
      </w:r>
      <w:r w:rsidR="00D27FEF">
        <w:rPr>
          <w:rFonts w:ascii="Times New Roman" w:hAnsi="Times New Roman" w:cs="Times New Roman"/>
          <w:sz w:val="28"/>
          <w:szCs w:val="28"/>
        </w:rPr>
        <w:t xml:space="preserve"> biased</w:t>
      </w:r>
      <w:r w:rsidR="00840610">
        <w:rPr>
          <w:rFonts w:ascii="Times New Roman" w:hAnsi="Times New Roman" w:cs="Times New Roman"/>
          <w:sz w:val="28"/>
          <w:szCs w:val="28"/>
        </w:rPr>
        <w:t xml:space="preserve"> insight regarding n</w:t>
      </w:r>
      <w:r w:rsidR="00840610" w:rsidRPr="003A00D5">
        <w:rPr>
          <w:rFonts w:ascii="Times New Roman" w:hAnsi="Times New Roman" w:cs="Times New Roman"/>
          <w:sz w:val="28"/>
          <w:szCs w:val="28"/>
        </w:rPr>
        <w:t>avigation</w:t>
      </w:r>
      <w:r w:rsidR="00E62A7D">
        <w:rPr>
          <w:rFonts w:ascii="Times New Roman" w:hAnsi="Times New Roman" w:cs="Times New Roman"/>
          <w:sz w:val="28"/>
          <w:szCs w:val="28"/>
        </w:rPr>
        <w:t xml:space="preserve"> and </w:t>
      </w:r>
      <w:r w:rsidR="0090672B">
        <w:rPr>
          <w:rFonts w:ascii="Times New Roman" w:hAnsi="Times New Roman" w:cs="Times New Roman"/>
          <w:sz w:val="28"/>
          <w:szCs w:val="28"/>
        </w:rPr>
        <w:t>always navigate or browse the app in same way</w:t>
      </w:r>
      <w:r w:rsidR="00D27FEF">
        <w:rPr>
          <w:rFonts w:ascii="Times New Roman" w:hAnsi="Times New Roman" w:cs="Times New Roman"/>
          <w:sz w:val="28"/>
          <w:szCs w:val="28"/>
        </w:rPr>
        <w:t>.</w:t>
      </w:r>
    </w:p>
    <w:p w:rsidR="003A00D5" w:rsidRPr="003A00D5" w:rsidRDefault="00E62A7D" w:rsidP="003A00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A00D5" w:rsidRPr="003A00D5">
        <w:rPr>
          <w:rFonts w:ascii="Times New Roman" w:hAnsi="Times New Roman" w:cs="Times New Roman"/>
          <w:sz w:val="28"/>
          <w:szCs w:val="28"/>
        </w:rPr>
        <w:t>.</w:t>
      </w:r>
      <w:r w:rsidR="003A00D5" w:rsidRPr="003A00D5">
        <w:rPr>
          <w:rFonts w:ascii="Times New Roman" w:hAnsi="Times New Roman" w:cs="Times New Roman"/>
          <w:sz w:val="28"/>
          <w:szCs w:val="28"/>
        </w:rPr>
        <w:tab/>
      </w:r>
      <w:r w:rsidR="002C52FA">
        <w:rPr>
          <w:rFonts w:ascii="Times New Roman" w:hAnsi="Times New Roman" w:cs="Times New Roman"/>
          <w:sz w:val="28"/>
          <w:szCs w:val="28"/>
        </w:rPr>
        <w:t>Reinforce</w:t>
      </w:r>
      <w:r w:rsidR="001A443E">
        <w:rPr>
          <w:rFonts w:ascii="Times New Roman" w:hAnsi="Times New Roman" w:cs="Times New Roman"/>
          <w:sz w:val="28"/>
          <w:szCs w:val="28"/>
        </w:rPr>
        <w:t xml:space="preserve"> creative skills</w:t>
      </w:r>
    </w:p>
    <w:p w:rsidR="003A00D5" w:rsidRPr="003A00D5" w:rsidRDefault="003A00D5" w:rsidP="003A00D5">
      <w:pPr>
        <w:rPr>
          <w:rFonts w:ascii="Times New Roman" w:hAnsi="Times New Roman" w:cs="Times New Roman"/>
          <w:sz w:val="28"/>
          <w:szCs w:val="28"/>
        </w:rPr>
      </w:pPr>
      <w:r w:rsidRPr="003A00D5">
        <w:rPr>
          <w:rFonts w:ascii="Times New Roman" w:hAnsi="Times New Roman" w:cs="Times New Roman"/>
          <w:b/>
          <w:sz w:val="28"/>
          <w:szCs w:val="28"/>
        </w:rPr>
        <w:t>Reason:</w:t>
      </w:r>
      <w:r w:rsidR="00833D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00D5">
        <w:rPr>
          <w:rFonts w:ascii="Times New Roman" w:hAnsi="Times New Roman" w:cs="Times New Roman"/>
          <w:sz w:val="28"/>
          <w:szCs w:val="28"/>
        </w:rPr>
        <w:t>Summary</w:t>
      </w:r>
      <w:r w:rsidR="00AD6F7E">
        <w:rPr>
          <w:rFonts w:ascii="Times New Roman" w:hAnsi="Times New Roman" w:cs="Times New Roman"/>
          <w:sz w:val="28"/>
          <w:szCs w:val="28"/>
        </w:rPr>
        <w:t xml:space="preserve"> of </w:t>
      </w:r>
      <w:r w:rsidR="00AD6F7E" w:rsidRPr="0090672B">
        <w:rPr>
          <w:rFonts w:ascii="Times New Roman" w:hAnsi="Times New Roman" w:cs="Times New Roman"/>
          <w:b/>
          <w:sz w:val="28"/>
          <w:szCs w:val="28"/>
        </w:rPr>
        <w:t>Q11</w:t>
      </w:r>
      <w:r w:rsidR="00AD6F7E">
        <w:rPr>
          <w:rFonts w:ascii="Times New Roman" w:hAnsi="Times New Roman" w:cs="Times New Roman"/>
          <w:sz w:val="28"/>
          <w:szCs w:val="28"/>
        </w:rPr>
        <w:t xml:space="preserve">, </w:t>
      </w:r>
      <w:r w:rsidR="00AD6F7E" w:rsidRPr="0090672B">
        <w:rPr>
          <w:rFonts w:ascii="Times New Roman" w:hAnsi="Times New Roman" w:cs="Times New Roman"/>
          <w:b/>
          <w:sz w:val="28"/>
          <w:szCs w:val="28"/>
        </w:rPr>
        <w:t>Q13</w:t>
      </w:r>
      <w:r w:rsidR="00AD6F7E">
        <w:rPr>
          <w:rFonts w:ascii="Times New Roman" w:hAnsi="Times New Roman" w:cs="Times New Roman"/>
          <w:sz w:val="28"/>
          <w:szCs w:val="28"/>
        </w:rPr>
        <w:t xml:space="preserve"> and </w:t>
      </w:r>
      <w:r w:rsidR="00AD6F7E" w:rsidRPr="0090672B">
        <w:rPr>
          <w:rFonts w:ascii="Times New Roman" w:hAnsi="Times New Roman" w:cs="Times New Roman"/>
          <w:b/>
          <w:sz w:val="28"/>
          <w:szCs w:val="28"/>
        </w:rPr>
        <w:t>Q18</w:t>
      </w:r>
    </w:p>
    <w:p w:rsidR="003A00D5" w:rsidRPr="003A00D5" w:rsidRDefault="00601086" w:rsidP="003A00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A00D5" w:rsidRPr="003A00D5">
        <w:rPr>
          <w:rFonts w:ascii="Times New Roman" w:hAnsi="Times New Roman" w:cs="Times New Roman"/>
          <w:sz w:val="28"/>
          <w:szCs w:val="28"/>
        </w:rPr>
        <w:t>.</w:t>
      </w:r>
      <w:r w:rsidR="003A00D5" w:rsidRPr="003A00D5">
        <w:rPr>
          <w:rFonts w:ascii="Times New Roman" w:hAnsi="Times New Roman" w:cs="Times New Roman"/>
          <w:sz w:val="28"/>
          <w:szCs w:val="28"/>
        </w:rPr>
        <w:tab/>
      </w:r>
      <w:r w:rsidR="001A443E">
        <w:rPr>
          <w:rFonts w:ascii="Times New Roman" w:hAnsi="Times New Roman" w:cs="Times New Roman"/>
          <w:sz w:val="28"/>
          <w:szCs w:val="28"/>
        </w:rPr>
        <w:t>Fewer</w:t>
      </w:r>
      <w:r w:rsidR="00840610">
        <w:rPr>
          <w:rFonts w:ascii="Times New Roman" w:hAnsi="Times New Roman" w:cs="Times New Roman"/>
          <w:sz w:val="28"/>
          <w:szCs w:val="28"/>
        </w:rPr>
        <w:t xml:space="preserve"> memory based activities</w:t>
      </w:r>
    </w:p>
    <w:p w:rsidR="003A00D5" w:rsidRPr="003A00D5" w:rsidRDefault="003A00D5" w:rsidP="003A00D5">
      <w:pPr>
        <w:rPr>
          <w:rFonts w:ascii="Times New Roman" w:hAnsi="Times New Roman" w:cs="Times New Roman"/>
          <w:sz w:val="28"/>
          <w:szCs w:val="28"/>
        </w:rPr>
      </w:pPr>
      <w:r w:rsidRPr="003A00D5">
        <w:rPr>
          <w:rFonts w:ascii="Times New Roman" w:hAnsi="Times New Roman" w:cs="Times New Roman"/>
          <w:b/>
          <w:sz w:val="28"/>
          <w:szCs w:val="28"/>
        </w:rPr>
        <w:t>Reason:</w:t>
      </w:r>
      <w:r w:rsidR="00833D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43E">
        <w:rPr>
          <w:rFonts w:ascii="Times New Roman" w:hAnsi="Times New Roman" w:cs="Times New Roman"/>
          <w:sz w:val="28"/>
          <w:szCs w:val="28"/>
        </w:rPr>
        <w:t xml:space="preserve">Not all children have good memorization abilities as clarified from </w:t>
      </w:r>
      <w:r w:rsidR="001A443E" w:rsidRPr="0090672B">
        <w:rPr>
          <w:rFonts w:ascii="Times New Roman" w:hAnsi="Times New Roman" w:cs="Times New Roman"/>
          <w:b/>
          <w:sz w:val="28"/>
          <w:szCs w:val="28"/>
        </w:rPr>
        <w:t>Q19</w:t>
      </w:r>
      <w:r w:rsidR="001A443E">
        <w:rPr>
          <w:rFonts w:ascii="Times New Roman" w:hAnsi="Times New Roman" w:cs="Times New Roman"/>
          <w:sz w:val="28"/>
          <w:szCs w:val="28"/>
        </w:rPr>
        <w:t xml:space="preserve"> so app should not contain activities requiring a lot of memory recall</w:t>
      </w:r>
      <w:r w:rsidR="00D0326E">
        <w:rPr>
          <w:rFonts w:ascii="Times New Roman" w:hAnsi="Times New Roman" w:cs="Times New Roman"/>
          <w:sz w:val="28"/>
          <w:szCs w:val="28"/>
        </w:rPr>
        <w:t>.</w:t>
      </w:r>
    </w:p>
    <w:p w:rsidR="003A00D5" w:rsidRPr="003A00D5" w:rsidRDefault="00601086" w:rsidP="003A00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A00D5" w:rsidRPr="003A00D5">
        <w:rPr>
          <w:rFonts w:ascii="Times New Roman" w:hAnsi="Times New Roman" w:cs="Times New Roman"/>
          <w:sz w:val="28"/>
          <w:szCs w:val="28"/>
        </w:rPr>
        <w:t>.</w:t>
      </w:r>
      <w:r w:rsidR="003A00D5" w:rsidRPr="003A00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E</w:t>
      </w:r>
      <w:r w:rsidRPr="003A00D5">
        <w:rPr>
          <w:rFonts w:ascii="Times New Roman" w:hAnsi="Times New Roman" w:cs="Times New Roman"/>
          <w:sz w:val="28"/>
          <w:szCs w:val="28"/>
        </w:rPr>
        <w:t>ssential</w:t>
      </w:r>
      <w:r w:rsidR="008F004D">
        <w:rPr>
          <w:rFonts w:ascii="Times New Roman" w:hAnsi="Times New Roman" w:cs="Times New Roman"/>
          <w:sz w:val="28"/>
          <w:szCs w:val="28"/>
        </w:rPr>
        <w:t xml:space="preserve"> </w:t>
      </w:r>
      <w:r w:rsidR="00232086">
        <w:rPr>
          <w:rFonts w:ascii="Times New Roman" w:hAnsi="Times New Roman" w:cs="Times New Roman"/>
          <w:sz w:val="28"/>
          <w:szCs w:val="28"/>
        </w:rPr>
        <w:t>functionalities</w:t>
      </w:r>
      <w:r w:rsidR="003A00D5" w:rsidRPr="003A00D5">
        <w:rPr>
          <w:rFonts w:ascii="Times New Roman" w:hAnsi="Times New Roman" w:cs="Times New Roman"/>
          <w:sz w:val="28"/>
          <w:szCs w:val="28"/>
        </w:rPr>
        <w:t xml:space="preserve"> on</w:t>
      </w:r>
      <w:r w:rsidR="00232086">
        <w:rPr>
          <w:rFonts w:ascii="Times New Roman" w:hAnsi="Times New Roman" w:cs="Times New Roman"/>
          <w:sz w:val="28"/>
          <w:szCs w:val="28"/>
        </w:rPr>
        <w:t xml:space="preserve"> one</w:t>
      </w:r>
      <w:r w:rsidR="003A00D5" w:rsidRPr="003A00D5">
        <w:rPr>
          <w:rFonts w:ascii="Times New Roman" w:hAnsi="Times New Roman" w:cs="Times New Roman"/>
          <w:sz w:val="28"/>
          <w:szCs w:val="28"/>
        </w:rPr>
        <w:t xml:space="preserve"> page </w:t>
      </w:r>
    </w:p>
    <w:p w:rsidR="003A00D5" w:rsidRPr="003A00D5" w:rsidRDefault="003A00D5" w:rsidP="003A00D5">
      <w:pPr>
        <w:rPr>
          <w:rFonts w:ascii="Times New Roman" w:hAnsi="Times New Roman" w:cs="Times New Roman"/>
          <w:sz w:val="28"/>
          <w:szCs w:val="28"/>
        </w:rPr>
      </w:pPr>
      <w:r w:rsidRPr="003A00D5">
        <w:rPr>
          <w:rFonts w:ascii="Times New Roman" w:hAnsi="Times New Roman" w:cs="Times New Roman"/>
          <w:b/>
          <w:sz w:val="28"/>
          <w:szCs w:val="28"/>
        </w:rPr>
        <w:t>Reason:</w:t>
      </w:r>
      <w:r w:rsidR="00232086">
        <w:rPr>
          <w:rFonts w:ascii="Times New Roman" w:hAnsi="Times New Roman" w:cs="Times New Roman"/>
          <w:sz w:val="28"/>
          <w:szCs w:val="28"/>
        </w:rPr>
        <w:t xml:space="preserve"> Summary of </w:t>
      </w:r>
      <w:r w:rsidR="00232086" w:rsidRPr="0090672B">
        <w:rPr>
          <w:rFonts w:ascii="Times New Roman" w:hAnsi="Times New Roman" w:cs="Times New Roman"/>
          <w:b/>
          <w:sz w:val="28"/>
          <w:szCs w:val="28"/>
        </w:rPr>
        <w:t>Q7</w:t>
      </w:r>
      <w:r w:rsidR="002317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936" w:rsidRPr="003A00D5">
        <w:rPr>
          <w:rFonts w:ascii="Times New Roman" w:hAnsi="Times New Roman" w:cs="Times New Roman"/>
          <w:sz w:val="28"/>
          <w:szCs w:val="28"/>
        </w:rPr>
        <w:t xml:space="preserve">as </w:t>
      </w:r>
      <w:r w:rsidR="00D074DB">
        <w:rPr>
          <w:rFonts w:ascii="Times New Roman" w:hAnsi="Times New Roman" w:cs="Times New Roman"/>
          <w:sz w:val="28"/>
          <w:szCs w:val="28"/>
        </w:rPr>
        <w:t>children</w:t>
      </w:r>
      <w:r w:rsidR="002A4936" w:rsidRPr="003A00D5">
        <w:rPr>
          <w:rFonts w:ascii="Times New Roman" w:hAnsi="Times New Roman" w:cs="Times New Roman"/>
          <w:sz w:val="28"/>
          <w:szCs w:val="28"/>
        </w:rPr>
        <w:t xml:space="preserve"> </w:t>
      </w:r>
      <w:r w:rsidR="008F004D" w:rsidRPr="003A00D5">
        <w:rPr>
          <w:rFonts w:ascii="Times New Roman" w:hAnsi="Times New Roman" w:cs="Times New Roman"/>
          <w:sz w:val="28"/>
          <w:szCs w:val="28"/>
        </w:rPr>
        <w:t>loves</w:t>
      </w:r>
      <w:r w:rsidR="002A4936" w:rsidRPr="003A00D5">
        <w:rPr>
          <w:rFonts w:ascii="Times New Roman" w:hAnsi="Times New Roman" w:cs="Times New Roman"/>
          <w:sz w:val="28"/>
          <w:szCs w:val="28"/>
        </w:rPr>
        <w:t xml:space="preserve"> to try multiple things on the </w:t>
      </w:r>
      <w:r w:rsidR="002A4936">
        <w:rPr>
          <w:rFonts w:ascii="Times New Roman" w:hAnsi="Times New Roman" w:cs="Times New Roman"/>
          <w:sz w:val="28"/>
          <w:szCs w:val="28"/>
        </w:rPr>
        <w:t>app screen</w:t>
      </w:r>
      <w:r w:rsidR="00F20BE6">
        <w:rPr>
          <w:rFonts w:ascii="Times New Roman" w:hAnsi="Times New Roman" w:cs="Times New Roman"/>
          <w:sz w:val="28"/>
          <w:szCs w:val="28"/>
        </w:rPr>
        <w:t xml:space="preserve"> and hence,</w:t>
      </w:r>
      <w:r w:rsidR="00601086">
        <w:rPr>
          <w:rFonts w:ascii="Times New Roman" w:hAnsi="Times New Roman" w:cs="Times New Roman"/>
          <w:sz w:val="28"/>
          <w:szCs w:val="28"/>
        </w:rPr>
        <w:t xml:space="preserve"> they can get confused by too many navigati</w:t>
      </w:r>
      <w:r w:rsidR="00F20BE6">
        <w:rPr>
          <w:rFonts w:ascii="Times New Roman" w:hAnsi="Times New Roman" w:cs="Times New Roman"/>
          <w:sz w:val="28"/>
          <w:szCs w:val="28"/>
        </w:rPr>
        <w:t>on options on screen. Thus</w:t>
      </w:r>
      <w:r w:rsidR="00601086">
        <w:rPr>
          <w:rFonts w:ascii="Times New Roman" w:hAnsi="Times New Roman" w:cs="Times New Roman"/>
          <w:sz w:val="28"/>
          <w:szCs w:val="28"/>
        </w:rPr>
        <w:t xml:space="preserve">, minimal interface needs to </w:t>
      </w:r>
      <w:r w:rsidR="008F004D">
        <w:rPr>
          <w:rFonts w:ascii="Times New Roman" w:hAnsi="Times New Roman" w:cs="Times New Roman"/>
          <w:sz w:val="28"/>
          <w:szCs w:val="28"/>
        </w:rPr>
        <w:t>be implemented</w:t>
      </w:r>
      <w:r w:rsidR="00601086">
        <w:rPr>
          <w:rFonts w:ascii="Times New Roman" w:hAnsi="Times New Roman" w:cs="Times New Roman"/>
          <w:sz w:val="28"/>
          <w:szCs w:val="28"/>
        </w:rPr>
        <w:t xml:space="preserve"> to avoid confusion and distractions</w:t>
      </w:r>
      <w:r w:rsidR="002A4936">
        <w:rPr>
          <w:rFonts w:ascii="Times New Roman" w:hAnsi="Times New Roman" w:cs="Times New Roman"/>
          <w:sz w:val="28"/>
          <w:szCs w:val="28"/>
        </w:rPr>
        <w:t>.</w:t>
      </w:r>
    </w:p>
    <w:p w:rsidR="003A00D5" w:rsidRPr="003A00D5" w:rsidRDefault="00601086" w:rsidP="003A00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A00D5" w:rsidRPr="003A00D5">
        <w:rPr>
          <w:rFonts w:ascii="Times New Roman" w:hAnsi="Times New Roman" w:cs="Times New Roman"/>
          <w:sz w:val="28"/>
          <w:szCs w:val="28"/>
        </w:rPr>
        <w:t>.</w:t>
      </w:r>
      <w:r w:rsidR="003A00D5" w:rsidRPr="003A00D5">
        <w:rPr>
          <w:rFonts w:ascii="Times New Roman" w:hAnsi="Times New Roman" w:cs="Times New Roman"/>
          <w:sz w:val="28"/>
          <w:szCs w:val="28"/>
        </w:rPr>
        <w:tab/>
      </w:r>
      <w:r w:rsidR="001A443E">
        <w:rPr>
          <w:rFonts w:ascii="Times New Roman" w:hAnsi="Times New Roman" w:cs="Times New Roman"/>
          <w:sz w:val="28"/>
          <w:szCs w:val="28"/>
        </w:rPr>
        <w:t xml:space="preserve">Short textual </w:t>
      </w:r>
      <w:r w:rsidR="003A00D5" w:rsidRPr="003A00D5">
        <w:rPr>
          <w:rFonts w:ascii="Times New Roman" w:hAnsi="Times New Roman" w:cs="Times New Roman"/>
          <w:sz w:val="28"/>
          <w:szCs w:val="28"/>
        </w:rPr>
        <w:t>instructions</w:t>
      </w:r>
    </w:p>
    <w:p w:rsidR="003A00D5" w:rsidRDefault="003A00D5" w:rsidP="003A00D5">
      <w:pPr>
        <w:rPr>
          <w:rFonts w:ascii="Times New Roman" w:hAnsi="Times New Roman" w:cs="Times New Roman"/>
          <w:sz w:val="28"/>
          <w:szCs w:val="28"/>
        </w:rPr>
      </w:pPr>
      <w:r w:rsidRPr="003A00D5">
        <w:rPr>
          <w:rFonts w:ascii="Times New Roman" w:hAnsi="Times New Roman" w:cs="Times New Roman"/>
          <w:b/>
          <w:sz w:val="28"/>
          <w:szCs w:val="28"/>
        </w:rPr>
        <w:t>Reason:</w:t>
      </w:r>
      <w:r w:rsidR="00232086">
        <w:rPr>
          <w:rFonts w:ascii="Times New Roman" w:hAnsi="Times New Roman" w:cs="Times New Roman"/>
          <w:sz w:val="28"/>
          <w:szCs w:val="28"/>
        </w:rPr>
        <w:t xml:space="preserve"> Summary of </w:t>
      </w:r>
      <w:r w:rsidR="00232086" w:rsidRPr="0090672B">
        <w:rPr>
          <w:rFonts w:ascii="Times New Roman" w:hAnsi="Times New Roman" w:cs="Times New Roman"/>
          <w:b/>
          <w:sz w:val="28"/>
          <w:szCs w:val="28"/>
        </w:rPr>
        <w:t>Q7</w:t>
      </w:r>
      <w:r w:rsidR="002A4936">
        <w:rPr>
          <w:rFonts w:ascii="Times New Roman" w:hAnsi="Times New Roman" w:cs="Times New Roman"/>
          <w:sz w:val="28"/>
          <w:szCs w:val="28"/>
        </w:rPr>
        <w:t xml:space="preserve"> as </w:t>
      </w:r>
      <w:r w:rsidR="00D074DB">
        <w:rPr>
          <w:rFonts w:ascii="Times New Roman" w:hAnsi="Times New Roman" w:cs="Times New Roman"/>
          <w:sz w:val="28"/>
          <w:szCs w:val="28"/>
        </w:rPr>
        <w:t>children</w:t>
      </w:r>
      <w:r w:rsidR="002A4936">
        <w:rPr>
          <w:rFonts w:ascii="Times New Roman" w:hAnsi="Times New Roman" w:cs="Times New Roman"/>
          <w:sz w:val="28"/>
          <w:szCs w:val="28"/>
        </w:rPr>
        <w:t xml:space="preserve"> are not in</w:t>
      </w:r>
      <w:r w:rsidR="00C94C13">
        <w:rPr>
          <w:rFonts w:ascii="Times New Roman" w:hAnsi="Times New Roman" w:cs="Times New Roman"/>
          <w:sz w:val="28"/>
          <w:szCs w:val="28"/>
        </w:rPr>
        <w:t xml:space="preserve"> the habit of reading long paragraphs</w:t>
      </w:r>
      <w:r w:rsidR="002A4936">
        <w:rPr>
          <w:rFonts w:ascii="Times New Roman" w:hAnsi="Times New Roman" w:cs="Times New Roman"/>
          <w:sz w:val="28"/>
          <w:szCs w:val="28"/>
        </w:rPr>
        <w:t>.</w:t>
      </w:r>
    </w:p>
    <w:p w:rsidR="00D074DB" w:rsidRPr="003A00D5" w:rsidRDefault="00D074DB" w:rsidP="00D074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3A00D5">
        <w:rPr>
          <w:rFonts w:ascii="Times New Roman" w:hAnsi="Times New Roman" w:cs="Times New Roman"/>
          <w:sz w:val="28"/>
          <w:szCs w:val="28"/>
        </w:rPr>
        <w:t>.</w:t>
      </w:r>
      <w:r w:rsidRPr="003A00D5">
        <w:rPr>
          <w:rFonts w:ascii="Times New Roman" w:hAnsi="Times New Roman" w:cs="Times New Roman"/>
          <w:sz w:val="28"/>
          <w:szCs w:val="28"/>
        </w:rPr>
        <w:tab/>
      </w:r>
      <w:r w:rsidR="00F20BE6">
        <w:rPr>
          <w:rFonts w:ascii="Times New Roman" w:hAnsi="Times New Roman" w:cs="Times New Roman"/>
          <w:sz w:val="28"/>
          <w:szCs w:val="28"/>
        </w:rPr>
        <w:t>Implementation of help page</w:t>
      </w:r>
    </w:p>
    <w:p w:rsidR="00D074DB" w:rsidRPr="003A00D5" w:rsidRDefault="00D074DB" w:rsidP="003A00D5">
      <w:pPr>
        <w:rPr>
          <w:rFonts w:ascii="Times New Roman" w:hAnsi="Times New Roman" w:cs="Times New Roman"/>
          <w:sz w:val="28"/>
          <w:szCs w:val="28"/>
        </w:rPr>
      </w:pPr>
      <w:r w:rsidRPr="003A00D5">
        <w:rPr>
          <w:rFonts w:ascii="Times New Roman" w:hAnsi="Times New Roman" w:cs="Times New Roman"/>
          <w:b/>
          <w:sz w:val="28"/>
          <w:szCs w:val="28"/>
        </w:rPr>
        <w:t>Reason:</w:t>
      </w:r>
      <w:r>
        <w:rPr>
          <w:rFonts w:ascii="Times New Roman" w:hAnsi="Times New Roman" w:cs="Times New Roman"/>
          <w:sz w:val="28"/>
          <w:szCs w:val="28"/>
        </w:rPr>
        <w:t xml:space="preserve"> Summary of </w:t>
      </w:r>
      <w:r>
        <w:rPr>
          <w:rFonts w:ascii="Times New Roman" w:hAnsi="Times New Roman" w:cs="Times New Roman"/>
          <w:b/>
          <w:sz w:val="28"/>
          <w:szCs w:val="28"/>
        </w:rPr>
        <w:t>Q5</w:t>
      </w:r>
      <w:r w:rsidR="002317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BE6">
        <w:rPr>
          <w:rFonts w:ascii="Times New Roman" w:hAnsi="Times New Roman" w:cs="Times New Roman"/>
          <w:sz w:val="28"/>
          <w:szCs w:val="28"/>
        </w:rPr>
        <w:t xml:space="preserve">as </w:t>
      </w:r>
      <w:r w:rsidR="008E0A66">
        <w:rPr>
          <w:rFonts w:ascii="Times New Roman" w:hAnsi="Times New Roman" w:cs="Times New Roman"/>
          <w:sz w:val="28"/>
          <w:szCs w:val="28"/>
        </w:rPr>
        <w:t xml:space="preserve">children may need help to have </w:t>
      </w:r>
      <w:r w:rsidR="008F004D">
        <w:rPr>
          <w:rFonts w:ascii="Times New Roman" w:hAnsi="Times New Roman" w:cs="Times New Roman"/>
          <w:sz w:val="28"/>
          <w:szCs w:val="28"/>
        </w:rPr>
        <w:t>know-how regarding how to use app</w:t>
      </w:r>
      <w:r w:rsidR="008E0A66">
        <w:rPr>
          <w:rFonts w:ascii="Times New Roman" w:hAnsi="Times New Roman" w:cs="Times New Roman"/>
          <w:sz w:val="28"/>
          <w:szCs w:val="28"/>
        </w:rPr>
        <w:t>.</w:t>
      </w:r>
    </w:p>
    <w:p w:rsidR="00F5448B" w:rsidRDefault="00F5448B" w:rsidP="002E35A4"/>
    <w:tbl>
      <w:tblPr>
        <w:tblStyle w:val="GridTable6Colorful-Accent11"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540"/>
        <w:gridCol w:w="540"/>
        <w:gridCol w:w="540"/>
        <w:gridCol w:w="540"/>
        <w:gridCol w:w="540"/>
        <w:gridCol w:w="630"/>
        <w:gridCol w:w="630"/>
        <w:gridCol w:w="540"/>
        <w:gridCol w:w="630"/>
        <w:gridCol w:w="630"/>
        <w:gridCol w:w="630"/>
        <w:gridCol w:w="630"/>
        <w:gridCol w:w="630"/>
        <w:gridCol w:w="540"/>
      </w:tblGrid>
      <w:tr w:rsidR="00B76310" w:rsidRPr="00787775" w:rsidTr="00B76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D074DB" w:rsidRPr="00232086" w:rsidRDefault="00D074DB" w:rsidP="00595ED9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D074DB" w:rsidRDefault="00D074DB" w:rsidP="00D074D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2086">
              <w:rPr>
                <w:rFonts w:ascii="Times New Roman" w:hAnsi="Times New Roman" w:cs="Times New Roman"/>
                <w:sz w:val="16"/>
                <w:szCs w:val="16"/>
              </w:rPr>
              <w:t>UR</w:t>
            </w:r>
          </w:p>
          <w:p w:rsidR="00D074DB" w:rsidRPr="00232086" w:rsidRDefault="00D074DB" w:rsidP="00D074D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208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D074DB" w:rsidRDefault="00D074DB" w:rsidP="00D074D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2086">
              <w:rPr>
                <w:rFonts w:ascii="Times New Roman" w:hAnsi="Times New Roman" w:cs="Times New Roman"/>
                <w:sz w:val="16"/>
                <w:szCs w:val="16"/>
              </w:rPr>
              <w:t>UR</w:t>
            </w:r>
          </w:p>
          <w:p w:rsidR="00D074DB" w:rsidRPr="00232086" w:rsidRDefault="00D074DB" w:rsidP="00D074D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208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D074DB" w:rsidRDefault="00D074DB" w:rsidP="00D074D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2086">
              <w:rPr>
                <w:rFonts w:ascii="Times New Roman" w:hAnsi="Times New Roman" w:cs="Times New Roman"/>
                <w:sz w:val="16"/>
                <w:szCs w:val="16"/>
              </w:rPr>
              <w:t>UR</w:t>
            </w:r>
          </w:p>
          <w:p w:rsidR="00D074DB" w:rsidRPr="00232086" w:rsidRDefault="00D074DB" w:rsidP="00D074D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208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D074DB" w:rsidRDefault="00D074DB" w:rsidP="00D074D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2086">
              <w:rPr>
                <w:rFonts w:ascii="Times New Roman" w:hAnsi="Times New Roman" w:cs="Times New Roman"/>
                <w:sz w:val="16"/>
                <w:szCs w:val="16"/>
              </w:rPr>
              <w:t>UR</w:t>
            </w:r>
          </w:p>
          <w:p w:rsidR="00D074DB" w:rsidRPr="00232086" w:rsidRDefault="00D074DB" w:rsidP="00D074D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208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D074DB" w:rsidRDefault="00D074DB" w:rsidP="00D074D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2086">
              <w:rPr>
                <w:rFonts w:ascii="Times New Roman" w:hAnsi="Times New Roman" w:cs="Times New Roman"/>
                <w:sz w:val="16"/>
                <w:szCs w:val="16"/>
              </w:rPr>
              <w:t>UR</w:t>
            </w:r>
          </w:p>
          <w:p w:rsidR="00D074DB" w:rsidRPr="00232086" w:rsidRDefault="00D074DB" w:rsidP="00D074D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208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30" w:type="dxa"/>
          </w:tcPr>
          <w:p w:rsidR="00D074DB" w:rsidRDefault="00D074DB" w:rsidP="00D074D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2086">
              <w:rPr>
                <w:rFonts w:ascii="Times New Roman" w:hAnsi="Times New Roman" w:cs="Times New Roman"/>
                <w:sz w:val="16"/>
                <w:szCs w:val="16"/>
              </w:rPr>
              <w:t>UR</w:t>
            </w:r>
          </w:p>
          <w:p w:rsidR="00D074DB" w:rsidRPr="00232086" w:rsidRDefault="00D074DB" w:rsidP="00D074D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208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30" w:type="dxa"/>
          </w:tcPr>
          <w:p w:rsidR="00D074DB" w:rsidRDefault="00D074DB" w:rsidP="00D074D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2086">
              <w:rPr>
                <w:rFonts w:ascii="Times New Roman" w:hAnsi="Times New Roman" w:cs="Times New Roman"/>
                <w:sz w:val="16"/>
                <w:szCs w:val="16"/>
              </w:rPr>
              <w:t>UR</w:t>
            </w:r>
          </w:p>
          <w:p w:rsidR="00D074DB" w:rsidRPr="00232086" w:rsidRDefault="00D074DB" w:rsidP="00D074D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208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40" w:type="dxa"/>
          </w:tcPr>
          <w:p w:rsidR="00D074DB" w:rsidRDefault="00D074DB" w:rsidP="00D074D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2086">
              <w:rPr>
                <w:rFonts w:ascii="Times New Roman" w:hAnsi="Times New Roman" w:cs="Times New Roman"/>
                <w:sz w:val="16"/>
                <w:szCs w:val="16"/>
              </w:rPr>
              <w:t>UR</w:t>
            </w:r>
          </w:p>
          <w:p w:rsidR="00D074DB" w:rsidRPr="00232086" w:rsidRDefault="00D074DB" w:rsidP="00D074D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208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30" w:type="dxa"/>
          </w:tcPr>
          <w:p w:rsidR="00D074DB" w:rsidRDefault="00D074DB" w:rsidP="00D074D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2086">
              <w:rPr>
                <w:rFonts w:ascii="Times New Roman" w:hAnsi="Times New Roman" w:cs="Times New Roman"/>
                <w:sz w:val="16"/>
                <w:szCs w:val="16"/>
              </w:rPr>
              <w:t>UR</w:t>
            </w:r>
          </w:p>
          <w:p w:rsidR="00D074DB" w:rsidRPr="00232086" w:rsidRDefault="00D074DB" w:rsidP="00D074D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208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30" w:type="dxa"/>
          </w:tcPr>
          <w:p w:rsidR="00D074DB" w:rsidRPr="00232086" w:rsidRDefault="00D074DB" w:rsidP="00D074D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2086">
              <w:rPr>
                <w:rFonts w:ascii="Times New Roman" w:hAnsi="Times New Roman" w:cs="Times New Roman"/>
                <w:sz w:val="16"/>
                <w:szCs w:val="16"/>
              </w:rPr>
              <w:t>UR</w:t>
            </w:r>
          </w:p>
          <w:p w:rsidR="00D074DB" w:rsidRPr="00232086" w:rsidRDefault="00D074DB" w:rsidP="00D074D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208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30" w:type="dxa"/>
          </w:tcPr>
          <w:p w:rsidR="00D074DB" w:rsidRPr="00232086" w:rsidRDefault="00D074DB" w:rsidP="00D074D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2086">
              <w:rPr>
                <w:rFonts w:ascii="Times New Roman" w:hAnsi="Times New Roman" w:cs="Times New Roman"/>
                <w:sz w:val="16"/>
                <w:szCs w:val="16"/>
              </w:rPr>
              <w:t>UR</w:t>
            </w:r>
          </w:p>
          <w:p w:rsidR="00D074DB" w:rsidRPr="00232086" w:rsidRDefault="00D074DB" w:rsidP="00D074D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208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30" w:type="dxa"/>
          </w:tcPr>
          <w:p w:rsidR="00D074DB" w:rsidRPr="00232086" w:rsidRDefault="00D074DB" w:rsidP="00D074D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2086">
              <w:rPr>
                <w:rFonts w:ascii="Times New Roman" w:hAnsi="Times New Roman" w:cs="Times New Roman"/>
                <w:sz w:val="16"/>
                <w:szCs w:val="16"/>
              </w:rPr>
              <w:t>UR</w:t>
            </w:r>
          </w:p>
          <w:p w:rsidR="00D074DB" w:rsidRPr="00232086" w:rsidRDefault="00D074DB" w:rsidP="00D074D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208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30" w:type="dxa"/>
          </w:tcPr>
          <w:p w:rsidR="00D074DB" w:rsidRPr="00232086" w:rsidRDefault="00D074DB" w:rsidP="00D074D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2086">
              <w:rPr>
                <w:rFonts w:ascii="Times New Roman" w:hAnsi="Times New Roman" w:cs="Times New Roman"/>
                <w:sz w:val="16"/>
                <w:szCs w:val="16"/>
              </w:rPr>
              <w:t>UR</w:t>
            </w:r>
          </w:p>
          <w:p w:rsidR="00D074DB" w:rsidRPr="00232086" w:rsidRDefault="00D074DB" w:rsidP="00D074D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208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</w:tcPr>
          <w:p w:rsidR="00D074DB" w:rsidRDefault="00D074DB" w:rsidP="00D074D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R</w:t>
            </w:r>
          </w:p>
          <w:p w:rsidR="00D074DB" w:rsidRPr="00232086" w:rsidRDefault="00D074DB" w:rsidP="00D074D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208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B76310" w:rsidRPr="00787775" w:rsidTr="00B76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D074DB" w:rsidRPr="00B76310" w:rsidRDefault="00BE1EDE" w:rsidP="00595ED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B76310">
              <w:rPr>
                <w:rFonts w:ascii="Times New Roman" w:hAnsi="Times New Roman" w:cs="Times New Roman"/>
              </w:rPr>
              <w:t>4-7 years children</w:t>
            </w:r>
          </w:p>
        </w:tc>
        <w:tc>
          <w:tcPr>
            <w:tcW w:w="540" w:type="dxa"/>
          </w:tcPr>
          <w:p w:rsidR="00D074DB" w:rsidRDefault="00D074DB" w:rsidP="00B7631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310" w:rsidRPr="00232086" w:rsidRDefault="00B76310" w:rsidP="00B7631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X</w:t>
            </w:r>
          </w:p>
        </w:tc>
        <w:tc>
          <w:tcPr>
            <w:tcW w:w="540" w:type="dxa"/>
          </w:tcPr>
          <w:p w:rsidR="00D074DB" w:rsidRDefault="00D074DB" w:rsidP="00B7631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310" w:rsidRPr="00232086" w:rsidRDefault="00B76310" w:rsidP="00B7631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X</w:t>
            </w:r>
          </w:p>
        </w:tc>
        <w:tc>
          <w:tcPr>
            <w:tcW w:w="540" w:type="dxa"/>
          </w:tcPr>
          <w:p w:rsidR="00D074DB" w:rsidRDefault="00D074DB" w:rsidP="00B7631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310" w:rsidRPr="00232086" w:rsidRDefault="00B76310" w:rsidP="00B7631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X</w:t>
            </w:r>
          </w:p>
        </w:tc>
        <w:tc>
          <w:tcPr>
            <w:tcW w:w="540" w:type="dxa"/>
          </w:tcPr>
          <w:p w:rsidR="00D074DB" w:rsidRDefault="00D074DB" w:rsidP="00B7631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310" w:rsidRDefault="00B76310" w:rsidP="00B7631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X</w:t>
            </w:r>
          </w:p>
          <w:p w:rsidR="00B76310" w:rsidRPr="00232086" w:rsidRDefault="00B76310" w:rsidP="00B7631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D074DB" w:rsidRDefault="00D074DB" w:rsidP="00B7631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310" w:rsidRPr="00232086" w:rsidRDefault="00B76310" w:rsidP="00B7631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30" w:type="dxa"/>
          </w:tcPr>
          <w:p w:rsidR="00D074DB" w:rsidRDefault="00D074DB" w:rsidP="00B7631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310" w:rsidRPr="00232086" w:rsidRDefault="00B76310" w:rsidP="00B7631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30" w:type="dxa"/>
          </w:tcPr>
          <w:p w:rsidR="00D074DB" w:rsidRDefault="00D074DB" w:rsidP="00B7631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310" w:rsidRPr="00232086" w:rsidRDefault="00B76310" w:rsidP="00B7631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40" w:type="dxa"/>
          </w:tcPr>
          <w:p w:rsidR="00D074DB" w:rsidRDefault="00D074DB" w:rsidP="00B7631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310" w:rsidRPr="00232086" w:rsidRDefault="00B76310" w:rsidP="00B7631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630" w:type="dxa"/>
          </w:tcPr>
          <w:p w:rsidR="00D074DB" w:rsidRDefault="00D074DB" w:rsidP="00B7631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310" w:rsidRPr="00232086" w:rsidRDefault="00B76310" w:rsidP="00B7631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630" w:type="dxa"/>
          </w:tcPr>
          <w:p w:rsidR="00D074DB" w:rsidRDefault="00D074DB" w:rsidP="00B7631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310" w:rsidRPr="00232086" w:rsidRDefault="00B76310" w:rsidP="00B7631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30" w:type="dxa"/>
          </w:tcPr>
          <w:p w:rsidR="00D074DB" w:rsidRDefault="00D074DB" w:rsidP="00B7631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310" w:rsidRPr="00232086" w:rsidRDefault="00B76310" w:rsidP="00B7631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30" w:type="dxa"/>
          </w:tcPr>
          <w:p w:rsidR="00D074DB" w:rsidRDefault="00D074DB" w:rsidP="00B7631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310" w:rsidRPr="00232086" w:rsidRDefault="00B76310" w:rsidP="00B7631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630" w:type="dxa"/>
          </w:tcPr>
          <w:p w:rsidR="00D074DB" w:rsidRDefault="00D074DB" w:rsidP="00B7631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1EDE" w:rsidRPr="00232086" w:rsidRDefault="00B76310" w:rsidP="00B7631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X</w:t>
            </w:r>
          </w:p>
        </w:tc>
        <w:tc>
          <w:tcPr>
            <w:tcW w:w="540" w:type="dxa"/>
          </w:tcPr>
          <w:p w:rsidR="00B76310" w:rsidRDefault="00B76310" w:rsidP="00B7631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310" w:rsidRPr="00232086" w:rsidRDefault="00B76310" w:rsidP="00B7631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</w:tr>
    </w:tbl>
    <w:p w:rsidR="00BE1EDE" w:rsidRDefault="00BE1EDE" w:rsidP="002E35A4"/>
    <w:p w:rsidR="00BE1EDE" w:rsidRPr="00124316" w:rsidRDefault="00BE1EDE" w:rsidP="002E35A4">
      <w:r>
        <w:t xml:space="preserve">(Here, </w:t>
      </w:r>
      <w:r w:rsidR="008F004D">
        <w:t>– implies</w:t>
      </w:r>
      <w:r>
        <w:t xml:space="preserve"> not important, X is for important and XX is for very important.)</w:t>
      </w:r>
    </w:p>
    <w:sectPr w:rsidR="00BE1EDE" w:rsidRPr="00124316" w:rsidSect="00B10BC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ambria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6285"/>
    <w:multiLevelType w:val="hybridMultilevel"/>
    <w:tmpl w:val="947242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5967"/>
    <w:multiLevelType w:val="hybridMultilevel"/>
    <w:tmpl w:val="CAB886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0E6D"/>
    <w:multiLevelType w:val="hybridMultilevel"/>
    <w:tmpl w:val="4B881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63EF1"/>
    <w:multiLevelType w:val="hybridMultilevel"/>
    <w:tmpl w:val="45D45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25678"/>
    <w:multiLevelType w:val="hybridMultilevel"/>
    <w:tmpl w:val="4B881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54427"/>
    <w:multiLevelType w:val="hybridMultilevel"/>
    <w:tmpl w:val="DC9CF8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C604A"/>
    <w:multiLevelType w:val="hybridMultilevel"/>
    <w:tmpl w:val="0AF487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E6F12"/>
    <w:multiLevelType w:val="hybridMultilevel"/>
    <w:tmpl w:val="FD1CC1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C3B51"/>
    <w:multiLevelType w:val="hybridMultilevel"/>
    <w:tmpl w:val="DC9CF8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42E29"/>
    <w:multiLevelType w:val="hybridMultilevel"/>
    <w:tmpl w:val="A26812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D5F52"/>
    <w:multiLevelType w:val="hybridMultilevel"/>
    <w:tmpl w:val="4B881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51E7A"/>
    <w:multiLevelType w:val="hybridMultilevel"/>
    <w:tmpl w:val="DC9CF8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C3779"/>
    <w:multiLevelType w:val="hybridMultilevel"/>
    <w:tmpl w:val="325EAB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B467E"/>
    <w:multiLevelType w:val="hybridMultilevel"/>
    <w:tmpl w:val="CAB886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53AB3"/>
    <w:multiLevelType w:val="hybridMultilevel"/>
    <w:tmpl w:val="680ACA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15973"/>
    <w:multiLevelType w:val="hybridMultilevel"/>
    <w:tmpl w:val="AB08BB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12B61"/>
    <w:multiLevelType w:val="hybridMultilevel"/>
    <w:tmpl w:val="A1F4B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8A3D9B"/>
    <w:multiLevelType w:val="hybridMultilevel"/>
    <w:tmpl w:val="6B80A844"/>
    <w:lvl w:ilvl="0" w:tplc="04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33BEB"/>
    <w:multiLevelType w:val="hybridMultilevel"/>
    <w:tmpl w:val="AA0410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00403"/>
    <w:multiLevelType w:val="hybridMultilevel"/>
    <w:tmpl w:val="633EE0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C12CA"/>
    <w:multiLevelType w:val="hybridMultilevel"/>
    <w:tmpl w:val="16D441DA"/>
    <w:lvl w:ilvl="0" w:tplc="7FE624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C6BC9"/>
    <w:multiLevelType w:val="hybridMultilevel"/>
    <w:tmpl w:val="573AC5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03DB5"/>
    <w:multiLevelType w:val="hybridMultilevel"/>
    <w:tmpl w:val="F52E8B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15396"/>
    <w:multiLevelType w:val="hybridMultilevel"/>
    <w:tmpl w:val="8C401C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540ED0"/>
    <w:multiLevelType w:val="hybridMultilevel"/>
    <w:tmpl w:val="AA0410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F305DA"/>
    <w:multiLevelType w:val="hybridMultilevel"/>
    <w:tmpl w:val="5DE0DE00"/>
    <w:lvl w:ilvl="0" w:tplc="FBE069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61330A"/>
    <w:multiLevelType w:val="hybridMultilevel"/>
    <w:tmpl w:val="EEEEC6B2"/>
    <w:lvl w:ilvl="0" w:tplc="A5F2C0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BF57E9"/>
    <w:multiLevelType w:val="hybridMultilevel"/>
    <w:tmpl w:val="6CDCAEC0"/>
    <w:lvl w:ilvl="0" w:tplc="8828DD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64A14"/>
    <w:multiLevelType w:val="hybridMultilevel"/>
    <w:tmpl w:val="2E885B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DC09F3"/>
    <w:multiLevelType w:val="hybridMultilevel"/>
    <w:tmpl w:val="5E2052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A3C9B"/>
    <w:multiLevelType w:val="hybridMultilevel"/>
    <w:tmpl w:val="29F86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1262F8"/>
    <w:multiLevelType w:val="hybridMultilevel"/>
    <w:tmpl w:val="ECA646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0B3B01"/>
    <w:multiLevelType w:val="hybridMultilevel"/>
    <w:tmpl w:val="8E6EA112"/>
    <w:lvl w:ilvl="0" w:tplc="B0BA80F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34F529A"/>
    <w:multiLevelType w:val="hybridMultilevel"/>
    <w:tmpl w:val="FF8413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DD6935"/>
    <w:multiLevelType w:val="hybridMultilevel"/>
    <w:tmpl w:val="CAB886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4C67BB"/>
    <w:multiLevelType w:val="hybridMultilevel"/>
    <w:tmpl w:val="1F00BE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5B6E97"/>
    <w:multiLevelType w:val="hybridMultilevel"/>
    <w:tmpl w:val="D490208C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163136"/>
    <w:multiLevelType w:val="hybridMultilevel"/>
    <w:tmpl w:val="4560D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0924ED"/>
    <w:multiLevelType w:val="hybridMultilevel"/>
    <w:tmpl w:val="CBB2E5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BD4ACB"/>
    <w:multiLevelType w:val="hybridMultilevel"/>
    <w:tmpl w:val="63A66302"/>
    <w:lvl w:ilvl="0" w:tplc="9CC608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D25A81"/>
    <w:multiLevelType w:val="hybridMultilevel"/>
    <w:tmpl w:val="6504EB26"/>
    <w:lvl w:ilvl="0" w:tplc="20608BD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2F53C3"/>
    <w:multiLevelType w:val="hybridMultilevel"/>
    <w:tmpl w:val="5FE66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C67F75"/>
    <w:multiLevelType w:val="hybridMultilevel"/>
    <w:tmpl w:val="AA0410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422150"/>
    <w:multiLevelType w:val="hybridMultilevel"/>
    <w:tmpl w:val="BD96AB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1259D6"/>
    <w:multiLevelType w:val="hybridMultilevel"/>
    <w:tmpl w:val="4B881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6F0C32"/>
    <w:multiLevelType w:val="hybridMultilevel"/>
    <w:tmpl w:val="31865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666513"/>
    <w:multiLevelType w:val="hybridMultilevel"/>
    <w:tmpl w:val="38BCF294"/>
    <w:lvl w:ilvl="0" w:tplc="DBFE1E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8F200C"/>
    <w:multiLevelType w:val="hybridMultilevel"/>
    <w:tmpl w:val="48925D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DC68C1"/>
    <w:multiLevelType w:val="hybridMultilevel"/>
    <w:tmpl w:val="7A8827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33"/>
  </w:num>
  <w:num w:numId="4">
    <w:abstractNumId w:val="34"/>
  </w:num>
  <w:num w:numId="5">
    <w:abstractNumId w:val="7"/>
  </w:num>
  <w:num w:numId="6">
    <w:abstractNumId w:val="29"/>
  </w:num>
  <w:num w:numId="7">
    <w:abstractNumId w:val="28"/>
  </w:num>
  <w:num w:numId="8">
    <w:abstractNumId w:val="19"/>
  </w:num>
  <w:num w:numId="9">
    <w:abstractNumId w:val="9"/>
  </w:num>
  <w:num w:numId="10">
    <w:abstractNumId w:val="17"/>
  </w:num>
  <w:num w:numId="11">
    <w:abstractNumId w:val="12"/>
  </w:num>
  <w:num w:numId="12">
    <w:abstractNumId w:val="35"/>
  </w:num>
  <w:num w:numId="13">
    <w:abstractNumId w:val="47"/>
  </w:num>
  <w:num w:numId="14">
    <w:abstractNumId w:val="3"/>
  </w:num>
  <w:num w:numId="15">
    <w:abstractNumId w:val="27"/>
  </w:num>
  <w:num w:numId="16">
    <w:abstractNumId w:val="16"/>
  </w:num>
  <w:num w:numId="17">
    <w:abstractNumId w:val="13"/>
  </w:num>
  <w:num w:numId="18">
    <w:abstractNumId w:val="11"/>
  </w:num>
  <w:num w:numId="19">
    <w:abstractNumId w:val="39"/>
  </w:num>
  <w:num w:numId="20">
    <w:abstractNumId w:val="45"/>
  </w:num>
  <w:num w:numId="21">
    <w:abstractNumId w:val="44"/>
  </w:num>
  <w:num w:numId="22">
    <w:abstractNumId w:val="22"/>
  </w:num>
  <w:num w:numId="23">
    <w:abstractNumId w:val="32"/>
  </w:num>
  <w:num w:numId="24">
    <w:abstractNumId w:val="41"/>
  </w:num>
  <w:num w:numId="25">
    <w:abstractNumId w:val="46"/>
  </w:num>
  <w:num w:numId="26">
    <w:abstractNumId w:val="1"/>
  </w:num>
  <w:num w:numId="27">
    <w:abstractNumId w:val="37"/>
  </w:num>
  <w:num w:numId="28">
    <w:abstractNumId w:val="42"/>
  </w:num>
  <w:num w:numId="29">
    <w:abstractNumId w:val="15"/>
  </w:num>
  <w:num w:numId="30">
    <w:abstractNumId w:val="24"/>
  </w:num>
  <w:num w:numId="31">
    <w:abstractNumId w:val="18"/>
  </w:num>
  <w:num w:numId="32">
    <w:abstractNumId w:val="6"/>
  </w:num>
  <w:num w:numId="33">
    <w:abstractNumId w:val="43"/>
  </w:num>
  <w:num w:numId="34">
    <w:abstractNumId w:val="25"/>
  </w:num>
  <w:num w:numId="35">
    <w:abstractNumId w:val="36"/>
  </w:num>
  <w:num w:numId="36">
    <w:abstractNumId w:val="40"/>
  </w:num>
  <w:num w:numId="37">
    <w:abstractNumId w:val="38"/>
  </w:num>
  <w:num w:numId="38">
    <w:abstractNumId w:val="26"/>
  </w:num>
  <w:num w:numId="39">
    <w:abstractNumId w:val="8"/>
  </w:num>
  <w:num w:numId="40">
    <w:abstractNumId w:val="23"/>
  </w:num>
  <w:num w:numId="41">
    <w:abstractNumId w:val="0"/>
  </w:num>
  <w:num w:numId="42">
    <w:abstractNumId w:val="31"/>
  </w:num>
  <w:num w:numId="43">
    <w:abstractNumId w:val="48"/>
  </w:num>
  <w:num w:numId="44">
    <w:abstractNumId w:val="30"/>
  </w:num>
  <w:num w:numId="45">
    <w:abstractNumId w:val="21"/>
  </w:num>
  <w:num w:numId="46">
    <w:abstractNumId w:val="20"/>
  </w:num>
  <w:num w:numId="47">
    <w:abstractNumId w:val="10"/>
  </w:num>
  <w:num w:numId="48">
    <w:abstractNumId w:val="4"/>
  </w:num>
  <w:num w:numId="49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839FC"/>
    <w:rsid w:val="000106EB"/>
    <w:rsid w:val="000204BA"/>
    <w:rsid w:val="00021EF3"/>
    <w:rsid w:val="000260EA"/>
    <w:rsid w:val="00031126"/>
    <w:rsid w:val="00035D6B"/>
    <w:rsid w:val="00037AAA"/>
    <w:rsid w:val="00037F6E"/>
    <w:rsid w:val="00043909"/>
    <w:rsid w:val="00046BA9"/>
    <w:rsid w:val="00055AA2"/>
    <w:rsid w:val="000657BF"/>
    <w:rsid w:val="00070E94"/>
    <w:rsid w:val="00094A76"/>
    <w:rsid w:val="000B4F48"/>
    <w:rsid w:val="000B552E"/>
    <w:rsid w:val="000C06AC"/>
    <w:rsid w:val="000C0BE7"/>
    <w:rsid w:val="000C2A6E"/>
    <w:rsid w:val="000D0801"/>
    <w:rsid w:val="000D116A"/>
    <w:rsid w:val="000D360B"/>
    <w:rsid w:val="000D7D44"/>
    <w:rsid w:val="000F3FDA"/>
    <w:rsid w:val="000F47F7"/>
    <w:rsid w:val="00103EDA"/>
    <w:rsid w:val="00106F4D"/>
    <w:rsid w:val="00107C4F"/>
    <w:rsid w:val="00112BA7"/>
    <w:rsid w:val="0011507E"/>
    <w:rsid w:val="00124316"/>
    <w:rsid w:val="001401ED"/>
    <w:rsid w:val="00160344"/>
    <w:rsid w:val="001674EB"/>
    <w:rsid w:val="00167A53"/>
    <w:rsid w:val="00167DFE"/>
    <w:rsid w:val="00176E3D"/>
    <w:rsid w:val="00186792"/>
    <w:rsid w:val="00190793"/>
    <w:rsid w:val="00194068"/>
    <w:rsid w:val="0019637C"/>
    <w:rsid w:val="001A443E"/>
    <w:rsid w:val="001A4D1A"/>
    <w:rsid w:val="001B0028"/>
    <w:rsid w:val="001C0842"/>
    <w:rsid w:val="001C7310"/>
    <w:rsid w:val="001D099F"/>
    <w:rsid w:val="001D446A"/>
    <w:rsid w:val="001E4618"/>
    <w:rsid w:val="001E4B26"/>
    <w:rsid w:val="001E52CF"/>
    <w:rsid w:val="001E6BC0"/>
    <w:rsid w:val="001F6566"/>
    <w:rsid w:val="001F7980"/>
    <w:rsid w:val="00202B52"/>
    <w:rsid w:val="002038FE"/>
    <w:rsid w:val="0020687E"/>
    <w:rsid w:val="002077FA"/>
    <w:rsid w:val="00215975"/>
    <w:rsid w:val="00222B1A"/>
    <w:rsid w:val="00222DF1"/>
    <w:rsid w:val="00224279"/>
    <w:rsid w:val="00226893"/>
    <w:rsid w:val="00227D2F"/>
    <w:rsid w:val="00231751"/>
    <w:rsid w:val="00232086"/>
    <w:rsid w:val="0023614D"/>
    <w:rsid w:val="00241B81"/>
    <w:rsid w:val="002514E7"/>
    <w:rsid w:val="0025193C"/>
    <w:rsid w:val="00252847"/>
    <w:rsid w:val="00260E07"/>
    <w:rsid w:val="002612A6"/>
    <w:rsid w:val="00262D08"/>
    <w:rsid w:val="0026500B"/>
    <w:rsid w:val="00287A11"/>
    <w:rsid w:val="0029247C"/>
    <w:rsid w:val="002977C3"/>
    <w:rsid w:val="00297B41"/>
    <w:rsid w:val="002A25D4"/>
    <w:rsid w:val="002A4936"/>
    <w:rsid w:val="002B4A9F"/>
    <w:rsid w:val="002C0B37"/>
    <w:rsid w:val="002C36C7"/>
    <w:rsid w:val="002C52FA"/>
    <w:rsid w:val="002C60DF"/>
    <w:rsid w:val="002D0540"/>
    <w:rsid w:val="002D0A9E"/>
    <w:rsid w:val="002E35A4"/>
    <w:rsid w:val="002E5500"/>
    <w:rsid w:val="002E6362"/>
    <w:rsid w:val="0030653A"/>
    <w:rsid w:val="003106A5"/>
    <w:rsid w:val="003230ED"/>
    <w:rsid w:val="00341BC7"/>
    <w:rsid w:val="00347647"/>
    <w:rsid w:val="0035172F"/>
    <w:rsid w:val="00353A0D"/>
    <w:rsid w:val="0036379F"/>
    <w:rsid w:val="00365E48"/>
    <w:rsid w:val="00376521"/>
    <w:rsid w:val="003874D3"/>
    <w:rsid w:val="00390CBA"/>
    <w:rsid w:val="003A00D5"/>
    <w:rsid w:val="003A5E77"/>
    <w:rsid w:val="003B0311"/>
    <w:rsid w:val="003B412E"/>
    <w:rsid w:val="003C3AD5"/>
    <w:rsid w:val="003C7FE7"/>
    <w:rsid w:val="003D6ED4"/>
    <w:rsid w:val="003D7477"/>
    <w:rsid w:val="003F1354"/>
    <w:rsid w:val="003F5552"/>
    <w:rsid w:val="00400644"/>
    <w:rsid w:val="00411383"/>
    <w:rsid w:val="004147BC"/>
    <w:rsid w:val="0042298F"/>
    <w:rsid w:val="00444D5B"/>
    <w:rsid w:val="004523C0"/>
    <w:rsid w:val="0045505C"/>
    <w:rsid w:val="00456043"/>
    <w:rsid w:val="00457D36"/>
    <w:rsid w:val="0046632C"/>
    <w:rsid w:val="00467825"/>
    <w:rsid w:val="00472EF6"/>
    <w:rsid w:val="004747AF"/>
    <w:rsid w:val="0048399E"/>
    <w:rsid w:val="00490AD2"/>
    <w:rsid w:val="00493006"/>
    <w:rsid w:val="004946A5"/>
    <w:rsid w:val="004A2085"/>
    <w:rsid w:val="004B4945"/>
    <w:rsid w:val="004B4EA1"/>
    <w:rsid w:val="004C4B49"/>
    <w:rsid w:val="004D212F"/>
    <w:rsid w:val="004D713E"/>
    <w:rsid w:val="004F0796"/>
    <w:rsid w:val="005040CE"/>
    <w:rsid w:val="00510A37"/>
    <w:rsid w:val="0051218E"/>
    <w:rsid w:val="00514674"/>
    <w:rsid w:val="00516F9E"/>
    <w:rsid w:val="00522A28"/>
    <w:rsid w:val="00541153"/>
    <w:rsid w:val="00543D78"/>
    <w:rsid w:val="00553566"/>
    <w:rsid w:val="00561E76"/>
    <w:rsid w:val="00565160"/>
    <w:rsid w:val="0057386C"/>
    <w:rsid w:val="00574F25"/>
    <w:rsid w:val="00576E50"/>
    <w:rsid w:val="005843DC"/>
    <w:rsid w:val="00584489"/>
    <w:rsid w:val="00585274"/>
    <w:rsid w:val="00592567"/>
    <w:rsid w:val="00593DB4"/>
    <w:rsid w:val="0059493B"/>
    <w:rsid w:val="00595648"/>
    <w:rsid w:val="00595BB7"/>
    <w:rsid w:val="00595ED9"/>
    <w:rsid w:val="005962E1"/>
    <w:rsid w:val="005A141E"/>
    <w:rsid w:val="005A3E73"/>
    <w:rsid w:val="005B4473"/>
    <w:rsid w:val="005C3B0E"/>
    <w:rsid w:val="005D283E"/>
    <w:rsid w:val="005E0158"/>
    <w:rsid w:val="005F71FF"/>
    <w:rsid w:val="005F752A"/>
    <w:rsid w:val="00601086"/>
    <w:rsid w:val="00605079"/>
    <w:rsid w:val="00611189"/>
    <w:rsid w:val="0061129E"/>
    <w:rsid w:val="00612A8F"/>
    <w:rsid w:val="006200C4"/>
    <w:rsid w:val="00626998"/>
    <w:rsid w:val="00626E2F"/>
    <w:rsid w:val="00627239"/>
    <w:rsid w:val="0063781C"/>
    <w:rsid w:val="00653B32"/>
    <w:rsid w:val="00656CBA"/>
    <w:rsid w:val="006643DF"/>
    <w:rsid w:val="00666BAC"/>
    <w:rsid w:val="006717BB"/>
    <w:rsid w:val="00686374"/>
    <w:rsid w:val="006874E1"/>
    <w:rsid w:val="006B1F5E"/>
    <w:rsid w:val="006C034E"/>
    <w:rsid w:val="006C6B9C"/>
    <w:rsid w:val="006C7B11"/>
    <w:rsid w:val="006D0CCF"/>
    <w:rsid w:val="006D3C18"/>
    <w:rsid w:val="006E0D02"/>
    <w:rsid w:val="006E51A5"/>
    <w:rsid w:val="006F03D6"/>
    <w:rsid w:val="006F6D6E"/>
    <w:rsid w:val="00712590"/>
    <w:rsid w:val="007154E6"/>
    <w:rsid w:val="00715B9B"/>
    <w:rsid w:val="007203B5"/>
    <w:rsid w:val="00721F2D"/>
    <w:rsid w:val="007263B3"/>
    <w:rsid w:val="00730E91"/>
    <w:rsid w:val="00737264"/>
    <w:rsid w:val="00750EF7"/>
    <w:rsid w:val="00754355"/>
    <w:rsid w:val="007613CD"/>
    <w:rsid w:val="0076300E"/>
    <w:rsid w:val="00771087"/>
    <w:rsid w:val="0077440B"/>
    <w:rsid w:val="007B263E"/>
    <w:rsid w:val="007B5CA5"/>
    <w:rsid w:val="007B64AE"/>
    <w:rsid w:val="007C0E48"/>
    <w:rsid w:val="007C1E1B"/>
    <w:rsid w:val="007C4BC3"/>
    <w:rsid w:val="007C729D"/>
    <w:rsid w:val="007D0566"/>
    <w:rsid w:val="007D2E99"/>
    <w:rsid w:val="007D4DA6"/>
    <w:rsid w:val="007E0F3C"/>
    <w:rsid w:val="007E1EBA"/>
    <w:rsid w:val="007E5724"/>
    <w:rsid w:val="007F7C81"/>
    <w:rsid w:val="00800AEB"/>
    <w:rsid w:val="0080798A"/>
    <w:rsid w:val="008118A9"/>
    <w:rsid w:val="00821EB7"/>
    <w:rsid w:val="0082320C"/>
    <w:rsid w:val="00833DCE"/>
    <w:rsid w:val="00840610"/>
    <w:rsid w:val="00850E96"/>
    <w:rsid w:val="0085135C"/>
    <w:rsid w:val="00857B08"/>
    <w:rsid w:val="00857E2B"/>
    <w:rsid w:val="0086389E"/>
    <w:rsid w:val="00864B17"/>
    <w:rsid w:val="00866369"/>
    <w:rsid w:val="00871ECE"/>
    <w:rsid w:val="00880D80"/>
    <w:rsid w:val="0088650A"/>
    <w:rsid w:val="008947E4"/>
    <w:rsid w:val="00895FCF"/>
    <w:rsid w:val="008B167D"/>
    <w:rsid w:val="008B44BF"/>
    <w:rsid w:val="008B57DA"/>
    <w:rsid w:val="008B7644"/>
    <w:rsid w:val="008B7AA3"/>
    <w:rsid w:val="008C1B38"/>
    <w:rsid w:val="008C34CA"/>
    <w:rsid w:val="008C6138"/>
    <w:rsid w:val="008D4F37"/>
    <w:rsid w:val="008D69DF"/>
    <w:rsid w:val="008E0A66"/>
    <w:rsid w:val="008E4EA0"/>
    <w:rsid w:val="008E59F9"/>
    <w:rsid w:val="008E5BDF"/>
    <w:rsid w:val="008F004D"/>
    <w:rsid w:val="008F2FC1"/>
    <w:rsid w:val="008F67BF"/>
    <w:rsid w:val="008F7522"/>
    <w:rsid w:val="008F7DA8"/>
    <w:rsid w:val="0090672B"/>
    <w:rsid w:val="00915C4F"/>
    <w:rsid w:val="0092040E"/>
    <w:rsid w:val="009237F7"/>
    <w:rsid w:val="00924F91"/>
    <w:rsid w:val="0094048D"/>
    <w:rsid w:val="00941B4C"/>
    <w:rsid w:val="009438E2"/>
    <w:rsid w:val="0094484E"/>
    <w:rsid w:val="00946471"/>
    <w:rsid w:val="009479F0"/>
    <w:rsid w:val="0095182C"/>
    <w:rsid w:val="0095247F"/>
    <w:rsid w:val="00960251"/>
    <w:rsid w:val="00961722"/>
    <w:rsid w:val="009643F3"/>
    <w:rsid w:val="00964AB3"/>
    <w:rsid w:val="00965EBC"/>
    <w:rsid w:val="00977C50"/>
    <w:rsid w:val="009815A5"/>
    <w:rsid w:val="009824EE"/>
    <w:rsid w:val="00986126"/>
    <w:rsid w:val="00987881"/>
    <w:rsid w:val="00996C23"/>
    <w:rsid w:val="009B1B7C"/>
    <w:rsid w:val="009B2E47"/>
    <w:rsid w:val="009C0B04"/>
    <w:rsid w:val="009C2B41"/>
    <w:rsid w:val="009D2013"/>
    <w:rsid w:val="009D2202"/>
    <w:rsid w:val="009D4172"/>
    <w:rsid w:val="009E4EA1"/>
    <w:rsid w:val="009F11C3"/>
    <w:rsid w:val="009F5EA5"/>
    <w:rsid w:val="00A00788"/>
    <w:rsid w:val="00A02C85"/>
    <w:rsid w:val="00A04554"/>
    <w:rsid w:val="00A064E4"/>
    <w:rsid w:val="00A16E26"/>
    <w:rsid w:val="00A23C88"/>
    <w:rsid w:val="00A34438"/>
    <w:rsid w:val="00A413D5"/>
    <w:rsid w:val="00A501B3"/>
    <w:rsid w:val="00A5498A"/>
    <w:rsid w:val="00A552B3"/>
    <w:rsid w:val="00A630E1"/>
    <w:rsid w:val="00A637E8"/>
    <w:rsid w:val="00A647C6"/>
    <w:rsid w:val="00A647CD"/>
    <w:rsid w:val="00A708B5"/>
    <w:rsid w:val="00A70DA2"/>
    <w:rsid w:val="00A7115A"/>
    <w:rsid w:val="00A731D5"/>
    <w:rsid w:val="00A73A24"/>
    <w:rsid w:val="00A768F2"/>
    <w:rsid w:val="00A96352"/>
    <w:rsid w:val="00AA1CD3"/>
    <w:rsid w:val="00AB23D0"/>
    <w:rsid w:val="00AC3F0D"/>
    <w:rsid w:val="00AC433D"/>
    <w:rsid w:val="00AC621F"/>
    <w:rsid w:val="00AC7BEB"/>
    <w:rsid w:val="00AD6090"/>
    <w:rsid w:val="00AD69ED"/>
    <w:rsid w:val="00AD6F7E"/>
    <w:rsid w:val="00AD7C0E"/>
    <w:rsid w:val="00AF0639"/>
    <w:rsid w:val="00AF5FC1"/>
    <w:rsid w:val="00B011B1"/>
    <w:rsid w:val="00B02098"/>
    <w:rsid w:val="00B03A80"/>
    <w:rsid w:val="00B049C6"/>
    <w:rsid w:val="00B04FF1"/>
    <w:rsid w:val="00B0643B"/>
    <w:rsid w:val="00B10BCE"/>
    <w:rsid w:val="00B110F2"/>
    <w:rsid w:val="00B14927"/>
    <w:rsid w:val="00B301D9"/>
    <w:rsid w:val="00B40D10"/>
    <w:rsid w:val="00B452CC"/>
    <w:rsid w:val="00B53E32"/>
    <w:rsid w:val="00B61325"/>
    <w:rsid w:val="00B76310"/>
    <w:rsid w:val="00B76644"/>
    <w:rsid w:val="00B816AF"/>
    <w:rsid w:val="00B847E2"/>
    <w:rsid w:val="00B915F9"/>
    <w:rsid w:val="00B96B69"/>
    <w:rsid w:val="00BB0A82"/>
    <w:rsid w:val="00BB1735"/>
    <w:rsid w:val="00BC0B1A"/>
    <w:rsid w:val="00BC1EBA"/>
    <w:rsid w:val="00BE1E90"/>
    <w:rsid w:val="00BE1EDE"/>
    <w:rsid w:val="00BE3655"/>
    <w:rsid w:val="00BE48D5"/>
    <w:rsid w:val="00BE4ABB"/>
    <w:rsid w:val="00BE6EAC"/>
    <w:rsid w:val="00C2449C"/>
    <w:rsid w:val="00C43361"/>
    <w:rsid w:val="00C65D76"/>
    <w:rsid w:val="00C67A4D"/>
    <w:rsid w:val="00C72C7D"/>
    <w:rsid w:val="00C849BF"/>
    <w:rsid w:val="00C85B25"/>
    <w:rsid w:val="00C90743"/>
    <w:rsid w:val="00C94C13"/>
    <w:rsid w:val="00C97580"/>
    <w:rsid w:val="00CA1D02"/>
    <w:rsid w:val="00CA406E"/>
    <w:rsid w:val="00CB0791"/>
    <w:rsid w:val="00CC1D26"/>
    <w:rsid w:val="00CC3327"/>
    <w:rsid w:val="00CD0B9D"/>
    <w:rsid w:val="00CE0257"/>
    <w:rsid w:val="00CF1CD4"/>
    <w:rsid w:val="00D01602"/>
    <w:rsid w:val="00D031C5"/>
    <w:rsid w:val="00D0326E"/>
    <w:rsid w:val="00D074DB"/>
    <w:rsid w:val="00D13849"/>
    <w:rsid w:val="00D14640"/>
    <w:rsid w:val="00D14B5B"/>
    <w:rsid w:val="00D22979"/>
    <w:rsid w:val="00D23E58"/>
    <w:rsid w:val="00D24BBC"/>
    <w:rsid w:val="00D277E7"/>
    <w:rsid w:val="00D27FEF"/>
    <w:rsid w:val="00D30493"/>
    <w:rsid w:val="00D426B7"/>
    <w:rsid w:val="00D50A9A"/>
    <w:rsid w:val="00D52DB8"/>
    <w:rsid w:val="00D5593D"/>
    <w:rsid w:val="00D55E02"/>
    <w:rsid w:val="00D7501C"/>
    <w:rsid w:val="00D823D1"/>
    <w:rsid w:val="00D8393C"/>
    <w:rsid w:val="00D922DC"/>
    <w:rsid w:val="00D94867"/>
    <w:rsid w:val="00D9605B"/>
    <w:rsid w:val="00DA6F88"/>
    <w:rsid w:val="00DA76EB"/>
    <w:rsid w:val="00DB43D5"/>
    <w:rsid w:val="00DC64B3"/>
    <w:rsid w:val="00DD0C8C"/>
    <w:rsid w:val="00DD33CA"/>
    <w:rsid w:val="00DD6C7F"/>
    <w:rsid w:val="00DE028D"/>
    <w:rsid w:val="00DE365B"/>
    <w:rsid w:val="00DE4208"/>
    <w:rsid w:val="00DE61C0"/>
    <w:rsid w:val="00DE6BB1"/>
    <w:rsid w:val="00DF3239"/>
    <w:rsid w:val="00DF6758"/>
    <w:rsid w:val="00DF6D80"/>
    <w:rsid w:val="00E17F1A"/>
    <w:rsid w:val="00E24832"/>
    <w:rsid w:val="00E33630"/>
    <w:rsid w:val="00E33A1C"/>
    <w:rsid w:val="00E37C7A"/>
    <w:rsid w:val="00E42BE5"/>
    <w:rsid w:val="00E437D7"/>
    <w:rsid w:val="00E4390F"/>
    <w:rsid w:val="00E479C1"/>
    <w:rsid w:val="00E47D2F"/>
    <w:rsid w:val="00E51905"/>
    <w:rsid w:val="00E54549"/>
    <w:rsid w:val="00E62A7D"/>
    <w:rsid w:val="00E64A84"/>
    <w:rsid w:val="00E753F6"/>
    <w:rsid w:val="00E75D19"/>
    <w:rsid w:val="00E75EEE"/>
    <w:rsid w:val="00E84E3D"/>
    <w:rsid w:val="00E92FCF"/>
    <w:rsid w:val="00E94783"/>
    <w:rsid w:val="00E95171"/>
    <w:rsid w:val="00E9709A"/>
    <w:rsid w:val="00EA170F"/>
    <w:rsid w:val="00EA748D"/>
    <w:rsid w:val="00ED34AB"/>
    <w:rsid w:val="00EE1307"/>
    <w:rsid w:val="00EE3B33"/>
    <w:rsid w:val="00EE3D6A"/>
    <w:rsid w:val="00EE670F"/>
    <w:rsid w:val="00F00C5E"/>
    <w:rsid w:val="00F04F8C"/>
    <w:rsid w:val="00F20BE6"/>
    <w:rsid w:val="00F238C1"/>
    <w:rsid w:val="00F36FD0"/>
    <w:rsid w:val="00F44942"/>
    <w:rsid w:val="00F5448B"/>
    <w:rsid w:val="00F6276C"/>
    <w:rsid w:val="00F62BD4"/>
    <w:rsid w:val="00F6320B"/>
    <w:rsid w:val="00F7153D"/>
    <w:rsid w:val="00F73E91"/>
    <w:rsid w:val="00F80A49"/>
    <w:rsid w:val="00F819AA"/>
    <w:rsid w:val="00F839FC"/>
    <w:rsid w:val="00F83CA4"/>
    <w:rsid w:val="00F927A0"/>
    <w:rsid w:val="00F93541"/>
    <w:rsid w:val="00F962C0"/>
    <w:rsid w:val="00FA19AA"/>
    <w:rsid w:val="00FA4407"/>
    <w:rsid w:val="00FA4E32"/>
    <w:rsid w:val="00FA5265"/>
    <w:rsid w:val="00FC152D"/>
    <w:rsid w:val="00FC72D1"/>
    <w:rsid w:val="00FD1A05"/>
    <w:rsid w:val="00FD1C1B"/>
    <w:rsid w:val="00FE4CF3"/>
    <w:rsid w:val="00FF0ECE"/>
    <w:rsid w:val="00FF1BEE"/>
    <w:rsid w:val="00FF302C"/>
    <w:rsid w:val="00FF4D1B"/>
    <w:rsid w:val="00FF6B39"/>
    <w:rsid w:val="00FF6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28C4CCE"/>
  <w15:docId w15:val="{56027F35-D089-4A0F-9C5A-77984C7B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FC1"/>
  </w:style>
  <w:style w:type="paragraph" w:styleId="Heading1">
    <w:name w:val="heading 1"/>
    <w:basedOn w:val="Normal"/>
    <w:next w:val="Normal"/>
    <w:link w:val="Heading1Char"/>
    <w:uiPriority w:val="9"/>
    <w:qFormat/>
    <w:rsid w:val="006717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3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17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6717BB"/>
    <w:pPr>
      <w:spacing w:after="200" w:line="240" w:lineRule="auto"/>
    </w:pPr>
    <w:rPr>
      <w:i/>
      <w:iCs/>
      <w:color w:val="44546A"/>
      <w:sz w:val="18"/>
      <w:szCs w:val="18"/>
    </w:rPr>
  </w:style>
  <w:style w:type="table" w:customStyle="1" w:styleId="GridTable1Light-Accent61">
    <w:name w:val="Grid Table 1 Light - Accent 61"/>
    <w:basedOn w:val="TableNormal"/>
    <w:next w:val="GridTable1Light-Accent62"/>
    <w:uiPriority w:val="46"/>
    <w:rsid w:val="006717BB"/>
    <w:pPr>
      <w:spacing w:after="0" w:line="240" w:lineRule="auto"/>
    </w:p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next w:val="GridTable1Light-Accent42"/>
    <w:uiPriority w:val="46"/>
    <w:rsid w:val="006717BB"/>
    <w:pPr>
      <w:spacing w:after="0" w:line="240" w:lineRule="auto"/>
    </w:p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2">
    <w:name w:val="Grid Table 1 Light - Accent 62"/>
    <w:basedOn w:val="TableNormal"/>
    <w:uiPriority w:val="46"/>
    <w:rsid w:val="006717B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2">
    <w:name w:val="Grid Table 1 Light - Accent 42"/>
    <w:basedOn w:val="TableNormal"/>
    <w:uiPriority w:val="46"/>
    <w:rsid w:val="006717B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0F3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11">
    <w:name w:val="Grid Table 6 Colorful - Accent 11"/>
    <w:basedOn w:val="TableNormal"/>
    <w:uiPriority w:val="51"/>
    <w:rsid w:val="000F3FD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0F3FDA"/>
    <w:pPr>
      <w:ind w:left="720"/>
      <w:contextualSpacing/>
    </w:pPr>
  </w:style>
  <w:style w:type="table" w:customStyle="1" w:styleId="ListTable2-Accent51">
    <w:name w:val="List Table 2 - Accent 51"/>
    <w:basedOn w:val="TableNormal"/>
    <w:uiPriority w:val="47"/>
    <w:rsid w:val="00E5190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663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6379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637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379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6379F"/>
    <w:rPr>
      <w:color w:val="0563C1" w:themeColor="hyperlink"/>
      <w:u w:val="single"/>
    </w:rPr>
  </w:style>
  <w:style w:type="table" w:customStyle="1" w:styleId="GridTable3-Accent11">
    <w:name w:val="Grid Table 3 - Accent 11"/>
    <w:basedOn w:val="TableNormal"/>
    <w:uiPriority w:val="48"/>
    <w:rsid w:val="009F11C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9F11C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57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D3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85B2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C85B2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413D5"/>
    <w:rPr>
      <w:color w:val="954F72" w:themeColor="followedHyperlink"/>
      <w:u w:val="single"/>
    </w:rPr>
  </w:style>
  <w:style w:type="table" w:customStyle="1" w:styleId="GridTable6Colorful-Accent12">
    <w:name w:val="Grid Table 6 Colorful - Accent 12"/>
    <w:basedOn w:val="TableNormal"/>
    <w:uiPriority w:val="51"/>
    <w:rsid w:val="004946A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1Light-Accent43">
    <w:name w:val="Grid Table 1 Light - Accent 43"/>
    <w:basedOn w:val="TableNormal"/>
    <w:uiPriority w:val="46"/>
    <w:rsid w:val="00F5448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dsworldfun.com/shortstories_hareandtortoise.php" TargetMode="External"/><Relationship Id="rId13" Type="http://schemas.openxmlformats.org/officeDocument/2006/relationships/hyperlink" Target="https://www.youtube.com/watch?v=Sv5OItL7eW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Sv5OItL7eWE" TargetMode="External"/><Relationship Id="rId12" Type="http://schemas.openxmlformats.org/officeDocument/2006/relationships/hyperlink" Target="http://www.knowledgeadventure.com/games/math-lin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knowledgeadventure.com/games/math-lines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kidsworldfun.com/shortstories_hareandtortoise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5FEEA-DD52-4838-B8E8-E7C68A9D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1730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esha aamir</dc:creator>
  <cp:keywords/>
  <dc:description/>
  <cp:lastModifiedBy>ayesha aamir</cp:lastModifiedBy>
  <cp:revision>425</cp:revision>
  <dcterms:created xsi:type="dcterms:W3CDTF">2017-03-02T16:58:00Z</dcterms:created>
  <dcterms:modified xsi:type="dcterms:W3CDTF">2017-03-29T16:23:00Z</dcterms:modified>
</cp:coreProperties>
</file>